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EC451E" w:rsidRDefault="002D37EA" w:rsidP="00215A94">
      <w:pPr>
        <w:jc w:val="center"/>
        <w:rPr>
          <w:rFonts w:ascii="HGｺﾞｼｯｸM" w:eastAsia="HGｺﾞｼｯｸM"/>
          <w:b/>
          <w:sz w:val="28"/>
        </w:rPr>
      </w:pPr>
      <w:r w:rsidRPr="00EC451E">
        <w:rPr>
          <w:rFonts w:ascii="HGｺﾞｼｯｸM" w:eastAsia="HGｺﾞｼｯｸM" w:hint="eastAsia"/>
          <w:b/>
          <w:sz w:val="28"/>
        </w:rPr>
        <w:t>平成29年度　大阪府景観審議会</w:t>
      </w:r>
      <w:r w:rsidR="006C4744" w:rsidRPr="00EC451E">
        <w:rPr>
          <w:rFonts w:ascii="HGｺﾞｼｯｸM" w:eastAsia="HGｺﾞｼｯｸM" w:hint="eastAsia"/>
          <w:b/>
          <w:sz w:val="28"/>
        </w:rPr>
        <w:t>第</w:t>
      </w:r>
      <w:r w:rsidR="004804E1" w:rsidRPr="00EC451E">
        <w:rPr>
          <w:rFonts w:ascii="HGｺﾞｼｯｸM" w:eastAsia="HGｺﾞｼｯｸM" w:hint="eastAsia"/>
          <w:b/>
          <w:sz w:val="28"/>
        </w:rPr>
        <w:t>2</w:t>
      </w:r>
      <w:r w:rsidR="006C4744" w:rsidRPr="00EC451E">
        <w:rPr>
          <w:rFonts w:ascii="HGｺﾞｼｯｸM" w:eastAsia="HGｺﾞｼｯｸM" w:hint="eastAsia"/>
          <w:b/>
          <w:sz w:val="28"/>
        </w:rPr>
        <w:t>回</w:t>
      </w:r>
      <w:r w:rsidR="00D24C80" w:rsidRPr="00EC451E">
        <w:rPr>
          <w:rFonts w:ascii="HGｺﾞｼｯｸM" w:eastAsia="HGｺﾞｼｯｸM" w:hint="eastAsia"/>
          <w:b/>
          <w:sz w:val="28"/>
        </w:rPr>
        <w:t xml:space="preserve">作業部会　</w:t>
      </w:r>
      <w:r w:rsidRPr="00EC451E">
        <w:rPr>
          <w:rFonts w:ascii="HGｺﾞｼｯｸM" w:eastAsia="HGｺﾞｼｯｸM" w:hint="eastAsia"/>
          <w:b/>
          <w:sz w:val="28"/>
        </w:rPr>
        <w:t>会議要旨</w:t>
      </w:r>
    </w:p>
    <w:p w:rsidR="002D37EA" w:rsidRPr="00EC451E" w:rsidRDefault="002D37EA" w:rsidP="002D37EA">
      <w:pPr>
        <w:jc w:val="right"/>
        <w:rPr>
          <w:rFonts w:ascii="HGｺﾞｼｯｸM" w:eastAsia="HGｺﾞｼｯｸM"/>
          <w:b/>
          <w:sz w:val="22"/>
        </w:rPr>
      </w:pPr>
      <w:r w:rsidRPr="00EC451E">
        <w:rPr>
          <w:rFonts w:ascii="HGｺﾞｼｯｸM" w:eastAsia="HGｺﾞｼｯｸM" w:hint="eastAsia"/>
          <w:b/>
          <w:sz w:val="22"/>
        </w:rPr>
        <w:t>住宅まちづくり部　建築指導室　建築企画課</w:t>
      </w:r>
    </w:p>
    <w:p w:rsidR="002D37EA" w:rsidRPr="00EC451E" w:rsidRDefault="002D37EA" w:rsidP="002D37EA">
      <w:pPr>
        <w:jc w:val="center"/>
      </w:pPr>
      <w:r w:rsidRPr="00EC451E">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642069CF" wp14:editId="4A8823CF">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2D37EA" w:rsidRPr="00EC451E" w:rsidRDefault="002D37EA" w:rsidP="00782EBD">
      <w:pPr>
        <w:tabs>
          <w:tab w:val="left" w:pos="4470"/>
        </w:tabs>
        <w:ind w:leftChars="2000" w:left="4200"/>
        <w:jc w:val="left"/>
        <w:rPr>
          <w:rFonts w:ascii="HGｺﾞｼｯｸM" w:eastAsia="HGｺﾞｼｯｸM"/>
        </w:rPr>
      </w:pPr>
      <w:r w:rsidRPr="00EC451E">
        <w:rPr>
          <w:rFonts w:ascii="HGｺﾞｼｯｸM" w:eastAsia="HGｺﾞｼｯｸM" w:hint="eastAsia"/>
        </w:rPr>
        <w:t>開催日時：</w:t>
      </w:r>
      <w:r w:rsidR="00782EBD" w:rsidRPr="00EC451E">
        <w:rPr>
          <w:rFonts w:ascii="HGｺﾞｼｯｸM" w:eastAsia="HGｺﾞｼｯｸM" w:hint="eastAsia"/>
        </w:rPr>
        <w:tab/>
      </w:r>
      <w:r w:rsidRPr="00EC451E">
        <w:rPr>
          <w:rFonts w:ascii="HGｺﾞｼｯｸM" w:eastAsia="HGｺﾞｼｯｸM" w:hint="eastAsia"/>
        </w:rPr>
        <w:t>平成29</w:t>
      </w:r>
      <w:r w:rsidR="004804E1" w:rsidRPr="00EC451E">
        <w:rPr>
          <w:rFonts w:ascii="HGｺﾞｼｯｸM" w:eastAsia="HGｺﾞｼｯｸM" w:hint="eastAsia"/>
        </w:rPr>
        <w:t>年７</w:t>
      </w:r>
      <w:r w:rsidRPr="00EC451E">
        <w:rPr>
          <w:rFonts w:ascii="HGｺﾞｼｯｸM" w:eastAsia="HGｺﾞｼｯｸM" w:hint="eastAsia"/>
        </w:rPr>
        <w:t>月</w:t>
      </w:r>
      <w:r w:rsidR="004804E1" w:rsidRPr="00EC451E">
        <w:rPr>
          <w:rFonts w:ascii="HGｺﾞｼｯｸM" w:eastAsia="HGｺﾞｼｯｸM" w:hint="eastAsia"/>
        </w:rPr>
        <w:t>31</w:t>
      </w:r>
      <w:r w:rsidRPr="00EC451E">
        <w:rPr>
          <w:rFonts w:ascii="HGｺﾞｼｯｸM" w:eastAsia="HGｺﾞｼｯｸM" w:hint="eastAsia"/>
        </w:rPr>
        <w:t>日(</w:t>
      </w:r>
      <w:r w:rsidR="004804E1" w:rsidRPr="00EC451E">
        <w:rPr>
          <w:rFonts w:ascii="HGｺﾞｼｯｸM" w:eastAsia="HGｺﾞｼｯｸM" w:hint="eastAsia"/>
        </w:rPr>
        <w:t>月</w:t>
      </w:r>
      <w:r w:rsidRPr="00EC451E">
        <w:rPr>
          <w:rFonts w:ascii="HGｺﾞｼｯｸM" w:eastAsia="HGｺﾞｼｯｸM" w:hint="eastAsia"/>
        </w:rPr>
        <w:t xml:space="preserve">)　</w:t>
      </w:r>
      <w:r w:rsidR="00D24C80" w:rsidRPr="00EC451E">
        <w:rPr>
          <w:rFonts w:ascii="HGｺﾞｼｯｸM" w:eastAsia="HGｺﾞｼｯｸM" w:hint="eastAsia"/>
        </w:rPr>
        <w:t>1</w:t>
      </w:r>
      <w:r w:rsidR="004804E1" w:rsidRPr="00EC451E">
        <w:rPr>
          <w:rFonts w:ascii="HGｺﾞｼｯｸM" w:eastAsia="HGｺﾞｼｯｸM" w:hint="eastAsia"/>
        </w:rPr>
        <w:t>0</w:t>
      </w:r>
      <w:r w:rsidRPr="00EC451E">
        <w:rPr>
          <w:rFonts w:ascii="HGｺﾞｼｯｸM" w:eastAsia="HGｺﾞｼｯｸM" w:hint="eastAsia"/>
        </w:rPr>
        <w:t>:</w:t>
      </w:r>
      <w:r w:rsidR="004804E1" w:rsidRPr="00EC451E">
        <w:rPr>
          <w:rFonts w:ascii="HGｺﾞｼｯｸM" w:eastAsia="HGｺﾞｼｯｸM" w:hint="eastAsia"/>
        </w:rPr>
        <w:t>00</w:t>
      </w:r>
      <w:r w:rsidRPr="00EC451E">
        <w:rPr>
          <w:rFonts w:ascii="HGｺﾞｼｯｸM" w:eastAsia="HGｺﾞｼｯｸM" w:hint="eastAsia"/>
        </w:rPr>
        <w:t>～</w:t>
      </w:r>
      <w:r w:rsidR="004804E1" w:rsidRPr="00EC451E">
        <w:rPr>
          <w:rFonts w:ascii="HGｺﾞｼｯｸM" w:eastAsia="HGｺﾞｼｯｸM" w:hint="eastAsia"/>
        </w:rPr>
        <w:t>12</w:t>
      </w:r>
      <w:r w:rsidRPr="00EC451E">
        <w:rPr>
          <w:rFonts w:ascii="HGｺﾞｼｯｸM" w:eastAsia="HGｺﾞｼｯｸM" w:hint="eastAsia"/>
        </w:rPr>
        <w:t>:00</w:t>
      </w:r>
    </w:p>
    <w:p w:rsidR="004804E1" w:rsidRPr="00EC451E" w:rsidRDefault="002D37EA" w:rsidP="00782EBD">
      <w:pPr>
        <w:tabs>
          <w:tab w:val="left" w:pos="4253"/>
        </w:tabs>
        <w:ind w:leftChars="2000" w:left="4935" w:hangingChars="350" w:hanging="735"/>
        <w:jc w:val="left"/>
        <w:rPr>
          <w:rFonts w:ascii="HGｺﾞｼｯｸM" w:eastAsia="HGｺﾞｼｯｸM"/>
        </w:rPr>
      </w:pPr>
      <w:r w:rsidRPr="00EC451E">
        <w:rPr>
          <w:rFonts w:ascii="HGｺﾞｼｯｸM" w:eastAsia="HGｺﾞｼｯｸM" w:hint="eastAsia"/>
        </w:rPr>
        <w:t>出席委員：</w:t>
      </w:r>
      <w:r w:rsidR="00782EBD" w:rsidRPr="00EC451E">
        <w:rPr>
          <w:rFonts w:ascii="HGｺﾞｼｯｸM" w:eastAsia="HGｺﾞｼｯｸM" w:hint="eastAsia"/>
        </w:rPr>
        <w:tab/>
      </w:r>
      <w:r w:rsidRPr="00EC451E">
        <w:rPr>
          <w:rFonts w:ascii="HGｺﾞｼｯｸM" w:eastAsia="HGｺﾞｼｯｸM" w:hint="eastAsia"/>
        </w:rPr>
        <w:t>加藤(晃)</w:t>
      </w:r>
      <w:r w:rsidR="00782EBD" w:rsidRPr="00EC451E">
        <w:rPr>
          <w:rFonts w:ascii="HGｺﾞｼｯｸM" w:eastAsia="HGｺﾞｼｯｸM" w:hint="eastAsia"/>
        </w:rPr>
        <w:t>部</w:t>
      </w:r>
      <w:r w:rsidRPr="00EC451E">
        <w:rPr>
          <w:rFonts w:ascii="HGｺﾞｼｯｸM" w:eastAsia="HGｺﾞｼｯｸM" w:hint="eastAsia"/>
        </w:rPr>
        <w:t>会長</w:t>
      </w:r>
      <w:r w:rsidR="00D24C80" w:rsidRPr="00EC451E">
        <w:rPr>
          <w:rFonts w:ascii="HGｺﾞｼｯｸM" w:eastAsia="HGｺﾞｼｯｸM" w:hint="eastAsia"/>
        </w:rPr>
        <w:t>、</w:t>
      </w:r>
      <w:r w:rsidR="004804E1" w:rsidRPr="00EC451E">
        <w:rPr>
          <w:rFonts w:ascii="HGｺﾞｼｯｸM" w:eastAsia="HGｺﾞｼｯｸM" w:hint="eastAsia"/>
        </w:rPr>
        <w:t>岡委員、嘉名委員、</w:t>
      </w:r>
    </w:p>
    <w:p w:rsidR="00160FB0" w:rsidRPr="00EC451E" w:rsidRDefault="003D41F3" w:rsidP="004804E1">
      <w:pPr>
        <w:tabs>
          <w:tab w:val="left" w:pos="4253"/>
        </w:tabs>
        <w:ind w:leftChars="2300" w:left="4830" w:firstLineChars="500" w:firstLine="1050"/>
        <w:jc w:val="left"/>
        <w:rPr>
          <w:rFonts w:ascii="HGｺﾞｼｯｸM" w:eastAsia="HGｺﾞｼｯｸM"/>
        </w:rPr>
      </w:pPr>
      <w:r w:rsidRPr="00EC451E">
        <w:rPr>
          <w:rFonts w:ascii="HGｺﾞｼｯｸM" w:eastAsia="HGｺﾞｼｯｸM" w:hint="eastAsia"/>
        </w:rPr>
        <w:t>下村委員、</w:t>
      </w:r>
      <w:r w:rsidR="004804E1" w:rsidRPr="00EC451E">
        <w:rPr>
          <w:rFonts w:ascii="HGｺﾞｼｯｸM" w:eastAsia="HGｺﾞｼｯｸM" w:hint="eastAsia"/>
        </w:rPr>
        <w:t>若本委員、</w:t>
      </w:r>
      <w:r w:rsidRPr="00EC451E">
        <w:rPr>
          <w:rFonts w:ascii="HGｺﾞｼｯｸM" w:eastAsia="HGｺﾞｼｯｸM" w:hint="eastAsia"/>
        </w:rPr>
        <w:t>加藤（精）</w:t>
      </w:r>
      <w:r w:rsidR="00720064" w:rsidRPr="00EC451E">
        <w:rPr>
          <w:rFonts w:ascii="HGｺﾞｼｯｸM" w:eastAsia="HGｺﾞｼｯｸM" w:hint="eastAsia"/>
        </w:rPr>
        <w:t>委員</w:t>
      </w:r>
    </w:p>
    <w:p w:rsidR="004804E1" w:rsidRPr="00EC451E" w:rsidRDefault="00573B95" w:rsidP="004804E1">
      <w:pPr>
        <w:tabs>
          <w:tab w:val="left" w:pos="4253"/>
        </w:tabs>
        <w:ind w:leftChars="2300" w:left="4830" w:firstLineChars="500" w:firstLine="1050"/>
        <w:jc w:val="left"/>
        <w:rPr>
          <w:rFonts w:ascii="HGｺﾞｼｯｸM" w:eastAsia="HGｺﾞｼｯｸM"/>
        </w:rPr>
      </w:pPr>
      <w:r w:rsidRPr="00EC451E">
        <w:rPr>
          <w:rFonts w:ascii="HGｺﾞｼｯｸM" w:eastAsia="HGｺﾞｼｯｸM" w:hint="eastAsia"/>
        </w:rPr>
        <w:t>久委員、藤本委員</w:t>
      </w:r>
    </w:p>
    <w:p w:rsidR="00D24C80" w:rsidRPr="00EC451E" w:rsidRDefault="00D24C80" w:rsidP="00D24C80">
      <w:pPr>
        <w:tabs>
          <w:tab w:val="left" w:pos="4253"/>
        </w:tabs>
        <w:jc w:val="left"/>
      </w:pPr>
    </w:p>
    <w:p w:rsidR="00D24C80" w:rsidRPr="00EC451E" w:rsidRDefault="00D24C80"/>
    <w:p w:rsidR="00514A59" w:rsidRPr="00EC451E" w:rsidRDefault="0017386E" w:rsidP="00514A59">
      <w:r w:rsidRPr="00EC451E">
        <w:rPr>
          <w:rFonts w:hint="eastAsia"/>
        </w:rPr>
        <w:t>【事務局</w:t>
      </w:r>
      <w:r w:rsidR="00514A59" w:rsidRPr="00EC451E">
        <w:rPr>
          <w:rFonts w:hint="eastAsia"/>
        </w:rPr>
        <w:t>】</w:t>
      </w:r>
    </w:p>
    <w:p w:rsidR="00514A59" w:rsidRPr="00EC451E" w:rsidRDefault="00514A59" w:rsidP="00514A59">
      <w:r w:rsidRPr="00EC451E">
        <w:rPr>
          <w:rFonts w:hint="eastAsia"/>
        </w:rPr>
        <w:t xml:space="preserve">　それでは早々、議事に入らせていただきたいと思います。議事は大阪府景観審議会規則第６条第４項の規定により部会長が行うこととなってございます。作業部会長、よろしくお願い致します。</w:t>
      </w:r>
    </w:p>
    <w:p w:rsidR="00514A59" w:rsidRPr="00EC451E" w:rsidRDefault="00514A59" w:rsidP="00514A59"/>
    <w:p w:rsidR="00514A59" w:rsidRPr="00EC451E" w:rsidRDefault="0017386E" w:rsidP="00514A59">
      <w:r w:rsidRPr="00EC451E">
        <w:rPr>
          <w:rFonts w:hint="eastAsia"/>
        </w:rPr>
        <w:t>【</w:t>
      </w:r>
      <w:r w:rsidR="00B152F4">
        <w:rPr>
          <w:rFonts w:hint="eastAsia"/>
        </w:rPr>
        <w:t>部</w:t>
      </w:r>
      <w:r w:rsidR="00514A59" w:rsidRPr="00EC451E">
        <w:rPr>
          <w:rFonts w:hint="eastAsia"/>
        </w:rPr>
        <w:t>会長】</w:t>
      </w:r>
    </w:p>
    <w:p w:rsidR="00705B3B" w:rsidRPr="00EC451E" w:rsidRDefault="00514A59" w:rsidP="002F6644">
      <w:r w:rsidRPr="00EC451E">
        <w:rPr>
          <w:rFonts w:hint="eastAsia"/>
        </w:rPr>
        <w:t xml:space="preserve">　</w:t>
      </w:r>
      <w:r w:rsidR="00705B3B" w:rsidRPr="00EC451E">
        <w:rPr>
          <w:rFonts w:hint="eastAsia"/>
        </w:rPr>
        <w:t>４月の景観審議会で「大阪の景観形成のあり方について」諮問</w:t>
      </w:r>
      <w:r w:rsidR="000B7165" w:rsidRPr="00EC451E">
        <w:rPr>
          <w:rFonts w:hint="eastAsia"/>
        </w:rPr>
        <w:t>、８月で中間とりまとめ、１２月で答申をもらうという作業を</w:t>
      </w:r>
      <w:r w:rsidR="00705B3B" w:rsidRPr="00EC451E">
        <w:rPr>
          <w:rFonts w:hint="eastAsia"/>
        </w:rPr>
        <w:t>この部会にて議論していただくこととなっております。</w:t>
      </w:r>
    </w:p>
    <w:p w:rsidR="00573B95" w:rsidRPr="00EC451E" w:rsidRDefault="008F5222" w:rsidP="000B7165">
      <w:pPr>
        <w:ind w:firstLineChars="100" w:firstLine="210"/>
      </w:pPr>
      <w:r w:rsidRPr="00EC451E">
        <w:rPr>
          <w:rFonts w:hint="eastAsia"/>
        </w:rPr>
        <w:t>前回の作業部会にて、本日は「実現方策」について審議する予定にしました。</w:t>
      </w:r>
      <w:r w:rsidR="000B7165" w:rsidRPr="00EC451E">
        <w:rPr>
          <w:rFonts w:hint="eastAsia"/>
        </w:rPr>
        <w:t>事務局からたたき台</w:t>
      </w:r>
      <w:r w:rsidR="00573B95" w:rsidRPr="00EC451E">
        <w:rPr>
          <w:rFonts w:hint="eastAsia"/>
        </w:rPr>
        <w:t>「都市景観ビジョン</w:t>
      </w:r>
      <w:r w:rsidR="00705B3B" w:rsidRPr="00EC451E">
        <w:rPr>
          <w:rFonts w:hint="eastAsia"/>
        </w:rPr>
        <w:t>・大阪</w:t>
      </w:r>
      <w:r w:rsidR="00573B95" w:rsidRPr="00EC451E">
        <w:rPr>
          <w:rFonts w:hint="eastAsia"/>
        </w:rPr>
        <w:t>」</w:t>
      </w:r>
      <w:r w:rsidR="00705B3B" w:rsidRPr="00EC451E">
        <w:rPr>
          <w:rFonts w:hint="eastAsia"/>
        </w:rPr>
        <w:t>ということで</w:t>
      </w:r>
      <w:r w:rsidR="00611180" w:rsidRPr="00EC451E">
        <w:rPr>
          <w:rFonts w:hint="eastAsia"/>
        </w:rPr>
        <w:t>まとめて</w:t>
      </w:r>
      <w:r w:rsidR="00705B3B" w:rsidRPr="00EC451E">
        <w:rPr>
          <w:rFonts w:hint="eastAsia"/>
        </w:rPr>
        <w:t>頂いているので</w:t>
      </w:r>
      <w:r w:rsidR="00573B95" w:rsidRPr="00EC451E">
        <w:rPr>
          <w:rFonts w:hint="eastAsia"/>
        </w:rPr>
        <w:t>ご説明いただきます。</w:t>
      </w:r>
    </w:p>
    <w:p w:rsidR="00573B95" w:rsidRPr="00EC451E" w:rsidRDefault="008F5222" w:rsidP="00514A59">
      <w:r w:rsidRPr="00EC451E">
        <w:rPr>
          <w:rFonts w:hint="eastAsia"/>
        </w:rPr>
        <w:t xml:space="preserve">　</w:t>
      </w:r>
    </w:p>
    <w:p w:rsidR="00514A59" w:rsidRPr="00EC451E" w:rsidRDefault="0017386E" w:rsidP="00514A59">
      <w:r w:rsidRPr="00EC451E">
        <w:rPr>
          <w:rFonts w:hint="eastAsia"/>
        </w:rPr>
        <w:t>【事務局</w:t>
      </w:r>
      <w:r w:rsidR="00514A59" w:rsidRPr="00EC451E">
        <w:rPr>
          <w:rFonts w:hint="eastAsia"/>
        </w:rPr>
        <w:t>】</w:t>
      </w:r>
    </w:p>
    <w:p w:rsidR="00514A59" w:rsidRPr="00EC451E" w:rsidRDefault="008D460B" w:rsidP="00514A59">
      <w:pPr>
        <w:ind w:firstLineChars="100" w:firstLine="210"/>
      </w:pPr>
      <w:r w:rsidRPr="00EC451E">
        <w:rPr>
          <w:rFonts w:hint="eastAsia"/>
        </w:rPr>
        <w:t>資料説明。</w:t>
      </w:r>
    </w:p>
    <w:p w:rsidR="008D460B" w:rsidRPr="00EC451E" w:rsidRDefault="008D460B" w:rsidP="00514A59">
      <w:pPr>
        <w:ind w:firstLineChars="100" w:firstLine="210"/>
      </w:pPr>
    </w:p>
    <w:p w:rsidR="00514A59" w:rsidRPr="00EC451E" w:rsidRDefault="00514A59" w:rsidP="00514A59">
      <w:r w:rsidRPr="00EC451E">
        <w:rPr>
          <w:rFonts w:hint="eastAsia"/>
        </w:rPr>
        <w:t>【</w:t>
      </w:r>
      <w:r w:rsidR="00BB25C0">
        <w:rPr>
          <w:rFonts w:hint="eastAsia"/>
        </w:rPr>
        <w:t>委員</w:t>
      </w:r>
      <w:r w:rsidRPr="00EC451E">
        <w:rPr>
          <w:rFonts w:hint="eastAsia"/>
        </w:rPr>
        <w:t>】</w:t>
      </w:r>
    </w:p>
    <w:p w:rsidR="00705B3B" w:rsidRPr="00EC451E" w:rsidRDefault="00573B95" w:rsidP="00514A59">
      <w:r w:rsidRPr="00EC451E">
        <w:rPr>
          <w:rFonts w:hint="eastAsia"/>
        </w:rPr>
        <w:t xml:space="preserve">　ありがとうございました。</w:t>
      </w:r>
    </w:p>
    <w:p w:rsidR="006F6713" w:rsidRPr="00EC451E" w:rsidRDefault="000B7165" w:rsidP="000B7165">
      <w:pPr>
        <w:ind w:firstLineChars="100" w:firstLine="210"/>
      </w:pPr>
      <w:r w:rsidRPr="00EC451E">
        <w:rPr>
          <w:rFonts w:hint="eastAsia"/>
        </w:rPr>
        <w:t>今日は１１，１２，１３</w:t>
      </w:r>
      <w:r w:rsidR="00573B95" w:rsidRPr="00EC451E">
        <w:rPr>
          <w:rFonts w:hint="eastAsia"/>
        </w:rPr>
        <w:t>ページにご意見いただくという</w:t>
      </w:r>
      <w:r w:rsidR="006F6713" w:rsidRPr="00EC451E">
        <w:rPr>
          <w:rFonts w:hint="eastAsia"/>
        </w:rPr>
        <w:t>スケジュールとなっていましたが、</w:t>
      </w:r>
      <w:r w:rsidR="002325A9" w:rsidRPr="00EC451E">
        <w:rPr>
          <w:rFonts w:hint="eastAsia"/>
        </w:rPr>
        <w:t>これを</w:t>
      </w:r>
      <w:r w:rsidR="00EF1891" w:rsidRPr="00EC451E">
        <w:rPr>
          <w:rFonts w:hint="eastAsia"/>
        </w:rPr>
        <w:t>念頭におきながら</w:t>
      </w:r>
      <w:r w:rsidRPr="00EC451E">
        <w:rPr>
          <w:rFonts w:hint="eastAsia"/>
        </w:rPr>
        <w:t>それ以前</w:t>
      </w:r>
      <w:r w:rsidR="002325A9" w:rsidRPr="00EC451E">
        <w:rPr>
          <w:rFonts w:hint="eastAsia"/>
        </w:rPr>
        <w:t>に書いてある</w:t>
      </w:r>
      <w:r w:rsidR="006F6713" w:rsidRPr="00EC451E">
        <w:rPr>
          <w:rFonts w:hint="eastAsia"/>
        </w:rPr>
        <w:t>目標とか特性とか</w:t>
      </w:r>
      <w:r w:rsidR="00573B95" w:rsidRPr="00EC451E">
        <w:rPr>
          <w:rFonts w:hint="eastAsia"/>
        </w:rPr>
        <w:t>言い残したことが</w:t>
      </w:r>
      <w:r w:rsidR="006F6713" w:rsidRPr="00EC451E">
        <w:rPr>
          <w:rFonts w:hint="eastAsia"/>
        </w:rPr>
        <w:t>あれば</w:t>
      </w:r>
      <w:r w:rsidR="00705B3B" w:rsidRPr="00EC451E">
        <w:rPr>
          <w:rFonts w:hint="eastAsia"/>
        </w:rPr>
        <w:t>含めてご意見頂戴したい</w:t>
      </w:r>
      <w:r w:rsidR="006F6713" w:rsidRPr="00EC451E">
        <w:rPr>
          <w:rFonts w:hint="eastAsia"/>
        </w:rPr>
        <w:t>と思います。</w:t>
      </w:r>
    </w:p>
    <w:p w:rsidR="006F6713" w:rsidRPr="00EC451E" w:rsidRDefault="00705B3B" w:rsidP="00514A59">
      <w:r w:rsidRPr="00EC451E">
        <w:rPr>
          <w:rFonts w:hint="eastAsia"/>
        </w:rPr>
        <w:t xml:space="preserve">　では最初に気になったことを申しますと</w:t>
      </w:r>
      <w:r w:rsidR="002325A9" w:rsidRPr="00EC451E">
        <w:rPr>
          <w:rFonts w:hint="eastAsia"/>
        </w:rPr>
        <w:t>「大阪の景観特性（</w:t>
      </w:r>
      <w:r w:rsidR="000B7165" w:rsidRPr="00EC451E">
        <w:rPr>
          <w:rFonts w:hint="eastAsia"/>
        </w:rPr>
        <w:t>都市インフラ特性</w:t>
      </w:r>
      <w:r w:rsidR="002325A9" w:rsidRPr="00EC451E">
        <w:rPr>
          <w:rFonts w:hint="eastAsia"/>
        </w:rPr>
        <w:t>）」</w:t>
      </w:r>
      <w:r w:rsidR="000B7165" w:rsidRPr="00EC451E">
        <w:rPr>
          <w:rFonts w:hint="eastAsia"/>
        </w:rPr>
        <w:t>と言うのがありますが</w:t>
      </w:r>
      <w:r w:rsidR="002325A9" w:rsidRPr="00EC451E">
        <w:rPr>
          <w:rFonts w:hint="eastAsia"/>
        </w:rPr>
        <w:t>景観上非常に大きなファクターとなる高速道路はどうするのかと</w:t>
      </w:r>
      <w:r w:rsidR="006F6713" w:rsidRPr="00EC451E">
        <w:rPr>
          <w:rFonts w:hint="eastAsia"/>
        </w:rPr>
        <w:t>。</w:t>
      </w:r>
      <w:r w:rsidR="000B7165" w:rsidRPr="00EC451E">
        <w:rPr>
          <w:rFonts w:hint="eastAsia"/>
        </w:rPr>
        <w:t>ここでは面的な</w:t>
      </w:r>
      <w:r w:rsidR="00EF1891" w:rsidRPr="00EC451E">
        <w:rPr>
          <w:rFonts w:hint="eastAsia"/>
        </w:rPr>
        <w:t>ものを主に</w:t>
      </w:r>
      <w:r w:rsidR="000B7165" w:rsidRPr="00EC451E">
        <w:rPr>
          <w:rFonts w:hint="eastAsia"/>
        </w:rPr>
        <w:t>構成要素</w:t>
      </w:r>
      <w:r w:rsidR="008F5222" w:rsidRPr="00EC451E">
        <w:rPr>
          <w:rFonts w:hint="eastAsia"/>
        </w:rPr>
        <w:t>に</w:t>
      </w:r>
      <w:r w:rsidR="000B7165" w:rsidRPr="00EC451E">
        <w:rPr>
          <w:rFonts w:hint="eastAsia"/>
        </w:rPr>
        <w:t>入れていただいているの</w:t>
      </w:r>
      <w:r w:rsidRPr="00EC451E">
        <w:rPr>
          <w:rFonts w:hint="eastAsia"/>
        </w:rPr>
        <w:t>ですが</w:t>
      </w:r>
      <w:r w:rsidR="00EF1891" w:rsidRPr="00EC451E">
        <w:rPr>
          <w:rFonts w:hint="eastAsia"/>
        </w:rPr>
        <w:t>、</w:t>
      </w:r>
      <w:r w:rsidR="006F6713" w:rsidRPr="00EC451E">
        <w:rPr>
          <w:rFonts w:hint="eastAsia"/>
        </w:rPr>
        <w:t>湾岸線はやはり目立つと思います。</w:t>
      </w:r>
      <w:r w:rsidR="000B7165" w:rsidRPr="00EC451E">
        <w:rPr>
          <w:rFonts w:hint="eastAsia"/>
        </w:rPr>
        <w:t>これは大阪府の８大放射の国道</w:t>
      </w:r>
      <w:r w:rsidR="006F6713" w:rsidRPr="00EC451E">
        <w:rPr>
          <w:rFonts w:hint="eastAsia"/>
        </w:rPr>
        <w:t>を</w:t>
      </w:r>
      <w:r w:rsidR="002325A9" w:rsidRPr="00EC451E">
        <w:rPr>
          <w:rFonts w:hint="eastAsia"/>
        </w:rPr>
        <w:t>使っておられるというのは分かるの</w:t>
      </w:r>
      <w:r w:rsidR="006F6713" w:rsidRPr="00EC451E">
        <w:rPr>
          <w:rFonts w:hint="eastAsia"/>
        </w:rPr>
        <w:t>ですが</w:t>
      </w:r>
      <w:r w:rsidRPr="00EC451E">
        <w:rPr>
          <w:rFonts w:hint="eastAsia"/>
        </w:rPr>
        <w:t>高速道路・湾岸</w:t>
      </w:r>
      <w:r w:rsidR="00EF1891" w:rsidRPr="00EC451E">
        <w:rPr>
          <w:rFonts w:hint="eastAsia"/>
        </w:rPr>
        <w:t>線</w:t>
      </w:r>
      <w:r w:rsidRPr="00EC451E">
        <w:rPr>
          <w:rFonts w:hint="eastAsia"/>
        </w:rPr>
        <w:t>はどうするのか。</w:t>
      </w:r>
      <w:r w:rsidR="006F6713" w:rsidRPr="00EC451E">
        <w:rPr>
          <w:rFonts w:hint="eastAsia"/>
        </w:rPr>
        <w:t>阪神高速</w:t>
      </w:r>
      <w:r w:rsidRPr="00EC451E">
        <w:rPr>
          <w:rFonts w:hint="eastAsia"/>
        </w:rPr>
        <w:t>道路</w:t>
      </w:r>
      <w:r w:rsidR="006F6713" w:rsidRPr="00EC451E">
        <w:rPr>
          <w:rFonts w:hint="eastAsia"/>
        </w:rPr>
        <w:t>は</w:t>
      </w:r>
      <w:r w:rsidRPr="00EC451E">
        <w:rPr>
          <w:rFonts w:hint="eastAsia"/>
        </w:rPr>
        <w:t>いいと思いますが。</w:t>
      </w:r>
    </w:p>
    <w:p w:rsidR="008F5222" w:rsidRPr="00EC451E" w:rsidRDefault="002325A9" w:rsidP="008F5222">
      <w:pPr>
        <w:ind w:firstLineChars="100" w:firstLine="210"/>
      </w:pPr>
      <w:r w:rsidRPr="00EC451E">
        <w:rPr>
          <w:rFonts w:hint="eastAsia"/>
        </w:rPr>
        <w:t>また補足させていただくと</w:t>
      </w:r>
      <w:r w:rsidR="006F6713" w:rsidRPr="00EC451E">
        <w:rPr>
          <w:rFonts w:hint="eastAsia"/>
        </w:rPr>
        <w:t>今日のたたき台は骨格が示されていて細かい文</w:t>
      </w:r>
      <w:r w:rsidR="000B7165" w:rsidRPr="00EC451E">
        <w:rPr>
          <w:rFonts w:hint="eastAsia"/>
        </w:rPr>
        <w:t>章</w:t>
      </w:r>
      <w:r w:rsidRPr="00EC451E">
        <w:rPr>
          <w:rFonts w:hint="eastAsia"/>
        </w:rPr>
        <w:t>は書</w:t>
      </w:r>
      <w:r w:rsidR="00EF1891" w:rsidRPr="00EC451E">
        <w:rPr>
          <w:rFonts w:hint="eastAsia"/>
        </w:rPr>
        <w:t>き込まれて</w:t>
      </w:r>
      <w:r w:rsidRPr="00EC451E">
        <w:rPr>
          <w:rFonts w:hint="eastAsia"/>
        </w:rPr>
        <w:t>いない</w:t>
      </w:r>
      <w:r w:rsidR="006F6713" w:rsidRPr="00EC451E">
        <w:rPr>
          <w:rFonts w:hint="eastAsia"/>
        </w:rPr>
        <w:t>ということで</w:t>
      </w:r>
      <w:r w:rsidR="002D4357" w:rsidRPr="00EC451E">
        <w:rPr>
          <w:rFonts w:hint="eastAsia"/>
        </w:rPr>
        <w:t>、</w:t>
      </w:r>
      <w:r w:rsidR="006F6713" w:rsidRPr="00EC451E">
        <w:rPr>
          <w:rFonts w:hint="eastAsia"/>
        </w:rPr>
        <w:t>骨格として不足しているところを</w:t>
      </w:r>
      <w:r w:rsidR="00705B3B" w:rsidRPr="00EC451E">
        <w:rPr>
          <w:rFonts w:hint="eastAsia"/>
        </w:rPr>
        <w:t>特に</w:t>
      </w:r>
      <w:r w:rsidR="006F6713" w:rsidRPr="00EC451E">
        <w:rPr>
          <w:rFonts w:hint="eastAsia"/>
        </w:rPr>
        <w:t>ご指摘いただきたい。</w:t>
      </w:r>
      <w:r w:rsidR="00705B3B" w:rsidRPr="00EC451E">
        <w:rPr>
          <w:rFonts w:hint="eastAsia"/>
        </w:rPr>
        <w:t>それを元に文章を事務局で肉付けする。</w:t>
      </w:r>
      <w:r w:rsidR="008F5222" w:rsidRPr="00EC451E">
        <w:rPr>
          <w:rFonts w:hint="eastAsia"/>
        </w:rPr>
        <w:t>それが次回の審議会で出てきますのでよろしくお願いします。</w:t>
      </w:r>
    </w:p>
    <w:p w:rsidR="000B7165" w:rsidRPr="00EC451E" w:rsidRDefault="000B7165" w:rsidP="000B7165">
      <w:pPr>
        <w:ind w:firstLineChars="100" w:firstLine="210"/>
      </w:pPr>
    </w:p>
    <w:p w:rsidR="006F6713" w:rsidRPr="00EC451E" w:rsidRDefault="006F6713" w:rsidP="00514A59"/>
    <w:p w:rsidR="006F6713" w:rsidRPr="00EC451E" w:rsidRDefault="00705B3B" w:rsidP="00514A59">
      <w:r w:rsidRPr="00EC451E">
        <w:rPr>
          <w:rFonts w:hint="eastAsia"/>
        </w:rPr>
        <w:lastRenderedPageBreak/>
        <w:t>【</w:t>
      </w:r>
      <w:r w:rsidR="006F6713" w:rsidRPr="00EC451E">
        <w:rPr>
          <w:rFonts w:hint="eastAsia"/>
        </w:rPr>
        <w:t>委員</w:t>
      </w:r>
      <w:r w:rsidRPr="00EC451E">
        <w:rPr>
          <w:rFonts w:hint="eastAsia"/>
        </w:rPr>
        <w:t>】</w:t>
      </w:r>
    </w:p>
    <w:p w:rsidR="00705B3B" w:rsidRPr="00EC451E" w:rsidRDefault="00705B3B" w:rsidP="00514A59">
      <w:r w:rsidRPr="00EC451E">
        <w:rPr>
          <w:rFonts w:hint="eastAsia"/>
        </w:rPr>
        <w:t xml:space="preserve">　</w:t>
      </w:r>
      <w:r w:rsidR="002325A9" w:rsidRPr="00EC451E">
        <w:rPr>
          <w:rFonts w:hint="eastAsia"/>
        </w:rPr>
        <w:t>私が思ったことを申しますと</w:t>
      </w:r>
      <w:r w:rsidR="002D4357" w:rsidRPr="00EC451E">
        <w:rPr>
          <w:rFonts w:hint="eastAsia"/>
        </w:rPr>
        <w:t>、</w:t>
      </w:r>
      <w:r w:rsidR="002325A9" w:rsidRPr="00EC451E">
        <w:rPr>
          <w:rFonts w:hint="eastAsia"/>
        </w:rPr>
        <w:t>去年まで建築学会の</w:t>
      </w:r>
      <w:r w:rsidR="00294501" w:rsidRPr="00EC451E">
        <w:rPr>
          <w:rFonts w:hint="eastAsia"/>
        </w:rPr>
        <w:t>小委員会</w:t>
      </w:r>
      <w:r w:rsidRPr="00EC451E">
        <w:rPr>
          <w:rFonts w:hint="eastAsia"/>
        </w:rPr>
        <w:t>で</w:t>
      </w:r>
      <w:r w:rsidR="002D4357" w:rsidRPr="00EC451E">
        <w:rPr>
          <w:rFonts w:hint="eastAsia"/>
        </w:rPr>
        <w:t>「</w:t>
      </w:r>
      <w:r w:rsidR="006F6713" w:rsidRPr="00EC451E">
        <w:rPr>
          <w:rFonts w:hint="eastAsia"/>
        </w:rPr>
        <w:t>景観法１０年</w:t>
      </w:r>
      <w:r w:rsidR="002D4357" w:rsidRPr="00EC451E">
        <w:rPr>
          <w:rFonts w:hint="eastAsia"/>
        </w:rPr>
        <w:t>」</w:t>
      </w:r>
      <w:r w:rsidRPr="00EC451E">
        <w:rPr>
          <w:rFonts w:hint="eastAsia"/>
        </w:rPr>
        <w:t>を検証</w:t>
      </w:r>
      <w:r w:rsidR="002325A9" w:rsidRPr="00EC451E">
        <w:rPr>
          <w:rFonts w:hint="eastAsia"/>
        </w:rPr>
        <w:t>して</w:t>
      </w:r>
      <w:r w:rsidR="002D4357" w:rsidRPr="00EC451E">
        <w:rPr>
          <w:rFonts w:hint="eastAsia"/>
        </w:rPr>
        <w:t>おりまして、</w:t>
      </w:r>
      <w:r w:rsidRPr="00EC451E">
        <w:rPr>
          <w:rFonts w:hint="eastAsia"/>
        </w:rPr>
        <w:t>その間</w:t>
      </w:r>
      <w:r w:rsidR="002D4357" w:rsidRPr="00EC451E">
        <w:rPr>
          <w:rFonts w:hint="eastAsia"/>
        </w:rPr>
        <w:t>に</w:t>
      </w:r>
      <w:r w:rsidRPr="00EC451E">
        <w:rPr>
          <w:rFonts w:hint="eastAsia"/>
        </w:rPr>
        <w:t>全国の</w:t>
      </w:r>
      <w:r w:rsidR="002D4357" w:rsidRPr="00EC451E">
        <w:rPr>
          <w:rFonts w:hint="eastAsia"/>
        </w:rPr>
        <w:t>景観計画を</w:t>
      </w:r>
      <w:r w:rsidR="001004C0" w:rsidRPr="00EC451E">
        <w:rPr>
          <w:rFonts w:hint="eastAsia"/>
        </w:rPr>
        <w:t>調査しました。</w:t>
      </w:r>
      <w:r w:rsidR="00294501" w:rsidRPr="00EC451E">
        <w:rPr>
          <w:rFonts w:hint="eastAsia"/>
        </w:rPr>
        <w:t>２００</w:t>
      </w:r>
      <w:r w:rsidR="001004C0" w:rsidRPr="00EC451E">
        <w:rPr>
          <w:rFonts w:hint="eastAsia"/>
        </w:rPr>
        <w:t>４年に景観法が出来</w:t>
      </w:r>
      <w:r w:rsidR="002D4357" w:rsidRPr="00EC451E">
        <w:rPr>
          <w:rFonts w:hint="eastAsia"/>
        </w:rPr>
        <w:t>て</w:t>
      </w:r>
      <w:r w:rsidR="002325A9" w:rsidRPr="00EC451E">
        <w:rPr>
          <w:rFonts w:hint="eastAsia"/>
        </w:rPr>
        <w:t>、</w:t>
      </w:r>
      <w:r w:rsidR="002D4357" w:rsidRPr="00EC451E">
        <w:rPr>
          <w:rFonts w:hint="eastAsia"/>
        </w:rPr>
        <w:t>景観行政団体が全国に</w:t>
      </w:r>
      <w:r w:rsidR="00EE2F8F" w:rsidRPr="00EC451E">
        <w:rPr>
          <w:rFonts w:hint="eastAsia"/>
        </w:rPr>
        <w:t>たくさんでき</w:t>
      </w:r>
      <w:r w:rsidR="002325A9" w:rsidRPr="00EC451E">
        <w:rPr>
          <w:rFonts w:hint="eastAsia"/>
        </w:rPr>
        <w:t>て、</w:t>
      </w:r>
      <w:r w:rsidRPr="00EC451E">
        <w:rPr>
          <w:rFonts w:hint="eastAsia"/>
        </w:rPr>
        <w:t>この１０年間どういうことをやっていったのかを</w:t>
      </w:r>
      <w:r w:rsidR="002325A9" w:rsidRPr="00EC451E">
        <w:rPr>
          <w:rFonts w:hint="eastAsia"/>
        </w:rPr>
        <w:t>見ていったのですが、</w:t>
      </w:r>
      <w:r w:rsidR="006F6713" w:rsidRPr="00EC451E">
        <w:rPr>
          <w:rFonts w:hint="eastAsia"/>
        </w:rPr>
        <w:t>初めて取り組んだところもあ</w:t>
      </w:r>
      <w:r w:rsidR="002D4357" w:rsidRPr="00EC451E">
        <w:rPr>
          <w:rFonts w:hint="eastAsia"/>
        </w:rPr>
        <w:t>ります</w:t>
      </w:r>
      <w:r w:rsidR="006F6713" w:rsidRPr="00EC451E">
        <w:rPr>
          <w:rFonts w:hint="eastAsia"/>
        </w:rPr>
        <w:t>が</w:t>
      </w:r>
      <w:r w:rsidR="00294501" w:rsidRPr="00EC451E">
        <w:rPr>
          <w:rFonts w:hint="eastAsia"/>
        </w:rPr>
        <w:t>、</w:t>
      </w:r>
      <w:r w:rsidR="002325A9" w:rsidRPr="00EC451E">
        <w:rPr>
          <w:rFonts w:hint="eastAsia"/>
        </w:rPr>
        <w:t>こ</w:t>
      </w:r>
      <w:r w:rsidR="00844FBF" w:rsidRPr="00EC451E">
        <w:rPr>
          <w:rFonts w:hint="eastAsia"/>
        </w:rPr>
        <w:t>の</w:t>
      </w:r>
      <w:r w:rsidR="002325A9" w:rsidRPr="00EC451E">
        <w:rPr>
          <w:rFonts w:hint="eastAsia"/>
        </w:rPr>
        <w:t>１０年間で質の</w:t>
      </w:r>
      <w:r w:rsidR="006F6713" w:rsidRPr="00EC451E">
        <w:rPr>
          <w:rFonts w:hint="eastAsia"/>
        </w:rPr>
        <w:t>充実が</w:t>
      </w:r>
      <w:r w:rsidR="002325A9" w:rsidRPr="00EC451E">
        <w:rPr>
          <w:rFonts w:hint="eastAsia"/>
        </w:rPr>
        <w:t>見受けられる。例えば、</w:t>
      </w:r>
      <w:r w:rsidRPr="00EC451E">
        <w:rPr>
          <w:rFonts w:hint="eastAsia"/>
        </w:rPr>
        <w:t>大阪市も</w:t>
      </w:r>
      <w:r w:rsidR="006F6713" w:rsidRPr="00EC451E">
        <w:rPr>
          <w:rFonts w:hint="eastAsia"/>
        </w:rPr>
        <w:t>景観計画区域が一つだけだったのが</w:t>
      </w:r>
      <w:r w:rsidR="002325A9" w:rsidRPr="00EC451E">
        <w:rPr>
          <w:rFonts w:hint="eastAsia"/>
        </w:rPr>
        <w:t>、</w:t>
      </w:r>
      <w:r w:rsidRPr="00EC451E">
        <w:rPr>
          <w:rFonts w:hint="eastAsia"/>
        </w:rPr>
        <w:t>ようやく</w:t>
      </w:r>
      <w:r w:rsidR="006F6713" w:rsidRPr="00EC451E">
        <w:rPr>
          <w:rFonts w:hint="eastAsia"/>
        </w:rPr>
        <w:t>三つに</w:t>
      </w:r>
      <w:r w:rsidR="002325A9" w:rsidRPr="00EC451E">
        <w:rPr>
          <w:rFonts w:hint="eastAsia"/>
        </w:rPr>
        <w:t>細分化する</w:t>
      </w:r>
      <w:r w:rsidRPr="00EC451E">
        <w:rPr>
          <w:rFonts w:hint="eastAsia"/>
        </w:rPr>
        <w:t>。</w:t>
      </w:r>
      <w:r w:rsidR="002325A9" w:rsidRPr="00EC451E">
        <w:rPr>
          <w:rFonts w:hint="eastAsia"/>
        </w:rPr>
        <w:t>この１０年</w:t>
      </w:r>
      <w:r w:rsidR="00844FBF" w:rsidRPr="00EC451E">
        <w:rPr>
          <w:rFonts w:hint="eastAsia"/>
        </w:rPr>
        <w:t>間</w:t>
      </w:r>
      <w:r w:rsidR="001004C0" w:rsidRPr="00EC451E">
        <w:rPr>
          <w:rFonts w:hint="eastAsia"/>
        </w:rPr>
        <w:t>で変化があったということです</w:t>
      </w:r>
      <w:r w:rsidR="002325A9" w:rsidRPr="00EC451E">
        <w:rPr>
          <w:rFonts w:hint="eastAsia"/>
        </w:rPr>
        <w:t>。</w:t>
      </w:r>
      <w:r w:rsidR="00844FBF" w:rsidRPr="00EC451E">
        <w:rPr>
          <w:rFonts w:hint="eastAsia"/>
        </w:rPr>
        <w:t>ビジョン</w:t>
      </w:r>
      <w:r w:rsidRPr="00EC451E">
        <w:rPr>
          <w:rFonts w:hint="eastAsia"/>
        </w:rPr>
        <w:t>を作成するときは</w:t>
      </w:r>
      <w:r w:rsidR="002D4357" w:rsidRPr="00EC451E">
        <w:rPr>
          <w:rFonts w:hint="eastAsia"/>
        </w:rPr>
        <w:t>、</w:t>
      </w:r>
      <w:r w:rsidR="006F6713" w:rsidRPr="00EC451E">
        <w:rPr>
          <w:rFonts w:hint="eastAsia"/>
        </w:rPr>
        <w:t>これまでやってきたことを点検して</w:t>
      </w:r>
      <w:r w:rsidR="001C21BF" w:rsidRPr="00EC451E">
        <w:rPr>
          <w:rFonts w:hint="eastAsia"/>
        </w:rPr>
        <w:t>、そこから</w:t>
      </w:r>
      <w:r w:rsidR="006F6713" w:rsidRPr="00EC451E">
        <w:rPr>
          <w:rFonts w:hint="eastAsia"/>
        </w:rPr>
        <w:t>どういう課題があるのかを導き出す</w:t>
      </w:r>
      <w:r w:rsidR="001C21BF" w:rsidRPr="00EC451E">
        <w:rPr>
          <w:rFonts w:hint="eastAsia"/>
        </w:rPr>
        <w:t>。</w:t>
      </w:r>
      <w:r w:rsidR="00844FBF" w:rsidRPr="00EC451E">
        <w:rPr>
          <w:rFonts w:hint="eastAsia"/>
        </w:rPr>
        <w:t>それとともに</w:t>
      </w:r>
      <w:r w:rsidR="002325A9" w:rsidRPr="00EC451E">
        <w:rPr>
          <w:rFonts w:hint="eastAsia"/>
        </w:rPr>
        <w:t>社会</w:t>
      </w:r>
      <w:r w:rsidR="00294501" w:rsidRPr="00EC451E">
        <w:rPr>
          <w:rFonts w:hint="eastAsia"/>
        </w:rPr>
        <w:t>環境</w:t>
      </w:r>
      <w:r w:rsidR="002325A9" w:rsidRPr="00EC451E">
        <w:rPr>
          <w:rFonts w:hint="eastAsia"/>
        </w:rPr>
        <w:t>とか自治体の状況が変わってきてい</w:t>
      </w:r>
      <w:r w:rsidR="00EE2F8F" w:rsidRPr="00EC451E">
        <w:rPr>
          <w:rFonts w:hint="eastAsia"/>
        </w:rPr>
        <w:t>ますので</w:t>
      </w:r>
      <w:r w:rsidR="001C21BF" w:rsidRPr="00EC451E">
        <w:rPr>
          <w:rFonts w:hint="eastAsia"/>
        </w:rPr>
        <w:t>、</w:t>
      </w:r>
      <w:r w:rsidR="002325A9" w:rsidRPr="00EC451E">
        <w:rPr>
          <w:rFonts w:hint="eastAsia"/>
        </w:rPr>
        <w:t>それに適用する視点も必要だ</w:t>
      </w:r>
      <w:r w:rsidR="001C21BF" w:rsidRPr="00EC451E">
        <w:rPr>
          <w:rFonts w:hint="eastAsia"/>
        </w:rPr>
        <w:t>と思います</w:t>
      </w:r>
      <w:r w:rsidR="002325A9" w:rsidRPr="00EC451E">
        <w:rPr>
          <w:rFonts w:hint="eastAsia"/>
        </w:rPr>
        <w:t>が、</w:t>
      </w:r>
      <w:r w:rsidR="006F6713" w:rsidRPr="00EC451E">
        <w:rPr>
          <w:rFonts w:hint="eastAsia"/>
        </w:rPr>
        <w:t>これまでやってきたことがどう展開していく</w:t>
      </w:r>
      <w:r w:rsidR="00844FBF" w:rsidRPr="00EC451E">
        <w:rPr>
          <w:rFonts w:hint="eastAsia"/>
        </w:rPr>
        <w:t>べきな</w:t>
      </w:r>
      <w:r w:rsidR="006F6713" w:rsidRPr="00EC451E">
        <w:rPr>
          <w:rFonts w:hint="eastAsia"/>
        </w:rPr>
        <w:t>のか</w:t>
      </w:r>
      <w:r w:rsidR="00844FBF" w:rsidRPr="00EC451E">
        <w:rPr>
          <w:rFonts w:hint="eastAsia"/>
        </w:rPr>
        <w:t>が</w:t>
      </w:r>
      <w:r w:rsidRPr="00EC451E">
        <w:rPr>
          <w:rFonts w:hint="eastAsia"/>
        </w:rPr>
        <w:t>要ると思います。実現にむけた１１，１２ページで</w:t>
      </w:r>
      <w:r w:rsidR="006F6713" w:rsidRPr="00EC451E">
        <w:rPr>
          <w:rFonts w:hint="eastAsia"/>
        </w:rPr>
        <w:t>書き込む</w:t>
      </w:r>
      <w:r w:rsidRPr="00EC451E">
        <w:rPr>
          <w:rFonts w:hint="eastAsia"/>
        </w:rPr>
        <w:t>べきなのは</w:t>
      </w:r>
      <w:r w:rsidR="00844FBF" w:rsidRPr="00EC451E">
        <w:rPr>
          <w:rFonts w:hint="eastAsia"/>
        </w:rPr>
        <w:t>、</w:t>
      </w:r>
      <w:r w:rsidRPr="00EC451E">
        <w:rPr>
          <w:rFonts w:hint="eastAsia"/>
        </w:rPr>
        <w:t>他部局の施策もいい</w:t>
      </w:r>
      <w:r w:rsidR="002D4357" w:rsidRPr="00EC451E">
        <w:rPr>
          <w:rFonts w:hint="eastAsia"/>
        </w:rPr>
        <w:t>の</w:t>
      </w:r>
      <w:r w:rsidRPr="00EC451E">
        <w:rPr>
          <w:rFonts w:hint="eastAsia"/>
        </w:rPr>
        <w:t>ですが</w:t>
      </w:r>
      <w:r w:rsidR="002D4357" w:rsidRPr="00EC451E">
        <w:rPr>
          <w:rFonts w:hint="eastAsia"/>
        </w:rPr>
        <w:t>、</w:t>
      </w:r>
      <w:r w:rsidRPr="00EC451E">
        <w:rPr>
          <w:rFonts w:hint="eastAsia"/>
        </w:rPr>
        <w:t>建築指導が景観</w:t>
      </w:r>
      <w:r w:rsidR="006F6713" w:rsidRPr="00EC451E">
        <w:rPr>
          <w:rFonts w:hint="eastAsia"/>
        </w:rPr>
        <w:t>計画を</w:t>
      </w:r>
      <w:r w:rsidR="00294501" w:rsidRPr="00EC451E">
        <w:rPr>
          <w:rFonts w:hint="eastAsia"/>
        </w:rPr>
        <w:t>担当するということと、</w:t>
      </w:r>
      <w:r w:rsidR="00844FBF" w:rsidRPr="00EC451E">
        <w:rPr>
          <w:rFonts w:hint="eastAsia"/>
        </w:rPr>
        <w:t>景観計画が</w:t>
      </w:r>
      <w:r w:rsidR="00294501" w:rsidRPr="00EC451E">
        <w:rPr>
          <w:rFonts w:hint="eastAsia"/>
        </w:rPr>
        <w:t>一番大事</w:t>
      </w:r>
      <w:r w:rsidR="00EE2F8F" w:rsidRPr="00EC451E">
        <w:rPr>
          <w:rFonts w:hint="eastAsia"/>
        </w:rPr>
        <w:t>なの</w:t>
      </w:r>
      <w:r w:rsidR="001C21BF" w:rsidRPr="00EC451E">
        <w:rPr>
          <w:rFonts w:hint="eastAsia"/>
        </w:rPr>
        <w:t>ですよね。</w:t>
      </w:r>
      <w:r w:rsidR="002D4357" w:rsidRPr="00EC451E">
        <w:rPr>
          <w:rFonts w:hint="eastAsia"/>
        </w:rPr>
        <w:t>景観計画を</w:t>
      </w:r>
      <w:r w:rsidRPr="00EC451E">
        <w:rPr>
          <w:rFonts w:hint="eastAsia"/>
        </w:rPr>
        <w:t>どう細分化される</w:t>
      </w:r>
      <w:r w:rsidR="002D4357" w:rsidRPr="00EC451E">
        <w:rPr>
          <w:rFonts w:hint="eastAsia"/>
        </w:rPr>
        <w:t>のか</w:t>
      </w:r>
      <w:r w:rsidRPr="00EC451E">
        <w:rPr>
          <w:rFonts w:hint="eastAsia"/>
        </w:rPr>
        <w:t>とか</w:t>
      </w:r>
      <w:r w:rsidR="002D4357" w:rsidRPr="00EC451E">
        <w:rPr>
          <w:rFonts w:hint="eastAsia"/>
        </w:rPr>
        <w:t>、</w:t>
      </w:r>
      <w:r w:rsidR="002325A9" w:rsidRPr="00EC451E">
        <w:rPr>
          <w:rFonts w:hint="eastAsia"/>
        </w:rPr>
        <w:t>どう充実させるのか分からない。</w:t>
      </w:r>
      <w:r w:rsidR="001C21BF" w:rsidRPr="00EC451E">
        <w:rPr>
          <w:rFonts w:hint="eastAsia"/>
        </w:rPr>
        <w:t>「規制緩和」とか「</w:t>
      </w:r>
      <w:r w:rsidR="006F6713" w:rsidRPr="00EC451E">
        <w:rPr>
          <w:rFonts w:hint="eastAsia"/>
        </w:rPr>
        <w:t>しゃれまち条例」とか</w:t>
      </w:r>
      <w:r w:rsidR="00EE2F8F" w:rsidRPr="00EC451E">
        <w:rPr>
          <w:rFonts w:hint="eastAsia"/>
        </w:rPr>
        <w:t>はあって良い</w:t>
      </w:r>
      <w:r w:rsidR="006F6713" w:rsidRPr="00EC451E">
        <w:rPr>
          <w:rFonts w:hint="eastAsia"/>
        </w:rPr>
        <w:t>と思いますが</w:t>
      </w:r>
      <w:r w:rsidR="00844FBF" w:rsidRPr="00EC451E">
        <w:rPr>
          <w:rFonts w:hint="eastAsia"/>
        </w:rPr>
        <w:t>、</w:t>
      </w:r>
      <w:r w:rsidR="002325A9" w:rsidRPr="00EC451E">
        <w:rPr>
          <w:rFonts w:hint="eastAsia"/>
        </w:rPr>
        <w:t>それが目玉にはならない</w:t>
      </w:r>
      <w:r w:rsidR="002D4357" w:rsidRPr="00EC451E">
        <w:rPr>
          <w:rFonts w:hint="eastAsia"/>
        </w:rPr>
        <w:t>と思っています</w:t>
      </w:r>
      <w:r w:rsidR="002325A9" w:rsidRPr="00EC451E">
        <w:rPr>
          <w:rFonts w:hint="eastAsia"/>
        </w:rPr>
        <w:t>。景観計画のことが見えないのは心配です。</w:t>
      </w:r>
      <w:r w:rsidR="001C21BF" w:rsidRPr="00EC451E">
        <w:rPr>
          <w:rFonts w:hint="eastAsia"/>
        </w:rPr>
        <w:t>例えばこの１０年間</w:t>
      </w:r>
      <w:r w:rsidR="00844FBF" w:rsidRPr="00EC451E">
        <w:rPr>
          <w:rFonts w:hint="eastAsia"/>
        </w:rPr>
        <w:t>、</w:t>
      </w:r>
      <w:r w:rsidR="00A31563">
        <w:rPr>
          <w:rFonts w:hint="eastAsia"/>
        </w:rPr>
        <w:t>府内</w:t>
      </w:r>
      <w:r w:rsidR="001C21BF" w:rsidRPr="00EC451E">
        <w:rPr>
          <w:rFonts w:hint="eastAsia"/>
        </w:rPr>
        <w:t>景観行政団体にかなり変化が</w:t>
      </w:r>
      <w:r w:rsidR="006F6713" w:rsidRPr="00EC451E">
        <w:rPr>
          <w:rFonts w:hint="eastAsia"/>
        </w:rPr>
        <w:t>あったと思うし</w:t>
      </w:r>
      <w:r w:rsidR="002D4357" w:rsidRPr="00EC451E">
        <w:rPr>
          <w:rFonts w:hint="eastAsia"/>
        </w:rPr>
        <w:t>、</w:t>
      </w:r>
      <w:r w:rsidR="001C21BF" w:rsidRPr="00EC451E">
        <w:rPr>
          <w:rFonts w:hint="eastAsia"/>
        </w:rPr>
        <w:t>景観計画も市町村がや</w:t>
      </w:r>
      <w:r w:rsidR="00844FBF" w:rsidRPr="00EC451E">
        <w:rPr>
          <w:rFonts w:hint="eastAsia"/>
        </w:rPr>
        <w:t>ったことの変化も</w:t>
      </w:r>
      <w:r w:rsidR="006F6713" w:rsidRPr="00EC451E">
        <w:rPr>
          <w:rFonts w:hint="eastAsia"/>
        </w:rPr>
        <w:t>含めて</w:t>
      </w:r>
      <w:r w:rsidR="001C21BF" w:rsidRPr="00EC451E">
        <w:rPr>
          <w:rFonts w:hint="eastAsia"/>
        </w:rPr>
        <w:t>大阪府が取り組むべきことがはっきり見えてくると思います。</w:t>
      </w:r>
    </w:p>
    <w:p w:rsidR="00705B3B" w:rsidRPr="00EC451E" w:rsidRDefault="002325A9" w:rsidP="001C21BF">
      <w:pPr>
        <w:ind w:firstLineChars="100" w:firstLine="210"/>
      </w:pPr>
      <w:r w:rsidRPr="00EC451E">
        <w:rPr>
          <w:rFonts w:hint="eastAsia"/>
        </w:rPr>
        <w:t>個人の思い</w:t>
      </w:r>
      <w:r w:rsidR="00705B3B" w:rsidRPr="00EC451E">
        <w:rPr>
          <w:rFonts w:hint="eastAsia"/>
        </w:rPr>
        <w:t>ですが</w:t>
      </w:r>
      <w:r w:rsidR="002D4357" w:rsidRPr="00EC451E">
        <w:rPr>
          <w:rFonts w:hint="eastAsia"/>
        </w:rPr>
        <w:t>、</w:t>
      </w:r>
      <w:r w:rsidR="001C21BF" w:rsidRPr="00EC451E">
        <w:rPr>
          <w:rFonts w:hint="eastAsia"/>
        </w:rPr>
        <w:t>景観計画</w:t>
      </w:r>
      <w:r w:rsidR="00A31563">
        <w:rPr>
          <w:rFonts w:hint="eastAsia"/>
        </w:rPr>
        <w:t>に</w:t>
      </w:r>
      <w:r w:rsidR="001C21BF" w:rsidRPr="00EC451E">
        <w:rPr>
          <w:rFonts w:hint="eastAsia"/>
        </w:rPr>
        <w:t>取り組んでいるところ</w:t>
      </w:r>
      <w:r w:rsidR="004813C3" w:rsidRPr="00EC451E">
        <w:rPr>
          <w:rFonts w:hint="eastAsia"/>
        </w:rPr>
        <w:t>、</w:t>
      </w:r>
      <w:r w:rsidR="002D4357" w:rsidRPr="00EC451E">
        <w:rPr>
          <w:rFonts w:hint="eastAsia"/>
        </w:rPr>
        <w:t>そうでないところ、</w:t>
      </w:r>
      <w:r w:rsidR="006F6713" w:rsidRPr="00EC451E">
        <w:rPr>
          <w:rFonts w:hint="eastAsia"/>
        </w:rPr>
        <w:t>全く興味が無いところと、</w:t>
      </w:r>
      <w:r w:rsidR="00D040D2" w:rsidRPr="00EC451E">
        <w:rPr>
          <w:rFonts w:hint="eastAsia"/>
        </w:rPr>
        <w:t>おそらくかなり実力差が出ている。</w:t>
      </w:r>
      <w:r w:rsidR="004813C3" w:rsidRPr="00EC451E">
        <w:rPr>
          <w:rFonts w:hint="eastAsia"/>
        </w:rPr>
        <w:t>それなりに蓄積が</w:t>
      </w:r>
      <w:r w:rsidR="006F6713" w:rsidRPr="00EC451E">
        <w:rPr>
          <w:rFonts w:hint="eastAsia"/>
        </w:rPr>
        <w:t>あるところの差</w:t>
      </w:r>
      <w:r w:rsidR="001C21BF" w:rsidRPr="00EC451E">
        <w:rPr>
          <w:rFonts w:hint="eastAsia"/>
        </w:rPr>
        <w:t>を</w:t>
      </w:r>
      <w:r w:rsidRPr="00EC451E">
        <w:rPr>
          <w:rFonts w:hint="eastAsia"/>
        </w:rPr>
        <w:t>どう調整するのか</w:t>
      </w:r>
      <w:r w:rsidR="001C21BF" w:rsidRPr="00EC451E">
        <w:rPr>
          <w:rFonts w:hint="eastAsia"/>
        </w:rPr>
        <w:t>、</w:t>
      </w:r>
      <w:r w:rsidR="00705B3B" w:rsidRPr="00EC451E">
        <w:rPr>
          <w:rFonts w:hint="eastAsia"/>
        </w:rPr>
        <w:t>垂直補完が</w:t>
      </w:r>
      <w:r w:rsidR="004813C3" w:rsidRPr="00EC451E">
        <w:rPr>
          <w:rFonts w:hint="eastAsia"/>
        </w:rPr>
        <w:t>かなり</w:t>
      </w:r>
      <w:r w:rsidR="00705B3B" w:rsidRPr="00EC451E">
        <w:rPr>
          <w:rFonts w:hint="eastAsia"/>
        </w:rPr>
        <w:t>重要なの</w:t>
      </w:r>
      <w:r w:rsidR="002D4357" w:rsidRPr="00EC451E">
        <w:rPr>
          <w:rFonts w:hint="eastAsia"/>
        </w:rPr>
        <w:t>ではない</w:t>
      </w:r>
      <w:r w:rsidR="00705B3B" w:rsidRPr="00EC451E">
        <w:rPr>
          <w:rFonts w:hint="eastAsia"/>
        </w:rPr>
        <w:t>かと思います。</w:t>
      </w:r>
    </w:p>
    <w:p w:rsidR="006F6713" w:rsidRPr="00EC451E" w:rsidRDefault="00705B3B" w:rsidP="001C21BF">
      <w:pPr>
        <w:ind w:firstLineChars="100" w:firstLine="210"/>
      </w:pPr>
      <w:r w:rsidRPr="00EC451E">
        <w:rPr>
          <w:rFonts w:hint="eastAsia"/>
        </w:rPr>
        <w:t>市町村</w:t>
      </w:r>
      <w:r w:rsidR="001C21BF" w:rsidRPr="00EC451E">
        <w:rPr>
          <w:rFonts w:hint="eastAsia"/>
        </w:rPr>
        <w:t>単独で</w:t>
      </w:r>
      <w:r w:rsidRPr="00EC451E">
        <w:rPr>
          <w:rFonts w:hint="eastAsia"/>
        </w:rPr>
        <w:t>できないことを</w:t>
      </w:r>
      <w:r w:rsidR="002325A9" w:rsidRPr="00EC451E">
        <w:rPr>
          <w:rFonts w:hint="eastAsia"/>
        </w:rPr>
        <w:t>大阪府としてどう</w:t>
      </w:r>
      <w:r w:rsidRPr="00EC451E">
        <w:rPr>
          <w:rFonts w:hint="eastAsia"/>
        </w:rPr>
        <w:t>やっていく</w:t>
      </w:r>
      <w:r w:rsidR="004813C3" w:rsidRPr="00EC451E">
        <w:rPr>
          <w:rFonts w:hint="eastAsia"/>
        </w:rPr>
        <w:t>か</w:t>
      </w:r>
      <w:r w:rsidRPr="00EC451E">
        <w:rPr>
          <w:rFonts w:hint="eastAsia"/>
        </w:rPr>
        <w:t>、</w:t>
      </w:r>
      <w:r w:rsidR="006F6713" w:rsidRPr="00EC451E">
        <w:rPr>
          <w:rFonts w:hint="eastAsia"/>
        </w:rPr>
        <w:t>このあたりがポイントになるのかなと思います</w:t>
      </w:r>
      <w:r w:rsidRPr="00EC451E">
        <w:rPr>
          <w:rFonts w:hint="eastAsia"/>
        </w:rPr>
        <w:t>。</w:t>
      </w:r>
    </w:p>
    <w:p w:rsidR="006F6713" w:rsidRPr="00EC451E" w:rsidRDefault="006F6713" w:rsidP="00514A59"/>
    <w:p w:rsidR="006F6713" w:rsidRPr="00EC451E" w:rsidRDefault="00705B3B" w:rsidP="00514A59">
      <w:r w:rsidRPr="00EC451E">
        <w:rPr>
          <w:rFonts w:hint="eastAsia"/>
        </w:rPr>
        <w:t>【</w:t>
      </w:r>
      <w:r w:rsidR="00B152F4">
        <w:rPr>
          <w:rFonts w:hint="eastAsia"/>
        </w:rPr>
        <w:t>委員</w:t>
      </w:r>
      <w:r w:rsidRPr="00EC451E">
        <w:rPr>
          <w:rFonts w:hint="eastAsia"/>
        </w:rPr>
        <w:t>】</w:t>
      </w:r>
    </w:p>
    <w:p w:rsidR="00752E91" w:rsidRPr="00EC451E" w:rsidRDefault="006F6713" w:rsidP="001C21BF">
      <w:pPr>
        <w:ind w:firstLineChars="100" w:firstLine="210"/>
      </w:pPr>
      <w:r w:rsidRPr="00EC451E">
        <w:rPr>
          <w:rFonts w:hint="eastAsia"/>
        </w:rPr>
        <w:t>ありがとうございました。</w:t>
      </w:r>
      <w:r w:rsidR="001C21BF" w:rsidRPr="00EC451E">
        <w:rPr>
          <w:rFonts w:hint="eastAsia"/>
        </w:rPr>
        <w:t>ご指摘は白地地域</w:t>
      </w:r>
      <w:r w:rsidRPr="00EC451E">
        <w:rPr>
          <w:rFonts w:hint="eastAsia"/>
        </w:rPr>
        <w:t>対策ですか。</w:t>
      </w:r>
      <w:r w:rsidR="00705B3B" w:rsidRPr="00EC451E">
        <w:rPr>
          <w:rFonts w:hint="eastAsia"/>
        </w:rPr>
        <w:t>その中でも</w:t>
      </w:r>
      <w:r w:rsidRPr="00EC451E">
        <w:rPr>
          <w:rFonts w:hint="eastAsia"/>
        </w:rPr>
        <w:t>景観計画というツールを</w:t>
      </w:r>
      <w:r w:rsidR="001C21BF" w:rsidRPr="00EC451E">
        <w:rPr>
          <w:rFonts w:hint="eastAsia"/>
        </w:rPr>
        <w:t>中心にして</w:t>
      </w:r>
      <w:r w:rsidRPr="00EC451E">
        <w:rPr>
          <w:rFonts w:hint="eastAsia"/>
        </w:rPr>
        <w:t>白地自治体</w:t>
      </w:r>
      <w:r w:rsidR="00705B3B" w:rsidRPr="00EC451E">
        <w:rPr>
          <w:rFonts w:hint="eastAsia"/>
        </w:rPr>
        <w:t>を</w:t>
      </w:r>
      <w:r w:rsidR="002D4357" w:rsidRPr="00EC451E">
        <w:rPr>
          <w:rFonts w:hint="eastAsia"/>
        </w:rPr>
        <w:t>大阪府としてどういった</w:t>
      </w:r>
      <w:r w:rsidR="001C21BF" w:rsidRPr="00EC451E">
        <w:rPr>
          <w:rFonts w:hint="eastAsia"/>
        </w:rPr>
        <w:t>支援できるのか</w:t>
      </w:r>
      <w:r w:rsidR="002D4357" w:rsidRPr="00EC451E">
        <w:rPr>
          <w:rFonts w:hint="eastAsia"/>
        </w:rPr>
        <w:t>という指摘かと思います</w:t>
      </w:r>
      <w:r w:rsidR="001C21BF" w:rsidRPr="00EC451E">
        <w:rPr>
          <w:rFonts w:hint="eastAsia"/>
        </w:rPr>
        <w:t>。</w:t>
      </w:r>
      <w:r w:rsidR="004813C3" w:rsidRPr="00EC451E">
        <w:rPr>
          <w:rFonts w:hint="eastAsia"/>
        </w:rPr>
        <w:t>これは</w:t>
      </w:r>
      <w:r w:rsidR="00A31563">
        <w:rPr>
          <w:rFonts w:hint="eastAsia"/>
        </w:rPr>
        <w:t>事務局</w:t>
      </w:r>
      <w:r w:rsidR="00705B3B" w:rsidRPr="00EC451E">
        <w:rPr>
          <w:rFonts w:hint="eastAsia"/>
        </w:rPr>
        <w:t>どうでしょう。</w:t>
      </w:r>
      <w:r w:rsidR="004813C3" w:rsidRPr="00EC451E">
        <w:rPr>
          <w:rFonts w:hint="eastAsia"/>
        </w:rPr>
        <w:t>ビジョンに書けますか。地域</w:t>
      </w:r>
      <w:r w:rsidR="002F6644" w:rsidRPr="00EC451E">
        <w:rPr>
          <w:rFonts w:hint="eastAsia"/>
        </w:rPr>
        <w:t>対策</w:t>
      </w:r>
      <w:r w:rsidR="004813C3" w:rsidRPr="00EC451E">
        <w:rPr>
          <w:rFonts w:hint="eastAsia"/>
        </w:rPr>
        <w:t>というのは</w:t>
      </w:r>
      <w:r w:rsidR="001C21BF" w:rsidRPr="00EC451E">
        <w:rPr>
          <w:rFonts w:hint="eastAsia"/>
        </w:rPr>
        <w:t>お金と</w:t>
      </w:r>
      <w:r w:rsidR="000E0CC9" w:rsidRPr="00EC451E">
        <w:rPr>
          <w:rFonts w:hint="eastAsia"/>
        </w:rPr>
        <w:t>人</w:t>
      </w:r>
      <w:r w:rsidR="001C21BF" w:rsidRPr="00EC451E">
        <w:rPr>
          <w:rFonts w:hint="eastAsia"/>
        </w:rPr>
        <w:t>が要るのです。その覚悟があるのかどうか</w:t>
      </w:r>
      <w:r w:rsidRPr="00EC451E">
        <w:rPr>
          <w:rFonts w:hint="eastAsia"/>
        </w:rPr>
        <w:t>。</w:t>
      </w:r>
      <w:r w:rsidR="00752E91" w:rsidRPr="00EC451E">
        <w:rPr>
          <w:rFonts w:hint="eastAsia"/>
        </w:rPr>
        <w:t>意地悪な質問ですけども。</w:t>
      </w:r>
    </w:p>
    <w:p w:rsidR="006F6713" w:rsidRPr="00EC451E" w:rsidRDefault="006F6713" w:rsidP="00514A59"/>
    <w:p w:rsidR="006F6713" w:rsidRPr="00EC451E" w:rsidRDefault="00B152F4" w:rsidP="00514A59">
      <w:r>
        <w:rPr>
          <w:rFonts w:hint="eastAsia"/>
        </w:rPr>
        <w:t>【</w:t>
      </w:r>
      <w:r w:rsidR="00C445D8">
        <w:rPr>
          <w:rFonts w:hint="eastAsia"/>
        </w:rPr>
        <w:t>事務局</w:t>
      </w:r>
      <w:r w:rsidR="006F6713" w:rsidRPr="00EC451E">
        <w:rPr>
          <w:rFonts w:hint="eastAsia"/>
        </w:rPr>
        <w:t>】</w:t>
      </w:r>
    </w:p>
    <w:p w:rsidR="00915A37" w:rsidRPr="00EC451E" w:rsidRDefault="006F6713" w:rsidP="00514A59">
      <w:r w:rsidRPr="00EC451E">
        <w:rPr>
          <w:rFonts w:hint="eastAsia"/>
        </w:rPr>
        <w:t xml:space="preserve">　</w:t>
      </w:r>
      <w:r w:rsidR="001C21BF" w:rsidRPr="00EC451E">
        <w:rPr>
          <w:rFonts w:hint="eastAsia"/>
        </w:rPr>
        <w:t>まず、点検すべきということですが、点検</w:t>
      </w:r>
      <w:r w:rsidR="004813C3" w:rsidRPr="00EC451E">
        <w:rPr>
          <w:rFonts w:hint="eastAsia"/>
        </w:rPr>
        <w:t>をある程度</w:t>
      </w:r>
      <w:r w:rsidR="001C21BF" w:rsidRPr="00EC451E">
        <w:rPr>
          <w:rFonts w:hint="eastAsia"/>
        </w:rPr>
        <w:t>しているにも関わらずこういう形で</w:t>
      </w:r>
      <w:r w:rsidR="0089634E" w:rsidRPr="00EC451E">
        <w:rPr>
          <w:rFonts w:hint="eastAsia"/>
        </w:rPr>
        <w:t>明示</w:t>
      </w:r>
      <w:r w:rsidR="001C21BF" w:rsidRPr="00EC451E">
        <w:rPr>
          <w:rFonts w:hint="eastAsia"/>
        </w:rPr>
        <w:t>していて見えないので</w:t>
      </w:r>
      <w:r w:rsidR="00752E91" w:rsidRPr="00EC451E">
        <w:rPr>
          <w:rFonts w:hint="eastAsia"/>
        </w:rPr>
        <w:t>審議会でも</w:t>
      </w:r>
      <w:r w:rsidR="001C21BF" w:rsidRPr="00EC451E">
        <w:rPr>
          <w:rFonts w:hint="eastAsia"/>
        </w:rPr>
        <w:t>点検をした結果、</w:t>
      </w:r>
      <w:r w:rsidR="00915A37" w:rsidRPr="00EC451E">
        <w:rPr>
          <w:rFonts w:hint="eastAsia"/>
        </w:rPr>
        <w:t>景観行政団体化して市町村が</w:t>
      </w:r>
      <w:r w:rsidR="00752E91" w:rsidRPr="00EC451E">
        <w:rPr>
          <w:rFonts w:hint="eastAsia"/>
        </w:rPr>
        <w:t>どれだけ進んでいるのか、</w:t>
      </w:r>
      <w:r w:rsidR="001C21BF" w:rsidRPr="00EC451E">
        <w:rPr>
          <w:rFonts w:hint="eastAsia"/>
        </w:rPr>
        <w:t>いないのか</w:t>
      </w:r>
      <w:r w:rsidR="00915A37" w:rsidRPr="00EC451E">
        <w:rPr>
          <w:rFonts w:hint="eastAsia"/>
        </w:rPr>
        <w:t>、大阪府として白地が増えてきて広域的にコントロールできてないのではないかという意見のように景観行政団体化が進んだから出てきた課題にも対応したいと思っていますし、</w:t>
      </w:r>
      <w:r w:rsidR="00EE1F9E" w:rsidRPr="00EC451E">
        <w:rPr>
          <w:rFonts w:hint="eastAsia"/>
        </w:rPr>
        <w:t>逆に権限を</w:t>
      </w:r>
      <w:r w:rsidR="0089634E" w:rsidRPr="00EC451E">
        <w:rPr>
          <w:rFonts w:hint="eastAsia"/>
        </w:rPr>
        <w:t>渡していって</w:t>
      </w:r>
      <w:r w:rsidR="004813C3" w:rsidRPr="00EC451E">
        <w:rPr>
          <w:rFonts w:hint="eastAsia"/>
        </w:rPr>
        <w:t>進んでいった</w:t>
      </w:r>
      <w:r w:rsidR="00EE1F9E" w:rsidRPr="00EC451E">
        <w:rPr>
          <w:rFonts w:hint="eastAsia"/>
        </w:rPr>
        <w:t>成果</w:t>
      </w:r>
      <w:r w:rsidR="00915A37" w:rsidRPr="00EC451E">
        <w:rPr>
          <w:rFonts w:hint="eastAsia"/>
        </w:rPr>
        <w:t>、</w:t>
      </w:r>
      <w:r w:rsidR="004813C3" w:rsidRPr="00EC451E">
        <w:rPr>
          <w:rFonts w:hint="eastAsia"/>
        </w:rPr>
        <w:t>この両面が</w:t>
      </w:r>
      <w:r w:rsidR="00915A37" w:rsidRPr="00EC451E">
        <w:rPr>
          <w:rFonts w:hint="eastAsia"/>
        </w:rPr>
        <w:t>分かるように点検したいと思います。</w:t>
      </w:r>
    </w:p>
    <w:p w:rsidR="0089634E" w:rsidRPr="00EC451E" w:rsidRDefault="002F6644" w:rsidP="004813C3">
      <w:pPr>
        <w:ind w:firstLineChars="100" w:firstLine="210"/>
      </w:pPr>
      <w:r w:rsidRPr="00EC451E">
        <w:rPr>
          <w:rFonts w:hint="eastAsia"/>
        </w:rPr>
        <w:t>その上で課題も二点</w:t>
      </w:r>
      <w:r w:rsidR="004813C3" w:rsidRPr="00EC451E">
        <w:rPr>
          <w:rFonts w:hint="eastAsia"/>
        </w:rPr>
        <w:t>だと</w:t>
      </w:r>
      <w:r w:rsidR="00915A37" w:rsidRPr="00EC451E">
        <w:rPr>
          <w:rFonts w:hint="eastAsia"/>
        </w:rPr>
        <w:t>思っています。大阪府として</w:t>
      </w:r>
      <w:r w:rsidR="0089634E" w:rsidRPr="00EC451E">
        <w:rPr>
          <w:rFonts w:hint="eastAsia"/>
        </w:rPr>
        <w:t>白地</w:t>
      </w:r>
      <w:r w:rsidR="00A31563">
        <w:rPr>
          <w:rFonts w:hint="eastAsia"/>
        </w:rPr>
        <w:t>と</w:t>
      </w:r>
      <w:r w:rsidR="0089634E" w:rsidRPr="00EC451E">
        <w:rPr>
          <w:rFonts w:hint="eastAsia"/>
        </w:rPr>
        <w:t>なっていて</w:t>
      </w:r>
      <w:r w:rsidR="00752E91" w:rsidRPr="00EC451E">
        <w:rPr>
          <w:rFonts w:hint="eastAsia"/>
        </w:rPr>
        <w:t>頑張る市町村があればあるほど大阪府として</w:t>
      </w:r>
      <w:r w:rsidR="00915A37" w:rsidRPr="00EC451E">
        <w:rPr>
          <w:rFonts w:hint="eastAsia"/>
        </w:rPr>
        <w:t>の骨格づくりが頓挫しているのでは</w:t>
      </w:r>
      <w:r w:rsidR="00752E91" w:rsidRPr="00EC451E">
        <w:rPr>
          <w:rFonts w:hint="eastAsia"/>
        </w:rPr>
        <w:t>ないかということで今回、</w:t>
      </w:r>
      <w:r w:rsidR="00915A37" w:rsidRPr="00EC451E">
        <w:rPr>
          <w:rFonts w:hint="eastAsia"/>
        </w:rPr>
        <w:t>広域から頑張るという</w:t>
      </w:r>
      <w:r w:rsidR="004813C3" w:rsidRPr="00EC451E">
        <w:rPr>
          <w:rFonts w:hint="eastAsia"/>
        </w:rPr>
        <w:t>の</w:t>
      </w:r>
      <w:r w:rsidR="00915A37" w:rsidRPr="00EC451E">
        <w:rPr>
          <w:rFonts w:hint="eastAsia"/>
        </w:rPr>
        <w:t>を明言</w:t>
      </w:r>
      <w:r w:rsidR="0089634E" w:rsidRPr="00EC451E">
        <w:rPr>
          <w:rFonts w:hint="eastAsia"/>
        </w:rPr>
        <w:t>するのが一つというのがありました。</w:t>
      </w:r>
      <w:r w:rsidR="00752E91" w:rsidRPr="00EC451E">
        <w:rPr>
          <w:rFonts w:hint="eastAsia"/>
        </w:rPr>
        <w:t>それは鳥の目としてかけていると思っています。</w:t>
      </w:r>
      <w:r w:rsidR="00915A37" w:rsidRPr="00EC451E">
        <w:rPr>
          <w:rFonts w:hint="eastAsia"/>
        </w:rPr>
        <w:t>それを具体的にどうしていくのかということを景観計画にも</w:t>
      </w:r>
      <w:r w:rsidR="004813C3" w:rsidRPr="00EC451E">
        <w:rPr>
          <w:rFonts w:hint="eastAsia"/>
        </w:rPr>
        <w:t>反映していく必要がありますので</w:t>
      </w:r>
      <w:r w:rsidR="00752E91" w:rsidRPr="00EC451E">
        <w:rPr>
          <w:rFonts w:hint="eastAsia"/>
        </w:rPr>
        <w:t>骨子として</w:t>
      </w:r>
      <w:r w:rsidR="00EE1F9E" w:rsidRPr="00EC451E">
        <w:rPr>
          <w:rFonts w:hint="eastAsia"/>
        </w:rPr>
        <w:t>絵を入れようと思っていて次回にお示しできたら</w:t>
      </w:r>
      <w:r w:rsidR="00915A37" w:rsidRPr="00EC451E">
        <w:rPr>
          <w:rFonts w:hint="eastAsia"/>
        </w:rPr>
        <w:t>と考えています。</w:t>
      </w:r>
    </w:p>
    <w:p w:rsidR="0089634E" w:rsidRPr="00EC451E" w:rsidRDefault="000E0CC9" w:rsidP="00514A59">
      <w:r w:rsidRPr="00EC451E">
        <w:rPr>
          <w:rFonts w:hint="eastAsia"/>
        </w:rPr>
        <w:lastRenderedPageBreak/>
        <w:t>もう一点は</w:t>
      </w:r>
      <w:r w:rsidR="0089634E" w:rsidRPr="00EC451E">
        <w:rPr>
          <w:rFonts w:hint="eastAsia"/>
        </w:rPr>
        <w:t>各市町村が頑張っているところを</w:t>
      </w:r>
      <w:r w:rsidR="00752E91" w:rsidRPr="00EC451E">
        <w:rPr>
          <w:rFonts w:hint="eastAsia"/>
        </w:rPr>
        <w:t>評価していかないといけない。差が出ていることを明確に示して、差を垂直補完していく。</w:t>
      </w:r>
      <w:r w:rsidR="004813C3" w:rsidRPr="00EC451E">
        <w:rPr>
          <w:rFonts w:hint="eastAsia"/>
        </w:rPr>
        <w:t>町村レベルの話がで</w:t>
      </w:r>
      <w:r w:rsidR="00EE1F9E" w:rsidRPr="00EC451E">
        <w:rPr>
          <w:rFonts w:hint="eastAsia"/>
        </w:rPr>
        <w:t>て</w:t>
      </w:r>
      <w:r w:rsidR="004813C3" w:rsidRPr="00EC451E">
        <w:rPr>
          <w:rFonts w:hint="eastAsia"/>
        </w:rPr>
        <w:t>きますので垂直方向の補完を</w:t>
      </w:r>
      <w:r w:rsidR="0089634E" w:rsidRPr="00EC451E">
        <w:rPr>
          <w:rFonts w:hint="eastAsia"/>
        </w:rPr>
        <w:t>大阪府としてやっていく</w:t>
      </w:r>
      <w:r w:rsidR="004813C3" w:rsidRPr="00EC451E">
        <w:rPr>
          <w:rFonts w:hint="eastAsia"/>
        </w:rPr>
        <w:t>。それから市町村相互間の調整をしていき、広域的な施策に展開していく、</w:t>
      </w:r>
      <w:r w:rsidR="00752E91" w:rsidRPr="00EC451E">
        <w:rPr>
          <w:rFonts w:hint="eastAsia"/>
        </w:rPr>
        <w:t>こういった点をしっかりと具体的に書いていく。</w:t>
      </w:r>
    </w:p>
    <w:p w:rsidR="0089634E" w:rsidRPr="00EC451E" w:rsidRDefault="00752E91" w:rsidP="00514A59">
      <w:r w:rsidRPr="00EC451E">
        <w:rPr>
          <w:rFonts w:hint="eastAsia"/>
        </w:rPr>
        <w:t>それをもっと具体的に景観計画</w:t>
      </w:r>
      <w:r w:rsidR="00A31563">
        <w:rPr>
          <w:rFonts w:hint="eastAsia"/>
        </w:rPr>
        <w:t>に</w:t>
      </w:r>
      <w:r w:rsidRPr="00EC451E">
        <w:rPr>
          <w:rFonts w:hint="eastAsia"/>
        </w:rPr>
        <w:t>反映させていく</w:t>
      </w:r>
      <w:r w:rsidR="0089634E" w:rsidRPr="00EC451E">
        <w:rPr>
          <w:rFonts w:hint="eastAsia"/>
        </w:rPr>
        <w:t>というところまで</w:t>
      </w:r>
      <w:r w:rsidR="004813C3" w:rsidRPr="00EC451E">
        <w:rPr>
          <w:rFonts w:hint="eastAsia"/>
        </w:rPr>
        <w:t>明示でき</w:t>
      </w:r>
      <w:r w:rsidR="00915A37" w:rsidRPr="00EC451E">
        <w:rPr>
          <w:rFonts w:hint="eastAsia"/>
        </w:rPr>
        <w:t>たらなとは思います</w:t>
      </w:r>
      <w:r w:rsidR="0089634E" w:rsidRPr="00EC451E">
        <w:rPr>
          <w:rFonts w:hint="eastAsia"/>
        </w:rPr>
        <w:t>。</w:t>
      </w:r>
    </w:p>
    <w:p w:rsidR="004813C3" w:rsidRPr="00EC451E" w:rsidRDefault="00915A37" w:rsidP="00514A59">
      <w:r w:rsidRPr="00EC451E">
        <w:rPr>
          <w:rFonts w:hint="eastAsia"/>
        </w:rPr>
        <w:t>人とお金のことはどこまでいけるか</w:t>
      </w:r>
      <w:r w:rsidR="002F6644" w:rsidRPr="00EC451E">
        <w:rPr>
          <w:rFonts w:hint="eastAsia"/>
        </w:rPr>
        <w:t>不明</w:t>
      </w:r>
      <w:r w:rsidRPr="00EC451E">
        <w:rPr>
          <w:rFonts w:hint="eastAsia"/>
        </w:rPr>
        <w:t>なので</w:t>
      </w:r>
      <w:r w:rsidR="002F6644" w:rsidRPr="00EC451E">
        <w:rPr>
          <w:rFonts w:hint="eastAsia"/>
        </w:rPr>
        <w:t>、若干ペンディングとなるのですが、</w:t>
      </w:r>
      <w:r w:rsidR="004813C3" w:rsidRPr="00EC451E">
        <w:rPr>
          <w:rFonts w:hint="eastAsia"/>
        </w:rPr>
        <w:t>課題と</w:t>
      </w:r>
      <w:r w:rsidR="002F6644" w:rsidRPr="00EC451E">
        <w:rPr>
          <w:rFonts w:hint="eastAsia"/>
        </w:rPr>
        <w:t>して書いて</w:t>
      </w:r>
      <w:r w:rsidR="005E5813" w:rsidRPr="00EC451E">
        <w:rPr>
          <w:rFonts w:hint="eastAsia"/>
        </w:rPr>
        <w:t>い</w:t>
      </w:r>
      <w:r w:rsidR="002F6644" w:rsidRPr="00EC451E">
        <w:rPr>
          <w:rFonts w:hint="eastAsia"/>
        </w:rPr>
        <w:t>きたいとは思います</w:t>
      </w:r>
      <w:r w:rsidR="004813C3" w:rsidRPr="00EC451E">
        <w:rPr>
          <w:rFonts w:hint="eastAsia"/>
        </w:rPr>
        <w:t>。</w:t>
      </w:r>
    </w:p>
    <w:p w:rsidR="004813C3" w:rsidRPr="00EC451E" w:rsidRDefault="004813C3" w:rsidP="00514A59"/>
    <w:p w:rsidR="0089634E" w:rsidRPr="00EC451E" w:rsidRDefault="00B152F4" w:rsidP="00514A59">
      <w:r>
        <w:rPr>
          <w:rFonts w:hint="eastAsia"/>
        </w:rPr>
        <w:t>【委員</w:t>
      </w:r>
      <w:r w:rsidR="0089634E" w:rsidRPr="00EC451E">
        <w:rPr>
          <w:rFonts w:hint="eastAsia"/>
        </w:rPr>
        <w:t>】</w:t>
      </w:r>
    </w:p>
    <w:p w:rsidR="0089634E" w:rsidRPr="00EC451E" w:rsidRDefault="0089634E" w:rsidP="00514A59">
      <w:r w:rsidRPr="00EC451E">
        <w:rPr>
          <w:rFonts w:hint="eastAsia"/>
        </w:rPr>
        <w:t>ありがとうございました。書き込んでいただけるということで。</w:t>
      </w:r>
      <w:r w:rsidR="00915A37" w:rsidRPr="00EC451E">
        <w:rPr>
          <w:rFonts w:hint="eastAsia"/>
        </w:rPr>
        <w:t>楽しみにしたいと思います。</w:t>
      </w:r>
    </w:p>
    <w:p w:rsidR="0089634E" w:rsidRPr="00EC451E" w:rsidRDefault="0089634E" w:rsidP="00514A59"/>
    <w:p w:rsidR="0089634E" w:rsidRPr="00EC451E" w:rsidRDefault="00B152F4" w:rsidP="00514A59">
      <w:r>
        <w:rPr>
          <w:rFonts w:hint="eastAsia"/>
        </w:rPr>
        <w:t>【</w:t>
      </w:r>
      <w:r w:rsidR="0089634E" w:rsidRPr="00EC451E">
        <w:rPr>
          <w:rFonts w:hint="eastAsia"/>
        </w:rPr>
        <w:t>委員】</w:t>
      </w:r>
    </w:p>
    <w:p w:rsidR="00B93420" w:rsidRPr="00EC451E" w:rsidRDefault="008F5222" w:rsidP="008F5222">
      <w:pPr>
        <w:ind w:firstLineChars="100" w:firstLine="210"/>
        <w:rPr>
          <w:strike/>
        </w:rPr>
      </w:pPr>
      <w:r w:rsidRPr="00EC451E">
        <w:rPr>
          <w:rFonts w:hint="eastAsia"/>
        </w:rPr>
        <w:t>一番気になっていたのは市の間の落差です。それぞれの市町村で景観計画をつくっていても微妙に隣同士で差が出てしまう。その調整が府の役目だと思います。であるとか府とまた市の間での人的交流をするのは難しいでしょうか。</w:t>
      </w:r>
    </w:p>
    <w:p w:rsidR="008F5222" w:rsidRPr="00EC451E" w:rsidRDefault="008F5222" w:rsidP="008F5222">
      <w:pPr>
        <w:ind w:firstLineChars="100" w:firstLine="210"/>
      </w:pPr>
      <w:r w:rsidRPr="00EC451E">
        <w:rPr>
          <w:rFonts w:hint="eastAsia"/>
        </w:rPr>
        <w:t>市の景観の担当者ってすごく少ないですが交流したり、府から人材をちゃんと派遣したりできればと思います。</w:t>
      </w:r>
    </w:p>
    <w:p w:rsidR="008F5222" w:rsidRPr="00EC451E" w:rsidRDefault="008F5222" w:rsidP="008F5222">
      <w:r w:rsidRPr="00EC451E">
        <w:rPr>
          <w:rFonts w:hint="eastAsia"/>
        </w:rPr>
        <w:t xml:space="preserve">　また３，４，５ページあたりですが、４ページの自然的景観は緑のところはいわゆる自然でないところも緑色に塗っていて、森林なのか何か生産しているのか、人が遊びに行くレジャー施設なのかわかりません。単なる山があって木が生えていますということではないだろうと、土地利用的なことも加味したものにならないかなと思います。</w:t>
      </w:r>
    </w:p>
    <w:p w:rsidR="008F5222" w:rsidRPr="00EC451E" w:rsidRDefault="008F5222" w:rsidP="008F5222">
      <w:pPr>
        <w:ind w:firstLineChars="100" w:firstLine="210"/>
      </w:pPr>
      <w:r w:rsidRPr="00EC451E">
        <w:rPr>
          <w:rFonts w:hint="eastAsia"/>
          <w:kern w:val="0"/>
        </w:rPr>
        <w:t>もう一つは人の活動はどこにあるのと思いました。ここに入れるのかは分かりませんが、私たちが一番良い景色だと思うのは、人が行きかっていたり人が活動していたりしているところが良い景色だと思うので、そういったところの景観をより良くしていきたいと思います。逆に良い景観のところに人が集まってくるというようなそんな連鎖をつくれたらいいと思います。この要素の規模でいうと大景観、小景観の間くらいだと思うのですが、人のアクティビティも景観要素の中に入ればと思います。</w:t>
      </w:r>
    </w:p>
    <w:p w:rsidR="0089634E" w:rsidRPr="00EC451E" w:rsidRDefault="0089634E" w:rsidP="00514A59"/>
    <w:p w:rsidR="0089634E" w:rsidRPr="00EC451E" w:rsidRDefault="0089634E" w:rsidP="00514A59">
      <w:r w:rsidRPr="00EC451E">
        <w:rPr>
          <w:rFonts w:hint="eastAsia"/>
        </w:rPr>
        <w:t>【</w:t>
      </w:r>
      <w:r w:rsidR="00B152F4">
        <w:rPr>
          <w:rFonts w:hint="eastAsia"/>
        </w:rPr>
        <w:t>委員</w:t>
      </w:r>
      <w:r w:rsidRPr="00EC451E">
        <w:rPr>
          <w:rFonts w:hint="eastAsia"/>
        </w:rPr>
        <w:t>】</w:t>
      </w:r>
    </w:p>
    <w:p w:rsidR="00752E91" w:rsidRPr="00EC451E" w:rsidRDefault="0089634E" w:rsidP="00514A59">
      <w:r w:rsidRPr="00EC451E">
        <w:rPr>
          <w:rFonts w:hint="eastAsia"/>
        </w:rPr>
        <w:t xml:space="preserve">　</w:t>
      </w:r>
      <w:r w:rsidR="0044209D" w:rsidRPr="00EC451E">
        <w:rPr>
          <w:rFonts w:hint="eastAsia"/>
        </w:rPr>
        <w:t>都市インフラのところで</w:t>
      </w:r>
      <w:r w:rsidR="00752E91" w:rsidRPr="00EC451E">
        <w:rPr>
          <w:rFonts w:hint="eastAsia"/>
        </w:rPr>
        <w:t>人の活動</w:t>
      </w:r>
      <w:r w:rsidR="00311725" w:rsidRPr="00EC451E">
        <w:rPr>
          <w:rFonts w:hint="eastAsia"/>
        </w:rPr>
        <w:t>を要素として入れていたということではないの</w:t>
      </w:r>
      <w:r w:rsidR="003F6F8E" w:rsidRPr="00EC451E">
        <w:rPr>
          <w:rFonts w:hint="eastAsia"/>
        </w:rPr>
        <w:t>ですよね</w:t>
      </w:r>
      <w:r w:rsidR="0044209D" w:rsidRPr="00EC451E">
        <w:rPr>
          <w:rFonts w:hint="eastAsia"/>
        </w:rPr>
        <w:t>。</w:t>
      </w:r>
      <w:r w:rsidRPr="00EC451E">
        <w:rPr>
          <w:rFonts w:hint="eastAsia"/>
        </w:rPr>
        <w:t>大阪府が取り扱う景観</w:t>
      </w:r>
      <w:r w:rsidR="00752E91" w:rsidRPr="00EC451E">
        <w:rPr>
          <w:rFonts w:hint="eastAsia"/>
        </w:rPr>
        <w:t>の中で</w:t>
      </w:r>
      <w:r w:rsidR="003F6F8E" w:rsidRPr="00EC451E">
        <w:rPr>
          <w:rFonts w:hint="eastAsia"/>
        </w:rPr>
        <w:t>どのぐらいのところで人を扱うのかということですが、</w:t>
      </w:r>
      <w:r w:rsidRPr="00EC451E">
        <w:rPr>
          <w:rFonts w:hint="eastAsia"/>
        </w:rPr>
        <w:t>一般的なところでは市町村の景観計画</w:t>
      </w:r>
      <w:r w:rsidR="00311725" w:rsidRPr="00EC451E">
        <w:rPr>
          <w:rFonts w:hint="eastAsia"/>
        </w:rPr>
        <w:t>のところで取り扱われると思いますが</w:t>
      </w:r>
      <w:r w:rsidR="00F33B6D" w:rsidRPr="00EC451E">
        <w:rPr>
          <w:rFonts w:hint="eastAsia"/>
        </w:rPr>
        <w:t>、</w:t>
      </w:r>
      <w:r w:rsidRPr="00EC451E">
        <w:rPr>
          <w:rFonts w:hint="eastAsia"/>
        </w:rPr>
        <w:t>あえて大阪府が</w:t>
      </w:r>
      <w:r w:rsidR="0060780F" w:rsidRPr="00EC451E">
        <w:rPr>
          <w:rFonts w:hint="eastAsia"/>
        </w:rPr>
        <w:t>世界的価値のある</w:t>
      </w:r>
      <w:r w:rsidR="003F6F8E" w:rsidRPr="00EC451E">
        <w:rPr>
          <w:rFonts w:hint="eastAsia"/>
        </w:rPr>
        <w:t>人の景観、</w:t>
      </w:r>
      <w:r w:rsidR="00752E91" w:rsidRPr="00EC451E">
        <w:rPr>
          <w:rFonts w:hint="eastAsia"/>
        </w:rPr>
        <w:t>一級</w:t>
      </w:r>
      <w:r w:rsidR="0044209D" w:rsidRPr="00EC451E">
        <w:rPr>
          <w:rFonts w:hint="eastAsia"/>
        </w:rPr>
        <w:t>の</w:t>
      </w:r>
      <w:r w:rsidR="00752E91" w:rsidRPr="00EC451E">
        <w:rPr>
          <w:rFonts w:hint="eastAsia"/>
        </w:rPr>
        <w:t>景観というような</w:t>
      </w:r>
      <w:r w:rsidR="0044209D" w:rsidRPr="00EC451E">
        <w:rPr>
          <w:rFonts w:hint="eastAsia"/>
        </w:rPr>
        <w:t>。もしそういうものがあれば</w:t>
      </w:r>
      <w:r w:rsidR="0060780F" w:rsidRPr="00EC451E">
        <w:rPr>
          <w:rFonts w:hint="eastAsia"/>
        </w:rPr>
        <w:t>担うべきだろう、</w:t>
      </w:r>
      <w:r w:rsidR="0044209D" w:rsidRPr="00EC451E">
        <w:rPr>
          <w:rFonts w:hint="eastAsia"/>
        </w:rPr>
        <w:t>そういう視点を含める</w:t>
      </w:r>
      <w:r w:rsidR="00F06448" w:rsidRPr="00EC451E">
        <w:rPr>
          <w:rFonts w:hint="eastAsia"/>
        </w:rPr>
        <w:t>ご指摘でした</w:t>
      </w:r>
      <w:r w:rsidR="0044209D" w:rsidRPr="00EC451E">
        <w:rPr>
          <w:rFonts w:hint="eastAsia"/>
        </w:rPr>
        <w:t>。</w:t>
      </w:r>
    </w:p>
    <w:p w:rsidR="0089634E" w:rsidRPr="00EC451E" w:rsidRDefault="0060780F" w:rsidP="0060780F">
      <w:pPr>
        <w:ind w:firstLineChars="100" w:firstLine="210"/>
      </w:pPr>
      <w:r w:rsidRPr="00EC451E">
        <w:rPr>
          <w:rFonts w:hint="eastAsia"/>
        </w:rPr>
        <w:t>自然利用も</w:t>
      </w:r>
      <w:r w:rsidR="0089634E" w:rsidRPr="00EC451E">
        <w:rPr>
          <w:rFonts w:hint="eastAsia"/>
        </w:rPr>
        <w:t>田園的特性といってもいいのかもしれませんね。</w:t>
      </w:r>
      <w:r w:rsidR="00752E91" w:rsidRPr="00EC451E">
        <w:rPr>
          <w:rFonts w:hint="eastAsia"/>
        </w:rPr>
        <w:t>自然的というにはあまりにも大阪</w:t>
      </w:r>
      <w:r w:rsidRPr="00EC451E">
        <w:rPr>
          <w:rFonts w:hint="eastAsia"/>
        </w:rPr>
        <w:t>府</w:t>
      </w:r>
      <w:r w:rsidR="00752E91" w:rsidRPr="00EC451E">
        <w:rPr>
          <w:rFonts w:hint="eastAsia"/>
        </w:rPr>
        <w:t>が自然から離れた景観です</w:t>
      </w:r>
      <w:r w:rsidR="003F6F8E" w:rsidRPr="00EC451E">
        <w:rPr>
          <w:rFonts w:hint="eastAsia"/>
        </w:rPr>
        <w:t>し</w:t>
      </w:r>
      <w:r w:rsidR="00F06448" w:rsidRPr="00EC451E">
        <w:rPr>
          <w:rFonts w:hint="eastAsia"/>
        </w:rPr>
        <w:t>、</w:t>
      </w:r>
      <w:r w:rsidR="0089634E" w:rsidRPr="00EC451E">
        <w:rPr>
          <w:rFonts w:hint="eastAsia"/>
        </w:rPr>
        <w:t>密林もないし</w:t>
      </w:r>
      <w:r w:rsidR="00001394" w:rsidRPr="00EC451E">
        <w:rPr>
          <w:rFonts w:hint="eastAsia"/>
        </w:rPr>
        <w:t>、</w:t>
      </w:r>
      <w:r w:rsidR="00752E91" w:rsidRPr="00EC451E">
        <w:rPr>
          <w:rFonts w:hint="eastAsia"/>
        </w:rPr>
        <w:t>大自然でもない。</w:t>
      </w:r>
    </w:p>
    <w:p w:rsidR="0089634E" w:rsidRPr="00EC451E" w:rsidRDefault="0089634E" w:rsidP="00514A59"/>
    <w:p w:rsidR="0089634E" w:rsidRPr="00EC451E" w:rsidRDefault="0089634E" w:rsidP="00514A59">
      <w:r w:rsidRPr="00EC451E">
        <w:rPr>
          <w:rFonts w:hint="eastAsia"/>
        </w:rPr>
        <w:t>【</w:t>
      </w:r>
      <w:r w:rsidR="00C445D8">
        <w:rPr>
          <w:rFonts w:hint="eastAsia"/>
        </w:rPr>
        <w:t>事務局</w:t>
      </w:r>
      <w:r w:rsidRPr="00EC451E">
        <w:rPr>
          <w:rFonts w:hint="eastAsia"/>
        </w:rPr>
        <w:t>】</w:t>
      </w:r>
    </w:p>
    <w:p w:rsidR="009B5C67" w:rsidRPr="00EC451E" w:rsidRDefault="00752E91" w:rsidP="009B5C67">
      <w:pPr>
        <w:ind w:firstLineChars="100" w:firstLine="210"/>
      </w:pPr>
      <w:r w:rsidRPr="00EC451E">
        <w:rPr>
          <w:rFonts w:hint="eastAsia"/>
        </w:rPr>
        <w:t>十分分析が出来ていないということもありますが</w:t>
      </w:r>
      <w:r w:rsidR="003F6F8E" w:rsidRPr="00EC451E">
        <w:rPr>
          <w:rFonts w:hint="eastAsia"/>
        </w:rPr>
        <w:t>、</w:t>
      </w:r>
      <w:r w:rsidR="0089634E" w:rsidRPr="00EC451E">
        <w:rPr>
          <w:rFonts w:hint="eastAsia"/>
        </w:rPr>
        <w:t>前の議論</w:t>
      </w:r>
      <w:r w:rsidRPr="00EC451E">
        <w:rPr>
          <w:rFonts w:hint="eastAsia"/>
        </w:rPr>
        <w:t>で</w:t>
      </w:r>
      <w:r w:rsidR="00001394" w:rsidRPr="00EC451E">
        <w:rPr>
          <w:rFonts w:hint="eastAsia"/>
        </w:rPr>
        <w:t>自然特性というのは骨格というか</w:t>
      </w:r>
      <w:r w:rsidR="003F6F8E" w:rsidRPr="00EC451E">
        <w:rPr>
          <w:rFonts w:hint="eastAsia"/>
        </w:rPr>
        <w:t>地層というか、</w:t>
      </w:r>
      <w:r w:rsidR="00001394" w:rsidRPr="00EC451E">
        <w:rPr>
          <w:rFonts w:hint="eastAsia"/>
        </w:rPr>
        <w:t>ベース</w:t>
      </w:r>
      <w:r w:rsidR="0060780F" w:rsidRPr="00EC451E">
        <w:rPr>
          <w:rFonts w:hint="eastAsia"/>
        </w:rPr>
        <w:t>だというよう</w:t>
      </w:r>
      <w:r w:rsidR="00001394" w:rsidRPr="00EC451E">
        <w:rPr>
          <w:rFonts w:hint="eastAsia"/>
        </w:rPr>
        <w:t>な話だったので</w:t>
      </w:r>
      <w:r w:rsidR="004049C0" w:rsidRPr="00EC451E">
        <w:rPr>
          <w:rFonts w:hint="eastAsia"/>
        </w:rPr>
        <w:t>、</w:t>
      </w:r>
      <w:r w:rsidR="0089634E" w:rsidRPr="00EC451E">
        <w:rPr>
          <w:rFonts w:hint="eastAsia"/>
        </w:rPr>
        <w:t>土地利用みたいな話が入るのではなく</w:t>
      </w:r>
      <w:r w:rsidR="00001394" w:rsidRPr="00EC451E">
        <w:rPr>
          <w:rFonts w:hint="eastAsia"/>
        </w:rPr>
        <w:t>山脈があって</w:t>
      </w:r>
      <w:r w:rsidRPr="00EC451E">
        <w:rPr>
          <w:rFonts w:hint="eastAsia"/>
        </w:rPr>
        <w:t>地</w:t>
      </w:r>
      <w:r w:rsidRPr="00EC451E">
        <w:rPr>
          <w:rFonts w:hint="eastAsia"/>
        </w:rPr>
        <w:lastRenderedPageBreak/>
        <w:t>形</w:t>
      </w:r>
      <w:r w:rsidR="00001394" w:rsidRPr="00EC451E">
        <w:rPr>
          <w:rFonts w:hint="eastAsia"/>
        </w:rPr>
        <w:t>的</w:t>
      </w:r>
      <w:r w:rsidRPr="00EC451E">
        <w:rPr>
          <w:rFonts w:hint="eastAsia"/>
        </w:rPr>
        <w:t>に</w:t>
      </w:r>
      <w:r w:rsidR="0060780F" w:rsidRPr="00EC451E">
        <w:rPr>
          <w:rFonts w:hint="eastAsia"/>
        </w:rPr>
        <w:t>山が迫っていて、</w:t>
      </w:r>
      <w:r w:rsidR="00EE1F9E" w:rsidRPr="00EC451E">
        <w:rPr>
          <w:rFonts w:hint="eastAsia"/>
        </w:rPr>
        <w:t>平野があり、なだらかに川が流れているということ</w:t>
      </w:r>
      <w:r w:rsidR="009B5C67" w:rsidRPr="00EC451E">
        <w:rPr>
          <w:rFonts w:hint="eastAsia"/>
        </w:rPr>
        <w:t>を</w:t>
      </w:r>
      <w:r w:rsidR="0060780F" w:rsidRPr="00EC451E">
        <w:rPr>
          <w:rFonts w:hint="eastAsia"/>
        </w:rPr>
        <w:t>議論</w:t>
      </w:r>
      <w:r w:rsidR="00001394" w:rsidRPr="00EC451E">
        <w:rPr>
          <w:rFonts w:hint="eastAsia"/>
        </w:rPr>
        <w:t>してきたので</w:t>
      </w:r>
      <w:r w:rsidR="004049C0" w:rsidRPr="00EC451E">
        <w:rPr>
          <w:rFonts w:hint="eastAsia"/>
        </w:rPr>
        <w:t>、</w:t>
      </w:r>
      <w:r w:rsidR="0089634E" w:rsidRPr="00EC451E">
        <w:rPr>
          <w:rFonts w:hint="eastAsia"/>
        </w:rPr>
        <w:t>自然的特性というのは</w:t>
      </w:r>
      <w:r w:rsidR="009B5C67" w:rsidRPr="00EC451E">
        <w:rPr>
          <w:rFonts w:hint="eastAsia"/>
        </w:rPr>
        <w:t>もともとの改変する前のベースに</w:t>
      </w:r>
      <w:r w:rsidR="00001394" w:rsidRPr="00EC451E">
        <w:rPr>
          <w:rFonts w:hint="eastAsia"/>
        </w:rPr>
        <w:t>特化したものです。</w:t>
      </w:r>
      <w:r w:rsidR="00EE1F9E" w:rsidRPr="00EC451E">
        <w:rPr>
          <w:rFonts w:hint="eastAsia"/>
        </w:rPr>
        <w:t>イメージの中に改変した結果の公園などが</w:t>
      </w:r>
      <w:r w:rsidR="009B5C67" w:rsidRPr="00EC451E">
        <w:rPr>
          <w:rFonts w:hint="eastAsia"/>
        </w:rPr>
        <w:t>入ってきて</w:t>
      </w:r>
      <w:r w:rsidR="0060780F" w:rsidRPr="00EC451E">
        <w:rPr>
          <w:rFonts w:hint="eastAsia"/>
        </w:rPr>
        <w:t>い</w:t>
      </w:r>
      <w:r w:rsidR="009B5C67" w:rsidRPr="00EC451E">
        <w:rPr>
          <w:rFonts w:hint="eastAsia"/>
        </w:rPr>
        <w:t>るので</w:t>
      </w:r>
      <w:r w:rsidR="0060780F" w:rsidRPr="00EC451E">
        <w:rPr>
          <w:rFonts w:hint="eastAsia"/>
        </w:rPr>
        <w:t>イメージしにくくなっている</w:t>
      </w:r>
      <w:r w:rsidR="004049C0" w:rsidRPr="00EC451E">
        <w:rPr>
          <w:rFonts w:hint="eastAsia"/>
        </w:rPr>
        <w:t>のかと思います</w:t>
      </w:r>
      <w:r w:rsidR="0060780F" w:rsidRPr="00EC451E">
        <w:rPr>
          <w:rFonts w:hint="eastAsia"/>
        </w:rPr>
        <w:t>。</w:t>
      </w:r>
      <w:r w:rsidR="00F06448" w:rsidRPr="00EC451E">
        <w:rPr>
          <w:rFonts w:hint="eastAsia"/>
        </w:rPr>
        <w:t>純化</w:t>
      </w:r>
      <w:r w:rsidR="0089634E" w:rsidRPr="00EC451E">
        <w:rPr>
          <w:rFonts w:hint="eastAsia"/>
        </w:rPr>
        <w:t>したほうがいいとは思います。</w:t>
      </w:r>
    </w:p>
    <w:p w:rsidR="003619C9" w:rsidRPr="00EC451E" w:rsidRDefault="0060780F" w:rsidP="0060780F">
      <w:pPr>
        <w:ind w:firstLineChars="100" w:firstLine="210"/>
      </w:pPr>
      <w:r w:rsidRPr="00EC451E">
        <w:rPr>
          <w:rFonts w:hint="eastAsia"/>
        </w:rPr>
        <w:t>歴史的特性ところで地形の上で歴史的にどんどん改変されて、</w:t>
      </w:r>
      <w:r w:rsidR="00752E91" w:rsidRPr="00EC451E">
        <w:rPr>
          <w:rFonts w:hint="eastAsia"/>
        </w:rPr>
        <w:t>さらに現代で</w:t>
      </w:r>
      <w:r w:rsidR="0089634E" w:rsidRPr="00EC451E">
        <w:rPr>
          <w:rFonts w:hint="eastAsia"/>
        </w:rPr>
        <w:t>交通</w:t>
      </w:r>
      <w:r w:rsidR="00752E91" w:rsidRPr="00EC451E">
        <w:rPr>
          <w:rFonts w:hint="eastAsia"/>
        </w:rPr>
        <w:t>的特性という改変がなされている。</w:t>
      </w:r>
      <w:r w:rsidR="009B5C67" w:rsidRPr="00EC451E">
        <w:rPr>
          <w:rFonts w:hint="eastAsia"/>
        </w:rPr>
        <w:t>自然的特性は</w:t>
      </w:r>
      <w:r w:rsidRPr="00EC451E">
        <w:rPr>
          <w:rFonts w:hint="eastAsia"/>
        </w:rPr>
        <w:t>ベースのほうで特化したもの</w:t>
      </w:r>
      <w:r w:rsidR="00EE1F9E" w:rsidRPr="00EC451E">
        <w:rPr>
          <w:rFonts w:hint="eastAsia"/>
        </w:rPr>
        <w:t>という捉え方でいけばいいと思います</w:t>
      </w:r>
      <w:r w:rsidRPr="00EC451E">
        <w:rPr>
          <w:rFonts w:hint="eastAsia"/>
        </w:rPr>
        <w:t>。</w:t>
      </w:r>
      <w:r w:rsidR="00EE1F9E" w:rsidRPr="00EC451E">
        <w:rPr>
          <w:rFonts w:hint="eastAsia"/>
        </w:rPr>
        <w:t>そして</w:t>
      </w:r>
      <w:r w:rsidR="009B5C67" w:rsidRPr="00EC451E">
        <w:rPr>
          <w:rFonts w:hint="eastAsia"/>
        </w:rPr>
        <w:t>活動の</w:t>
      </w:r>
      <w:r w:rsidR="004049C0" w:rsidRPr="00EC451E">
        <w:rPr>
          <w:rFonts w:hint="eastAsia"/>
        </w:rPr>
        <w:t>話</w:t>
      </w:r>
      <w:r w:rsidR="009B5C67" w:rsidRPr="00EC451E">
        <w:rPr>
          <w:rFonts w:hint="eastAsia"/>
        </w:rPr>
        <w:t>を土地利用としてなにか住宅地ができて界隈が出来て</w:t>
      </w:r>
      <w:r w:rsidRPr="00EC451E">
        <w:rPr>
          <w:rFonts w:hint="eastAsia"/>
        </w:rPr>
        <w:t>いるとか</w:t>
      </w:r>
      <w:r w:rsidR="003619C9" w:rsidRPr="00EC451E">
        <w:rPr>
          <w:rFonts w:hint="eastAsia"/>
        </w:rPr>
        <w:t>人の活動を</w:t>
      </w:r>
      <w:r w:rsidRPr="00EC451E">
        <w:rPr>
          <w:rFonts w:hint="eastAsia"/>
        </w:rPr>
        <w:t>示すページを書く。</w:t>
      </w:r>
      <w:r w:rsidR="00EE1F9E" w:rsidRPr="00EC451E">
        <w:rPr>
          <w:rFonts w:hint="eastAsia"/>
        </w:rPr>
        <w:t>例えば</w:t>
      </w:r>
      <w:r w:rsidR="003619C9" w:rsidRPr="00EC451E">
        <w:rPr>
          <w:rFonts w:hint="eastAsia"/>
        </w:rPr>
        <w:t>彩都</w:t>
      </w:r>
      <w:r w:rsidR="009B5C67" w:rsidRPr="00EC451E">
        <w:rPr>
          <w:rFonts w:hint="eastAsia"/>
        </w:rPr>
        <w:t>、ニュータウンが住み暮らしている状態とか、産業立地していて働いているとか</w:t>
      </w:r>
      <w:r w:rsidRPr="00EC451E">
        <w:rPr>
          <w:rFonts w:hint="eastAsia"/>
        </w:rPr>
        <w:t>を土地利用として書いていく。</w:t>
      </w:r>
      <w:r w:rsidR="009B5C67" w:rsidRPr="00EC451E">
        <w:rPr>
          <w:rFonts w:hint="eastAsia"/>
        </w:rPr>
        <w:t>像の中はハードに書いておいてそれに加えて</w:t>
      </w:r>
      <w:r w:rsidRPr="00EC451E">
        <w:rPr>
          <w:rFonts w:hint="eastAsia"/>
        </w:rPr>
        <w:t>人の活動で景観が醸し出されているというものと</w:t>
      </w:r>
      <w:r w:rsidR="00B45AE2" w:rsidRPr="00EC451E">
        <w:rPr>
          <w:rFonts w:hint="eastAsia"/>
        </w:rPr>
        <w:t>分けて表現してはどうかと議論を聞いて思いました。</w:t>
      </w:r>
    </w:p>
    <w:p w:rsidR="003619C9" w:rsidRPr="00EC451E" w:rsidRDefault="003619C9" w:rsidP="00514A59"/>
    <w:p w:rsidR="003619C9" w:rsidRPr="00EC451E" w:rsidRDefault="003619C9" w:rsidP="00514A59">
      <w:r w:rsidRPr="00EC451E">
        <w:rPr>
          <w:rFonts w:hint="eastAsia"/>
        </w:rPr>
        <w:t>【</w:t>
      </w:r>
      <w:r w:rsidR="00B152F4">
        <w:rPr>
          <w:rFonts w:hint="eastAsia"/>
        </w:rPr>
        <w:t>委員</w:t>
      </w:r>
      <w:r w:rsidRPr="00EC451E">
        <w:rPr>
          <w:rFonts w:hint="eastAsia"/>
        </w:rPr>
        <w:t>】</w:t>
      </w:r>
    </w:p>
    <w:p w:rsidR="003619C9" w:rsidRPr="00EC451E" w:rsidRDefault="003619C9" w:rsidP="00514A59">
      <w:r w:rsidRPr="00EC451E">
        <w:rPr>
          <w:rFonts w:hint="eastAsia"/>
        </w:rPr>
        <w:t xml:space="preserve">　</w:t>
      </w:r>
      <w:r w:rsidR="009B5C67" w:rsidRPr="00EC451E">
        <w:rPr>
          <w:rFonts w:hint="eastAsia"/>
        </w:rPr>
        <w:t>次の審議会で出てくるので</w:t>
      </w:r>
      <w:r w:rsidR="00B45AE2" w:rsidRPr="00EC451E">
        <w:rPr>
          <w:rFonts w:hint="eastAsia"/>
        </w:rPr>
        <w:t>ね。</w:t>
      </w:r>
      <w:r w:rsidR="004049C0" w:rsidRPr="00EC451E">
        <w:rPr>
          <w:rFonts w:hint="eastAsia"/>
        </w:rPr>
        <w:t>委員、</w:t>
      </w:r>
      <w:r w:rsidRPr="00EC451E">
        <w:rPr>
          <w:rFonts w:hint="eastAsia"/>
        </w:rPr>
        <w:t>これを聞いて</w:t>
      </w:r>
      <w:r w:rsidR="00B45AE2" w:rsidRPr="00EC451E">
        <w:rPr>
          <w:rFonts w:hint="eastAsia"/>
        </w:rPr>
        <w:t>いかがでしょうか。</w:t>
      </w:r>
    </w:p>
    <w:p w:rsidR="003619C9" w:rsidRPr="00C445D8" w:rsidRDefault="003619C9" w:rsidP="00514A59"/>
    <w:p w:rsidR="003619C9" w:rsidRPr="00EC451E" w:rsidRDefault="00B152F4" w:rsidP="00514A59">
      <w:r>
        <w:rPr>
          <w:rFonts w:hint="eastAsia"/>
        </w:rPr>
        <w:t>【</w:t>
      </w:r>
      <w:r w:rsidR="003619C9" w:rsidRPr="00EC451E">
        <w:rPr>
          <w:rFonts w:hint="eastAsia"/>
        </w:rPr>
        <w:t>委員】</w:t>
      </w:r>
    </w:p>
    <w:p w:rsidR="008F5222" w:rsidRPr="00EC451E" w:rsidRDefault="008F5222" w:rsidP="008F5222">
      <w:pPr>
        <w:ind w:firstLineChars="100" w:firstLine="210"/>
      </w:pPr>
      <w:r w:rsidRPr="00EC451E">
        <w:rPr>
          <w:rFonts w:hint="eastAsia"/>
        </w:rPr>
        <w:t>自然的特性というよりは地理的特性ですよね。自然でみどりの色を塗ったという図なのが問題で。きっと下のところのイメージ写真が違うのだと思います。土地利用のイメージもできているようになっているのでギャップがでている。そういうページなのであれば、下は今の景色というより今までの地形の形成のような図かなと思います。上町台地があって、大和川の流れはここではなくて・・・。自然というと少し違うかなと思ってしまう。</w:t>
      </w:r>
    </w:p>
    <w:p w:rsidR="008F5222" w:rsidRPr="00EC451E" w:rsidRDefault="008F5222" w:rsidP="0060780F">
      <w:pPr>
        <w:ind w:firstLineChars="100" w:firstLine="210"/>
      </w:pPr>
    </w:p>
    <w:p w:rsidR="003619C9" w:rsidRPr="00EC451E" w:rsidRDefault="003619C9" w:rsidP="00514A59">
      <w:r w:rsidRPr="00EC451E">
        <w:rPr>
          <w:rFonts w:hint="eastAsia"/>
        </w:rPr>
        <w:t>【</w:t>
      </w:r>
      <w:r w:rsidR="00B152F4">
        <w:rPr>
          <w:rFonts w:hint="eastAsia"/>
        </w:rPr>
        <w:t>委員</w:t>
      </w:r>
      <w:r w:rsidRPr="00EC451E">
        <w:rPr>
          <w:rFonts w:hint="eastAsia"/>
        </w:rPr>
        <w:t>】</w:t>
      </w:r>
    </w:p>
    <w:p w:rsidR="003619C9" w:rsidRPr="00EC451E" w:rsidRDefault="00B45AE2" w:rsidP="00B45AE2">
      <w:pPr>
        <w:ind w:firstLineChars="100" w:firstLine="210"/>
      </w:pPr>
      <w:r w:rsidRPr="00EC451E">
        <w:rPr>
          <w:rFonts w:hint="eastAsia"/>
        </w:rPr>
        <w:t>以前の議論で</w:t>
      </w:r>
      <w:r w:rsidR="004049C0" w:rsidRPr="00EC451E">
        <w:rPr>
          <w:rFonts w:hint="eastAsia"/>
        </w:rPr>
        <w:t>、</w:t>
      </w:r>
      <w:r w:rsidRPr="00EC451E">
        <w:rPr>
          <w:rFonts w:hint="eastAsia"/>
        </w:rPr>
        <w:t>大阪には</w:t>
      </w:r>
      <w:r w:rsidR="009B5C67" w:rsidRPr="00EC451E">
        <w:rPr>
          <w:rFonts w:hint="eastAsia"/>
        </w:rPr>
        <w:t>純</w:t>
      </w:r>
      <w:r w:rsidRPr="00EC451E">
        <w:rPr>
          <w:rFonts w:hint="eastAsia"/>
        </w:rPr>
        <w:t>自然景観は無くて</w:t>
      </w:r>
      <w:r w:rsidR="003619C9" w:rsidRPr="00EC451E">
        <w:rPr>
          <w:rFonts w:hint="eastAsia"/>
        </w:rPr>
        <w:t>文化遺産</w:t>
      </w:r>
      <w:r w:rsidRPr="00EC451E">
        <w:rPr>
          <w:rFonts w:hint="eastAsia"/>
        </w:rPr>
        <w:t>、文化景観</w:t>
      </w:r>
      <w:r w:rsidR="003619C9" w:rsidRPr="00EC451E">
        <w:rPr>
          <w:rFonts w:hint="eastAsia"/>
        </w:rPr>
        <w:t>しかない</w:t>
      </w:r>
      <w:r w:rsidRPr="00EC451E">
        <w:rPr>
          <w:rFonts w:hint="eastAsia"/>
        </w:rPr>
        <w:t>というところで</w:t>
      </w:r>
      <w:r w:rsidR="004049C0" w:rsidRPr="00EC451E">
        <w:rPr>
          <w:rFonts w:hint="eastAsia"/>
        </w:rPr>
        <w:t>、</w:t>
      </w:r>
      <w:r w:rsidR="0060780F" w:rsidRPr="00EC451E">
        <w:rPr>
          <w:rFonts w:hint="eastAsia"/>
        </w:rPr>
        <w:t>こういう景観がいいの</w:t>
      </w:r>
      <w:r w:rsidR="003619C9" w:rsidRPr="00EC451E">
        <w:rPr>
          <w:rFonts w:hint="eastAsia"/>
        </w:rPr>
        <w:t>だと</w:t>
      </w:r>
      <w:r w:rsidR="004049C0" w:rsidRPr="00EC451E">
        <w:rPr>
          <w:rFonts w:hint="eastAsia"/>
        </w:rPr>
        <w:t>、</w:t>
      </w:r>
      <w:r w:rsidR="003619C9" w:rsidRPr="00EC451E">
        <w:rPr>
          <w:rFonts w:hint="eastAsia"/>
        </w:rPr>
        <w:t>写真を</w:t>
      </w:r>
      <w:r w:rsidR="00311725" w:rsidRPr="00EC451E">
        <w:rPr>
          <w:rFonts w:hint="eastAsia"/>
        </w:rPr>
        <w:t>並べられてこれに価値がある</w:t>
      </w:r>
      <w:r w:rsidR="0060780F" w:rsidRPr="00EC451E">
        <w:rPr>
          <w:rFonts w:hint="eastAsia"/>
        </w:rPr>
        <w:t>という提示の仕方な</w:t>
      </w:r>
      <w:r w:rsidR="00311725" w:rsidRPr="00EC451E">
        <w:rPr>
          <w:rFonts w:hint="eastAsia"/>
        </w:rPr>
        <w:t>の</w:t>
      </w:r>
      <w:r w:rsidRPr="00EC451E">
        <w:rPr>
          <w:rFonts w:hint="eastAsia"/>
        </w:rPr>
        <w:t>だと思います。</w:t>
      </w:r>
    </w:p>
    <w:p w:rsidR="009B5C67" w:rsidRPr="00EC451E" w:rsidRDefault="004049C0" w:rsidP="00B45AE2">
      <w:pPr>
        <w:ind w:firstLineChars="100" w:firstLine="210"/>
      </w:pPr>
      <w:r w:rsidRPr="00EC451E">
        <w:rPr>
          <w:rFonts w:hint="eastAsia"/>
        </w:rPr>
        <w:t>自然的特性の言葉を変えて、地理的とか</w:t>
      </w:r>
      <w:r w:rsidR="009B5C67" w:rsidRPr="00EC451E">
        <w:rPr>
          <w:rFonts w:hint="eastAsia"/>
        </w:rPr>
        <w:t>田園的とか自然文化的とかに書き換えてもらったほうがいいのではないかと思います。</w:t>
      </w:r>
    </w:p>
    <w:p w:rsidR="003619C9" w:rsidRPr="00EC451E" w:rsidRDefault="003619C9" w:rsidP="00514A59"/>
    <w:p w:rsidR="003619C9" w:rsidRPr="00EC451E" w:rsidRDefault="003619C9" w:rsidP="00514A59">
      <w:r w:rsidRPr="00EC451E">
        <w:rPr>
          <w:rFonts w:hint="eastAsia"/>
        </w:rPr>
        <w:t>【委員】</w:t>
      </w:r>
    </w:p>
    <w:p w:rsidR="008F5222" w:rsidRPr="00EC451E" w:rsidRDefault="008F5222" w:rsidP="008F5222">
      <w:pPr>
        <w:ind w:firstLineChars="100" w:firstLine="210"/>
      </w:pPr>
      <w:r w:rsidRPr="00EC451E">
        <w:rPr>
          <w:rFonts w:hint="eastAsia"/>
        </w:rPr>
        <w:t>大きな話から言いますと大阪の景観特性というといわゆる景観計画・景観行政に関わる現状分析のための資料づくり編と考えています。それを今「自然・都市インフラ・歴史」の３軸で形成されていく。他にも土地利用がどこにのってくるのか。地形と土地利用でほぼ景観が見えてくると思いますし。その中で都市インフラの話が土地利用に絡んでくることもありますので、非常に大事な視点だと思います。都市インフラの整備の中で土地利用の視点を入れて行くのか分からないですが。一番目の自然特性図に標高図が入っているとかも大事だと思います。</w:t>
      </w:r>
    </w:p>
    <w:p w:rsidR="008F5222" w:rsidRPr="00EC451E" w:rsidRDefault="008F5222" w:rsidP="008F5222">
      <w:pPr>
        <w:ind w:firstLineChars="100" w:firstLine="210"/>
      </w:pPr>
      <w:r w:rsidRPr="00EC451E">
        <w:rPr>
          <w:rFonts w:hint="eastAsia"/>
        </w:rPr>
        <w:t>また現況編というのは事実で何も変わらない要素です。３ページに書いているように左上の括弧の中に「大阪湾に注いでいます」、次ページのところでは「地域が広がっています」。これは現況です。これを景観で捉えたまとめが６ページにあって、場所が書いてあり、今の視点の分類が表で書いてあります。これを落とし込んだ景観構造図が現況編のまとめ図にあたると思いますが、そこにはしっかりと評価や、</w:t>
      </w:r>
      <w:r w:rsidRPr="00EC451E">
        <w:rPr>
          <w:rFonts w:hint="eastAsia"/>
        </w:rPr>
        <w:lastRenderedPageBreak/>
        <w:t>問題点、課題が書かれていないといけない。注いでいてどうなのか、街並みが拡がっていてどうなのかという解析が書かれていてこそ基本方針につながっていくということだと思います。計画論的、計画を</w:t>
      </w:r>
      <w:r w:rsidR="00E719B0">
        <w:rPr>
          <w:rFonts w:hint="eastAsia"/>
        </w:rPr>
        <w:t>進めて行く上で順番にブレイクダウン、落とし込んで行くというのが</w:t>
      </w:r>
      <w:r w:rsidRPr="00EC451E">
        <w:rPr>
          <w:rFonts w:hint="eastAsia"/>
        </w:rPr>
        <w:t>ここでは出てこないかもしれませんが会議のなかでは</w:t>
      </w:r>
      <w:r w:rsidRPr="00EC451E">
        <w:t>A3</w:t>
      </w:r>
      <w:r w:rsidRPr="00EC451E">
        <w:rPr>
          <w:rFonts w:hint="eastAsia"/>
        </w:rPr>
        <w:t>サイズ等の図形式で、現況分析から目標、</w:t>
      </w:r>
      <w:r w:rsidR="00A31563">
        <w:rPr>
          <w:rFonts w:hint="eastAsia"/>
        </w:rPr>
        <w:t>基本方針、施策体系まで書き込んだ一覧が必要だと思うのですけど、</w:t>
      </w:r>
      <w:r w:rsidRPr="00EC451E">
        <w:rPr>
          <w:rFonts w:hint="eastAsia"/>
        </w:rPr>
        <w:t>現況とそれに対する府が捉えた府域内の自然・歴史・インフラを兼ね合わせた、また未来を含めてどう考えて行くのかという大きな景観構造図が現況に対する評価にあたる。それに基づいて目標を作っていくのです。前も少し話しましたが、何も変化がなければ今回変える必要はないと思っていまして、２０年弱で動きがあるはずです。それ間の蓄積で問題点・課題点を抽出してくる。現況編</w:t>
      </w:r>
      <w:r w:rsidRPr="00EC451E">
        <w:t>+</w:t>
      </w:r>
      <w:r w:rsidRPr="00EC451E">
        <w:rPr>
          <w:rFonts w:hint="eastAsia"/>
        </w:rPr>
        <w:t>αの構造図かなにかで表現して行く。箇条書き程度で現況の課題なり方針なり書いていく必要がある。ここから出てくるのが目標で、目標のなかにサブテーマがあって、それがここでいう基本方針になるわけです。まず目標にあった基本方針が３つあり、現況から見て、いいところは伸ばし、まずいところは修正するという課題整理をしていかないと、現況編からのつながりが見えない。今度はその方針についてどうするのかと考えると、方針に基づいて１１ページに書いてある「実現に向けた視点」が目標と方針とどうリンクしているか。（表現としては）棒で結びつけるかマトリックスで「・</w:t>
      </w:r>
      <w:r w:rsidR="00DB3CF2" w:rsidRPr="00EC451E">
        <w:rPr>
          <w:rFonts w:hint="eastAsia"/>
        </w:rPr>
        <w:t>（黒ドット）</w:t>
      </w:r>
      <w:r w:rsidRPr="00EC451E">
        <w:rPr>
          <w:rFonts w:hint="eastAsia"/>
        </w:rPr>
        <w:t>」で落としておくか、どの箇所がどこに対応していて、抜けが無いということを示しておく必要があると思う。作業的にもやっておかないとこの「実現に向けた視点」の３つからさらに細分化された箇所が、現況編から出てきた基本目標と、目標にもとづく基本方針にリンクしているかどうか、抜けが無いかチェックする必要がある。そこまでが計画のレベルです。</w:t>
      </w:r>
    </w:p>
    <w:p w:rsidR="008F5222" w:rsidRPr="00EC451E" w:rsidRDefault="008F5222" w:rsidP="008F5222">
      <w:pPr>
        <w:ind w:firstLineChars="100" w:firstLine="210"/>
      </w:pPr>
      <w:r w:rsidRPr="00EC451E">
        <w:rPr>
          <w:rFonts w:hint="eastAsia"/>
        </w:rPr>
        <w:t>今度はここには出てきませんが、次にそれに基づいて今の施策体系がリンクして来るかという矢印がある。その下に事業がでてくるので今、現行の事業、近々にやる事業、中長期的にでないと出来ない事業、これらの事業が全部つながっていて、どこかに漏れが無いかをチェックしていかないといけないと計画的、論理的に話が出来ないと思いますので。抜けのチェックをどこか会議の中で</w:t>
      </w:r>
      <w:r w:rsidRPr="00EC451E">
        <w:t>A3</w:t>
      </w:r>
      <w:r w:rsidRPr="00EC451E">
        <w:rPr>
          <w:rFonts w:hint="eastAsia"/>
        </w:rPr>
        <w:t>の長い</w:t>
      </w:r>
      <w:r w:rsidRPr="00EC451E">
        <w:rPr>
          <w:rFonts w:hint="eastAsia"/>
          <w:b/>
        </w:rPr>
        <w:t>図</w:t>
      </w:r>
      <w:r w:rsidR="00DB3CF2" w:rsidRPr="00EC451E">
        <w:rPr>
          <w:rFonts w:hint="eastAsia"/>
        </w:rPr>
        <w:t>表でいいかと思うの</w:t>
      </w:r>
      <w:r w:rsidRPr="00EC451E">
        <w:rPr>
          <w:rFonts w:hint="eastAsia"/>
        </w:rPr>
        <w:t>ですがブレイクダウンして、ここはこういう現況です、ここは検討しています、この方針にあっています、この施策は切り取り線が入って</w:t>
      </w:r>
      <w:r w:rsidR="00657D4B">
        <w:rPr>
          <w:rFonts w:hint="eastAsia"/>
        </w:rPr>
        <w:t>い</w:t>
      </w:r>
      <w:r w:rsidRPr="00EC451E">
        <w:rPr>
          <w:rFonts w:hint="eastAsia"/>
        </w:rPr>
        <w:t>るかもしれませんが施策事業がそれに準じてやっていく、その流れがないと、現況の問題点・課題整理し、そこから基本目標・基本方針を決めて、それに対する方向性、「実現に向けた視点」を決める。それがちゃんと流れていれば誰も文句言えないはず。そのためのチェックは出来たらしておいていただければと思います。</w:t>
      </w:r>
    </w:p>
    <w:p w:rsidR="003619C9" w:rsidRPr="00EC451E" w:rsidRDefault="003619C9" w:rsidP="00514A59"/>
    <w:p w:rsidR="003619C9" w:rsidRPr="00EC451E" w:rsidRDefault="003619C9" w:rsidP="00514A59">
      <w:r w:rsidRPr="00EC451E">
        <w:rPr>
          <w:rFonts w:hint="eastAsia"/>
        </w:rPr>
        <w:t>【</w:t>
      </w:r>
      <w:r w:rsidR="00B152F4">
        <w:rPr>
          <w:rFonts w:hint="eastAsia"/>
        </w:rPr>
        <w:t>委員</w:t>
      </w:r>
      <w:r w:rsidRPr="00EC451E">
        <w:rPr>
          <w:rFonts w:hint="eastAsia"/>
        </w:rPr>
        <w:t>】</w:t>
      </w:r>
    </w:p>
    <w:p w:rsidR="003619C9" w:rsidRPr="00EC451E" w:rsidRDefault="00B45AE2" w:rsidP="00514A59">
      <w:r w:rsidRPr="00EC451E">
        <w:rPr>
          <w:rFonts w:hint="eastAsia"/>
        </w:rPr>
        <w:t xml:space="preserve">　今のご指摘は</w:t>
      </w:r>
      <w:r w:rsidR="00A25EDD" w:rsidRPr="00EC451E">
        <w:rPr>
          <w:rFonts w:hint="eastAsia"/>
        </w:rPr>
        <w:t>計画の</w:t>
      </w:r>
      <w:r w:rsidRPr="00EC451E">
        <w:rPr>
          <w:rFonts w:hint="eastAsia"/>
        </w:rPr>
        <w:t>丁寧な順序だて、ロードマップだと思います。</w:t>
      </w:r>
    </w:p>
    <w:p w:rsidR="003619C9" w:rsidRPr="00EC451E" w:rsidRDefault="00DA5515" w:rsidP="00DA5515">
      <w:pPr>
        <w:ind w:firstLineChars="100" w:firstLine="210"/>
      </w:pPr>
      <w:r w:rsidRPr="00EC451E">
        <w:rPr>
          <w:rFonts w:hint="eastAsia"/>
        </w:rPr>
        <w:t>ただ私は</w:t>
      </w:r>
      <w:r w:rsidR="0092551F" w:rsidRPr="00EC451E">
        <w:rPr>
          <w:rFonts w:hint="eastAsia"/>
        </w:rPr>
        <w:t>、今は</w:t>
      </w:r>
      <w:r w:rsidR="00A25EDD" w:rsidRPr="00EC451E">
        <w:rPr>
          <w:rFonts w:hint="eastAsia"/>
        </w:rPr>
        <w:t>景観計画の議論ではなく、景観ビジョンをつくろうと</w:t>
      </w:r>
      <w:r w:rsidR="00C42511" w:rsidRPr="00EC451E">
        <w:rPr>
          <w:rFonts w:hint="eastAsia"/>
        </w:rPr>
        <w:t>しているので</w:t>
      </w:r>
      <w:r w:rsidR="0092551F" w:rsidRPr="00EC451E">
        <w:rPr>
          <w:rFonts w:hint="eastAsia"/>
        </w:rPr>
        <w:t>、</w:t>
      </w:r>
      <w:r w:rsidR="00C42511" w:rsidRPr="00EC451E">
        <w:rPr>
          <w:rFonts w:hint="eastAsia"/>
        </w:rPr>
        <w:t>もう少しアバウトでもいい</w:t>
      </w:r>
      <w:r w:rsidR="00F06448" w:rsidRPr="00EC451E">
        <w:rPr>
          <w:rFonts w:hint="eastAsia"/>
        </w:rPr>
        <w:t>かとも</w:t>
      </w:r>
      <w:r w:rsidR="00C42511" w:rsidRPr="00EC451E">
        <w:rPr>
          <w:rFonts w:hint="eastAsia"/>
        </w:rPr>
        <w:t>思います。</w:t>
      </w:r>
    </w:p>
    <w:p w:rsidR="00C42511" w:rsidRPr="00EC451E" w:rsidRDefault="00A25EDD" w:rsidP="00A25EDD">
      <w:pPr>
        <w:ind w:firstLineChars="100" w:firstLine="210"/>
      </w:pPr>
      <w:r w:rsidRPr="00EC451E">
        <w:rPr>
          <w:rFonts w:hint="eastAsia"/>
        </w:rPr>
        <w:t>国の</w:t>
      </w:r>
      <w:r w:rsidR="0092551F" w:rsidRPr="00EC451E">
        <w:rPr>
          <w:rFonts w:hint="eastAsia"/>
        </w:rPr>
        <w:t>新しいビジョン、</w:t>
      </w:r>
      <w:r w:rsidRPr="00EC451E">
        <w:rPr>
          <w:rFonts w:hint="eastAsia"/>
        </w:rPr>
        <w:t>計画を作るのを見ていても前のものを否定することから始まるの</w:t>
      </w:r>
      <w:r w:rsidR="00603EA8" w:rsidRPr="00EC451E">
        <w:rPr>
          <w:rFonts w:hint="eastAsia"/>
        </w:rPr>
        <w:t>です。</w:t>
      </w:r>
      <w:r w:rsidRPr="00EC451E">
        <w:rPr>
          <w:rFonts w:hint="eastAsia"/>
        </w:rPr>
        <w:t>政権交代などがあると前のものをいかに無くせるかということで</w:t>
      </w:r>
      <w:r w:rsidR="0092551F" w:rsidRPr="00EC451E">
        <w:rPr>
          <w:rFonts w:hint="eastAsia"/>
        </w:rPr>
        <w:t>国の</w:t>
      </w:r>
      <w:r w:rsidRPr="00EC451E">
        <w:rPr>
          <w:rFonts w:hint="eastAsia"/>
        </w:rPr>
        <w:t>計画</w:t>
      </w:r>
      <w:r w:rsidR="0092551F" w:rsidRPr="00EC451E">
        <w:rPr>
          <w:rFonts w:hint="eastAsia"/>
        </w:rPr>
        <w:t>やビジョン</w:t>
      </w:r>
      <w:r w:rsidRPr="00EC451E">
        <w:rPr>
          <w:rFonts w:hint="eastAsia"/>
        </w:rPr>
        <w:t>など作られると伺っております。実際その通りなのです</w:t>
      </w:r>
      <w:r w:rsidR="00DA5515" w:rsidRPr="00EC451E">
        <w:rPr>
          <w:rFonts w:hint="eastAsia"/>
        </w:rPr>
        <w:t>。</w:t>
      </w:r>
      <w:r w:rsidRPr="00EC451E">
        <w:rPr>
          <w:rFonts w:hint="eastAsia"/>
        </w:rPr>
        <w:t>ビジョンをつくるときにも一体、</w:t>
      </w:r>
      <w:r w:rsidR="00C42511" w:rsidRPr="00EC451E">
        <w:rPr>
          <w:rFonts w:hint="eastAsia"/>
        </w:rPr>
        <w:t>何を変えるのか、</w:t>
      </w:r>
      <w:r w:rsidRPr="00EC451E">
        <w:rPr>
          <w:rFonts w:hint="eastAsia"/>
        </w:rPr>
        <w:t>何も変わらないなら</w:t>
      </w:r>
      <w:r w:rsidR="00DB3CF2" w:rsidRPr="00EC451E">
        <w:rPr>
          <w:rFonts w:hint="eastAsia"/>
        </w:rPr>
        <w:t>変えなくていいのではない</w:t>
      </w:r>
      <w:r w:rsidR="00603EA8" w:rsidRPr="00EC451E">
        <w:rPr>
          <w:rFonts w:hint="eastAsia"/>
        </w:rPr>
        <w:t>のかというのはごもっともな意見です。なぜ変えるのか</w:t>
      </w:r>
      <w:r w:rsidRPr="00EC451E">
        <w:rPr>
          <w:rFonts w:hint="eastAsia"/>
        </w:rPr>
        <w:t>浮き彫りにしたほうがいいのではない</w:t>
      </w:r>
      <w:r w:rsidR="00C42511" w:rsidRPr="00EC451E">
        <w:rPr>
          <w:rFonts w:hint="eastAsia"/>
        </w:rPr>
        <w:t>のかと</w:t>
      </w:r>
      <w:r w:rsidRPr="00EC451E">
        <w:rPr>
          <w:rFonts w:hint="eastAsia"/>
        </w:rPr>
        <w:t>いうご意見かと</w:t>
      </w:r>
      <w:r w:rsidR="00C42511" w:rsidRPr="00EC451E">
        <w:rPr>
          <w:rFonts w:hint="eastAsia"/>
        </w:rPr>
        <w:t>思います。</w:t>
      </w:r>
    </w:p>
    <w:p w:rsidR="00C42511" w:rsidRPr="00EC451E" w:rsidRDefault="00C42511" w:rsidP="00514A59"/>
    <w:p w:rsidR="00C42511" w:rsidRPr="00EC451E" w:rsidRDefault="00657D4B" w:rsidP="00514A59">
      <w:r>
        <w:rPr>
          <w:rFonts w:hint="eastAsia"/>
        </w:rPr>
        <w:lastRenderedPageBreak/>
        <w:t>【</w:t>
      </w:r>
      <w:r w:rsidR="00C42511" w:rsidRPr="00EC451E">
        <w:rPr>
          <w:rFonts w:hint="eastAsia"/>
        </w:rPr>
        <w:t>委員】</w:t>
      </w:r>
    </w:p>
    <w:p w:rsidR="00242AD5" w:rsidRPr="00EC451E" w:rsidRDefault="00A25EDD" w:rsidP="005F69A5">
      <w:pPr>
        <w:ind w:firstLineChars="100" w:firstLine="210"/>
      </w:pPr>
      <w:r w:rsidRPr="00EC451E">
        <w:rPr>
          <w:rFonts w:hint="eastAsia"/>
        </w:rPr>
        <w:t>引き続いて申し上げると、</w:t>
      </w:r>
      <w:r w:rsidR="00242AD5" w:rsidRPr="00EC451E">
        <w:rPr>
          <w:rFonts w:hint="eastAsia"/>
        </w:rPr>
        <w:t>今申し上げたのが</w:t>
      </w:r>
      <w:r w:rsidRPr="00EC451E">
        <w:rPr>
          <w:rFonts w:hint="eastAsia"/>
        </w:rPr>
        <w:t>通常の</w:t>
      </w:r>
      <w:r w:rsidR="00242AD5" w:rsidRPr="00EC451E">
        <w:rPr>
          <w:rFonts w:hint="eastAsia"/>
        </w:rPr>
        <w:t>ストーリーです。</w:t>
      </w:r>
      <w:r w:rsidR="0092551F" w:rsidRPr="00EC451E">
        <w:rPr>
          <w:rFonts w:hint="eastAsia"/>
        </w:rPr>
        <w:t>こ</w:t>
      </w:r>
      <w:r w:rsidR="005E3FE5" w:rsidRPr="00EC451E">
        <w:rPr>
          <w:rFonts w:hint="eastAsia"/>
        </w:rPr>
        <w:t>こで景観部門</w:t>
      </w:r>
      <w:r w:rsidRPr="00EC451E">
        <w:rPr>
          <w:rFonts w:hint="eastAsia"/>
        </w:rPr>
        <w:t>をどう売り込むかというの</w:t>
      </w:r>
      <w:r w:rsidR="005E3FE5" w:rsidRPr="00EC451E">
        <w:rPr>
          <w:rFonts w:hint="eastAsia"/>
        </w:rPr>
        <w:t>が連携してくる</w:t>
      </w:r>
      <w:r w:rsidRPr="00EC451E">
        <w:rPr>
          <w:rFonts w:hint="eastAsia"/>
        </w:rPr>
        <w:t>話で、その時</w:t>
      </w:r>
      <w:r w:rsidR="00603EA8" w:rsidRPr="00EC451E">
        <w:rPr>
          <w:rFonts w:hint="eastAsia"/>
        </w:rPr>
        <w:t>にはグランド</w:t>
      </w:r>
      <w:r w:rsidR="00C42511" w:rsidRPr="00EC451E">
        <w:rPr>
          <w:rFonts w:hint="eastAsia"/>
        </w:rPr>
        <w:t>デザインとどうリンク</w:t>
      </w:r>
      <w:r w:rsidR="0092551F" w:rsidRPr="00EC451E">
        <w:rPr>
          <w:rFonts w:hint="eastAsia"/>
        </w:rPr>
        <w:t>させて</w:t>
      </w:r>
      <w:r w:rsidRPr="00EC451E">
        <w:rPr>
          <w:rFonts w:hint="eastAsia"/>
        </w:rPr>
        <w:t>施策を重点的にやっていくのか。現在注目されている事業</w:t>
      </w:r>
      <w:r w:rsidR="005F69A5" w:rsidRPr="00EC451E">
        <w:rPr>
          <w:rFonts w:hint="eastAsia"/>
        </w:rPr>
        <w:t>にどう乗っかっていくのか。図で表現するなら</w:t>
      </w:r>
      <w:r w:rsidR="00C42511" w:rsidRPr="00EC451E">
        <w:rPr>
          <w:rFonts w:hint="eastAsia"/>
        </w:rPr>
        <w:t>横串</w:t>
      </w:r>
      <w:r w:rsidR="00242AD5" w:rsidRPr="00EC451E">
        <w:rPr>
          <w:rFonts w:hint="eastAsia"/>
        </w:rPr>
        <w:t>でどっかに黒い枠が出てくる</w:t>
      </w:r>
      <w:r w:rsidR="005F69A5" w:rsidRPr="00EC451E">
        <w:rPr>
          <w:rFonts w:hint="eastAsia"/>
        </w:rPr>
        <w:t>ような。そんな</w:t>
      </w:r>
      <w:r w:rsidR="00C42511" w:rsidRPr="00EC451E">
        <w:rPr>
          <w:rFonts w:hint="eastAsia"/>
        </w:rPr>
        <w:t>考え方でしないと予算</w:t>
      </w:r>
      <w:r w:rsidR="005F69A5" w:rsidRPr="00EC451E">
        <w:rPr>
          <w:rFonts w:hint="eastAsia"/>
        </w:rPr>
        <w:t>もなかなかつかない。</w:t>
      </w:r>
      <w:r w:rsidR="00242AD5" w:rsidRPr="00EC451E">
        <w:rPr>
          <w:rFonts w:hint="eastAsia"/>
        </w:rPr>
        <w:t>計画の位置づけと同時に</w:t>
      </w:r>
      <w:r w:rsidR="005F69A5" w:rsidRPr="00EC451E">
        <w:rPr>
          <w:rFonts w:hint="eastAsia"/>
        </w:rPr>
        <w:t>具体的にやっていくときのポイントになってこようかと思いますので</w:t>
      </w:r>
      <w:r w:rsidR="0092551F" w:rsidRPr="00EC451E">
        <w:rPr>
          <w:rFonts w:hint="eastAsia"/>
        </w:rPr>
        <w:t>、</w:t>
      </w:r>
      <w:r w:rsidR="005F69A5" w:rsidRPr="00EC451E">
        <w:rPr>
          <w:rFonts w:hint="eastAsia"/>
        </w:rPr>
        <w:t>関連部局</w:t>
      </w:r>
      <w:r w:rsidR="0092551F" w:rsidRPr="00EC451E">
        <w:rPr>
          <w:rFonts w:hint="eastAsia"/>
        </w:rPr>
        <w:t>で、</w:t>
      </w:r>
      <w:r w:rsidR="00242AD5" w:rsidRPr="00EC451E">
        <w:rPr>
          <w:rFonts w:hint="eastAsia"/>
        </w:rPr>
        <w:t>目玉ですぐに動き出す事業に</w:t>
      </w:r>
      <w:r w:rsidR="0092551F" w:rsidRPr="00EC451E">
        <w:rPr>
          <w:rFonts w:hint="eastAsia"/>
        </w:rPr>
        <w:t>いかに乗っかっていくか。これは方針の中の</w:t>
      </w:r>
      <w:r w:rsidR="005F69A5" w:rsidRPr="00EC451E">
        <w:rPr>
          <w:rFonts w:hint="eastAsia"/>
        </w:rPr>
        <w:t>どこに位置づけていくか。「方針に書いています、書いているのでどこかの施策とリンクさせてください</w:t>
      </w:r>
      <w:r w:rsidR="005E3FE5" w:rsidRPr="00EC451E">
        <w:rPr>
          <w:rFonts w:hint="eastAsia"/>
        </w:rPr>
        <w:t>、景観</w:t>
      </w:r>
      <w:r w:rsidR="00603EA8" w:rsidRPr="00EC451E">
        <w:rPr>
          <w:rFonts w:hint="eastAsia"/>
        </w:rPr>
        <w:t>は任せてください</w:t>
      </w:r>
      <w:r w:rsidR="005F69A5" w:rsidRPr="00EC451E">
        <w:rPr>
          <w:rFonts w:hint="eastAsia"/>
        </w:rPr>
        <w:t>、</w:t>
      </w:r>
      <w:r w:rsidR="00C42511" w:rsidRPr="00EC451E">
        <w:rPr>
          <w:rFonts w:hint="eastAsia"/>
        </w:rPr>
        <w:t>予算つけてください</w:t>
      </w:r>
      <w:r w:rsidR="005F69A5" w:rsidRPr="00EC451E">
        <w:rPr>
          <w:rFonts w:hint="eastAsia"/>
        </w:rPr>
        <w:t>」そんなネタにもならないといけないと思います。</w:t>
      </w:r>
      <w:r w:rsidR="00242AD5" w:rsidRPr="00EC451E">
        <w:rPr>
          <w:rFonts w:hint="eastAsia"/>
        </w:rPr>
        <w:t>そういうところで横串を意識して頂ければと思います。</w:t>
      </w:r>
    </w:p>
    <w:p w:rsidR="00C42511" w:rsidRPr="00EC451E" w:rsidRDefault="00C42511" w:rsidP="00514A59"/>
    <w:p w:rsidR="00603EA8" w:rsidRPr="00EC451E" w:rsidRDefault="00603EA8" w:rsidP="00514A59">
      <w:r w:rsidRPr="00EC451E">
        <w:rPr>
          <w:rFonts w:hint="eastAsia"/>
        </w:rPr>
        <w:t>【</w:t>
      </w:r>
      <w:r w:rsidR="00657D4B">
        <w:rPr>
          <w:rFonts w:hint="eastAsia"/>
        </w:rPr>
        <w:t>委員</w:t>
      </w:r>
      <w:r w:rsidRPr="00EC451E">
        <w:rPr>
          <w:rFonts w:hint="eastAsia"/>
        </w:rPr>
        <w:t>】</w:t>
      </w:r>
    </w:p>
    <w:p w:rsidR="00C42511" w:rsidRPr="00EC451E" w:rsidRDefault="005F69A5" w:rsidP="005F69A5">
      <w:pPr>
        <w:ind w:firstLineChars="100" w:firstLine="210"/>
      </w:pPr>
      <w:r w:rsidRPr="00EC451E">
        <w:rPr>
          <w:rFonts w:hint="eastAsia"/>
        </w:rPr>
        <w:t>ありがとうございます。</w:t>
      </w:r>
      <w:r w:rsidR="00C42511" w:rsidRPr="00EC451E">
        <w:rPr>
          <w:rFonts w:hint="eastAsia"/>
        </w:rPr>
        <w:t>PDCA</w:t>
      </w:r>
      <w:r w:rsidR="00C42511" w:rsidRPr="00EC451E">
        <w:rPr>
          <w:rFonts w:hint="eastAsia"/>
        </w:rPr>
        <w:t>サイクルの</w:t>
      </w:r>
      <w:r w:rsidRPr="00EC451E">
        <w:rPr>
          <w:rFonts w:hint="eastAsia"/>
        </w:rPr>
        <w:t>確立というのが出てきますが、それを公共事業だけではなく</w:t>
      </w:r>
      <w:r w:rsidR="002857E1" w:rsidRPr="00EC451E">
        <w:rPr>
          <w:rFonts w:hint="eastAsia"/>
        </w:rPr>
        <w:t>て</w:t>
      </w:r>
      <w:r w:rsidRPr="00EC451E">
        <w:rPr>
          <w:rFonts w:hint="eastAsia"/>
        </w:rPr>
        <w:t>、</w:t>
      </w:r>
      <w:r w:rsidR="00C42511" w:rsidRPr="00EC451E">
        <w:rPr>
          <w:rFonts w:hint="eastAsia"/>
        </w:rPr>
        <w:t>景観施策そのものの</w:t>
      </w:r>
      <w:r w:rsidR="00603EA8" w:rsidRPr="00EC451E">
        <w:rPr>
          <w:rFonts w:hint="eastAsia"/>
        </w:rPr>
        <w:t>PDCA</w:t>
      </w:r>
      <w:r w:rsidR="00603EA8" w:rsidRPr="00EC451E">
        <w:rPr>
          <w:rFonts w:hint="eastAsia"/>
        </w:rPr>
        <w:t>サイクル</w:t>
      </w:r>
      <w:r w:rsidR="00F06448" w:rsidRPr="00EC451E">
        <w:rPr>
          <w:rFonts w:hint="eastAsia"/>
        </w:rPr>
        <w:t>を</w:t>
      </w:r>
      <w:r w:rsidR="00A3474C" w:rsidRPr="00EC451E">
        <w:rPr>
          <w:rFonts w:hint="eastAsia"/>
        </w:rPr>
        <w:t>考えることをビジョンに入れたほうがいいのではないかというご指摘だったと勝手に解釈しました。</w:t>
      </w:r>
    </w:p>
    <w:p w:rsidR="00603EA8" w:rsidRPr="00EC451E" w:rsidRDefault="00A3474C" w:rsidP="00A3474C">
      <w:pPr>
        <w:ind w:firstLineChars="100" w:firstLine="210"/>
      </w:pPr>
      <w:r w:rsidRPr="00EC451E">
        <w:rPr>
          <w:rFonts w:hint="eastAsia"/>
        </w:rPr>
        <w:t>また、書いたほうが良いというもので「</w:t>
      </w:r>
      <w:r w:rsidR="00C42511" w:rsidRPr="00EC451E">
        <w:rPr>
          <w:rFonts w:hint="eastAsia"/>
        </w:rPr>
        <w:t>景観構造図</w:t>
      </w:r>
      <w:r w:rsidRPr="00EC451E">
        <w:rPr>
          <w:rFonts w:hint="eastAsia"/>
        </w:rPr>
        <w:t>」</w:t>
      </w:r>
      <w:r w:rsidR="00242AD5" w:rsidRPr="00EC451E">
        <w:rPr>
          <w:rFonts w:hint="eastAsia"/>
        </w:rPr>
        <w:t>のようなも</w:t>
      </w:r>
      <w:r w:rsidRPr="00EC451E">
        <w:rPr>
          <w:rFonts w:hint="eastAsia"/>
        </w:rPr>
        <w:t>の</w:t>
      </w:r>
      <w:r w:rsidR="00242AD5" w:rsidRPr="00EC451E">
        <w:rPr>
          <w:rFonts w:hint="eastAsia"/>
        </w:rPr>
        <w:t>を</w:t>
      </w:r>
      <w:r w:rsidRPr="00EC451E">
        <w:rPr>
          <w:rFonts w:hint="eastAsia"/>
        </w:rPr>
        <w:t>最終</w:t>
      </w:r>
      <w:r w:rsidR="00242AD5" w:rsidRPr="00EC451E">
        <w:rPr>
          <w:rFonts w:hint="eastAsia"/>
        </w:rPr>
        <w:t>まとめたほうがいい</w:t>
      </w:r>
      <w:r w:rsidRPr="00EC451E">
        <w:rPr>
          <w:rFonts w:hint="eastAsia"/>
        </w:rPr>
        <w:t>のではないかと。特性がいっぱいあるが、</w:t>
      </w:r>
      <w:r w:rsidR="00C42511" w:rsidRPr="00EC451E">
        <w:rPr>
          <w:rFonts w:hint="eastAsia"/>
        </w:rPr>
        <w:t>どのよう</w:t>
      </w:r>
      <w:r w:rsidR="00603EA8" w:rsidRPr="00EC451E">
        <w:rPr>
          <w:rFonts w:hint="eastAsia"/>
        </w:rPr>
        <w:t>に評価するかということ</w:t>
      </w:r>
      <w:r w:rsidRPr="00EC451E">
        <w:rPr>
          <w:rFonts w:hint="eastAsia"/>
        </w:rPr>
        <w:t>を言わないと景観施策には結びつかない、ニュートラルに事実を挙げるだけ</w:t>
      </w:r>
      <w:r w:rsidR="00603EA8" w:rsidRPr="00EC451E">
        <w:rPr>
          <w:rFonts w:hint="eastAsia"/>
        </w:rPr>
        <w:t>では</w:t>
      </w:r>
      <w:r w:rsidRPr="00EC451E">
        <w:rPr>
          <w:rFonts w:hint="eastAsia"/>
        </w:rPr>
        <w:t>施策に結びつかないと。どちらともとれる施策が増えると。広域景観に持っていくために評価しなければならないというご指摘でした</w:t>
      </w:r>
      <w:r w:rsidR="00242AD5" w:rsidRPr="00EC451E">
        <w:rPr>
          <w:rFonts w:hint="eastAsia"/>
        </w:rPr>
        <w:t>。</w:t>
      </w:r>
    </w:p>
    <w:p w:rsidR="00C42511" w:rsidRPr="00EC451E" w:rsidRDefault="00C42511" w:rsidP="00514A59"/>
    <w:p w:rsidR="00C42511" w:rsidRPr="00EC451E" w:rsidRDefault="00C42511" w:rsidP="00514A59">
      <w:r w:rsidRPr="00EC451E">
        <w:rPr>
          <w:rFonts w:hint="eastAsia"/>
        </w:rPr>
        <w:t>【委員】</w:t>
      </w:r>
    </w:p>
    <w:p w:rsidR="00A3474C" w:rsidRPr="00EC451E" w:rsidRDefault="00603EA8" w:rsidP="00B05A85">
      <w:pPr>
        <w:ind w:firstLineChars="100" w:firstLine="210"/>
      </w:pPr>
      <w:r w:rsidRPr="00EC451E">
        <w:rPr>
          <w:rFonts w:hint="eastAsia"/>
        </w:rPr>
        <w:t>前回の議論の中で</w:t>
      </w:r>
      <w:r w:rsidR="00A3474C" w:rsidRPr="00EC451E">
        <w:rPr>
          <w:rFonts w:hint="eastAsia"/>
        </w:rPr>
        <w:t>「</w:t>
      </w:r>
      <w:r w:rsidR="00C42511" w:rsidRPr="00EC451E">
        <w:rPr>
          <w:rFonts w:hint="eastAsia"/>
        </w:rPr>
        <w:t>大景観</w:t>
      </w:r>
      <w:r w:rsidR="00A3474C" w:rsidRPr="00EC451E">
        <w:rPr>
          <w:rFonts w:hint="eastAsia"/>
        </w:rPr>
        <w:t>」</w:t>
      </w:r>
      <w:r w:rsidR="00C42511" w:rsidRPr="00EC451E">
        <w:rPr>
          <w:rFonts w:hint="eastAsia"/>
        </w:rPr>
        <w:t>の話があって</w:t>
      </w:r>
      <w:r w:rsidR="002857E1" w:rsidRPr="00EC451E">
        <w:rPr>
          <w:rFonts w:hint="eastAsia"/>
        </w:rPr>
        <w:t>、</w:t>
      </w:r>
      <w:r w:rsidR="00A3474C" w:rsidRPr="00EC451E">
        <w:rPr>
          <w:rFonts w:hint="eastAsia"/>
        </w:rPr>
        <w:t>今回資料を読んで</w:t>
      </w:r>
      <w:r w:rsidR="00242AD5" w:rsidRPr="00EC451E">
        <w:rPr>
          <w:rFonts w:hint="eastAsia"/>
        </w:rPr>
        <w:t>改めて感じたのが</w:t>
      </w:r>
      <w:r w:rsidR="002857E1" w:rsidRPr="00EC451E">
        <w:rPr>
          <w:rFonts w:hint="eastAsia"/>
        </w:rPr>
        <w:t>、</w:t>
      </w:r>
      <w:r w:rsidR="004843F8" w:rsidRPr="00EC451E">
        <w:rPr>
          <w:rFonts w:hint="eastAsia"/>
        </w:rPr>
        <w:t>地域構造・</w:t>
      </w:r>
      <w:r w:rsidR="00A3474C" w:rsidRPr="00EC451E">
        <w:rPr>
          <w:rFonts w:hint="eastAsia"/>
        </w:rPr>
        <w:t>景観特性を</w:t>
      </w:r>
      <w:r w:rsidRPr="00EC451E">
        <w:rPr>
          <w:rFonts w:hint="eastAsia"/>
        </w:rPr>
        <w:t>どう見るかということで</w:t>
      </w:r>
      <w:r w:rsidR="00B05A85" w:rsidRPr="00EC451E">
        <w:rPr>
          <w:rFonts w:hint="eastAsia"/>
        </w:rPr>
        <w:t>す。</w:t>
      </w:r>
      <w:r w:rsidR="00A3474C" w:rsidRPr="00EC451E">
        <w:rPr>
          <w:rFonts w:hint="eastAsia"/>
        </w:rPr>
        <w:t>今日、</w:t>
      </w:r>
      <w:r w:rsidR="002857E1" w:rsidRPr="00EC451E">
        <w:rPr>
          <w:rFonts w:hint="eastAsia"/>
        </w:rPr>
        <w:t>上から</w:t>
      </w:r>
      <w:r w:rsidR="00C42511" w:rsidRPr="00EC451E">
        <w:rPr>
          <w:rFonts w:hint="eastAsia"/>
        </w:rPr>
        <w:t>見せてもらって</w:t>
      </w:r>
      <w:r w:rsidR="002857E1" w:rsidRPr="00EC451E">
        <w:rPr>
          <w:rFonts w:hint="eastAsia"/>
        </w:rPr>
        <w:t>、</w:t>
      </w:r>
      <w:r w:rsidR="00C42511" w:rsidRPr="00EC451E">
        <w:rPr>
          <w:rFonts w:hint="eastAsia"/>
        </w:rPr>
        <w:t>断面構造が大事なのではないかと</w:t>
      </w:r>
      <w:r w:rsidRPr="00EC451E">
        <w:rPr>
          <w:rFonts w:hint="eastAsia"/>
        </w:rPr>
        <w:t>思いました。というのは大阪湾があって</w:t>
      </w:r>
      <w:r w:rsidR="00242AD5" w:rsidRPr="00EC451E">
        <w:rPr>
          <w:rFonts w:hint="eastAsia"/>
        </w:rPr>
        <w:t>ぐるっと</w:t>
      </w:r>
      <w:r w:rsidR="00A3474C" w:rsidRPr="00EC451E">
        <w:rPr>
          <w:rFonts w:hint="eastAsia"/>
        </w:rPr>
        <w:t>囲んでいるような大きな山脈構造がある。それを断面的に見ると水辺があって市街地部・</w:t>
      </w:r>
      <w:r w:rsidRPr="00EC451E">
        <w:rPr>
          <w:rFonts w:hint="eastAsia"/>
        </w:rPr>
        <w:t>都心部があって山すそが</w:t>
      </w:r>
      <w:r w:rsidR="00A3474C" w:rsidRPr="00EC451E">
        <w:rPr>
          <w:rFonts w:hint="eastAsia"/>
        </w:rPr>
        <w:t>少し</w:t>
      </w:r>
      <w:r w:rsidRPr="00EC451E">
        <w:rPr>
          <w:rFonts w:hint="eastAsia"/>
        </w:rPr>
        <w:t>見えてくる、</w:t>
      </w:r>
      <w:r w:rsidR="00B05A85" w:rsidRPr="00EC451E">
        <w:rPr>
          <w:rFonts w:hint="eastAsia"/>
        </w:rPr>
        <w:t>その</w:t>
      </w:r>
      <w:r w:rsidR="00242AD5" w:rsidRPr="00EC451E">
        <w:rPr>
          <w:rFonts w:hint="eastAsia"/>
        </w:rPr>
        <w:t>向こうに</w:t>
      </w:r>
      <w:r w:rsidR="004843F8" w:rsidRPr="00EC451E">
        <w:rPr>
          <w:rFonts w:hint="eastAsia"/>
        </w:rPr>
        <w:t>山のみどりが入っていく</w:t>
      </w:r>
      <w:r w:rsidR="00242AD5" w:rsidRPr="00EC451E">
        <w:rPr>
          <w:rFonts w:hint="eastAsia"/>
        </w:rPr>
        <w:t>、そんな</w:t>
      </w:r>
      <w:r w:rsidR="00C42511" w:rsidRPr="00EC451E">
        <w:rPr>
          <w:rFonts w:hint="eastAsia"/>
        </w:rPr>
        <w:t>大きな断面構造が</w:t>
      </w:r>
      <w:r w:rsidR="00242AD5" w:rsidRPr="00EC451E">
        <w:rPr>
          <w:rFonts w:hint="eastAsia"/>
        </w:rPr>
        <w:t>共通して見えてくると思う。</w:t>
      </w:r>
      <w:r w:rsidRPr="00EC451E">
        <w:rPr>
          <w:rFonts w:hint="eastAsia"/>
        </w:rPr>
        <w:t>そういう構造を共有化し</w:t>
      </w:r>
      <w:r w:rsidR="00B05A85" w:rsidRPr="00EC451E">
        <w:rPr>
          <w:rFonts w:hint="eastAsia"/>
        </w:rPr>
        <w:t>、</w:t>
      </w:r>
      <w:r w:rsidR="002857E1" w:rsidRPr="00EC451E">
        <w:rPr>
          <w:rFonts w:hint="eastAsia"/>
        </w:rPr>
        <w:t>はっきり出して、</w:t>
      </w:r>
      <w:r w:rsidR="00C42511" w:rsidRPr="00EC451E">
        <w:rPr>
          <w:rFonts w:hint="eastAsia"/>
        </w:rPr>
        <w:t>大きな</w:t>
      </w:r>
      <w:r w:rsidR="00A3474C" w:rsidRPr="00EC451E">
        <w:rPr>
          <w:rFonts w:hint="eastAsia"/>
        </w:rPr>
        <w:t>構造を理解したうえで小さなもの</w:t>
      </w:r>
      <w:r w:rsidR="00C42511" w:rsidRPr="00EC451E">
        <w:rPr>
          <w:rFonts w:hint="eastAsia"/>
        </w:rPr>
        <w:t>もつくって</w:t>
      </w:r>
      <w:r w:rsidRPr="00EC451E">
        <w:rPr>
          <w:rFonts w:hint="eastAsia"/>
        </w:rPr>
        <w:t>い</w:t>
      </w:r>
      <w:r w:rsidR="00C42511" w:rsidRPr="00EC451E">
        <w:rPr>
          <w:rFonts w:hint="eastAsia"/>
        </w:rPr>
        <w:t>く</w:t>
      </w:r>
      <w:r w:rsidRPr="00EC451E">
        <w:rPr>
          <w:rFonts w:hint="eastAsia"/>
        </w:rPr>
        <w:t>というのが一つの考え方としてあるのではないかと思います。</w:t>
      </w:r>
      <w:r w:rsidR="00242AD5" w:rsidRPr="00EC451E">
        <w:rPr>
          <w:rFonts w:hint="eastAsia"/>
        </w:rPr>
        <w:t>それが骨格の</w:t>
      </w:r>
      <w:r w:rsidR="002857E1" w:rsidRPr="00EC451E">
        <w:rPr>
          <w:rFonts w:hint="eastAsia"/>
        </w:rPr>
        <w:t>部分</w:t>
      </w:r>
      <w:r w:rsidR="00242AD5" w:rsidRPr="00EC451E">
        <w:rPr>
          <w:rFonts w:hint="eastAsia"/>
        </w:rPr>
        <w:t>で出るほうがいいのではないかと。</w:t>
      </w:r>
    </w:p>
    <w:p w:rsidR="00C42511" w:rsidRPr="00EC451E" w:rsidRDefault="00242AD5" w:rsidP="002857E1">
      <w:pPr>
        <w:ind w:firstLineChars="100" w:firstLine="210"/>
      </w:pPr>
      <w:r w:rsidRPr="00EC451E">
        <w:rPr>
          <w:rFonts w:hint="eastAsia"/>
        </w:rPr>
        <w:t>こういう景観を</w:t>
      </w:r>
      <w:r w:rsidR="00C42511" w:rsidRPr="00EC451E">
        <w:rPr>
          <w:rFonts w:hint="eastAsia"/>
        </w:rPr>
        <w:t>多くの方が一緒に議論する</w:t>
      </w:r>
      <w:r w:rsidR="00A3474C" w:rsidRPr="00EC451E">
        <w:rPr>
          <w:rFonts w:hint="eastAsia"/>
        </w:rPr>
        <w:t>ために</w:t>
      </w:r>
      <w:r w:rsidR="00B05A85" w:rsidRPr="00EC451E">
        <w:rPr>
          <w:rFonts w:hint="eastAsia"/>
        </w:rPr>
        <w:t>は</w:t>
      </w:r>
      <w:r w:rsidR="00A3474C" w:rsidRPr="00EC451E">
        <w:rPr>
          <w:rFonts w:hint="eastAsia"/>
        </w:rPr>
        <w:t>知識の共有がベースとして必要</w:t>
      </w:r>
      <w:r w:rsidR="00603EA8" w:rsidRPr="00EC451E">
        <w:rPr>
          <w:rFonts w:hint="eastAsia"/>
        </w:rPr>
        <w:t>です。</w:t>
      </w:r>
      <w:r w:rsidRPr="00EC451E">
        <w:rPr>
          <w:rFonts w:hint="eastAsia"/>
        </w:rPr>
        <w:t>事例だけでは中々わかりにくいの</w:t>
      </w:r>
      <w:r w:rsidR="00C42511" w:rsidRPr="00EC451E">
        <w:rPr>
          <w:rFonts w:hint="eastAsia"/>
        </w:rPr>
        <w:t>ですけど</w:t>
      </w:r>
      <w:r w:rsidR="002857E1" w:rsidRPr="00EC451E">
        <w:rPr>
          <w:rFonts w:hint="eastAsia"/>
        </w:rPr>
        <w:t>、</w:t>
      </w:r>
      <w:r w:rsidR="00603EA8" w:rsidRPr="00EC451E">
        <w:rPr>
          <w:rFonts w:hint="eastAsia"/>
        </w:rPr>
        <w:t>ベーシックな知識を</w:t>
      </w:r>
      <w:r w:rsidRPr="00EC451E">
        <w:rPr>
          <w:rFonts w:hint="eastAsia"/>
        </w:rPr>
        <w:t>共有するために</w:t>
      </w:r>
      <w:r w:rsidR="00603EA8" w:rsidRPr="00EC451E">
        <w:rPr>
          <w:rFonts w:hint="eastAsia"/>
        </w:rPr>
        <w:t>どうやっていくのか。端的に言うと</w:t>
      </w:r>
      <w:r w:rsidR="00C42511" w:rsidRPr="00EC451E">
        <w:rPr>
          <w:rFonts w:hint="eastAsia"/>
        </w:rPr>
        <w:t>教育とか</w:t>
      </w:r>
      <w:r w:rsidRPr="00EC451E">
        <w:rPr>
          <w:rFonts w:hint="eastAsia"/>
        </w:rPr>
        <w:t>啓発とかそんな話になるかもしれませんが。「</w:t>
      </w:r>
      <w:r w:rsidR="000721F3" w:rsidRPr="00EC451E">
        <w:rPr>
          <w:rFonts w:hint="eastAsia"/>
        </w:rPr>
        <w:t>児童画展</w:t>
      </w:r>
      <w:r w:rsidRPr="00EC451E">
        <w:rPr>
          <w:rFonts w:hint="eastAsia"/>
        </w:rPr>
        <w:t>」というものに関わって</w:t>
      </w:r>
      <w:r w:rsidR="00A3474C" w:rsidRPr="00EC451E">
        <w:rPr>
          <w:rFonts w:hint="eastAsia"/>
        </w:rPr>
        <w:t>い</w:t>
      </w:r>
      <w:r w:rsidRPr="00EC451E">
        <w:rPr>
          <w:rFonts w:hint="eastAsia"/>
        </w:rPr>
        <w:t>まして</w:t>
      </w:r>
      <w:r w:rsidR="000721F3" w:rsidRPr="00EC451E">
        <w:rPr>
          <w:rFonts w:hint="eastAsia"/>
        </w:rPr>
        <w:t>、それはそれぞれの保育園</w:t>
      </w:r>
      <w:r w:rsidR="002857E1" w:rsidRPr="00EC451E">
        <w:rPr>
          <w:rFonts w:hint="eastAsia"/>
        </w:rPr>
        <w:t>や幼稚園の</w:t>
      </w:r>
      <w:r w:rsidR="001619CC" w:rsidRPr="00EC451E">
        <w:rPr>
          <w:rFonts w:hint="eastAsia"/>
        </w:rPr>
        <w:t>先生が指導して</w:t>
      </w:r>
      <w:r w:rsidR="000721F3" w:rsidRPr="00EC451E">
        <w:rPr>
          <w:rFonts w:hint="eastAsia"/>
        </w:rPr>
        <w:t>児</w:t>
      </w:r>
      <w:r w:rsidR="00DB3CF2" w:rsidRPr="00EC451E">
        <w:rPr>
          <w:rFonts w:hint="eastAsia"/>
        </w:rPr>
        <w:t>童が描いた絵を持ち寄って展示するの</w:t>
      </w:r>
      <w:r w:rsidR="000721F3" w:rsidRPr="00EC451E">
        <w:rPr>
          <w:rFonts w:hint="eastAsia"/>
        </w:rPr>
        <w:t>ですが、</w:t>
      </w:r>
      <w:r w:rsidRPr="00EC451E">
        <w:rPr>
          <w:rFonts w:hint="eastAsia"/>
        </w:rPr>
        <w:t>「</w:t>
      </w:r>
      <w:r w:rsidR="00603EA8" w:rsidRPr="00EC451E">
        <w:rPr>
          <w:rFonts w:hint="eastAsia"/>
        </w:rPr>
        <w:t>絵画教室</w:t>
      </w:r>
      <w:r w:rsidR="000721F3" w:rsidRPr="00EC451E">
        <w:rPr>
          <w:rFonts w:hint="eastAsia"/>
        </w:rPr>
        <w:t>」に所属している</w:t>
      </w:r>
      <w:r w:rsidR="001619CC" w:rsidRPr="00EC451E">
        <w:rPr>
          <w:rFonts w:hint="eastAsia"/>
        </w:rPr>
        <w:t>児童もいる</w:t>
      </w:r>
      <w:r w:rsidR="000721F3" w:rsidRPr="00EC451E">
        <w:rPr>
          <w:rFonts w:hint="eastAsia"/>
        </w:rPr>
        <w:t>のですが</w:t>
      </w:r>
      <w:r w:rsidR="001619CC" w:rsidRPr="00EC451E">
        <w:rPr>
          <w:rFonts w:hint="eastAsia"/>
        </w:rPr>
        <w:t>、出来栄えに</w:t>
      </w:r>
      <w:r w:rsidRPr="00EC451E">
        <w:rPr>
          <w:rFonts w:hint="eastAsia"/>
        </w:rPr>
        <w:t>結構</w:t>
      </w:r>
      <w:r w:rsidR="00DB3CF2" w:rsidRPr="00EC451E">
        <w:rPr>
          <w:rFonts w:hint="eastAsia"/>
        </w:rPr>
        <w:t>差があるの</w:t>
      </w:r>
      <w:r w:rsidR="00603EA8" w:rsidRPr="00EC451E">
        <w:rPr>
          <w:rFonts w:hint="eastAsia"/>
        </w:rPr>
        <w:t>です。</w:t>
      </w:r>
      <w:r w:rsidR="00C42511" w:rsidRPr="00EC451E">
        <w:rPr>
          <w:rFonts w:hint="eastAsia"/>
        </w:rPr>
        <w:t>どういう視点でものをみるかということ</w:t>
      </w:r>
      <w:r w:rsidR="000721F3" w:rsidRPr="00EC451E">
        <w:rPr>
          <w:rFonts w:hint="eastAsia"/>
        </w:rPr>
        <w:t>を小さな頃から教育の場で拡げていくこと</w:t>
      </w:r>
      <w:r w:rsidR="00B05A85" w:rsidRPr="00EC451E">
        <w:rPr>
          <w:rFonts w:hint="eastAsia"/>
        </w:rPr>
        <w:t>が</w:t>
      </w:r>
      <w:r w:rsidR="000721F3" w:rsidRPr="00EC451E">
        <w:rPr>
          <w:rFonts w:hint="eastAsia"/>
        </w:rPr>
        <w:t>できないか</w:t>
      </w:r>
      <w:r w:rsidRPr="00EC451E">
        <w:rPr>
          <w:rFonts w:hint="eastAsia"/>
        </w:rPr>
        <w:t>と思います。</w:t>
      </w:r>
    </w:p>
    <w:p w:rsidR="001069E1" w:rsidRPr="00EC451E" w:rsidRDefault="00C42511" w:rsidP="004843F8">
      <w:pPr>
        <w:ind w:firstLineChars="100" w:firstLine="210"/>
      </w:pPr>
      <w:r w:rsidRPr="00EC451E">
        <w:rPr>
          <w:rFonts w:hint="eastAsia"/>
        </w:rPr>
        <w:t>もう一つは大きな大阪という</w:t>
      </w:r>
      <w:r w:rsidR="001069E1" w:rsidRPr="00EC451E">
        <w:rPr>
          <w:rFonts w:hint="eastAsia"/>
        </w:rPr>
        <w:t>地形の</w:t>
      </w:r>
      <w:r w:rsidRPr="00EC451E">
        <w:rPr>
          <w:rFonts w:hint="eastAsia"/>
        </w:rPr>
        <w:t>形成過程を大事にしたほうがいいと思っています。</w:t>
      </w:r>
      <w:r w:rsidR="001069E1" w:rsidRPr="00EC451E">
        <w:rPr>
          <w:rFonts w:hint="eastAsia"/>
        </w:rPr>
        <w:t>仕事でリニューアルとかリノベーション</w:t>
      </w:r>
      <w:r w:rsidR="00242AD5" w:rsidRPr="00EC451E">
        <w:rPr>
          <w:rFonts w:hint="eastAsia"/>
        </w:rPr>
        <w:t>とか、</w:t>
      </w:r>
      <w:r w:rsidR="001069E1" w:rsidRPr="00EC451E">
        <w:rPr>
          <w:rFonts w:hint="eastAsia"/>
        </w:rPr>
        <w:t>実際に</w:t>
      </w:r>
      <w:r w:rsidRPr="00EC451E">
        <w:rPr>
          <w:rFonts w:hint="eastAsia"/>
        </w:rPr>
        <w:t>建物</w:t>
      </w:r>
      <w:r w:rsidR="00B05A85" w:rsidRPr="00EC451E">
        <w:rPr>
          <w:rFonts w:hint="eastAsia"/>
        </w:rPr>
        <w:t>の</w:t>
      </w:r>
      <w:r w:rsidRPr="00EC451E">
        <w:rPr>
          <w:rFonts w:hint="eastAsia"/>
        </w:rPr>
        <w:t>部分的な</w:t>
      </w:r>
      <w:r w:rsidR="00B05A85" w:rsidRPr="00EC451E">
        <w:rPr>
          <w:rFonts w:hint="eastAsia"/>
        </w:rPr>
        <w:t>ところ</w:t>
      </w:r>
      <w:r w:rsidRPr="00EC451E">
        <w:rPr>
          <w:rFonts w:hint="eastAsia"/>
        </w:rPr>
        <w:t>を考える</w:t>
      </w:r>
      <w:r w:rsidR="000721F3" w:rsidRPr="00EC451E">
        <w:rPr>
          <w:rFonts w:hint="eastAsia"/>
        </w:rPr>
        <w:t>の</w:t>
      </w:r>
      <w:r w:rsidRPr="00EC451E">
        <w:rPr>
          <w:rFonts w:hint="eastAsia"/>
        </w:rPr>
        <w:t>ですが</w:t>
      </w:r>
      <w:r w:rsidR="000721F3" w:rsidRPr="00EC451E">
        <w:rPr>
          <w:rFonts w:hint="eastAsia"/>
        </w:rPr>
        <w:t>、必ず</w:t>
      </w:r>
      <w:r w:rsidR="00242AD5" w:rsidRPr="00EC451E">
        <w:rPr>
          <w:rFonts w:hint="eastAsia"/>
        </w:rPr>
        <w:t>地域的な構造</w:t>
      </w:r>
      <w:r w:rsidR="000721F3" w:rsidRPr="00EC451E">
        <w:rPr>
          <w:rFonts w:hint="eastAsia"/>
        </w:rPr>
        <w:t>や歴史的にどうつくられたかを調べる</w:t>
      </w:r>
      <w:r w:rsidR="002857E1" w:rsidRPr="00EC451E">
        <w:rPr>
          <w:rFonts w:hint="eastAsia"/>
        </w:rPr>
        <w:t>ことをやっております</w:t>
      </w:r>
      <w:r w:rsidR="000721F3" w:rsidRPr="00EC451E">
        <w:rPr>
          <w:rFonts w:hint="eastAsia"/>
        </w:rPr>
        <w:t>。その時</w:t>
      </w:r>
      <w:r w:rsidR="00242AD5" w:rsidRPr="00EC451E">
        <w:rPr>
          <w:rFonts w:hint="eastAsia"/>
        </w:rPr>
        <w:t>にな</w:t>
      </w:r>
      <w:r w:rsidRPr="00EC451E">
        <w:rPr>
          <w:rFonts w:hint="eastAsia"/>
        </w:rPr>
        <w:t>かなか歴史的な部分の</w:t>
      </w:r>
      <w:r w:rsidR="000721F3" w:rsidRPr="00EC451E">
        <w:rPr>
          <w:rFonts w:hint="eastAsia"/>
        </w:rPr>
        <w:t>良い</w:t>
      </w:r>
      <w:r w:rsidRPr="00EC451E">
        <w:rPr>
          <w:rFonts w:hint="eastAsia"/>
        </w:rPr>
        <w:t>資料が見つからない</w:t>
      </w:r>
      <w:r w:rsidR="000721F3" w:rsidRPr="00EC451E">
        <w:rPr>
          <w:rFonts w:hint="eastAsia"/>
        </w:rPr>
        <w:t>。古地図とかあるとだいぶ助かりますが</w:t>
      </w:r>
      <w:r w:rsidR="001069E1" w:rsidRPr="00EC451E">
        <w:rPr>
          <w:rFonts w:hint="eastAsia"/>
        </w:rPr>
        <w:t>。</w:t>
      </w:r>
      <w:r w:rsidR="00242AD5" w:rsidRPr="00EC451E">
        <w:rPr>
          <w:rFonts w:hint="eastAsia"/>
        </w:rPr>
        <w:t>今日も感じましたが</w:t>
      </w:r>
      <w:r w:rsidRPr="00EC451E">
        <w:rPr>
          <w:rFonts w:hint="eastAsia"/>
        </w:rPr>
        <w:t>大阪がどうやってこんな</w:t>
      </w:r>
      <w:r w:rsidR="000721F3" w:rsidRPr="00EC451E">
        <w:rPr>
          <w:rFonts w:hint="eastAsia"/>
        </w:rPr>
        <w:t>地形・都市・</w:t>
      </w:r>
      <w:r w:rsidRPr="00EC451E">
        <w:rPr>
          <w:rFonts w:hint="eastAsia"/>
        </w:rPr>
        <w:t>地域特性になったのか</w:t>
      </w:r>
      <w:r w:rsidR="001069E1" w:rsidRPr="00EC451E">
        <w:rPr>
          <w:rFonts w:hint="eastAsia"/>
        </w:rPr>
        <w:t>を</w:t>
      </w:r>
      <w:r w:rsidR="000721F3" w:rsidRPr="00EC451E">
        <w:rPr>
          <w:rFonts w:hint="eastAsia"/>
        </w:rPr>
        <w:t>、</w:t>
      </w:r>
      <w:r w:rsidR="001069E1" w:rsidRPr="00EC451E">
        <w:rPr>
          <w:rFonts w:hint="eastAsia"/>
        </w:rPr>
        <w:t>景観的な</w:t>
      </w:r>
      <w:r w:rsidR="00242AD5" w:rsidRPr="00EC451E">
        <w:rPr>
          <w:rFonts w:hint="eastAsia"/>
        </w:rPr>
        <w:t>意味で</w:t>
      </w:r>
      <w:r w:rsidR="001069E1" w:rsidRPr="00EC451E">
        <w:rPr>
          <w:rFonts w:hint="eastAsia"/>
        </w:rPr>
        <w:t>大きな部分で</w:t>
      </w:r>
      <w:r w:rsidR="00B05A85" w:rsidRPr="00EC451E">
        <w:rPr>
          <w:rFonts w:hint="eastAsia"/>
        </w:rPr>
        <w:t>の</w:t>
      </w:r>
      <w:r w:rsidR="00242AD5" w:rsidRPr="00EC451E">
        <w:rPr>
          <w:rFonts w:hint="eastAsia"/>
        </w:rPr>
        <w:t>知識を</w:t>
      </w:r>
      <w:r w:rsidRPr="00EC451E">
        <w:rPr>
          <w:rFonts w:hint="eastAsia"/>
        </w:rPr>
        <w:t>共有して</w:t>
      </w:r>
      <w:r w:rsidR="001069E1" w:rsidRPr="00EC451E">
        <w:rPr>
          <w:rFonts w:hint="eastAsia"/>
        </w:rPr>
        <w:t>議論するという</w:t>
      </w:r>
      <w:r w:rsidR="001069E1" w:rsidRPr="00EC451E">
        <w:rPr>
          <w:rFonts w:hint="eastAsia"/>
        </w:rPr>
        <w:lastRenderedPageBreak/>
        <w:t>ベースを作ったほうがいいのではいかと思います。また</w:t>
      </w:r>
      <w:r w:rsidR="002857E1" w:rsidRPr="00EC451E">
        <w:rPr>
          <w:rFonts w:hint="eastAsia"/>
        </w:rPr>
        <w:t>、</w:t>
      </w:r>
      <w:r w:rsidR="001069E1" w:rsidRPr="00EC451E">
        <w:rPr>
          <w:rFonts w:hint="eastAsia"/>
        </w:rPr>
        <w:t>現在</w:t>
      </w:r>
      <w:r w:rsidR="001619CC" w:rsidRPr="00EC451E">
        <w:rPr>
          <w:rFonts w:hint="eastAsia"/>
        </w:rPr>
        <w:t>が</w:t>
      </w:r>
      <w:r w:rsidRPr="00EC451E">
        <w:rPr>
          <w:rFonts w:hint="eastAsia"/>
        </w:rPr>
        <w:t>歴史的</w:t>
      </w:r>
      <w:r w:rsidR="000721F3" w:rsidRPr="00EC451E">
        <w:rPr>
          <w:rFonts w:hint="eastAsia"/>
        </w:rPr>
        <w:t>な形成</w:t>
      </w:r>
      <w:r w:rsidRPr="00EC451E">
        <w:rPr>
          <w:rFonts w:hint="eastAsia"/>
        </w:rPr>
        <w:t>過程のどの</w:t>
      </w:r>
      <w:r w:rsidR="005A4DCA">
        <w:rPr>
          <w:rFonts w:hint="eastAsia"/>
        </w:rPr>
        <w:t>フェーズにいるの</w:t>
      </w:r>
      <w:r w:rsidR="00B05A85" w:rsidRPr="00EC451E">
        <w:rPr>
          <w:rFonts w:hint="eastAsia"/>
        </w:rPr>
        <w:t>も</w:t>
      </w:r>
      <w:r w:rsidR="000721F3" w:rsidRPr="00EC451E">
        <w:rPr>
          <w:rFonts w:hint="eastAsia"/>
        </w:rPr>
        <w:t>併せて書</w:t>
      </w:r>
      <w:r w:rsidR="002857E1" w:rsidRPr="00EC451E">
        <w:rPr>
          <w:rFonts w:hint="eastAsia"/>
        </w:rPr>
        <w:t>ければより良いのかな</w:t>
      </w:r>
      <w:r w:rsidR="000721F3" w:rsidRPr="00EC451E">
        <w:rPr>
          <w:rFonts w:hint="eastAsia"/>
        </w:rPr>
        <w:t>と思</w:t>
      </w:r>
      <w:r w:rsidR="002857E1" w:rsidRPr="00EC451E">
        <w:rPr>
          <w:rFonts w:hint="eastAsia"/>
        </w:rPr>
        <w:t>っています</w:t>
      </w:r>
      <w:r w:rsidR="000721F3" w:rsidRPr="00EC451E">
        <w:rPr>
          <w:rFonts w:hint="eastAsia"/>
        </w:rPr>
        <w:t>。</w:t>
      </w:r>
      <w:r w:rsidR="001069E1" w:rsidRPr="00EC451E">
        <w:rPr>
          <w:rFonts w:hint="eastAsia"/>
        </w:rPr>
        <w:t>大阪府域</w:t>
      </w:r>
      <w:r w:rsidR="002857E1" w:rsidRPr="00EC451E">
        <w:rPr>
          <w:rFonts w:hint="eastAsia"/>
        </w:rPr>
        <w:t>を</w:t>
      </w:r>
      <w:r w:rsidR="001069E1" w:rsidRPr="00EC451E">
        <w:rPr>
          <w:rFonts w:hint="eastAsia"/>
        </w:rPr>
        <w:t>みると</w:t>
      </w:r>
      <w:r w:rsidR="002857E1" w:rsidRPr="00EC451E">
        <w:rPr>
          <w:rFonts w:hint="eastAsia"/>
        </w:rPr>
        <w:t>、</w:t>
      </w:r>
      <w:r w:rsidRPr="00EC451E">
        <w:rPr>
          <w:rFonts w:hint="eastAsia"/>
        </w:rPr>
        <w:t>かなり</w:t>
      </w:r>
      <w:r w:rsidR="001069E1" w:rsidRPr="00EC451E">
        <w:rPr>
          <w:rFonts w:hint="eastAsia"/>
        </w:rPr>
        <w:t>開発は山の際までされている。</w:t>
      </w:r>
      <w:r w:rsidR="000721F3" w:rsidRPr="00EC451E">
        <w:rPr>
          <w:rFonts w:hint="eastAsia"/>
        </w:rPr>
        <w:t>これからは今まで作ったものを、</w:t>
      </w:r>
      <w:r w:rsidRPr="00EC451E">
        <w:rPr>
          <w:rFonts w:hint="eastAsia"/>
        </w:rPr>
        <w:t>更新すべきものは</w:t>
      </w:r>
      <w:r w:rsidR="000721F3" w:rsidRPr="00EC451E">
        <w:rPr>
          <w:rFonts w:hint="eastAsia"/>
        </w:rPr>
        <w:t>更新し、場合によっては元に復する。これは</w:t>
      </w:r>
      <w:r w:rsidR="002857E1" w:rsidRPr="00EC451E">
        <w:rPr>
          <w:rFonts w:hint="eastAsia"/>
        </w:rPr>
        <w:t>人口構造を含めて</w:t>
      </w:r>
      <w:r w:rsidR="000721F3" w:rsidRPr="00EC451E">
        <w:rPr>
          <w:rFonts w:hint="eastAsia"/>
        </w:rPr>
        <w:t>の検討があってのことかもしれませんが。</w:t>
      </w:r>
      <w:r w:rsidRPr="00EC451E">
        <w:rPr>
          <w:rFonts w:hint="eastAsia"/>
        </w:rPr>
        <w:t>大きな構造をどうつくっていくのか</w:t>
      </w:r>
      <w:r w:rsidR="001069E1" w:rsidRPr="00EC451E">
        <w:rPr>
          <w:rFonts w:hint="eastAsia"/>
        </w:rPr>
        <w:t>というときに</w:t>
      </w:r>
      <w:r w:rsidR="001619CC" w:rsidRPr="00EC451E">
        <w:rPr>
          <w:rFonts w:hint="eastAsia"/>
        </w:rPr>
        <w:t>、</w:t>
      </w:r>
      <w:r w:rsidR="001069E1" w:rsidRPr="00EC451E">
        <w:rPr>
          <w:rFonts w:hint="eastAsia"/>
        </w:rPr>
        <w:t>元がどうあって</w:t>
      </w:r>
      <w:r w:rsidR="002857E1" w:rsidRPr="00EC451E">
        <w:rPr>
          <w:rFonts w:hint="eastAsia"/>
        </w:rPr>
        <w:t>、</w:t>
      </w:r>
      <w:r w:rsidR="000721F3" w:rsidRPr="00EC451E">
        <w:rPr>
          <w:rFonts w:hint="eastAsia"/>
        </w:rPr>
        <w:t>そこ</w:t>
      </w:r>
      <w:r w:rsidR="00B05A85" w:rsidRPr="00EC451E">
        <w:rPr>
          <w:rFonts w:hint="eastAsia"/>
        </w:rPr>
        <w:t>に</w:t>
      </w:r>
      <w:r w:rsidR="000721F3" w:rsidRPr="00EC451E">
        <w:rPr>
          <w:rFonts w:hint="eastAsia"/>
        </w:rPr>
        <w:t>色んな社会的ファクター、</w:t>
      </w:r>
      <w:r w:rsidR="004843F8" w:rsidRPr="00EC451E">
        <w:rPr>
          <w:rFonts w:hint="eastAsia"/>
        </w:rPr>
        <w:t>色んな</w:t>
      </w:r>
      <w:r w:rsidR="001619CC" w:rsidRPr="00EC451E">
        <w:rPr>
          <w:rFonts w:hint="eastAsia"/>
        </w:rPr>
        <w:t>外的要因</w:t>
      </w:r>
      <w:r w:rsidR="004843F8" w:rsidRPr="00EC451E">
        <w:rPr>
          <w:rFonts w:hint="eastAsia"/>
        </w:rPr>
        <w:t>で</w:t>
      </w:r>
      <w:r w:rsidRPr="00EC451E">
        <w:rPr>
          <w:rFonts w:hint="eastAsia"/>
        </w:rPr>
        <w:t>こうなってきた</w:t>
      </w:r>
      <w:r w:rsidR="001619CC" w:rsidRPr="00EC451E">
        <w:rPr>
          <w:rFonts w:hint="eastAsia"/>
        </w:rPr>
        <w:t>が</w:t>
      </w:r>
      <w:r w:rsidR="004843F8" w:rsidRPr="00EC451E">
        <w:rPr>
          <w:rFonts w:hint="eastAsia"/>
        </w:rPr>
        <w:t>、</w:t>
      </w:r>
      <w:r w:rsidR="001069E1" w:rsidRPr="00EC451E">
        <w:rPr>
          <w:rFonts w:hint="eastAsia"/>
        </w:rPr>
        <w:t>それが今</w:t>
      </w:r>
      <w:r w:rsidR="002857E1" w:rsidRPr="00EC451E">
        <w:rPr>
          <w:rFonts w:hint="eastAsia"/>
        </w:rPr>
        <w:t>少し</w:t>
      </w:r>
      <w:r w:rsidR="004843F8" w:rsidRPr="00EC451E">
        <w:rPr>
          <w:rFonts w:hint="eastAsia"/>
        </w:rPr>
        <w:t>違ってきた</w:t>
      </w:r>
      <w:r w:rsidR="001619CC" w:rsidRPr="00EC451E">
        <w:rPr>
          <w:rFonts w:hint="eastAsia"/>
        </w:rPr>
        <w:t>時はどう動くか、</w:t>
      </w:r>
      <w:r w:rsidR="004843F8" w:rsidRPr="00EC451E">
        <w:rPr>
          <w:rFonts w:hint="eastAsia"/>
        </w:rPr>
        <w:t>その部分を見据えて考えていったらいいのではないかと思います。</w:t>
      </w:r>
    </w:p>
    <w:p w:rsidR="00C42511" w:rsidRPr="00EC451E" w:rsidRDefault="00C42511" w:rsidP="00514A59"/>
    <w:p w:rsidR="00C42511" w:rsidRPr="00EC451E" w:rsidRDefault="001E5EFD" w:rsidP="00514A59">
      <w:r w:rsidRPr="00EC451E">
        <w:rPr>
          <w:rFonts w:hint="eastAsia"/>
        </w:rPr>
        <w:t>【</w:t>
      </w:r>
      <w:r w:rsidR="00657D4B">
        <w:rPr>
          <w:rFonts w:hint="eastAsia"/>
        </w:rPr>
        <w:t>委員</w:t>
      </w:r>
      <w:r w:rsidRPr="00EC451E">
        <w:rPr>
          <w:rFonts w:hint="eastAsia"/>
        </w:rPr>
        <w:t>】</w:t>
      </w:r>
    </w:p>
    <w:p w:rsidR="00242AD5" w:rsidRPr="00EC451E" w:rsidRDefault="001069E1" w:rsidP="00514A59">
      <w:r w:rsidRPr="00EC451E">
        <w:rPr>
          <w:rFonts w:hint="eastAsia"/>
        </w:rPr>
        <w:t xml:space="preserve">　</w:t>
      </w:r>
      <w:r w:rsidR="004843F8" w:rsidRPr="00EC451E">
        <w:rPr>
          <w:rFonts w:hint="eastAsia"/>
        </w:rPr>
        <w:t>ありがとうございます。</w:t>
      </w:r>
      <w:r w:rsidRPr="00EC451E">
        <w:rPr>
          <w:rFonts w:hint="eastAsia"/>
        </w:rPr>
        <w:t>断面構造が</w:t>
      </w:r>
      <w:r w:rsidR="00242AD5" w:rsidRPr="00EC451E">
        <w:rPr>
          <w:rFonts w:hint="eastAsia"/>
        </w:rPr>
        <w:t>資料として不足しているということで。</w:t>
      </w:r>
      <w:r w:rsidRPr="00EC451E">
        <w:rPr>
          <w:rFonts w:hint="eastAsia"/>
        </w:rPr>
        <w:t>１から５の中にもっと</w:t>
      </w:r>
      <w:r w:rsidR="004843F8" w:rsidRPr="00EC451E">
        <w:rPr>
          <w:rFonts w:hint="eastAsia"/>
        </w:rPr>
        <w:t>データを入力して、</w:t>
      </w:r>
      <w:r w:rsidRPr="00EC451E">
        <w:rPr>
          <w:rFonts w:hint="eastAsia"/>
        </w:rPr>
        <w:t>もっと勉強ができるような</w:t>
      </w:r>
      <w:r w:rsidR="004843F8" w:rsidRPr="00EC451E">
        <w:rPr>
          <w:rFonts w:hint="eastAsia"/>
        </w:rPr>
        <w:t>形成</w:t>
      </w:r>
      <w:r w:rsidRPr="00EC451E">
        <w:rPr>
          <w:rFonts w:hint="eastAsia"/>
        </w:rPr>
        <w:t>過程を</w:t>
      </w:r>
      <w:r w:rsidR="004843F8" w:rsidRPr="00EC451E">
        <w:rPr>
          <w:rFonts w:hint="eastAsia"/>
        </w:rPr>
        <w:t>示した</w:t>
      </w:r>
      <w:r w:rsidRPr="00EC451E">
        <w:rPr>
          <w:rFonts w:hint="eastAsia"/>
        </w:rPr>
        <w:t>ほうが民間</w:t>
      </w:r>
      <w:r w:rsidR="004843F8" w:rsidRPr="00EC451E">
        <w:rPr>
          <w:rFonts w:hint="eastAsia"/>
        </w:rPr>
        <w:t>の方に景観について</w:t>
      </w:r>
      <w:r w:rsidR="005A5C50" w:rsidRPr="00EC451E">
        <w:rPr>
          <w:rFonts w:hint="eastAsia"/>
        </w:rPr>
        <w:t>プレイヤー</w:t>
      </w:r>
      <w:r w:rsidR="004843F8" w:rsidRPr="00EC451E">
        <w:rPr>
          <w:rFonts w:hint="eastAsia"/>
        </w:rPr>
        <w:t>となってもらうためには非常に効果的</w:t>
      </w:r>
      <w:r w:rsidR="00F06448" w:rsidRPr="00EC451E">
        <w:rPr>
          <w:rFonts w:hint="eastAsia"/>
        </w:rPr>
        <w:t>だ</w:t>
      </w:r>
      <w:r w:rsidR="004843F8" w:rsidRPr="00EC451E">
        <w:rPr>
          <w:rFonts w:hint="eastAsia"/>
        </w:rPr>
        <w:t>というご指摘ではないかと思います。いかがですか事務局のほうは。</w:t>
      </w:r>
    </w:p>
    <w:p w:rsidR="001069E1" w:rsidRPr="00EC451E" w:rsidRDefault="001069E1" w:rsidP="00514A59"/>
    <w:p w:rsidR="001069E1" w:rsidRPr="00EC451E" w:rsidRDefault="00C445D8" w:rsidP="00514A59">
      <w:r>
        <w:rPr>
          <w:rFonts w:hint="eastAsia"/>
        </w:rPr>
        <w:t>【事務局</w:t>
      </w:r>
      <w:r w:rsidR="001069E1" w:rsidRPr="00EC451E">
        <w:rPr>
          <w:rFonts w:hint="eastAsia"/>
        </w:rPr>
        <w:t>】</w:t>
      </w:r>
    </w:p>
    <w:p w:rsidR="001069E1" w:rsidRPr="00EC451E" w:rsidRDefault="001069E1" w:rsidP="00514A59">
      <w:r w:rsidRPr="00EC451E">
        <w:rPr>
          <w:rFonts w:hint="eastAsia"/>
        </w:rPr>
        <w:t xml:space="preserve">　</w:t>
      </w:r>
      <w:r w:rsidR="00242AD5" w:rsidRPr="00EC451E">
        <w:rPr>
          <w:rFonts w:hint="eastAsia"/>
        </w:rPr>
        <w:t>ご指摘ありました</w:t>
      </w:r>
      <w:r w:rsidRPr="00EC451E">
        <w:rPr>
          <w:rFonts w:hint="eastAsia"/>
        </w:rPr>
        <w:t>断面構造というのは</w:t>
      </w:r>
      <w:r w:rsidR="004843F8" w:rsidRPr="00EC451E">
        <w:rPr>
          <w:rFonts w:hint="eastAsia"/>
        </w:rPr>
        <w:t>湾岸</w:t>
      </w:r>
      <w:r w:rsidR="005A5C50" w:rsidRPr="00EC451E">
        <w:rPr>
          <w:rFonts w:hint="eastAsia"/>
        </w:rPr>
        <w:t>から平地</w:t>
      </w:r>
      <w:r w:rsidR="004843F8" w:rsidRPr="00EC451E">
        <w:rPr>
          <w:rFonts w:hint="eastAsia"/>
        </w:rPr>
        <w:t>、それから山並みとかいう形を</w:t>
      </w:r>
      <w:r w:rsidRPr="00EC451E">
        <w:rPr>
          <w:rFonts w:hint="eastAsia"/>
        </w:rPr>
        <w:t>眺望と言う点</w:t>
      </w:r>
      <w:r w:rsidR="00242AD5" w:rsidRPr="00EC451E">
        <w:rPr>
          <w:rFonts w:hint="eastAsia"/>
        </w:rPr>
        <w:t>で検討していきたい。</w:t>
      </w:r>
      <w:r w:rsidR="004843F8" w:rsidRPr="00EC451E">
        <w:rPr>
          <w:rFonts w:hint="eastAsia"/>
        </w:rPr>
        <w:t>形成過程という点でも検討していき表現等考えたい</w:t>
      </w:r>
      <w:r w:rsidRPr="00EC451E">
        <w:rPr>
          <w:rFonts w:hint="eastAsia"/>
        </w:rPr>
        <w:t>と思います。</w:t>
      </w:r>
    </w:p>
    <w:p w:rsidR="001069E1" w:rsidRPr="00EC451E" w:rsidRDefault="001069E1" w:rsidP="00514A59"/>
    <w:p w:rsidR="001069E1" w:rsidRPr="00EC451E" w:rsidRDefault="001069E1" w:rsidP="00514A59">
      <w:r w:rsidRPr="00EC451E">
        <w:rPr>
          <w:rFonts w:hint="eastAsia"/>
        </w:rPr>
        <w:t>【委員】</w:t>
      </w:r>
    </w:p>
    <w:p w:rsidR="001069E1" w:rsidRPr="00EC451E" w:rsidRDefault="001069E1" w:rsidP="00514A59">
      <w:r w:rsidRPr="00EC451E">
        <w:rPr>
          <w:rFonts w:hint="eastAsia"/>
        </w:rPr>
        <w:t xml:space="preserve">　</w:t>
      </w:r>
      <w:r w:rsidR="00B5058A" w:rsidRPr="00EC451E">
        <w:rPr>
          <w:rFonts w:hint="eastAsia"/>
        </w:rPr>
        <w:t>もう一つ</w:t>
      </w:r>
      <w:r w:rsidR="004843F8" w:rsidRPr="00EC451E">
        <w:rPr>
          <w:rFonts w:hint="eastAsia"/>
        </w:rPr>
        <w:t>、</w:t>
      </w:r>
      <w:r w:rsidR="005A5C50" w:rsidRPr="00EC451E">
        <w:rPr>
          <w:rFonts w:hint="eastAsia"/>
        </w:rPr>
        <w:t>さきほど</w:t>
      </w:r>
      <w:r w:rsidR="00B5058A" w:rsidRPr="00EC451E">
        <w:rPr>
          <w:rFonts w:hint="eastAsia"/>
        </w:rPr>
        <w:t>教育という話をさせて頂きましたが</w:t>
      </w:r>
      <w:r w:rsidR="005A5C50" w:rsidRPr="00EC451E">
        <w:rPr>
          <w:rFonts w:hint="eastAsia"/>
        </w:rPr>
        <w:t>、</w:t>
      </w:r>
      <w:r w:rsidRPr="00EC451E">
        <w:rPr>
          <w:rFonts w:hint="eastAsia"/>
        </w:rPr>
        <w:t>プロ</w:t>
      </w:r>
      <w:r w:rsidR="005A5C50" w:rsidRPr="00EC451E">
        <w:rPr>
          <w:rFonts w:hint="eastAsia"/>
        </w:rPr>
        <w:t>の</w:t>
      </w:r>
      <w:r w:rsidRPr="00EC451E">
        <w:rPr>
          <w:rFonts w:hint="eastAsia"/>
        </w:rPr>
        <w:t>育成も大切だと思います。意外にプロ</w:t>
      </w:r>
      <w:r w:rsidR="00B05A85" w:rsidRPr="00EC451E">
        <w:rPr>
          <w:rFonts w:hint="eastAsia"/>
        </w:rPr>
        <w:t>の方</w:t>
      </w:r>
      <w:r w:rsidRPr="00EC451E">
        <w:rPr>
          <w:rFonts w:hint="eastAsia"/>
        </w:rPr>
        <w:t>が</w:t>
      </w:r>
      <w:r w:rsidR="004843F8" w:rsidRPr="00EC451E">
        <w:rPr>
          <w:rFonts w:hint="eastAsia"/>
        </w:rPr>
        <w:t>どこまで</w:t>
      </w:r>
      <w:r w:rsidRPr="00EC451E">
        <w:rPr>
          <w:rFonts w:hint="eastAsia"/>
        </w:rPr>
        <w:t>景観的な意味合い</w:t>
      </w:r>
      <w:r w:rsidR="004843F8" w:rsidRPr="00EC451E">
        <w:rPr>
          <w:rFonts w:hint="eastAsia"/>
        </w:rPr>
        <w:t>・考え方</w:t>
      </w:r>
      <w:r w:rsidRPr="00EC451E">
        <w:rPr>
          <w:rFonts w:hint="eastAsia"/>
        </w:rPr>
        <w:t>を持って</w:t>
      </w:r>
      <w:r w:rsidR="00B5058A" w:rsidRPr="00EC451E">
        <w:rPr>
          <w:rFonts w:hint="eastAsia"/>
        </w:rPr>
        <w:t>やっておられる</w:t>
      </w:r>
      <w:r w:rsidRPr="00EC451E">
        <w:rPr>
          <w:rFonts w:hint="eastAsia"/>
        </w:rPr>
        <w:t>かというのが見えないところがある。</w:t>
      </w:r>
      <w:r w:rsidR="00B05A85" w:rsidRPr="00EC451E">
        <w:rPr>
          <w:rFonts w:hint="eastAsia"/>
        </w:rPr>
        <w:t>（建築は）景観</w:t>
      </w:r>
      <w:r w:rsidRPr="00EC451E">
        <w:rPr>
          <w:rFonts w:hint="eastAsia"/>
        </w:rPr>
        <w:t>デザインをつくる</w:t>
      </w:r>
      <w:r w:rsidR="00B05A85" w:rsidRPr="00EC451E">
        <w:rPr>
          <w:rFonts w:hint="eastAsia"/>
        </w:rPr>
        <w:t>重要な</w:t>
      </w:r>
      <w:r w:rsidRPr="00EC451E">
        <w:rPr>
          <w:rFonts w:hint="eastAsia"/>
        </w:rPr>
        <w:t>パーツ</w:t>
      </w:r>
      <w:r w:rsidR="00B5058A" w:rsidRPr="00EC451E">
        <w:rPr>
          <w:rFonts w:hint="eastAsia"/>
        </w:rPr>
        <w:t>に</w:t>
      </w:r>
      <w:r w:rsidR="005A5C50" w:rsidRPr="00EC451E">
        <w:rPr>
          <w:rFonts w:hint="eastAsia"/>
        </w:rPr>
        <w:t>な</w:t>
      </w:r>
      <w:r w:rsidRPr="00EC451E">
        <w:rPr>
          <w:rFonts w:hint="eastAsia"/>
        </w:rPr>
        <w:t>りますから基本的な知識が</w:t>
      </w:r>
      <w:r w:rsidR="00B5058A" w:rsidRPr="00EC451E">
        <w:rPr>
          <w:rFonts w:hint="eastAsia"/>
        </w:rPr>
        <w:t>行き渡って</w:t>
      </w:r>
      <w:r w:rsidRPr="00EC451E">
        <w:rPr>
          <w:rFonts w:hint="eastAsia"/>
        </w:rPr>
        <w:t>ないと</w:t>
      </w:r>
      <w:r w:rsidR="00B5058A" w:rsidRPr="00EC451E">
        <w:rPr>
          <w:rFonts w:hint="eastAsia"/>
        </w:rPr>
        <w:t>議論しても</w:t>
      </w:r>
      <w:r w:rsidRPr="00EC451E">
        <w:rPr>
          <w:rFonts w:hint="eastAsia"/>
        </w:rPr>
        <w:t>なかなかかみ合わない</w:t>
      </w:r>
      <w:r w:rsidR="005A5C50" w:rsidRPr="00EC451E">
        <w:rPr>
          <w:rFonts w:hint="eastAsia"/>
        </w:rPr>
        <w:t>こともあるので</w:t>
      </w:r>
      <w:r w:rsidRPr="00EC451E">
        <w:rPr>
          <w:rFonts w:hint="eastAsia"/>
        </w:rPr>
        <w:t>。</w:t>
      </w:r>
      <w:r w:rsidR="005A5C50" w:rsidRPr="00EC451E">
        <w:rPr>
          <w:rFonts w:hint="eastAsia"/>
        </w:rPr>
        <w:t>プロとしてやっておられる方々の</w:t>
      </w:r>
      <w:r w:rsidR="00B5058A" w:rsidRPr="00EC451E">
        <w:rPr>
          <w:rFonts w:hint="eastAsia"/>
        </w:rPr>
        <w:t>知識</w:t>
      </w:r>
      <w:r w:rsidR="004843F8" w:rsidRPr="00EC451E">
        <w:rPr>
          <w:rFonts w:hint="eastAsia"/>
        </w:rPr>
        <w:t>を</w:t>
      </w:r>
      <w:r w:rsidR="005A5C50" w:rsidRPr="00EC451E">
        <w:rPr>
          <w:rFonts w:hint="eastAsia"/>
        </w:rPr>
        <w:t>いかに</w:t>
      </w:r>
      <w:r w:rsidR="004843F8" w:rsidRPr="00EC451E">
        <w:rPr>
          <w:rFonts w:hint="eastAsia"/>
        </w:rPr>
        <w:t>高めて行く</w:t>
      </w:r>
      <w:r w:rsidR="005A5C50" w:rsidRPr="00EC451E">
        <w:rPr>
          <w:rFonts w:hint="eastAsia"/>
        </w:rPr>
        <w:t>のか</w:t>
      </w:r>
      <w:r w:rsidR="004843F8" w:rsidRPr="00EC451E">
        <w:rPr>
          <w:rFonts w:hint="eastAsia"/>
        </w:rPr>
        <w:t>、</w:t>
      </w:r>
      <w:r w:rsidR="00B5058A" w:rsidRPr="00EC451E">
        <w:rPr>
          <w:rFonts w:hint="eastAsia"/>
        </w:rPr>
        <w:t>それを受け止める、モノを言う</w:t>
      </w:r>
      <w:r w:rsidRPr="00EC451E">
        <w:rPr>
          <w:rFonts w:hint="eastAsia"/>
        </w:rPr>
        <w:t>コミュニティの</w:t>
      </w:r>
      <w:r w:rsidR="005A5C50" w:rsidRPr="00EC451E">
        <w:rPr>
          <w:rFonts w:hint="eastAsia"/>
        </w:rPr>
        <w:t>方々の</w:t>
      </w:r>
      <w:r w:rsidR="00B5058A" w:rsidRPr="00EC451E">
        <w:rPr>
          <w:rFonts w:hint="eastAsia"/>
        </w:rPr>
        <w:t>知識の育成</w:t>
      </w:r>
      <w:r w:rsidR="005A5C50" w:rsidRPr="00EC451E">
        <w:rPr>
          <w:rFonts w:hint="eastAsia"/>
        </w:rPr>
        <w:t>をどうやるのか。</w:t>
      </w:r>
      <w:r w:rsidR="00B5058A" w:rsidRPr="00EC451E">
        <w:rPr>
          <w:rFonts w:hint="eastAsia"/>
        </w:rPr>
        <w:t>具体</w:t>
      </w:r>
      <w:r w:rsidR="005A5C50" w:rsidRPr="00EC451E">
        <w:rPr>
          <w:rFonts w:hint="eastAsia"/>
        </w:rPr>
        <w:t>論としては</w:t>
      </w:r>
      <w:r w:rsidR="00B5058A" w:rsidRPr="00EC451E">
        <w:rPr>
          <w:rFonts w:hint="eastAsia"/>
        </w:rPr>
        <w:t>非常に難しいのですが</w:t>
      </w:r>
      <w:r w:rsidRPr="00EC451E">
        <w:rPr>
          <w:rFonts w:hint="eastAsia"/>
        </w:rPr>
        <w:t>方針としては必要だと思</w:t>
      </w:r>
      <w:r w:rsidR="005A5C50" w:rsidRPr="00EC451E">
        <w:rPr>
          <w:rFonts w:hint="eastAsia"/>
        </w:rPr>
        <w:t>います</w:t>
      </w:r>
      <w:r w:rsidRPr="00EC451E">
        <w:rPr>
          <w:rFonts w:hint="eastAsia"/>
        </w:rPr>
        <w:t xml:space="preserve">。　</w:t>
      </w:r>
    </w:p>
    <w:p w:rsidR="001069E1" w:rsidRPr="00EC451E" w:rsidRDefault="001069E1" w:rsidP="00514A59"/>
    <w:p w:rsidR="001069E1" w:rsidRPr="00EC451E" w:rsidRDefault="00657D4B" w:rsidP="00514A59">
      <w:r>
        <w:rPr>
          <w:rFonts w:hint="eastAsia"/>
        </w:rPr>
        <w:t>【委員</w:t>
      </w:r>
      <w:r w:rsidR="001069E1" w:rsidRPr="00EC451E">
        <w:rPr>
          <w:rFonts w:hint="eastAsia"/>
        </w:rPr>
        <w:t>】</w:t>
      </w:r>
    </w:p>
    <w:p w:rsidR="00B5058A" w:rsidRPr="00EC451E" w:rsidRDefault="00B5058A" w:rsidP="00514A59">
      <w:r w:rsidRPr="00EC451E">
        <w:rPr>
          <w:rFonts w:hint="eastAsia"/>
        </w:rPr>
        <w:t xml:space="preserve">　</w:t>
      </w:r>
      <w:r w:rsidR="005A5C50" w:rsidRPr="00EC451E">
        <w:rPr>
          <w:rFonts w:hint="eastAsia"/>
        </w:rPr>
        <w:t>今のご指摘を</w:t>
      </w:r>
      <w:r w:rsidRPr="00EC451E">
        <w:rPr>
          <w:rFonts w:hint="eastAsia"/>
        </w:rPr>
        <w:t>簡単に言ってしまうと</w:t>
      </w:r>
      <w:r w:rsidR="005A5C50" w:rsidRPr="00EC451E">
        <w:rPr>
          <w:rFonts w:hint="eastAsia"/>
        </w:rPr>
        <w:t>、今大阪府が目的としている</w:t>
      </w:r>
      <w:r w:rsidRPr="00EC451E">
        <w:rPr>
          <w:rFonts w:hint="eastAsia"/>
        </w:rPr>
        <w:t>大きな景観につい</w:t>
      </w:r>
      <w:r w:rsidR="001069E1" w:rsidRPr="00EC451E">
        <w:rPr>
          <w:rFonts w:hint="eastAsia"/>
        </w:rPr>
        <w:t>てプロの知識が乏しいというご指摘だと思います。</w:t>
      </w:r>
      <w:r w:rsidR="004843F8" w:rsidRPr="00EC451E">
        <w:rPr>
          <w:rFonts w:hint="eastAsia"/>
        </w:rPr>
        <w:t>小さな景観は地域の方がよく知っていると思いますが、大きな景観を前面に出したいというときに</w:t>
      </w:r>
      <w:r w:rsidR="001069E1" w:rsidRPr="00EC451E">
        <w:rPr>
          <w:rFonts w:hint="eastAsia"/>
        </w:rPr>
        <w:t>プロの知識、もちろん</w:t>
      </w:r>
      <w:r w:rsidR="005A5C50" w:rsidRPr="00EC451E">
        <w:rPr>
          <w:rFonts w:hint="eastAsia"/>
        </w:rPr>
        <w:t>一般市民</w:t>
      </w:r>
      <w:r w:rsidR="001069E1" w:rsidRPr="00EC451E">
        <w:rPr>
          <w:rFonts w:hint="eastAsia"/>
        </w:rPr>
        <w:t>の知識も足りないということですかね。</w:t>
      </w:r>
      <w:r w:rsidR="004843F8" w:rsidRPr="00EC451E">
        <w:rPr>
          <w:rFonts w:hint="eastAsia"/>
        </w:rPr>
        <w:t>こういうところの共有をどうしていくかと</w:t>
      </w:r>
      <w:r w:rsidR="00DF300C" w:rsidRPr="00EC451E">
        <w:rPr>
          <w:rFonts w:hint="eastAsia"/>
        </w:rPr>
        <w:t>。</w:t>
      </w:r>
      <w:r w:rsidRPr="00EC451E">
        <w:rPr>
          <w:rFonts w:hint="eastAsia"/>
        </w:rPr>
        <w:t>これ</w:t>
      </w:r>
      <w:r w:rsidR="001D671A" w:rsidRPr="00EC451E">
        <w:rPr>
          <w:rFonts w:hint="eastAsia"/>
        </w:rPr>
        <w:t>は</w:t>
      </w:r>
      <w:r w:rsidRPr="00EC451E">
        <w:rPr>
          <w:rFonts w:hint="eastAsia"/>
        </w:rPr>
        <w:t>あとのプラットフォーム作りの</w:t>
      </w:r>
      <w:r w:rsidR="005A5C50" w:rsidRPr="00EC451E">
        <w:rPr>
          <w:rFonts w:hint="eastAsia"/>
        </w:rPr>
        <w:t>話</w:t>
      </w:r>
      <w:r w:rsidRPr="00EC451E">
        <w:rPr>
          <w:rFonts w:hint="eastAsia"/>
        </w:rPr>
        <w:t>になって行くと思います。</w:t>
      </w:r>
    </w:p>
    <w:p w:rsidR="005A5C50" w:rsidRPr="00EC451E" w:rsidRDefault="00C445D8" w:rsidP="00514A59">
      <w:r>
        <w:rPr>
          <w:rFonts w:hint="eastAsia"/>
        </w:rPr>
        <w:t>さて次はコラージュ都市という話を出していただいた</w:t>
      </w:r>
      <w:r w:rsidR="005A5C50" w:rsidRPr="00EC451E">
        <w:rPr>
          <w:rFonts w:hint="eastAsia"/>
        </w:rPr>
        <w:t>委員どうですか。</w:t>
      </w:r>
    </w:p>
    <w:p w:rsidR="001069E1" w:rsidRPr="00C445D8" w:rsidRDefault="001069E1" w:rsidP="00514A59"/>
    <w:p w:rsidR="001E5EFD" w:rsidRPr="00EC451E" w:rsidRDefault="00657D4B" w:rsidP="00514A59">
      <w:r>
        <w:rPr>
          <w:rFonts w:hint="eastAsia"/>
        </w:rPr>
        <w:t>【</w:t>
      </w:r>
      <w:r w:rsidR="001069E1" w:rsidRPr="00EC451E">
        <w:rPr>
          <w:rFonts w:hint="eastAsia"/>
        </w:rPr>
        <w:t>委員】</w:t>
      </w:r>
    </w:p>
    <w:p w:rsidR="001069E1" w:rsidRPr="00EC451E" w:rsidRDefault="001069E1" w:rsidP="00B5058A">
      <w:pPr>
        <w:ind w:firstLineChars="100" w:firstLine="210"/>
      </w:pPr>
      <w:r w:rsidRPr="00EC451E">
        <w:rPr>
          <w:rFonts w:hint="eastAsia"/>
        </w:rPr>
        <w:t>全体的</w:t>
      </w:r>
      <w:r w:rsidR="00B5058A" w:rsidRPr="00EC451E">
        <w:rPr>
          <w:rFonts w:hint="eastAsia"/>
        </w:rPr>
        <w:t>な構造はシンプルでわかりやすくなったと思うが、シンプルにしすぎている</w:t>
      </w:r>
      <w:r w:rsidR="005A5C50" w:rsidRPr="00EC451E">
        <w:rPr>
          <w:rFonts w:hint="eastAsia"/>
        </w:rPr>
        <w:t>きら</w:t>
      </w:r>
      <w:r w:rsidRPr="00EC451E">
        <w:rPr>
          <w:rFonts w:hint="eastAsia"/>
        </w:rPr>
        <w:t>いがあると思います。</w:t>
      </w:r>
      <w:r w:rsidR="00B5058A" w:rsidRPr="00EC451E">
        <w:rPr>
          <w:rFonts w:hint="eastAsia"/>
        </w:rPr>
        <w:t>前半の部分は景観構造をどう理解し共有していくか、後半のほうが実現に向けた方策と言うことになっていると思いますが。</w:t>
      </w:r>
    </w:p>
    <w:p w:rsidR="00B5058A" w:rsidRPr="00EC451E" w:rsidRDefault="00DF300C" w:rsidP="00456BE7">
      <w:pPr>
        <w:ind w:firstLineChars="100" w:firstLine="210"/>
      </w:pPr>
      <w:r w:rsidRPr="00EC451E">
        <w:rPr>
          <w:rFonts w:hint="eastAsia"/>
        </w:rPr>
        <w:lastRenderedPageBreak/>
        <w:t>まず、前半部分なのですが断面構造なりコンタ</w:t>
      </w:r>
      <w:r w:rsidR="005A5C50" w:rsidRPr="00EC451E">
        <w:rPr>
          <w:rFonts w:hint="eastAsia"/>
        </w:rPr>
        <w:t>ー</w:t>
      </w:r>
      <w:r w:rsidRPr="00EC451E">
        <w:rPr>
          <w:rFonts w:hint="eastAsia"/>
        </w:rPr>
        <w:t>なり立体的表現が必要だと思っています。景観計画ですから従来の都市計画とは違い</w:t>
      </w:r>
      <w:r w:rsidR="00B5058A" w:rsidRPr="00EC451E">
        <w:rPr>
          <w:rFonts w:hint="eastAsia"/>
        </w:rPr>
        <w:t>３次元表現がもっと必要だとおもいます。</w:t>
      </w:r>
      <w:r w:rsidRPr="00EC451E">
        <w:rPr>
          <w:rFonts w:hint="eastAsia"/>
        </w:rPr>
        <w:t>逆に</w:t>
      </w:r>
      <w:r w:rsidR="001069E1" w:rsidRPr="00EC451E">
        <w:rPr>
          <w:rFonts w:hint="eastAsia"/>
        </w:rPr>
        <w:t>3</w:t>
      </w:r>
      <w:r w:rsidR="001069E1" w:rsidRPr="00EC451E">
        <w:rPr>
          <w:rFonts w:hint="eastAsia"/>
        </w:rPr>
        <w:t>次元の理解が無いゆえに困った状況になっている</w:t>
      </w:r>
      <w:r w:rsidR="005A5C50" w:rsidRPr="00EC451E">
        <w:rPr>
          <w:rFonts w:hint="eastAsia"/>
        </w:rPr>
        <w:t>所もあります</w:t>
      </w:r>
      <w:r w:rsidR="001069E1" w:rsidRPr="00EC451E">
        <w:rPr>
          <w:rFonts w:hint="eastAsia"/>
        </w:rPr>
        <w:t>。</w:t>
      </w:r>
      <w:r w:rsidRPr="00EC451E">
        <w:rPr>
          <w:rFonts w:hint="eastAsia"/>
        </w:rPr>
        <w:t>具体的に言うとみどりとか地形</w:t>
      </w:r>
      <w:r w:rsidR="005A5C50" w:rsidRPr="00EC451E">
        <w:rPr>
          <w:rFonts w:hint="eastAsia"/>
        </w:rPr>
        <w:t>の話ですが、</w:t>
      </w:r>
      <w:r w:rsidR="001069E1" w:rsidRPr="00EC451E">
        <w:rPr>
          <w:rFonts w:hint="eastAsia"/>
        </w:rPr>
        <w:t>北部の山と、</w:t>
      </w:r>
      <w:r w:rsidR="00F578E0" w:rsidRPr="00EC451E">
        <w:rPr>
          <w:rFonts w:hint="eastAsia"/>
        </w:rPr>
        <w:t>東部の山の</w:t>
      </w:r>
      <w:r w:rsidR="00C90163" w:rsidRPr="00EC451E">
        <w:rPr>
          <w:rFonts w:hint="eastAsia"/>
        </w:rPr>
        <w:t>見え方はかなり違います。東部は急峻</w:t>
      </w:r>
      <w:r w:rsidRPr="00EC451E">
        <w:rPr>
          <w:rFonts w:hint="eastAsia"/>
        </w:rPr>
        <w:t>な斜面ですから市街地部がかなり山のぎりぎりまで来ている。</w:t>
      </w:r>
      <w:r w:rsidR="005A5C50" w:rsidRPr="00EC451E">
        <w:rPr>
          <w:rFonts w:hint="eastAsia"/>
        </w:rPr>
        <w:t>それに</w:t>
      </w:r>
      <w:r w:rsidR="00456BE7" w:rsidRPr="00EC451E">
        <w:rPr>
          <w:rFonts w:hint="eastAsia"/>
        </w:rPr>
        <w:t>比べて</w:t>
      </w:r>
      <w:r w:rsidR="00B5058A" w:rsidRPr="00EC451E">
        <w:rPr>
          <w:rFonts w:hint="eastAsia"/>
        </w:rPr>
        <w:t>北部はなだらかな斜面ですから</w:t>
      </w:r>
      <w:r w:rsidR="00456BE7" w:rsidRPr="00EC451E">
        <w:rPr>
          <w:rFonts w:hint="eastAsia"/>
        </w:rPr>
        <w:t>かなり</w:t>
      </w:r>
      <w:r w:rsidR="00B5058A" w:rsidRPr="00EC451E">
        <w:rPr>
          <w:rFonts w:hint="eastAsia"/>
        </w:rPr>
        <w:t>地形によって景観</w:t>
      </w:r>
      <w:r w:rsidR="00456BE7" w:rsidRPr="00EC451E">
        <w:rPr>
          <w:rFonts w:hint="eastAsia"/>
        </w:rPr>
        <w:t>の見え方が違うところを</w:t>
      </w:r>
      <w:r w:rsidR="005A5C50" w:rsidRPr="00EC451E">
        <w:rPr>
          <w:rFonts w:hint="eastAsia"/>
        </w:rPr>
        <w:t>もう少し</w:t>
      </w:r>
      <w:r w:rsidR="00456BE7" w:rsidRPr="00EC451E">
        <w:rPr>
          <w:rFonts w:hint="eastAsia"/>
        </w:rPr>
        <w:t>説明して東部・北部・南部景観それぞれ違うという説明ができると思う。</w:t>
      </w:r>
    </w:p>
    <w:p w:rsidR="00F578E0" w:rsidRPr="00EC451E" w:rsidRDefault="00456BE7" w:rsidP="00456BE7">
      <w:pPr>
        <w:ind w:firstLineChars="100" w:firstLine="210"/>
      </w:pPr>
      <w:r w:rsidRPr="00EC451E">
        <w:rPr>
          <w:rFonts w:hint="eastAsia"/>
        </w:rPr>
        <w:t>もう一つ重要な点で</w:t>
      </w:r>
      <w:r w:rsidR="00B5058A" w:rsidRPr="00EC451E">
        <w:rPr>
          <w:rFonts w:hint="eastAsia"/>
        </w:rPr>
        <w:t>すっぽり抜けているのが大阪は</w:t>
      </w:r>
      <w:r w:rsidRPr="00EC451E">
        <w:rPr>
          <w:rFonts w:hint="eastAsia"/>
        </w:rPr>
        <w:t>山系の手前には丘陵部</w:t>
      </w:r>
      <w:r w:rsidR="005A5C50" w:rsidRPr="00EC451E">
        <w:rPr>
          <w:rFonts w:hint="eastAsia"/>
        </w:rPr>
        <w:t>があります</w:t>
      </w:r>
      <w:r w:rsidRPr="00EC451E">
        <w:rPr>
          <w:rFonts w:hint="eastAsia"/>
        </w:rPr>
        <w:t>。丘陵部は景観では</w:t>
      </w:r>
      <w:r w:rsidR="00F578E0" w:rsidRPr="00EC451E">
        <w:rPr>
          <w:rFonts w:hint="eastAsia"/>
        </w:rPr>
        <w:t>非常に重要</w:t>
      </w:r>
      <w:r w:rsidR="005A5C50" w:rsidRPr="00EC451E">
        <w:rPr>
          <w:rFonts w:hint="eastAsia"/>
        </w:rPr>
        <w:t>ということは</w:t>
      </w:r>
      <w:r w:rsidR="00A02723" w:rsidRPr="00EC451E">
        <w:rPr>
          <w:rFonts w:hint="eastAsia"/>
        </w:rPr>
        <w:t>前のビジョンにはしっかり書いているのですが。</w:t>
      </w:r>
      <w:r w:rsidRPr="00EC451E">
        <w:rPr>
          <w:rFonts w:hint="eastAsia"/>
        </w:rPr>
        <w:t>丘陵部の上にさっきいったような開発地域が北から順番に乗っていっている。ここで</w:t>
      </w:r>
      <w:r w:rsidR="00B5058A" w:rsidRPr="00EC451E">
        <w:rPr>
          <w:rFonts w:hint="eastAsia"/>
        </w:rPr>
        <w:t>共通して問題になっているのが</w:t>
      </w:r>
      <w:r w:rsidR="00F578E0" w:rsidRPr="00EC451E">
        <w:rPr>
          <w:rFonts w:hint="eastAsia"/>
        </w:rPr>
        <w:t>丘陵の縁辺部のみどりが守れていない。</w:t>
      </w:r>
      <w:r w:rsidRPr="00EC451E">
        <w:rPr>
          <w:rFonts w:hint="eastAsia"/>
        </w:rPr>
        <w:t>北部で言うと</w:t>
      </w:r>
      <w:r w:rsidR="00B5058A" w:rsidRPr="00EC451E">
        <w:rPr>
          <w:rFonts w:hint="eastAsia"/>
        </w:rPr>
        <w:t>箕面と茨木は</w:t>
      </w:r>
      <w:r w:rsidRPr="00EC451E">
        <w:rPr>
          <w:rFonts w:hint="eastAsia"/>
        </w:rPr>
        <w:t>千里丘陵の北縁に開発がかかってしまって</w:t>
      </w:r>
      <w:r w:rsidR="00F578E0" w:rsidRPr="00EC451E">
        <w:rPr>
          <w:rFonts w:hint="eastAsia"/>
        </w:rPr>
        <w:t>守れていない</w:t>
      </w:r>
      <w:r w:rsidR="00B5058A" w:rsidRPr="00EC451E">
        <w:rPr>
          <w:rFonts w:hint="eastAsia"/>
        </w:rPr>
        <w:t>、</w:t>
      </w:r>
      <w:r w:rsidRPr="00EC451E">
        <w:rPr>
          <w:rFonts w:hint="eastAsia"/>
        </w:rPr>
        <w:t>南部の縁は吹田から茨木にかけての</w:t>
      </w:r>
      <w:r w:rsidR="00A02723" w:rsidRPr="00EC451E">
        <w:rPr>
          <w:rFonts w:hint="eastAsia"/>
        </w:rPr>
        <w:t>縁の緑</w:t>
      </w:r>
      <w:r w:rsidRPr="00EC451E">
        <w:rPr>
          <w:rFonts w:hint="eastAsia"/>
        </w:rPr>
        <w:t>が守れていない。これは立体的に大きな景観構</w:t>
      </w:r>
      <w:r w:rsidR="00B5058A" w:rsidRPr="00EC451E">
        <w:rPr>
          <w:rFonts w:hint="eastAsia"/>
        </w:rPr>
        <w:t>造が理解</w:t>
      </w:r>
      <w:r w:rsidRPr="00EC451E">
        <w:rPr>
          <w:rFonts w:hint="eastAsia"/>
        </w:rPr>
        <w:t>できてないのでこんなことになっているのではないかと思います。その点はしっかり書いていただくということと、</w:t>
      </w:r>
      <w:r w:rsidR="00A02723" w:rsidRPr="00EC451E">
        <w:rPr>
          <w:rFonts w:hint="eastAsia"/>
        </w:rPr>
        <w:t>それが</w:t>
      </w:r>
      <w:r w:rsidRPr="00EC451E">
        <w:rPr>
          <w:rFonts w:hint="eastAsia"/>
        </w:rPr>
        <w:t>大阪府の大きな構造ということで各市町村の問題が共通して</w:t>
      </w:r>
      <w:r w:rsidR="00DC69CB" w:rsidRPr="00EC451E">
        <w:rPr>
          <w:rFonts w:hint="eastAsia"/>
        </w:rPr>
        <w:t>見え</w:t>
      </w:r>
      <w:r w:rsidR="00A02723" w:rsidRPr="00EC451E">
        <w:rPr>
          <w:rFonts w:hint="eastAsia"/>
        </w:rPr>
        <w:t>てく</w:t>
      </w:r>
      <w:r w:rsidR="00DC69CB" w:rsidRPr="00EC451E">
        <w:rPr>
          <w:rFonts w:hint="eastAsia"/>
        </w:rPr>
        <w:t>ると</w:t>
      </w:r>
      <w:r w:rsidR="00AC6901" w:rsidRPr="00EC451E">
        <w:rPr>
          <w:rFonts w:hint="eastAsia"/>
        </w:rPr>
        <w:t>言えてくるの</w:t>
      </w:r>
      <w:r w:rsidRPr="00EC451E">
        <w:rPr>
          <w:rFonts w:hint="eastAsia"/>
        </w:rPr>
        <w:t>ではないかと思います。</w:t>
      </w:r>
    </w:p>
    <w:p w:rsidR="00F578E0" w:rsidRPr="00EC451E" w:rsidRDefault="00456BE7" w:rsidP="00E26773">
      <w:pPr>
        <w:ind w:firstLineChars="100" w:firstLine="210"/>
      </w:pPr>
      <w:r w:rsidRPr="00EC451E">
        <w:rPr>
          <w:rFonts w:hint="eastAsia"/>
        </w:rPr>
        <w:t>また、みどりの規制の問題が大きいのではない</w:t>
      </w:r>
      <w:r w:rsidR="00F578E0" w:rsidRPr="00EC451E">
        <w:rPr>
          <w:rFonts w:hint="eastAsia"/>
        </w:rPr>
        <w:t>かと思います。</w:t>
      </w:r>
      <w:r w:rsidRPr="00EC451E">
        <w:rPr>
          <w:rFonts w:hint="eastAsia"/>
        </w:rPr>
        <w:t>具体的に言えば八尾の</w:t>
      </w:r>
      <w:r w:rsidR="00E26773" w:rsidRPr="00EC451E">
        <w:rPr>
          <w:rFonts w:hint="eastAsia"/>
        </w:rPr>
        <w:t>かなり</w:t>
      </w:r>
      <w:r w:rsidRPr="00EC451E">
        <w:rPr>
          <w:rFonts w:hint="eastAsia"/>
        </w:rPr>
        <w:t>山は守れているの</w:t>
      </w:r>
      <w:r w:rsidR="00B5058A" w:rsidRPr="00EC451E">
        <w:rPr>
          <w:rFonts w:hint="eastAsia"/>
        </w:rPr>
        <w:t>ですが</w:t>
      </w:r>
      <w:r w:rsidR="00A02723" w:rsidRPr="00EC451E">
        <w:rPr>
          <w:rFonts w:hint="eastAsia"/>
        </w:rPr>
        <w:t>、</w:t>
      </w:r>
      <w:r w:rsidRPr="00EC451E">
        <w:rPr>
          <w:rFonts w:hint="eastAsia"/>
        </w:rPr>
        <w:t>南側の</w:t>
      </w:r>
      <w:r w:rsidR="00B5058A" w:rsidRPr="00EC451E">
        <w:rPr>
          <w:rFonts w:hint="eastAsia"/>
        </w:rPr>
        <w:t>柏原市</w:t>
      </w:r>
      <w:r w:rsidRPr="00EC451E">
        <w:rPr>
          <w:rFonts w:hint="eastAsia"/>
        </w:rPr>
        <w:t>の山</w:t>
      </w:r>
      <w:r w:rsidR="00B5058A" w:rsidRPr="00EC451E">
        <w:rPr>
          <w:rFonts w:hint="eastAsia"/>
        </w:rPr>
        <w:t>は中腹まで開発が進んでいます。</w:t>
      </w:r>
      <w:r w:rsidRPr="00EC451E">
        <w:rPr>
          <w:rFonts w:hint="eastAsia"/>
        </w:rPr>
        <w:t>何故かというと、国定公園が八尾の場合は</w:t>
      </w:r>
      <w:r w:rsidR="00E26773" w:rsidRPr="00EC451E">
        <w:rPr>
          <w:rFonts w:hint="eastAsia"/>
        </w:rPr>
        <w:t>山の際まで</w:t>
      </w:r>
      <w:r w:rsidR="00A02723" w:rsidRPr="00EC451E">
        <w:rPr>
          <w:rFonts w:hint="eastAsia"/>
        </w:rPr>
        <w:t>下りてきている</w:t>
      </w:r>
      <w:r w:rsidR="00E26773" w:rsidRPr="00EC451E">
        <w:rPr>
          <w:rFonts w:hint="eastAsia"/>
        </w:rPr>
        <w:t>、柏原の場合は中腹で止まっています。これが開発にも影響していますので</w:t>
      </w:r>
      <w:r w:rsidR="00A02723" w:rsidRPr="00EC451E">
        <w:rPr>
          <w:rFonts w:hint="eastAsia"/>
        </w:rPr>
        <w:t>、</w:t>
      </w:r>
      <w:r w:rsidR="00E26773" w:rsidRPr="00EC451E">
        <w:rPr>
          <w:rFonts w:hint="eastAsia"/>
        </w:rPr>
        <w:t>規制は自然的な問題の視点からみると非常に重要な問題なのでこのあたりも足していただければ</w:t>
      </w:r>
      <w:r w:rsidR="00A02723" w:rsidRPr="00EC451E">
        <w:rPr>
          <w:rFonts w:hint="eastAsia"/>
        </w:rPr>
        <w:t>、</w:t>
      </w:r>
      <w:r w:rsidR="00E26773" w:rsidRPr="00EC451E">
        <w:rPr>
          <w:rFonts w:hint="eastAsia"/>
        </w:rPr>
        <w:t>より現在の構造が理解しやすいのではないかと思います。</w:t>
      </w:r>
    </w:p>
    <w:p w:rsidR="00B5058A" w:rsidRPr="00EC451E" w:rsidRDefault="00B5058A" w:rsidP="00E26773">
      <w:pPr>
        <w:ind w:firstLineChars="100" w:firstLine="210"/>
      </w:pPr>
      <w:r w:rsidRPr="00EC451E">
        <w:rPr>
          <w:rFonts w:hint="eastAsia"/>
        </w:rPr>
        <w:t>それから</w:t>
      </w:r>
      <w:r w:rsidR="00E26773" w:rsidRPr="00EC451E">
        <w:rPr>
          <w:rFonts w:hint="eastAsia"/>
        </w:rPr>
        <w:t>ダイナミックな</w:t>
      </w:r>
      <w:r w:rsidRPr="00EC451E">
        <w:rPr>
          <w:rFonts w:hint="eastAsia"/>
        </w:rPr>
        <w:t>歴史の積み重ねの上に</w:t>
      </w:r>
      <w:r w:rsidR="00E26773" w:rsidRPr="00EC451E">
        <w:rPr>
          <w:rFonts w:hint="eastAsia"/>
        </w:rPr>
        <w:t>今の景観があるとい</w:t>
      </w:r>
      <w:r w:rsidR="00AC6901" w:rsidRPr="00EC451E">
        <w:rPr>
          <w:rFonts w:hint="eastAsia"/>
        </w:rPr>
        <w:t>うことが分かる話にもっていけないかと思っていまして、歴史的特性として</w:t>
      </w:r>
      <w:r w:rsidRPr="00EC451E">
        <w:rPr>
          <w:rFonts w:hint="eastAsia"/>
        </w:rPr>
        <w:t>今何が残っているのかという</w:t>
      </w:r>
      <w:r w:rsidR="00E26773" w:rsidRPr="00EC451E">
        <w:rPr>
          <w:rFonts w:hint="eastAsia"/>
        </w:rPr>
        <w:t>観点</w:t>
      </w:r>
      <w:r w:rsidR="00A02723" w:rsidRPr="00EC451E">
        <w:rPr>
          <w:rFonts w:hint="eastAsia"/>
        </w:rPr>
        <w:t>で書いてありますけども、</w:t>
      </w:r>
      <w:r w:rsidR="00E26773" w:rsidRPr="00EC451E">
        <w:rPr>
          <w:rFonts w:hint="eastAsia"/>
        </w:rPr>
        <w:t>もう少しダイナミックに変遷を書けないかと思います。大阪で言うといつも出てくる</w:t>
      </w:r>
      <w:r w:rsidRPr="00EC451E">
        <w:rPr>
          <w:rFonts w:hint="eastAsia"/>
        </w:rPr>
        <w:t>縄文時代</w:t>
      </w:r>
      <w:r w:rsidR="00E26773" w:rsidRPr="00EC451E">
        <w:rPr>
          <w:rFonts w:hint="eastAsia"/>
        </w:rPr>
        <w:t>の河内湾が広がっていた時代から弥生時代になってここから大阪の平地が広がっていくというそんな図です。そんなものも今の</w:t>
      </w:r>
      <w:r w:rsidR="00DC69CB" w:rsidRPr="00EC451E">
        <w:rPr>
          <w:rFonts w:hint="eastAsia"/>
        </w:rPr>
        <w:t>景観</w:t>
      </w:r>
      <w:r w:rsidR="00E26773" w:rsidRPr="00EC451E">
        <w:rPr>
          <w:rFonts w:hint="eastAsia"/>
        </w:rPr>
        <w:t>を理解するうえでは根本的な話として必要ではないかと思います。</w:t>
      </w:r>
    </w:p>
    <w:p w:rsidR="00F578E0" w:rsidRPr="00EC451E" w:rsidRDefault="00F578E0" w:rsidP="00514A59">
      <w:pPr>
        <w:rPr>
          <w:strike/>
        </w:rPr>
      </w:pPr>
      <w:r w:rsidRPr="00EC451E">
        <w:rPr>
          <w:rFonts w:hint="eastAsia"/>
        </w:rPr>
        <w:t>みどりの話では戦前</w:t>
      </w:r>
      <w:r w:rsidR="00C007FF" w:rsidRPr="00EC451E">
        <w:rPr>
          <w:rFonts w:hint="eastAsia"/>
        </w:rPr>
        <w:t>、「大阪</w:t>
      </w:r>
      <w:r w:rsidRPr="00EC451E">
        <w:rPr>
          <w:rFonts w:hint="eastAsia"/>
        </w:rPr>
        <w:t>緑地計画</w:t>
      </w:r>
      <w:r w:rsidR="00C007FF" w:rsidRPr="00EC451E">
        <w:rPr>
          <w:rFonts w:hint="eastAsia"/>
        </w:rPr>
        <w:t>」</w:t>
      </w:r>
      <w:r w:rsidRPr="00EC451E">
        <w:rPr>
          <w:rFonts w:hint="eastAsia"/>
        </w:rPr>
        <w:t>というのがありました。</w:t>
      </w:r>
      <w:r w:rsidR="00B5058A" w:rsidRPr="00EC451E">
        <w:rPr>
          <w:rFonts w:hint="eastAsia"/>
        </w:rPr>
        <w:t>その名</w:t>
      </w:r>
      <w:r w:rsidR="00C007FF" w:rsidRPr="00EC451E">
        <w:rPr>
          <w:rFonts w:hint="eastAsia"/>
        </w:rPr>
        <w:t>残が</w:t>
      </w:r>
      <w:r w:rsidR="009D7F2A" w:rsidRPr="00EC451E">
        <w:rPr>
          <w:rFonts w:hint="eastAsia"/>
        </w:rPr>
        <w:t>北から</w:t>
      </w:r>
      <w:r w:rsidR="00C007FF" w:rsidRPr="00EC451E">
        <w:rPr>
          <w:rFonts w:hint="eastAsia"/>
        </w:rPr>
        <w:t>服部、・鶴見・</w:t>
      </w:r>
      <w:r w:rsidR="00DC69CB" w:rsidRPr="00EC451E">
        <w:rPr>
          <w:rFonts w:hint="eastAsia"/>
        </w:rPr>
        <w:t>久宝寺</w:t>
      </w:r>
      <w:r w:rsidR="00C007FF" w:rsidRPr="00EC451E">
        <w:rPr>
          <w:rFonts w:hint="eastAsia"/>
        </w:rPr>
        <w:t>緑地、</w:t>
      </w:r>
      <w:r w:rsidR="00BB128B" w:rsidRPr="00EC451E">
        <w:rPr>
          <w:rFonts w:hint="eastAsia"/>
        </w:rPr>
        <w:t>大泉緑地、</w:t>
      </w:r>
      <w:r w:rsidR="00C007FF" w:rsidRPr="00EC451E">
        <w:rPr>
          <w:rFonts w:hint="eastAsia"/>
        </w:rPr>
        <w:t>そして</w:t>
      </w:r>
      <w:r w:rsidR="00BB128B" w:rsidRPr="00EC451E">
        <w:rPr>
          <w:rFonts w:hint="eastAsia"/>
        </w:rPr>
        <w:t>これらを</w:t>
      </w:r>
      <w:r w:rsidR="00B5058A" w:rsidRPr="00EC451E">
        <w:rPr>
          <w:rFonts w:hint="eastAsia"/>
        </w:rPr>
        <w:t>つなげていくのが</w:t>
      </w:r>
      <w:r w:rsidR="009D7F2A" w:rsidRPr="00EC451E">
        <w:rPr>
          <w:rFonts w:hint="eastAsia"/>
        </w:rPr>
        <w:t>「</w:t>
      </w:r>
      <w:r w:rsidR="00C007FF" w:rsidRPr="00EC451E">
        <w:rPr>
          <w:rFonts w:hint="eastAsia"/>
        </w:rPr>
        <w:t>中</w:t>
      </w:r>
      <w:r w:rsidR="00A02723" w:rsidRPr="00EC451E">
        <w:rPr>
          <w:rFonts w:hint="eastAsia"/>
        </w:rPr>
        <w:t>環の森</w:t>
      </w:r>
      <w:r w:rsidR="00C007FF" w:rsidRPr="00EC451E">
        <w:rPr>
          <w:rFonts w:hint="eastAsia"/>
        </w:rPr>
        <w:t>構想</w:t>
      </w:r>
      <w:r w:rsidR="009D7F2A" w:rsidRPr="00EC451E">
        <w:rPr>
          <w:rFonts w:hint="eastAsia"/>
        </w:rPr>
        <w:t>」です。</w:t>
      </w:r>
      <w:r w:rsidR="00BB128B" w:rsidRPr="00EC451E">
        <w:rPr>
          <w:rFonts w:hint="eastAsia"/>
        </w:rPr>
        <w:t>これは</w:t>
      </w:r>
      <w:r w:rsidR="009D7F2A" w:rsidRPr="00EC451E">
        <w:rPr>
          <w:rFonts w:hint="eastAsia"/>
        </w:rPr>
        <w:t>大阪緑地計画の新しい展開ではないかと思います。そのあたりを書けば</w:t>
      </w:r>
      <w:r w:rsidR="00A02723" w:rsidRPr="00EC451E">
        <w:rPr>
          <w:rFonts w:hint="eastAsia"/>
        </w:rPr>
        <w:t>ちょっと面白さも</w:t>
      </w:r>
      <w:r w:rsidR="00B5058A" w:rsidRPr="00EC451E">
        <w:rPr>
          <w:rFonts w:hint="eastAsia"/>
        </w:rPr>
        <w:t>でてくるのではないかなと思いました。</w:t>
      </w:r>
    </w:p>
    <w:p w:rsidR="00F578E0" w:rsidRPr="00EC451E" w:rsidRDefault="009D7F2A" w:rsidP="009D7F2A">
      <w:pPr>
        <w:ind w:firstLineChars="100" w:firstLine="210"/>
      </w:pPr>
      <w:r w:rsidRPr="00EC451E">
        <w:rPr>
          <w:rFonts w:hint="eastAsia"/>
        </w:rPr>
        <w:t>それから後半部分で</w:t>
      </w:r>
      <w:r w:rsidR="00A02723" w:rsidRPr="00EC451E">
        <w:rPr>
          <w:rFonts w:hint="eastAsia"/>
        </w:rPr>
        <w:t>すが、</w:t>
      </w:r>
      <w:r w:rsidR="00F578E0" w:rsidRPr="00EC451E">
        <w:rPr>
          <w:rFonts w:hint="eastAsia"/>
        </w:rPr>
        <w:t>大阪府の役割は何なのかということを</w:t>
      </w:r>
      <w:r w:rsidRPr="00EC451E">
        <w:rPr>
          <w:rFonts w:hint="eastAsia"/>
        </w:rPr>
        <w:t>１１ページの手前に書いておかないとその後に続いていかないと思っていまして</w:t>
      </w:r>
      <w:r w:rsidR="00A02723" w:rsidRPr="00EC451E">
        <w:rPr>
          <w:rFonts w:hint="eastAsia"/>
        </w:rPr>
        <w:t>、</w:t>
      </w:r>
      <w:r w:rsidR="00FA4C9C" w:rsidRPr="00EC451E">
        <w:rPr>
          <w:rFonts w:hint="eastAsia"/>
        </w:rPr>
        <w:t>府の役割を書くときに</w:t>
      </w:r>
      <w:r w:rsidRPr="00EC451E">
        <w:rPr>
          <w:rFonts w:hint="eastAsia"/>
        </w:rPr>
        <w:t>市町村と地域</w:t>
      </w:r>
      <w:r w:rsidR="00FA4C9C" w:rsidRPr="00EC451E">
        <w:rPr>
          <w:rFonts w:hint="eastAsia"/>
        </w:rPr>
        <w:t>住民が</w:t>
      </w:r>
      <w:r w:rsidRPr="00EC451E">
        <w:rPr>
          <w:rFonts w:hint="eastAsia"/>
        </w:rPr>
        <w:t>どういう役割を担うのかという各主体の役割という話を先に書ききったほうがいいのではないかと思います。</w:t>
      </w:r>
      <w:r w:rsidR="00F578E0" w:rsidRPr="00EC451E">
        <w:rPr>
          <w:rFonts w:hint="eastAsia"/>
        </w:rPr>
        <w:t>ちなみに市町村に温度差があるという</w:t>
      </w:r>
      <w:r w:rsidR="00A02723" w:rsidRPr="00EC451E">
        <w:rPr>
          <w:rFonts w:hint="eastAsia"/>
        </w:rPr>
        <w:t>話</w:t>
      </w:r>
      <w:r w:rsidR="00F578E0" w:rsidRPr="00EC451E">
        <w:rPr>
          <w:rFonts w:hint="eastAsia"/>
        </w:rPr>
        <w:t>ですが</w:t>
      </w:r>
      <w:r w:rsidR="00A02723" w:rsidRPr="00EC451E">
        <w:rPr>
          <w:rFonts w:hint="eastAsia"/>
        </w:rPr>
        <w:t>、</w:t>
      </w:r>
      <w:r w:rsidR="00F578E0" w:rsidRPr="00EC451E">
        <w:rPr>
          <w:rFonts w:hint="eastAsia"/>
        </w:rPr>
        <w:t>三重県、奈良県とか</w:t>
      </w:r>
      <w:r w:rsidR="00A02723" w:rsidRPr="00EC451E">
        <w:rPr>
          <w:rFonts w:hint="eastAsia"/>
        </w:rPr>
        <w:t>でお手伝いを</w:t>
      </w:r>
      <w:r w:rsidRPr="00EC451E">
        <w:rPr>
          <w:rFonts w:hint="eastAsia"/>
        </w:rPr>
        <w:t>して</w:t>
      </w:r>
      <w:r w:rsidR="00A02723" w:rsidRPr="00EC451E">
        <w:rPr>
          <w:rFonts w:hint="eastAsia"/>
        </w:rPr>
        <w:t>い</w:t>
      </w:r>
      <w:r w:rsidRPr="00EC451E">
        <w:rPr>
          <w:rFonts w:hint="eastAsia"/>
        </w:rPr>
        <w:t>ましたら</w:t>
      </w:r>
      <w:r w:rsidR="00A02723" w:rsidRPr="00EC451E">
        <w:rPr>
          <w:rFonts w:hint="eastAsia"/>
        </w:rPr>
        <w:t>、</w:t>
      </w:r>
      <w:r w:rsidRPr="00EC451E">
        <w:rPr>
          <w:rFonts w:hint="eastAsia"/>
        </w:rPr>
        <w:t>もっと温度差がある</w:t>
      </w:r>
      <w:r w:rsidR="00FA4C9C" w:rsidRPr="00EC451E">
        <w:rPr>
          <w:rFonts w:hint="eastAsia"/>
        </w:rPr>
        <w:t>。</w:t>
      </w:r>
      <w:r w:rsidRPr="00EC451E">
        <w:rPr>
          <w:rFonts w:hint="eastAsia"/>
        </w:rPr>
        <w:t>そのとき県は何しているのかというと</w:t>
      </w:r>
      <w:r w:rsidR="00A02723" w:rsidRPr="00EC451E">
        <w:rPr>
          <w:rFonts w:hint="eastAsia"/>
        </w:rPr>
        <w:t>、</w:t>
      </w:r>
      <w:r w:rsidRPr="00EC451E">
        <w:rPr>
          <w:rFonts w:hint="eastAsia"/>
        </w:rPr>
        <w:t>市町村のバックアップどころか代わりに景観行政をやっている部分がある。そういう意味で奈良・三重県の役割が一体どうなっていて、各県民局が市町村になり代わって何をしているのかは参考になると思います。</w:t>
      </w:r>
    </w:p>
    <w:p w:rsidR="00F578E0" w:rsidRPr="00EC451E" w:rsidRDefault="00F578E0" w:rsidP="00DF3C94">
      <w:pPr>
        <w:ind w:firstLineChars="100" w:firstLine="210"/>
      </w:pPr>
      <w:r w:rsidRPr="00EC451E">
        <w:rPr>
          <w:rFonts w:hint="eastAsia"/>
        </w:rPr>
        <w:t>主体でいうと景観法の中で書かれていて</w:t>
      </w:r>
      <w:r w:rsidR="00DF3C94" w:rsidRPr="00EC451E">
        <w:rPr>
          <w:rFonts w:hint="eastAsia"/>
        </w:rPr>
        <w:t>今まで</w:t>
      </w:r>
      <w:r w:rsidR="00FA4C9C" w:rsidRPr="00EC451E">
        <w:rPr>
          <w:rFonts w:hint="eastAsia"/>
        </w:rPr>
        <w:t>動いていないのが景観整備機構</w:t>
      </w:r>
      <w:r w:rsidR="00DF3C94" w:rsidRPr="00EC451E">
        <w:rPr>
          <w:rFonts w:hint="eastAsia"/>
        </w:rPr>
        <w:t>です。景観法の中で非常に重要な柱として景観整備機構が書いてありますが、</w:t>
      </w:r>
      <w:r w:rsidRPr="00EC451E">
        <w:rPr>
          <w:rFonts w:hint="eastAsia"/>
        </w:rPr>
        <w:t>実際</w:t>
      </w:r>
      <w:r w:rsidR="00DF3C94" w:rsidRPr="00EC451E">
        <w:rPr>
          <w:rFonts w:hint="eastAsia"/>
        </w:rPr>
        <w:t>、景観整備機構が</w:t>
      </w:r>
      <w:r w:rsidRPr="00EC451E">
        <w:rPr>
          <w:rFonts w:hint="eastAsia"/>
        </w:rPr>
        <w:t>機能していないので</w:t>
      </w:r>
      <w:r w:rsidR="00FA4C9C" w:rsidRPr="00EC451E">
        <w:rPr>
          <w:rFonts w:hint="eastAsia"/>
        </w:rPr>
        <w:t>今後</w:t>
      </w:r>
      <w:r w:rsidR="00DF3C94" w:rsidRPr="00EC451E">
        <w:rPr>
          <w:rFonts w:hint="eastAsia"/>
        </w:rPr>
        <w:t>どのように活用していくのかというのも</w:t>
      </w:r>
      <w:r w:rsidR="007E6CA4" w:rsidRPr="00EC451E">
        <w:rPr>
          <w:rFonts w:hint="eastAsia"/>
        </w:rPr>
        <w:t>一つポイントかなと</w:t>
      </w:r>
      <w:r w:rsidR="00DF3C94" w:rsidRPr="00EC451E">
        <w:rPr>
          <w:rFonts w:hint="eastAsia"/>
        </w:rPr>
        <w:t>思いました。</w:t>
      </w:r>
    </w:p>
    <w:p w:rsidR="00DF3C94" w:rsidRPr="00EC451E" w:rsidRDefault="00DF3C94" w:rsidP="00DF3C94">
      <w:pPr>
        <w:ind w:firstLineChars="100" w:firstLine="210"/>
      </w:pPr>
      <w:r w:rsidRPr="00EC451E">
        <w:rPr>
          <w:rFonts w:hint="eastAsia"/>
        </w:rPr>
        <w:lastRenderedPageBreak/>
        <w:t>それから</w:t>
      </w:r>
      <w:r w:rsidR="00F578E0" w:rsidRPr="00EC451E">
        <w:rPr>
          <w:rFonts w:hint="eastAsia"/>
        </w:rPr>
        <w:t>姿勢の問題で</w:t>
      </w:r>
      <w:r w:rsidRPr="00EC451E">
        <w:rPr>
          <w:rFonts w:hint="eastAsia"/>
        </w:rPr>
        <w:t>「守る・つくる・育てる」というのがありますが、</w:t>
      </w:r>
      <w:r w:rsidR="001F73DC" w:rsidRPr="00EC451E">
        <w:rPr>
          <w:rFonts w:hint="eastAsia"/>
        </w:rPr>
        <w:t>最初の</w:t>
      </w:r>
      <w:r w:rsidR="00FA4C9C" w:rsidRPr="00EC451E">
        <w:rPr>
          <w:rFonts w:hint="eastAsia"/>
        </w:rPr>
        <w:t>豊中の</w:t>
      </w:r>
      <w:r w:rsidRPr="00EC451E">
        <w:rPr>
          <w:rFonts w:hint="eastAsia"/>
        </w:rPr>
        <w:t>景観計画の中では「活かす」というのが入っていました。「活かす」ということに理解が進んでいなかった</w:t>
      </w:r>
      <w:r w:rsidR="001F73DC" w:rsidRPr="00EC451E">
        <w:rPr>
          <w:rFonts w:hint="eastAsia"/>
        </w:rPr>
        <w:t>ですが</w:t>
      </w:r>
      <w:r w:rsidRPr="00EC451E">
        <w:rPr>
          <w:rFonts w:hint="eastAsia"/>
        </w:rPr>
        <w:t>、これは金になりますよということなの</w:t>
      </w:r>
      <w:r w:rsidR="00FA4C9C" w:rsidRPr="00EC451E">
        <w:rPr>
          <w:rFonts w:hint="eastAsia"/>
        </w:rPr>
        <w:t>です。</w:t>
      </w:r>
      <w:r w:rsidRPr="00EC451E">
        <w:rPr>
          <w:rFonts w:hint="eastAsia"/>
        </w:rPr>
        <w:t>きれいごとではなく経済的な観点で位置づけられれば</w:t>
      </w:r>
      <w:r w:rsidR="007E6CA4" w:rsidRPr="00EC451E">
        <w:rPr>
          <w:rFonts w:hint="eastAsia"/>
        </w:rPr>
        <w:t>、</w:t>
      </w:r>
      <w:r w:rsidRPr="00EC451E">
        <w:rPr>
          <w:rFonts w:hint="eastAsia"/>
        </w:rPr>
        <w:t>経済活動の中に景観が動いていきますということで豊中市の場合「活かす」が入っていましたので</w:t>
      </w:r>
      <w:r w:rsidR="007E6CA4" w:rsidRPr="00EC451E">
        <w:rPr>
          <w:rFonts w:hint="eastAsia"/>
        </w:rPr>
        <w:t>、</w:t>
      </w:r>
      <w:r w:rsidRPr="00EC451E">
        <w:rPr>
          <w:rFonts w:hint="eastAsia"/>
        </w:rPr>
        <w:t>今回の「活かす」と言う観点を取り入れられるためには「守る・育てる・つくる・</w:t>
      </w:r>
      <w:r w:rsidR="001F73DC" w:rsidRPr="00EC451E">
        <w:rPr>
          <w:rFonts w:hint="eastAsia"/>
        </w:rPr>
        <w:t>活かす」</w:t>
      </w:r>
      <w:r w:rsidRPr="00EC451E">
        <w:rPr>
          <w:rFonts w:hint="eastAsia"/>
        </w:rPr>
        <w:t>この４点を</w:t>
      </w:r>
      <w:r w:rsidR="007E6CA4" w:rsidRPr="00EC451E">
        <w:rPr>
          <w:rFonts w:hint="eastAsia"/>
        </w:rPr>
        <w:t>しっかり</w:t>
      </w:r>
      <w:r w:rsidRPr="00EC451E">
        <w:rPr>
          <w:rFonts w:hint="eastAsia"/>
        </w:rPr>
        <w:t>書き込めないかと思います。</w:t>
      </w:r>
    </w:p>
    <w:p w:rsidR="001E24D2" w:rsidRPr="00EC451E" w:rsidRDefault="00DF3C94" w:rsidP="00684BD0">
      <w:pPr>
        <w:ind w:firstLineChars="100" w:firstLine="210"/>
      </w:pPr>
      <w:r w:rsidRPr="00EC451E">
        <w:rPr>
          <w:rFonts w:hint="eastAsia"/>
        </w:rPr>
        <w:t>最後に</w:t>
      </w:r>
      <w:r w:rsidR="007E6CA4" w:rsidRPr="00EC451E">
        <w:rPr>
          <w:rFonts w:hint="eastAsia"/>
        </w:rPr>
        <w:t>、</w:t>
      </w:r>
      <w:r w:rsidR="001F73DC" w:rsidRPr="00EC451E">
        <w:rPr>
          <w:rFonts w:hint="eastAsia"/>
        </w:rPr>
        <w:t>景観で社会を動かせる時代は終わったのではないかと思います。</w:t>
      </w:r>
      <w:r w:rsidR="00FA4C9C" w:rsidRPr="00EC451E">
        <w:rPr>
          <w:rFonts w:hint="eastAsia"/>
        </w:rPr>
        <w:t>端的に言うと</w:t>
      </w:r>
      <w:r w:rsidRPr="00EC451E">
        <w:rPr>
          <w:rFonts w:hint="eastAsia"/>
        </w:rPr>
        <w:t>１９７０年代に</w:t>
      </w:r>
      <w:r w:rsidR="00FA4C9C" w:rsidRPr="00EC451E">
        <w:rPr>
          <w:rFonts w:hint="eastAsia"/>
        </w:rPr>
        <w:t>神戸が</w:t>
      </w:r>
      <w:r w:rsidR="007E6CA4" w:rsidRPr="00EC451E">
        <w:rPr>
          <w:rFonts w:hint="eastAsia"/>
        </w:rPr>
        <w:t>アーバンデザイン室を</w:t>
      </w:r>
      <w:r w:rsidR="00AC6901" w:rsidRPr="00EC451E">
        <w:rPr>
          <w:rFonts w:hint="eastAsia"/>
        </w:rPr>
        <w:t>持っている</w:t>
      </w:r>
      <w:r w:rsidRPr="00EC451E">
        <w:rPr>
          <w:rFonts w:hint="eastAsia"/>
        </w:rPr>
        <w:t>、横浜もそうでしたが、</w:t>
      </w:r>
      <w:r w:rsidR="009C0DD6" w:rsidRPr="00EC451E">
        <w:rPr>
          <w:rFonts w:hint="eastAsia"/>
        </w:rPr>
        <w:t>景観やアーバンデザインで</w:t>
      </w:r>
      <w:r w:rsidR="00684BD0" w:rsidRPr="00EC451E">
        <w:rPr>
          <w:rFonts w:hint="eastAsia"/>
        </w:rPr>
        <w:t>世の中が</w:t>
      </w:r>
      <w:r w:rsidR="001F73DC" w:rsidRPr="00EC451E">
        <w:rPr>
          <w:rFonts w:hint="eastAsia"/>
        </w:rPr>
        <w:t>動いてきた時代がありましたが、</w:t>
      </w:r>
      <w:r w:rsidR="00684BD0" w:rsidRPr="00EC451E">
        <w:rPr>
          <w:rFonts w:hint="eastAsia"/>
        </w:rPr>
        <w:t>少しトーンダウンしているという</w:t>
      </w:r>
      <w:r w:rsidR="00FA4C9C" w:rsidRPr="00EC451E">
        <w:rPr>
          <w:rFonts w:hint="eastAsia"/>
        </w:rPr>
        <w:t>社会的</w:t>
      </w:r>
      <w:r w:rsidR="00684BD0" w:rsidRPr="00EC451E">
        <w:rPr>
          <w:rFonts w:hint="eastAsia"/>
        </w:rPr>
        <w:t>背景</w:t>
      </w:r>
      <w:r w:rsidR="009C0DD6" w:rsidRPr="00EC451E">
        <w:rPr>
          <w:rFonts w:hint="eastAsia"/>
        </w:rPr>
        <w:t>の</w:t>
      </w:r>
      <w:r w:rsidR="00FA4C9C" w:rsidRPr="00EC451E">
        <w:rPr>
          <w:rFonts w:hint="eastAsia"/>
        </w:rPr>
        <w:t>理解も必要</w:t>
      </w:r>
      <w:r w:rsidR="00684BD0" w:rsidRPr="00EC451E">
        <w:rPr>
          <w:rFonts w:hint="eastAsia"/>
        </w:rPr>
        <w:t>です。</w:t>
      </w:r>
      <w:r w:rsidR="00FA4C9C" w:rsidRPr="00EC451E">
        <w:rPr>
          <w:rFonts w:hint="eastAsia"/>
        </w:rPr>
        <w:t>景観から景観まちづくりと名前も変わってきています。</w:t>
      </w:r>
      <w:r w:rsidR="00684BD0" w:rsidRPr="00EC451E">
        <w:rPr>
          <w:rFonts w:hint="eastAsia"/>
        </w:rPr>
        <w:t>そ</w:t>
      </w:r>
      <w:r w:rsidRPr="00EC451E">
        <w:rPr>
          <w:rFonts w:hint="eastAsia"/>
        </w:rPr>
        <w:t>ういう意味では</w:t>
      </w:r>
      <w:r w:rsidR="001F73DC" w:rsidRPr="00EC451E">
        <w:rPr>
          <w:rFonts w:hint="eastAsia"/>
        </w:rPr>
        <w:t>まちづくりの成果として景観を位置づける</w:t>
      </w:r>
      <w:r w:rsidRPr="00EC451E">
        <w:rPr>
          <w:rFonts w:hint="eastAsia"/>
        </w:rPr>
        <w:t>ことが</w:t>
      </w:r>
      <w:r w:rsidR="007E6CA4" w:rsidRPr="00EC451E">
        <w:rPr>
          <w:rFonts w:hint="eastAsia"/>
        </w:rPr>
        <w:t>もっと</w:t>
      </w:r>
      <w:r w:rsidRPr="00EC451E">
        <w:rPr>
          <w:rFonts w:hint="eastAsia"/>
        </w:rPr>
        <w:t>必要ではないかと思っています。</w:t>
      </w:r>
      <w:r w:rsidR="00684BD0" w:rsidRPr="00EC451E">
        <w:rPr>
          <w:rFonts w:hint="eastAsia"/>
        </w:rPr>
        <w:t>最近、</w:t>
      </w:r>
      <w:r w:rsidR="001F73DC" w:rsidRPr="00EC451E">
        <w:rPr>
          <w:rFonts w:hint="eastAsia"/>
        </w:rPr>
        <w:t>リノベーションまちづくりが</w:t>
      </w:r>
      <w:r w:rsidRPr="00EC451E">
        <w:rPr>
          <w:rFonts w:hint="eastAsia"/>
        </w:rPr>
        <w:t>３０代４０代の方が中心に</w:t>
      </w:r>
      <w:r w:rsidR="00684BD0" w:rsidRPr="00EC451E">
        <w:rPr>
          <w:rFonts w:hint="eastAsia"/>
        </w:rPr>
        <w:t>進んで</w:t>
      </w:r>
      <w:r w:rsidR="001F73DC" w:rsidRPr="00EC451E">
        <w:rPr>
          <w:rFonts w:hint="eastAsia"/>
        </w:rPr>
        <w:t>いますが</w:t>
      </w:r>
      <w:r w:rsidR="007E6CA4" w:rsidRPr="00EC451E">
        <w:rPr>
          <w:rFonts w:hint="eastAsia"/>
        </w:rPr>
        <w:t>、</w:t>
      </w:r>
      <w:r w:rsidR="00684BD0" w:rsidRPr="00EC451E">
        <w:rPr>
          <w:rFonts w:hint="eastAsia"/>
        </w:rPr>
        <w:t>その</w:t>
      </w:r>
      <w:r w:rsidR="007E6CA4" w:rsidRPr="00EC451E">
        <w:rPr>
          <w:rFonts w:hint="eastAsia"/>
        </w:rPr>
        <w:t>うちの</w:t>
      </w:r>
      <w:r w:rsidR="00684BD0" w:rsidRPr="00EC451E">
        <w:rPr>
          <w:rFonts w:hint="eastAsia"/>
        </w:rPr>
        <w:t>何</w:t>
      </w:r>
      <w:r w:rsidR="001F73DC" w:rsidRPr="00EC451E">
        <w:rPr>
          <w:rFonts w:hint="eastAsia"/>
        </w:rPr>
        <w:t>割</w:t>
      </w:r>
      <w:r w:rsidR="00684BD0" w:rsidRPr="00EC451E">
        <w:rPr>
          <w:rFonts w:hint="eastAsia"/>
        </w:rPr>
        <w:t>か</w:t>
      </w:r>
      <w:r w:rsidR="007E6CA4" w:rsidRPr="00EC451E">
        <w:rPr>
          <w:rFonts w:hint="eastAsia"/>
        </w:rPr>
        <w:t>は</w:t>
      </w:r>
      <w:r w:rsidR="001F73DC" w:rsidRPr="00EC451E">
        <w:rPr>
          <w:rFonts w:hint="eastAsia"/>
        </w:rPr>
        <w:t>行政嫌い、学者嫌い</w:t>
      </w:r>
      <w:r w:rsidR="00684BD0" w:rsidRPr="00EC451E">
        <w:rPr>
          <w:rFonts w:hint="eastAsia"/>
        </w:rPr>
        <w:t>です。なぜかというと景観計画</w:t>
      </w:r>
      <w:r w:rsidR="00FA4C9C" w:rsidRPr="00EC451E">
        <w:rPr>
          <w:rFonts w:hint="eastAsia"/>
        </w:rPr>
        <w:t>をつくってもたもたやっているより</w:t>
      </w:r>
      <w:r w:rsidR="00AC6901" w:rsidRPr="00EC451E">
        <w:rPr>
          <w:rFonts w:hint="eastAsia"/>
        </w:rPr>
        <w:t>も一つ一つ物件を動かしていったほうが早いじゃないかという</w:t>
      </w:r>
      <w:r w:rsidR="00684BD0" w:rsidRPr="00EC451E">
        <w:rPr>
          <w:rFonts w:hint="eastAsia"/>
        </w:rPr>
        <w:t>思いがある</w:t>
      </w:r>
      <w:r w:rsidR="00FA4C9C" w:rsidRPr="00EC451E">
        <w:rPr>
          <w:rFonts w:hint="eastAsia"/>
        </w:rPr>
        <w:t>。</w:t>
      </w:r>
      <w:r w:rsidR="00AC6901" w:rsidRPr="00EC451E">
        <w:rPr>
          <w:rFonts w:hint="eastAsia"/>
        </w:rPr>
        <w:t>当たっている部分と、そうではない部分もあるだろうと思います。</w:t>
      </w:r>
      <w:r w:rsidR="00684BD0" w:rsidRPr="00EC451E">
        <w:rPr>
          <w:rFonts w:hint="eastAsia"/>
        </w:rPr>
        <w:t>リノベーションまちづくりのように単発で事業をやっている方に対して</w:t>
      </w:r>
      <w:r w:rsidR="001E24D2" w:rsidRPr="00EC451E">
        <w:rPr>
          <w:rFonts w:hint="eastAsia"/>
        </w:rPr>
        <w:t>ビジョンとか</w:t>
      </w:r>
      <w:r w:rsidR="00684BD0" w:rsidRPr="00EC451E">
        <w:rPr>
          <w:rFonts w:hint="eastAsia"/>
        </w:rPr>
        <w:t>計画が何のために必要なのか</w:t>
      </w:r>
      <w:r w:rsidR="001E24D2" w:rsidRPr="00EC451E">
        <w:rPr>
          <w:rFonts w:hint="eastAsia"/>
        </w:rPr>
        <w:t>理解してもらう</w:t>
      </w:r>
      <w:r w:rsidR="00684BD0" w:rsidRPr="00EC451E">
        <w:rPr>
          <w:rFonts w:hint="eastAsia"/>
        </w:rPr>
        <w:t>必要があるし、逆に彼ら言い分で「立派な</w:t>
      </w:r>
      <w:r w:rsidR="001E24D2" w:rsidRPr="00EC451E">
        <w:rPr>
          <w:rFonts w:hint="eastAsia"/>
        </w:rPr>
        <w:t>ビジョン</w:t>
      </w:r>
      <w:r w:rsidR="00684BD0" w:rsidRPr="00EC451E">
        <w:rPr>
          <w:rFonts w:hint="eastAsia"/>
        </w:rPr>
        <w:t>や計画を作っていても、まちが全然</w:t>
      </w:r>
      <w:r w:rsidR="001E24D2" w:rsidRPr="00EC451E">
        <w:rPr>
          <w:rFonts w:hint="eastAsia"/>
        </w:rPr>
        <w:t>変わっていない</w:t>
      </w:r>
      <w:r w:rsidR="00684BD0" w:rsidRPr="00EC451E">
        <w:rPr>
          <w:rFonts w:hint="eastAsia"/>
        </w:rPr>
        <w:t>じゃないか」ということ</w:t>
      </w:r>
      <w:r w:rsidR="009C0DD6" w:rsidRPr="00EC451E">
        <w:rPr>
          <w:rFonts w:hint="eastAsia"/>
        </w:rPr>
        <w:t>を我々も受け止めながら、</w:t>
      </w:r>
      <w:r w:rsidR="00684BD0" w:rsidRPr="00EC451E">
        <w:rPr>
          <w:rFonts w:hint="eastAsia"/>
        </w:rPr>
        <w:t>でもやはりビジョンや計画はこういう意味で要るのではないか</w:t>
      </w:r>
      <w:r w:rsidR="00AC6901" w:rsidRPr="00EC451E">
        <w:rPr>
          <w:rFonts w:hint="eastAsia"/>
        </w:rPr>
        <w:t>というお返しをしていくということが重要になってくると思います。</w:t>
      </w:r>
      <w:r w:rsidR="00684BD0" w:rsidRPr="00EC451E">
        <w:rPr>
          <w:rFonts w:hint="eastAsia"/>
        </w:rPr>
        <w:t>その辺りを</w:t>
      </w:r>
      <w:r w:rsidR="00FA4C9C" w:rsidRPr="00EC451E">
        <w:rPr>
          <w:rFonts w:hint="eastAsia"/>
        </w:rPr>
        <w:t>後ろ</w:t>
      </w:r>
      <w:r w:rsidR="00684BD0" w:rsidRPr="00EC451E">
        <w:rPr>
          <w:rFonts w:hint="eastAsia"/>
        </w:rPr>
        <w:t>の方</w:t>
      </w:r>
      <w:r w:rsidR="009C0DD6" w:rsidRPr="00EC451E">
        <w:rPr>
          <w:rFonts w:hint="eastAsia"/>
        </w:rPr>
        <w:t>の書きぶり</w:t>
      </w:r>
      <w:r w:rsidR="007E6CA4" w:rsidRPr="00EC451E">
        <w:rPr>
          <w:rFonts w:hint="eastAsia"/>
        </w:rPr>
        <w:t>のところ</w:t>
      </w:r>
      <w:r w:rsidR="009C0DD6" w:rsidRPr="00EC451E">
        <w:rPr>
          <w:rFonts w:hint="eastAsia"/>
        </w:rPr>
        <w:t>で意識して</w:t>
      </w:r>
      <w:r w:rsidR="00FA4C9C" w:rsidRPr="00EC451E">
        <w:rPr>
          <w:rFonts w:hint="eastAsia"/>
        </w:rPr>
        <w:t>いた</w:t>
      </w:r>
      <w:r w:rsidR="00AC6901" w:rsidRPr="00EC451E">
        <w:rPr>
          <w:rFonts w:hint="eastAsia"/>
        </w:rPr>
        <w:t>だきたいと思います。</w:t>
      </w:r>
    </w:p>
    <w:p w:rsidR="001E24D2" w:rsidRPr="00EC451E" w:rsidRDefault="001E24D2" w:rsidP="00514A59"/>
    <w:p w:rsidR="001E24D2" w:rsidRPr="00EC451E" w:rsidRDefault="001E24D2" w:rsidP="00514A59">
      <w:r w:rsidRPr="00EC451E">
        <w:rPr>
          <w:rFonts w:hint="eastAsia"/>
        </w:rPr>
        <w:t>【</w:t>
      </w:r>
      <w:r w:rsidR="00657D4B">
        <w:rPr>
          <w:rFonts w:hint="eastAsia"/>
        </w:rPr>
        <w:t>委員</w:t>
      </w:r>
      <w:r w:rsidRPr="00EC451E">
        <w:rPr>
          <w:rFonts w:hint="eastAsia"/>
        </w:rPr>
        <w:t>】</w:t>
      </w:r>
    </w:p>
    <w:p w:rsidR="001E24D2" w:rsidRPr="00EC451E" w:rsidRDefault="001E24D2" w:rsidP="00AE2448">
      <w:pPr>
        <w:ind w:firstLineChars="100" w:firstLine="210"/>
      </w:pPr>
      <w:r w:rsidRPr="00EC451E">
        <w:rPr>
          <w:rFonts w:hint="eastAsia"/>
        </w:rPr>
        <w:t>みどりの構造なり、</w:t>
      </w:r>
      <w:r w:rsidR="00AE2448" w:rsidRPr="00EC451E">
        <w:rPr>
          <w:rFonts w:hint="eastAsia"/>
        </w:rPr>
        <w:t>将来的にどうなるか、どういう方針を持っているかということを聞かれているのかと思いました。</w:t>
      </w:r>
    </w:p>
    <w:p w:rsidR="001E24D2" w:rsidRPr="00EC451E" w:rsidRDefault="001E24D2" w:rsidP="00AE2448">
      <w:pPr>
        <w:ind w:firstLineChars="100" w:firstLine="210"/>
      </w:pPr>
      <w:r w:rsidRPr="00EC451E">
        <w:rPr>
          <w:rFonts w:hint="eastAsia"/>
        </w:rPr>
        <w:t>グリーンデザイン</w:t>
      </w:r>
      <w:r w:rsidR="009C0DD6" w:rsidRPr="00EC451E">
        <w:rPr>
          <w:rFonts w:hint="eastAsia"/>
        </w:rPr>
        <w:t>戦略</w:t>
      </w:r>
      <w:r w:rsidRPr="00EC451E">
        <w:rPr>
          <w:rFonts w:hint="eastAsia"/>
        </w:rPr>
        <w:t>と</w:t>
      </w:r>
      <w:r w:rsidR="00FA4C9C" w:rsidRPr="00EC451E">
        <w:rPr>
          <w:rFonts w:hint="eastAsia"/>
        </w:rPr>
        <w:t>いうのが別であると。これとの連携もあると思いますが、</w:t>
      </w:r>
      <w:r w:rsidRPr="00EC451E">
        <w:rPr>
          <w:rFonts w:hint="eastAsia"/>
        </w:rPr>
        <w:t>ビジョンとして仕事わけをしなければならない。</w:t>
      </w:r>
      <w:r w:rsidR="007E6CA4" w:rsidRPr="00EC451E">
        <w:rPr>
          <w:rFonts w:hint="eastAsia"/>
        </w:rPr>
        <w:t>こちら</w:t>
      </w:r>
      <w:r w:rsidR="009C0DD6" w:rsidRPr="00EC451E">
        <w:rPr>
          <w:rFonts w:hint="eastAsia"/>
        </w:rPr>
        <w:t>は景観ビジョン、向こう</w:t>
      </w:r>
      <w:r w:rsidR="00AE2448" w:rsidRPr="00EC451E">
        <w:rPr>
          <w:rFonts w:hint="eastAsia"/>
        </w:rPr>
        <w:t>はグリーンデザイン戦略というような。</w:t>
      </w:r>
    </w:p>
    <w:p w:rsidR="001E24D2" w:rsidRPr="00EC451E" w:rsidRDefault="007E6CA4" w:rsidP="00514A59">
      <w:r w:rsidRPr="00EC451E">
        <w:rPr>
          <w:rFonts w:hint="eastAsia"/>
        </w:rPr>
        <w:t>グリー</w:t>
      </w:r>
      <w:r w:rsidR="00B1035B" w:rsidRPr="00EC451E">
        <w:rPr>
          <w:rFonts w:hint="eastAsia"/>
        </w:rPr>
        <w:t>ンデザイン戦略ではみどりの質・量を増やすみたいな話になっている</w:t>
      </w:r>
      <w:r w:rsidRPr="00EC451E">
        <w:rPr>
          <w:rFonts w:hint="eastAsia"/>
        </w:rPr>
        <w:t>でしょうね。</w:t>
      </w:r>
      <w:r w:rsidR="001E24D2" w:rsidRPr="00EC451E">
        <w:rPr>
          <w:rFonts w:hint="eastAsia"/>
        </w:rPr>
        <w:t>それを景観ビジョンとして</w:t>
      </w:r>
      <w:r w:rsidR="009C0DD6" w:rsidRPr="00EC451E">
        <w:rPr>
          <w:rFonts w:hint="eastAsia"/>
        </w:rPr>
        <w:t>どのように</w:t>
      </w:r>
      <w:r w:rsidR="001E24D2" w:rsidRPr="00EC451E">
        <w:rPr>
          <w:rFonts w:hint="eastAsia"/>
        </w:rPr>
        <w:t>位置づける</w:t>
      </w:r>
      <w:r w:rsidR="009C0DD6" w:rsidRPr="00EC451E">
        <w:rPr>
          <w:rFonts w:hint="eastAsia"/>
        </w:rPr>
        <w:t>かを書く</w:t>
      </w:r>
      <w:r w:rsidR="001E24D2" w:rsidRPr="00EC451E">
        <w:rPr>
          <w:rFonts w:hint="eastAsia"/>
        </w:rPr>
        <w:t>べきなのか</w:t>
      </w:r>
      <w:r w:rsidR="00FA4C9C" w:rsidRPr="00EC451E">
        <w:rPr>
          <w:rFonts w:hint="eastAsia"/>
        </w:rPr>
        <w:t>、</w:t>
      </w:r>
      <w:r w:rsidR="001E24D2" w:rsidRPr="00EC451E">
        <w:rPr>
          <w:rFonts w:hint="eastAsia"/>
        </w:rPr>
        <w:t>そうでないのか。</w:t>
      </w:r>
    </w:p>
    <w:p w:rsidR="00AE2448" w:rsidRPr="00EC451E" w:rsidRDefault="007E6CA4" w:rsidP="007E6CA4">
      <w:pPr>
        <w:ind w:firstLineChars="100" w:firstLine="210"/>
      </w:pPr>
      <w:r w:rsidRPr="00EC451E">
        <w:rPr>
          <w:rFonts w:hint="eastAsia"/>
        </w:rPr>
        <w:t>それから</w:t>
      </w:r>
      <w:r w:rsidR="001E24D2" w:rsidRPr="00EC451E">
        <w:rPr>
          <w:rFonts w:hint="eastAsia"/>
        </w:rPr>
        <w:t>三重県、奈良県のように前へでて</w:t>
      </w:r>
      <w:r w:rsidR="00AE2448" w:rsidRPr="00EC451E">
        <w:rPr>
          <w:rFonts w:hint="eastAsia"/>
        </w:rPr>
        <w:t>まるごと面倒をみるというスタイル</w:t>
      </w:r>
      <w:r w:rsidR="00FA4C9C" w:rsidRPr="00EC451E">
        <w:rPr>
          <w:rFonts w:hint="eastAsia"/>
        </w:rPr>
        <w:t>でいくのか</w:t>
      </w:r>
      <w:r w:rsidR="00AE2448" w:rsidRPr="00EC451E">
        <w:rPr>
          <w:rFonts w:hint="eastAsia"/>
        </w:rPr>
        <w:t>というご指摘。</w:t>
      </w:r>
      <w:r w:rsidR="001E24D2" w:rsidRPr="00EC451E">
        <w:rPr>
          <w:rFonts w:hint="eastAsia"/>
        </w:rPr>
        <w:t>「活かす」＝投資ということで</w:t>
      </w:r>
      <w:r w:rsidR="00251941" w:rsidRPr="00EC451E">
        <w:rPr>
          <w:rFonts w:hint="eastAsia"/>
        </w:rPr>
        <w:t>、１１・１２ページに関連するようなことが書いてあるかと思うのですが、『活かすということ』等</w:t>
      </w:r>
      <w:r w:rsidR="001E24D2" w:rsidRPr="00EC451E">
        <w:rPr>
          <w:rFonts w:hint="eastAsia"/>
        </w:rPr>
        <w:t>ご指摘があ</w:t>
      </w:r>
      <w:r w:rsidRPr="00EC451E">
        <w:rPr>
          <w:rFonts w:hint="eastAsia"/>
        </w:rPr>
        <w:t>りました。</w:t>
      </w:r>
      <w:r w:rsidR="00AE2448" w:rsidRPr="00EC451E">
        <w:rPr>
          <w:rFonts w:hint="eastAsia"/>
        </w:rPr>
        <w:t>他にもいくつかございましたが</w:t>
      </w:r>
      <w:r w:rsidRPr="00EC451E">
        <w:rPr>
          <w:rFonts w:hint="eastAsia"/>
        </w:rPr>
        <w:t>、あとお二方ご意見をいただきたいので回したいと思います</w:t>
      </w:r>
      <w:r w:rsidR="00AE2448" w:rsidRPr="00EC451E">
        <w:rPr>
          <w:rFonts w:hint="eastAsia"/>
        </w:rPr>
        <w:t>。</w:t>
      </w:r>
    </w:p>
    <w:p w:rsidR="001E24D2" w:rsidRPr="00EC451E" w:rsidRDefault="001E24D2" w:rsidP="00514A59"/>
    <w:p w:rsidR="001E24D2" w:rsidRPr="00EC451E" w:rsidRDefault="00657D4B" w:rsidP="00514A59">
      <w:r>
        <w:rPr>
          <w:rFonts w:hint="eastAsia"/>
        </w:rPr>
        <w:t>【</w:t>
      </w:r>
      <w:r w:rsidR="001E24D2" w:rsidRPr="00EC451E">
        <w:rPr>
          <w:rFonts w:hint="eastAsia"/>
        </w:rPr>
        <w:t>委員】</w:t>
      </w:r>
    </w:p>
    <w:p w:rsidR="001E24D2" w:rsidRPr="00EC451E" w:rsidRDefault="001E24D2" w:rsidP="00514A59">
      <w:r w:rsidRPr="00EC451E">
        <w:rPr>
          <w:rFonts w:hint="eastAsia"/>
        </w:rPr>
        <w:t xml:space="preserve">　少し前から吹田で地域の</w:t>
      </w:r>
      <w:r w:rsidR="00CF46D8" w:rsidRPr="00EC451E">
        <w:rPr>
          <w:rFonts w:hint="eastAsia"/>
        </w:rPr>
        <w:t>まちづくり</w:t>
      </w:r>
      <w:r w:rsidR="00EC451E" w:rsidRPr="00EC451E">
        <w:rPr>
          <w:rFonts w:hint="eastAsia"/>
        </w:rPr>
        <w:t>年表をつくるというも</w:t>
      </w:r>
      <w:r w:rsidRPr="00EC451E">
        <w:rPr>
          <w:rFonts w:hint="eastAsia"/>
        </w:rPr>
        <w:t>のに参加させていただいて、</w:t>
      </w:r>
      <w:r w:rsidR="00EC451E" w:rsidRPr="00EC451E">
        <w:rPr>
          <w:rFonts w:hint="eastAsia"/>
        </w:rPr>
        <w:t>そのつくった年表を地元の図書館に置いています。</w:t>
      </w:r>
      <w:r w:rsidR="00CF46D8" w:rsidRPr="00EC451E">
        <w:rPr>
          <w:rFonts w:hint="eastAsia"/>
        </w:rPr>
        <w:t>ある日</w:t>
      </w:r>
      <w:r w:rsidR="00251941" w:rsidRPr="00EC451E">
        <w:rPr>
          <w:rFonts w:hint="eastAsia"/>
        </w:rPr>
        <w:t>、</w:t>
      </w:r>
      <w:r w:rsidR="00CF46D8" w:rsidRPr="00EC451E">
        <w:rPr>
          <w:rFonts w:hint="eastAsia"/>
        </w:rPr>
        <w:t>周りでマンション開発を行うというディベロッパーからこの資料を使っていいのかと問合せ</w:t>
      </w:r>
      <w:r w:rsidRPr="00EC451E">
        <w:rPr>
          <w:rFonts w:hint="eastAsia"/>
        </w:rPr>
        <w:t>が来</w:t>
      </w:r>
      <w:r w:rsidR="00CF46D8" w:rsidRPr="00EC451E">
        <w:rPr>
          <w:rFonts w:hint="eastAsia"/>
        </w:rPr>
        <w:t>まして、当然</w:t>
      </w:r>
      <w:r w:rsidR="00EC451E" w:rsidRPr="00EC451E">
        <w:rPr>
          <w:rFonts w:hint="eastAsia"/>
        </w:rPr>
        <w:t>著作権とかの問題とかあったので使えない</w:t>
      </w:r>
      <w:r w:rsidR="00CF46D8" w:rsidRPr="00EC451E">
        <w:rPr>
          <w:rFonts w:hint="eastAsia"/>
        </w:rPr>
        <w:t>のでそのときは丁重にお断りしました。またチラシとか見ていると町ができてきた歴史を書いてある。</w:t>
      </w:r>
      <w:r w:rsidR="00AE2448" w:rsidRPr="00EC451E">
        <w:rPr>
          <w:rFonts w:hint="eastAsia"/>
        </w:rPr>
        <w:t>吹田の</w:t>
      </w:r>
      <w:r w:rsidR="00CF46D8" w:rsidRPr="00EC451E">
        <w:rPr>
          <w:rFonts w:hint="eastAsia"/>
        </w:rPr>
        <w:t>現場の仮囲いにもわざわざそういったものが書かれていて、この地域はこういう経緯で出来てきて今か</w:t>
      </w:r>
      <w:r w:rsidR="00CF46D8" w:rsidRPr="00EC451E">
        <w:rPr>
          <w:rFonts w:hint="eastAsia"/>
        </w:rPr>
        <w:lastRenderedPageBreak/>
        <w:t>ら</w:t>
      </w:r>
      <w:r w:rsidR="00EC451E" w:rsidRPr="00EC451E">
        <w:rPr>
          <w:rFonts w:hint="eastAsia"/>
        </w:rPr>
        <w:t>このようになると表現されることが多い</w:t>
      </w:r>
      <w:r w:rsidR="00CF46D8" w:rsidRPr="00EC451E">
        <w:rPr>
          <w:rFonts w:hint="eastAsia"/>
        </w:rPr>
        <w:t>。北摂は歴史が非常にわかりやすいですし、それを実際に</w:t>
      </w:r>
      <w:r w:rsidR="007E6CA4" w:rsidRPr="00EC451E">
        <w:rPr>
          <w:rFonts w:hint="eastAsia"/>
        </w:rPr>
        <w:t>ブランド</w:t>
      </w:r>
      <w:r w:rsidR="00CF46D8" w:rsidRPr="00EC451E">
        <w:rPr>
          <w:rFonts w:hint="eastAsia"/>
        </w:rPr>
        <w:t>にしてきたということもあります。今、リノベーションとか建て替えとか進ん</w:t>
      </w:r>
      <w:r w:rsidR="00AE2448" w:rsidRPr="00EC451E">
        <w:rPr>
          <w:rFonts w:hint="eastAsia"/>
        </w:rPr>
        <w:t>でいますがそれを活かして商売として使われるというのがよく分かるの</w:t>
      </w:r>
      <w:r w:rsidR="00CF46D8" w:rsidRPr="00EC451E">
        <w:rPr>
          <w:rFonts w:hint="eastAsia"/>
        </w:rPr>
        <w:t>ですが、教育の問題、情報のこと、「活かす」というのもそうだと思う</w:t>
      </w:r>
      <w:r w:rsidR="00AE2448" w:rsidRPr="00EC451E">
        <w:rPr>
          <w:rFonts w:hint="eastAsia"/>
        </w:rPr>
        <w:t>の</w:t>
      </w:r>
      <w:r w:rsidR="00CF46D8" w:rsidRPr="00EC451E">
        <w:rPr>
          <w:rFonts w:hint="eastAsia"/>
        </w:rPr>
        <w:t>ですが、</w:t>
      </w:r>
      <w:r w:rsidRPr="00EC451E">
        <w:rPr>
          <w:rFonts w:hint="eastAsia"/>
        </w:rPr>
        <w:t>都市形成というのは重要性が高いと思います。</w:t>
      </w:r>
      <w:r w:rsidR="00CF46D8" w:rsidRPr="00EC451E">
        <w:rPr>
          <w:rFonts w:hint="eastAsia"/>
        </w:rPr>
        <w:t>広域行政としては</w:t>
      </w:r>
      <w:r w:rsidR="00AE2448" w:rsidRPr="00EC451E">
        <w:rPr>
          <w:rFonts w:hint="eastAsia"/>
        </w:rPr>
        <w:t>データベースとして整理されるというのが重要</w:t>
      </w:r>
      <w:r w:rsidRPr="00EC451E">
        <w:rPr>
          <w:rFonts w:hint="eastAsia"/>
        </w:rPr>
        <w:t>かと思いました。</w:t>
      </w:r>
      <w:r w:rsidR="004A7A23" w:rsidRPr="00EC451E">
        <w:rPr>
          <w:rFonts w:hint="eastAsia"/>
        </w:rPr>
        <w:t>読んでこういうのがあるというよりは、もう</w:t>
      </w:r>
      <w:r w:rsidRPr="00EC451E">
        <w:rPr>
          <w:rFonts w:hint="eastAsia"/>
        </w:rPr>
        <w:t>文献</w:t>
      </w:r>
      <w:r w:rsidR="004A7A23" w:rsidRPr="00EC451E">
        <w:rPr>
          <w:rFonts w:hint="eastAsia"/>
        </w:rPr>
        <w:t>をそのまま</w:t>
      </w:r>
      <w:r w:rsidRPr="00EC451E">
        <w:rPr>
          <w:rFonts w:hint="eastAsia"/>
        </w:rPr>
        <w:t>紹介</w:t>
      </w:r>
      <w:r w:rsidR="004A7A23" w:rsidRPr="00EC451E">
        <w:rPr>
          <w:rFonts w:hint="eastAsia"/>
        </w:rPr>
        <w:t>するので十分なので、大阪というのがどうできたのかわかるような文献を整理して紹介するだけでも相当</w:t>
      </w:r>
      <w:r w:rsidR="00251941" w:rsidRPr="00EC451E">
        <w:rPr>
          <w:rFonts w:hint="eastAsia"/>
        </w:rPr>
        <w:t>意</w:t>
      </w:r>
      <w:r w:rsidR="004A7A23" w:rsidRPr="00EC451E">
        <w:rPr>
          <w:rFonts w:hint="eastAsia"/>
        </w:rPr>
        <w:t>議があると思います。</w:t>
      </w:r>
    </w:p>
    <w:p w:rsidR="008010D7" w:rsidRPr="00EC451E" w:rsidRDefault="004A7A23" w:rsidP="008010D7">
      <w:pPr>
        <w:ind w:firstLineChars="100" w:firstLine="210"/>
      </w:pPr>
      <w:r w:rsidRPr="00EC451E">
        <w:rPr>
          <w:rFonts w:hint="eastAsia"/>
        </w:rPr>
        <w:t>もう一</w:t>
      </w:r>
      <w:r w:rsidR="00CB6043" w:rsidRPr="00EC451E">
        <w:rPr>
          <w:rFonts w:hint="eastAsia"/>
        </w:rPr>
        <w:t>つは「実現に向けた視点」で</w:t>
      </w:r>
      <w:r w:rsidR="00AE2448" w:rsidRPr="00EC451E">
        <w:rPr>
          <w:rFonts w:hint="eastAsia"/>
        </w:rPr>
        <w:t>１，２，３とありますが</w:t>
      </w:r>
      <w:r w:rsidR="007E6CA4" w:rsidRPr="00EC451E">
        <w:rPr>
          <w:rFonts w:hint="eastAsia"/>
        </w:rPr>
        <w:t>、前半にお話が結構ありましたが、</w:t>
      </w:r>
      <w:r w:rsidR="00AE2448" w:rsidRPr="00EC451E">
        <w:rPr>
          <w:rFonts w:hint="eastAsia"/>
        </w:rPr>
        <w:t>現状</w:t>
      </w:r>
      <w:r w:rsidR="008010D7" w:rsidRPr="00EC451E">
        <w:rPr>
          <w:rFonts w:hint="eastAsia"/>
        </w:rPr>
        <w:t>が</w:t>
      </w:r>
      <w:r w:rsidR="00251941" w:rsidRPr="00EC451E">
        <w:rPr>
          <w:rFonts w:hint="eastAsia"/>
        </w:rPr>
        <w:t>あって</w:t>
      </w:r>
      <w:r w:rsidR="00AE2448" w:rsidRPr="00EC451E">
        <w:rPr>
          <w:rFonts w:hint="eastAsia"/>
        </w:rPr>
        <w:t>、課題が</w:t>
      </w:r>
      <w:r w:rsidR="001E24D2" w:rsidRPr="00EC451E">
        <w:rPr>
          <w:rFonts w:hint="eastAsia"/>
        </w:rPr>
        <w:t>かかれていないということですが</w:t>
      </w:r>
      <w:r w:rsidR="00251941" w:rsidRPr="00EC451E">
        <w:rPr>
          <w:rFonts w:hint="eastAsia"/>
        </w:rPr>
        <w:t>、</w:t>
      </w:r>
      <w:r w:rsidRPr="00EC451E">
        <w:rPr>
          <w:rFonts w:hint="eastAsia"/>
        </w:rPr>
        <w:t>これが導かれる課題を出すということ</w:t>
      </w:r>
      <w:r w:rsidR="008010D7" w:rsidRPr="00EC451E">
        <w:rPr>
          <w:rFonts w:hint="eastAsia"/>
        </w:rPr>
        <w:t>とともに、ここに書かれていることが出来るのかどうか手法の裏づけも</w:t>
      </w:r>
      <w:r w:rsidR="00AE2448" w:rsidRPr="00EC451E">
        <w:rPr>
          <w:rFonts w:hint="eastAsia"/>
        </w:rPr>
        <w:t>書かずと</w:t>
      </w:r>
      <w:r w:rsidR="008010D7" w:rsidRPr="00EC451E">
        <w:rPr>
          <w:rFonts w:hint="eastAsia"/>
        </w:rPr>
        <w:t>も</w:t>
      </w:r>
      <w:r w:rsidR="00AE2448" w:rsidRPr="00EC451E">
        <w:rPr>
          <w:rFonts w:hint="eastAsia"/>
        </w:rPr>
        <w:t>されたほうがい</w:t>
      </w:r>
      <w:r w:rsidR="001E24D2" w:rsidRPr="00EC451E">
        <w:rPr>
          <w:rFonts w:hint="eastAsia"/>
        </w:rPr>
        <w:t>いと思います。</w:t>
      </w:r>
      <w:r w:rsidRPr="00EC451E">
        <w:rPr>
          <w:rFonts w:hint="eastAsia"/>
        </w:rPr>
        <w:t>それぞれいい</w:t>
      </w:r>
      <w:r w:rsidR="008010D7" w:rsidRPr="00EC451E">
        <w:rPr>
          <w:rFonts w:hint="eastAsia"/>
        </w:rPr>
        <w:t>こ</w:t>
      </w:r>
      <w:r w:rsidRPr="00EC451E">
        <w:rPr>
          <w:rFonts w:hint="eastAsia"/>
        </w:rPr>
        <w:t>と</w:t>
      </w:r>
      <w:r w:rsidR="008010D7" w:rsidRPr="00EC451E">
        <w:rPr>
          <w:rFonts w:hint="eastAsia"/>
        </w:rPr>
        <w:t>を書いているの</w:t>
      </w:r>
      <w:r w:rsidRPr="00EC451E">
        <w:rPr>
          <w:rFonts w:hint="eastAsia"/>
        </w:rPr>
        <w:t>ですが</w:t>
      </w:r>
      <w:r w:rsidR="008010D7" w:rsidRPr="00EC451E">
        <w:rPr>
          <w:rFonts w:hint="eastAsia"/>
        </w:rPr>
        <w:t>実際</w:t>
      </w:r>
      <w:r w:rsidRPr="00EC451E">
        <w:rPr>
          <w:rFonts w:hint="eastAsia"/>
        </w:rPr>
        <w:t>出来ないというのは困る</w:t>
      </w:r>
      <w:r w:rsidR="008010D7" w:rsidRPr="00EC451E">
        <w:rPr>
          <w:rFonts w:hint="eastAsia"/>
        </w:rPr>
        <w:t>ということ。</w:t>
      </w:r>
    </w:p>
    <w:p w:rsidR="004A7A23" w:rsidRPr="00EC451E" w:rsidRDefault="005A4DCA" w:rsidP="008010D7">
      <w:pPr>
        <w:ind w:firstLineChars="100" w:firstLine="210"/>
      </w:pPr>
      <w:r>
        <w:rPr>
          <w:rFonts w:hint="eastAsia"/>
        </w:rPr>
        <w:t>特に</w:t>
      </w:r>
      <w:r w:rsidR="008010D7" w:rsidRPr="00EC451E">
        <w:rPr>
          <w:rFonts w:hint="eastAsia"/>
        </w:rPr>
        <w:t>それと２番の公共事業の景観づくりって相当難しいと思います。民間の事業と違い</w:t>
      </w:r>
      <w:r w:rsidR="004A7A23" w:rsidRPr="00EC451E">
        <w:rPr>
          <w:rFonts w:hint="eastAsia"/>
        </w:rPr>
        <w:t>設計のプロセスで関係者が多くて</w:t>
      </w:r>
      <w:r w:rsidR="007E6CA4" w:rsidRPr="00EC451E">
        <w:rPr>
          <w:rFonts w:hint="eastAsia"/>
        </w:rPr>
        <w:t>、</w:t>
      </w:r>
      <w:r w:rsidR="004A7A23" w:rsidRPr="00EC451E">
        <w:rPr>
          <w:rFonts w:hint="eastAsia"/>
        </w:rPr>
        <w:t>景観にたどり着かないところで物事が決まるということが</w:t>
      </w:r>
      <w:r w:rsidR="008010D7" w:rsidRPr="00EC451E">
        <w:rPr>
          <w:rFonts w:hint="eastAsia"/>
        </w:rPr>
        <w:t>多く</w:t>
      </w:r>
      <w:r w:rsidR="004A7A23" w:rsidRPr="00EC451E">
        <w:rPr>
          <w:rFonts w:hint="eastAsia"/>
        </w:rPr>
        <w:t>あります。そういう特性を踏まえながら一体どこで何ができるのかっていうこと。もしかしたら景観は重要だか</w:t>
      </w:r>
      <w:r w:rsidR="008010D7" w:rsidRPr="00EC451E">
        <w:rPr>
          <w:rFonts w:hint="eastAsia"/>
        </w:rPr>
        <w:t>ら</w:t>
      </w:r>
      <w:r w:rsidR="004A7A23" w:rsidRPr="00EC451E">
        <w:rPr>
          <w:rFonts w:hint="eastAsia"/>
        </w:rPr>
        <w:t>権利関係の調整のときに平行してやりなさいといってしまうのか、それは難しいので</w:t>
      </w:r>
      <w:r w:rsidR="007E6CA4" w:rsidRPr="00EC451E">
        <w:rPr>
          <w:rFonts w:hint="eastAsia"/>
        </w:rPr>
        <w:t>あれば</w:t>
      </w:r>
      <w:r w:rsidR="004A7A23" w:rsidRPr="00EC451E">
        <w:rPr>
          <w:rFonts w:hint="eastAsia"/>
        </w:rPr>
        <w:t>どのタイミングでするのかとか</w:t>
      </w:r>
      <w:r w:rsidR="007E6CA4" w:rsidRPr="00EC451E">
        <w:rPr>
          <w:rFonts w:hint="eastAsia"/>
        </w:rPr>
        <w:t>。</w:t>
      </w:r>
      <w:r w:rsidR="001E24D2" w:rsidRPr="00EC451E">
        <w:rPr>
          <w:rFonts w:hint="eastAsia"/>
        </w:rPr>
        <w:t>行政がつくるビジョンなので</w:t>
      </w:r>
      <w:r w:rsidR="007E6CA4" w:rsidRPr="00EC451E">
        <w:rPr>
          <w:rFonts w:hint="eastAsia"/>
        </w:rPr>
        <w:t>、</w:t>
      </w:r>
      <w:r w:rsidR="008010D7" w:rsidRPr="00EC451E">
        <w:rPr>
          <w:rFonts w:hint="eastAsia"/>
        </w:rPr>
        <w:t>自分たちの業務に照らして本当に何ができるか押さえた上でここに書いたほうがいいと思います。１番２番もそうですが</w:t>
      </w:r>
      <w:r w:rsidR="001E24D2" w:rsidRPr="00EC451E">
        <w:rPr>
          <w:rFonts w:hint="eastAsia"/>
        </w:rPr>
        <w:t>今までやろうとして出来なかった</w:t>
      </w:r>
      <w:r w:rsidR="007E6CA4" w:rsidRPr="00EC451E">
        <w:rPr>
          <w:rFonts w:hint="eastAsia"/>
        </w:rPr>
        <w:t>の</w:t>
      </w:r>
      <w:r w:rsidR="001E24D2" w:rsidRPr="00EC451E">
        <w:rPr>
          <w:rFonts w:hint="eastAsia"/>
        </w:rPr>
        <w:t>は</w:t>
      </w:r>
      <w:r w:rsidR="007E6CA4" w:rsidRPr="00EC451E">
        <w:rPr>
          <w:rFonts w:hint="eastAsia"/>
        </w:rPr>
        <w:t>何故か</w:t>
      </w:r>
      <w:r w:rsidR="001E24D2" w:rsidRPr="00EC451E">
        <w:rPr>
          <w:rFonts w:hint="eastAsia"/>
        </w:rPr>
        <w:t>課題整理をした上で</w:t>
      </w:r>
      <w:r w:rsidR="008010D7" w:rsidRPr="00EC451E">
        <w:rPr>
          <w:rFonts w:hint="eastAsia"/>
        </w:rPr>
        <w:t>こういった視点を挙げて</w:t>
      </w:r>
      <w:r w:rsidR="001E24D2" w:rsidRPr="00EC451E">
        <w:rPr>
          <w:rFonts w:hint="eastAsia"/>
        </w:rPr>
        <w:t>いただければと</w:t>
      </w:r>
      <w:r w:rsidR="004A7A23" w:rsidRPr="00EC451E">
        <w:rPr>
          <w:rFonts w:hint="eastAsia"/>
        </w:rPr>
        <w:t>思います。</w:t>
      </w:r>
    </w:p>
    <w:p w:rsidR="001E24D2" w:rsidRPr="00EC451E" w:rsidRDefault="001E24D2" w:rsidP="00514A59"/>
    <w:p w:rsidR="001E24D2" w:rsidRPr="00EC451E" w:rsidRDefault="001E24D2" w:rsidP="00514A59">
      <w:r w:rsidRPr="00EC451E">
        <w:rPr>
          <w:rFonts w:hint="eastAsia"/>
        </w:rPr>
        <w:t>【</w:t>
      </w:r>
      <w:r w:rsidR="00657D4B">
        <w:rPr>
          <w:rFonts w:hint="eastAsia"/>
        </w:rPr>
        <w:t>委員</w:t>
      </w:r>
      <w:r w:rsidRPr="00EC451E">
        <w:rPr>
          <w:rFonts w:hint="eastAsia"/>
        </w:rPr>
        <w:t>】</w:t>
      </w:r>
    </w:p>
    <w:p w:rsidR="001E24D2" w:rsidRPr="00EC451E" w:rsidRDefault="001E24D2" w:rsidP="00514A59">
      <w:r w:rsidRPr="00EC451E">
        <w:rPr>
          <w:rFonts w:hint="eastAsia"/>
        </w:rPr>
        <w:t xml:space="preserve">　</w:t>
      </w:r>
      <w:r w:rsidR="008010D7" w:rsidRPr="00EC451E">
        <w:rPr>
          <w:rFonts w:hint="eastAsia"/>
        </w:rPr>
        <w:t>印象に残った</w:t>
      </w:r>
      <w:r w:rsidRPr="00EC451E">
        <w:rPr>
          <w:rFonts w:hint="eastAsia"/>
        </w:rPr>
        <w:t>のは</w:t>
      </w:r>
      <w:r w:rsidR="008010D7" w:rsidRPr="00EC451E">
        <w:rPr>
          <w:rFonts w:hint="eastAsia"/>
        </w:rPr>
        <w:t>２つ目の</w:t>
      </w:r>
      <w:r w:rsidR="004A7A23" w:rsidRPr="00EC451E">
        <w:rPr>
          <w:rFonts w:hint="eastAsia"/>
        </w:rPr>
        <w:t>公共事業が</w:t>
      </w:r>
      <w:r w:rsidR="007E6CA4" w:rsidRPr="00EC451E">
        <w:rPr>
          <w:rFonts w:hint="eastAsia"/>
        </w:rPr>
        <w:t>非常</w:t>
      </w:r>
      <w:r w:rsidR="008010D7" w:rsidRPr="00EC451E">
        <w:rPr>
          <w:rFonts w:hint="eastAsia"/>
        </w:rPr>
        <w:t>に難しいのではないか</w:t>
      </w:r>
      <w:r w:rsidR="004A7A23" w:rsidRPr="00EC451E">
        <w:rPr>
          <w:rFonts w:hint="eastAsia"/>
        </w:rPr>
        <w:t>ということでした。不思議と</w:t>
      </w:r>
      <w:r w:rsidR="008010D7" w:rsidRPr="00EC451E">
        <w:rPr>
          <w:rFonts w:hint="eastAsia"/>
        </w:rPr>
        <w:t>公共の</w:t>
      </w:r>
      <w:r w:rsidR="004A7A23" w:rsidRPr="00EC451E">
        <w:rPr>
          <w:rFonts w:hint="eastAsia"/>
        </w:rPr>
        <w:t>迷惑施設であればあるほど</w:t>
      </w:r>
      <w:r w:rsidR="00B93420" w:rsidRPr="00EC451E">
        <w:rPr>
          <w:rFonts w:hint="eastAsia"/>
        </w:rPr>
        <w:t>いい建物ができる</w:t>
      </w:r>
      <w:r w:rsidR="008010D7" w:rsidRPr="00EC451E">
        <w:rPr>
          <w:rFonts w:hint="eastAsia"/>
        </w:rPr>
        <w:t>。反対運動が多ければ多いほど高質な建物が出来る</w:t>
      </w:r>
      <w:r w:rsidRPr="00EC451E">
        <w:rPr>
          <w:rFonts w:hint="eastAsia"/>
        </w:rPr>
        <w:t>。</w:t>
      </w:r>
      <w:r w:rsidR="008010D7" w:rsidRPr="00EC451E">
        <w:rPr>
          <w:rFonts w:hint="eastAsia"/>
        </w:rPr>
        <w:t>不思議です</w:t>
      </w:r>
      <w:r w:rsidR="000D40E3" w:rsidRPr="00EC451E">
        <w:rPr>
          <w:rFonts w:hint="eastAsia"/>
        </w:rPr>
        <w:t>ね</w:t>
      </w:r>
      <w:r w:rsidR="008010D7" w:rsidRPr="00EC451E">
        <w:rPr>
          <w:rFonts w:hint="eastAsia"/>
        </w:rPr>
        <w:t>。高速道路でも地元の反対が多いほうが綺麗なやわらかいデザインのものが出来ますし、大阪府の</w:t>
      </w:r>
      <w:r w:rsidR="00AD4F02" w:rsidRPr="00EC451E">
        <w:rPr>
          <w:rFonts w:hint="eastAsia"/>
        </w:rPr>
        <w:t>広域処理場</w:t>
      </w:r>
      <w:r w:rsidR="008010D7" w:rsidRPr="00EC451E">
        <w:rPr>
          <w:rFonts w:hint="eastAsia"/>
        </w:rPr>
        <w:t>の煙突なんて素晴らしい。あれが</w:t>
      </w:r>
      <w:r w:rsidR="00AD4F02" w:rsidRPr="00EC451E">
        <w:rPr>
          <w:rFonts w:hint="eastAsia"/>
        </w:rPr>
        <w:t>高質</w:t>
      </w:r>
      <w:r w:rsidR="008010D7" w:rsidRPr="00EC451E">
        <w:rPr>
          <w:rFonts w:hint="eastAsia"/>
        </w:rPr>
        <w:t>かは分からないですが。精神は精神として「公共事業が地域の景観づくりの模範に努める」これ自体は悪くない。</w:t>
      </w:r>
      <w:r w:rsidR="001E1196" w:rsidRPr="00EC451E">
        <w:rPr>
          <w:rFonts w:hint="eastAsia"/>
        </w:rPr>
        <w:t>そんなこと</w:t>
      </w:r>
      <w:r w:rsidR="00B1035B" w:rsidRPr="00EC451E">
        <w:rPr>
          <w:rFonts w:hint="eastAsia"/>
        </w:rPr>
        <w:t>実現しようと思ったら反対運動で盛り上げたらいいの</w:t>
      </w:r>
      <w:r w:rsidR="00EC451E" w:rsidRPr="00EC451E">
        <w:rPr>
          <w:rFonts w:hint="eastAsia"/>
        </w:rPr>
        <w:t>では</w:t>
      </w:r>
      <w:r w:rsidR="008010D7" w:rsidRPr="00EC451E">
        <w:rPr>
          <w:rFonts w:hint="eastAsia"/>
        </w:rPr>
        <w:t>ないかと。</w:t>
      </w:r>
      <w:r w:rsidR="001E1196" w:rsidRPr="00EC451E">
        <w:rPr>
          <w:rFonts w:hint="eastAsia"/>
        </w:rPr>
        <w:t>ご発言は</w:t>
      </w:r>
      <w:r w:rsidR="000D40E3" w:rsidRPr="00EC451E">
        <w:rPr>
          <w:rFonts w:hint="eastAsia"/>
        </w:rPr>
        <w:t>「難しいのでは」</w:t>
      </w:r>
      <w:r w:rsidR="001E1196" w:rsidRPr="00EC451E">
        <w:rPr>
          <w:rFonts w:hint="eastAsia"/>
        </w:rPr>
        <w:t>というご指摘でよろしいでしょうか。</w:t>
      </w:r>
    </w:p>
    <w:p w:rsidR="004A7A23" w:rsidRPr="00EC451E" w:rsidRDefault="004A7A23" w:rsidP="00514A59"/>
    <w:p w:rsidR="001E24D2" w:rsidRPr="00EC451E" w:rsidRDefault="001E24D2" w:rsidP="00514A59">
      <w:r w:rsidRPr="00EC451E">
        <w:rPr>
          <w:rFonts w:hint="eastAsia"/>
        </w:rPr>
        <w:t>【委員】</w:t>
      </w:r>
    </w:p>
    <w:p w:rsidR="001E1196" w:rsidRPr="00EC451E" w:rsidRDefault="001E24D2" w:rsidP="001E1196">
      <w:r w:rsidRPr="00EC451E">
        <w:rPr>
          <w:rFonts w:hint="eastAsia"/>
        </w:rPr>
        <w:t xml:space="preserve">　</w:t>
      </w:r>
      <w:r w:rsidR="004A7A23" w:rsidRPr="00EC451E">
        <w:rPr>
          <w:rFonts w:hint="eastAsia"/>
        </w:rPr>
        <w:t>住民</w:t>
      </w:r>
      <w:r w:rsidR="001E1196" w:rsidRPr="00EC451E">
        <w:rPr>
          <w:rFonts w:hint="eastAsia"/>
        </w:rPr>
        <w:t>に参加していただいて</w:t>
      </w:r>
      <w:r w:rsidRPr="00EC451E">
        <w:rPr>
          <w:rFonts w:hint="eastAsia"/>
        </w:rPr>
        <w:t>合意形成を</w:t>
      </w:r>
      <w:r w:rsidR="004A7A23" w:rsidRPr="00EC451E">
        <w:rPr>
          <w:rFonts w:hint="eastAsia"/>
        </w:rPr>
        <w:t>丁寧に</w:t>
      </w:r>
      <w:r w:rsidR="001E1196" w:rsidRPr="00EC451E">
        <w:rPr>
          <w:rFonts w:hint="eastAsia"/>
        </w:rPr>
        <w:t>積み上げてやればやるほどいつの間にか</w:t>
      </w:r>
      <w:r w:rsidRPr="00EC451E">
        <w:rPr>
          <w:rFonts w:hint="eastAsia"/>
        </w:rPr>
        <w:t>景観という考えがなくなっていく</w:t>
      </w:r>
      <w:r w:rsidR="000D40E3" w:rsidRPr="00EC451E">
        <w:rPr>
          <w:rFonts w:hint="eastAsia"/>
        </w:rPr>
        <w:t>。景観の決め方っていうのが、</w:t>
      </w:r>
      <w:r w:rsidR="001E1196" w:rsidRPr="00EC451E">
        <w:rPr>
          <w:rFonts w:hint="eastAsia"/>
        </w:rPr>
        <w:t>いくつか選択肢を示して、それをつまみ食いしていくみたいなやり方</w:t>
      </w:r>
      <w:r w:rsidR="000D40E3" w:rsidRPr="00EC451E">
        <w:rPr>
          <w:rFonts w:hint="eastAsia"/>
        </w:rPr>
        <w:t>になってしまって、</w:t>
      </w:r>
      <w:r w:rsidR="001E1196" w:rsidRPr="00EC451E">
        <w:rPr>
          <w:rFonts w:hint="eastAsia"/>
        </w:rPr>
        <w:t>トータルとして高質ではないが材料費のかかっているようなものが出来たりするのでそういうことを防ぐことも必要だと思います。</w:t>
      </w:r>
    </w:p>
    <w:p w:rsidR="001E24D2" w:rsidRPr="00EC451E" w:rsidRDefault="004A7A23" w:rsidP="000D40E3">
      <w:pPr>
        <w:ind w:firstLineChars="100" w:firstLine="210"/>
      </w:pPr>
      <w:r w:rsidRPr="00EC451E">
        <w:rPr>
          <w:rFonts w:hint="eastAsia"/>
        </w:rPr>
        <w:t>迷惑施設とか</w:t>
      </w:r>
      <w:r w:rsidR="001E1196" w:rsidRPr="00EC451E">
        <w:rPr>
          <w:rFonts w:hint="eastAsia"/>
        </w:rPr>
        <w:t>ではないですが</w:t>
      </w:r>
      <w:r w:rsidR="000D40E3" w:rsidRPr="00EC451E">
        <w:rPr>
          <w:rFonts w:hint="eastAsia"/>
        </w:rPr>
        <w:t>、</w:t>
      </w:r>
      <w:r w:rsidR="001E24D2" w:rsidRPr="00EC451E">
        <w:rPr>
          <w:rFonts w:hint="eastAsia"/>
        </w:rPr>
        <w:t>駅前再開発とか</w:t>
      </w:r>
      <w:r w:rsidR="001E1196" w:rsidRPr="00EC451E">
        <w:rPr>
          <w:rFonts w:hint="eastAsia"/>
        </w:rPr>
        <w:t>駅前広場のデザインとか色んな駅でされています。ああいうのを</w:t>
      </w:r>
      <w:r w:rsidR="001E24D2" w:rsidRPr="00EC451E">
        <w:rPr>
          <w:rFonts w:hint="eastAsia"/>
        </w:rPr>
        <w:t>地元で説明</w:t>
      </w:r>
      <w:r w:rsidR="001E1196" w:rsidRPr="00EC451E">
        <w:rPr>
          <w:rFonts w:hint="eastAsia"/>
        </w:rPr>
        <w:t>しながらやるのですが、「こういうデザインがいい」というよりは「選択肢としてこういうものがあります」と。しかもその選択肢が非常に安易なものであることがあります。そして「選んだ結果だか</w:t>
      </w:r>
      <w:r w:rsidR="001E24D2" w:rsidRPr="00EC451E">
        <w:rPr>
          <w:rFonts w:hint="eastAsia"/>
        </w:rPr>
        <w:t>らこれでやります</w:t>
      </w:r>
      <w:r w:rsidR="001E1196" w:rsidRPr="00EC451E">
        <w:rPr>
          <w:rFonts w:hint="eastAsia"/>
        </w:rPr>
        <w:t>」といわれた時に景観としてはどうしますかということです。本当に</w:t>
      </w:r>
      <w:r w:rsidRPr="00EC451E">
        <w:rPr>
          <w:rFonts w:hint="eastAsia"/>
        </w:rPr>
        <w:t>防げますかと言うことですよね。</w:t>
      </w:r>
    </w:p>
    <w:p w:rsidR="001E24D2" w:rsidRPr="00EC451E" w:rsidRDefault="001E24D2" w:rsidP="00514A59"/>
    <w:p w:rsidR="001E24D2" w:rsidRPr="00EC451E" w:rsidRDefault="00657D4B" w:rsidP="00514A59">
      <w:r>
        <w:rPr>
          <w:rFonts w:hint="eastAsia"/>
        </w:rPr>
        <w:t>【委員</w:t>
      </w:r>
      <w:r w:rsidR="001E24D2" w:rsidRPr="00EC451E">
        <w:rPr>
          <w:rFonts w:hint="eastAsia"/>
        </w:rPr>
        <w:t>】</w:t>
      </w:r>
    </w:p>
    <w:p w:rsidR="001E24D2" w:rsidRPr="00EC451E" w:rsidRDefault="001E1196" w:rsidP="001E1196">
      <w:pPr>
        <w:ind w:firstLineChars="100" w:firstLine="210"/>
      </w:pPr>
      <w:r w:rsidRPr="00EC451E">
        <w:rPr>
          <w:rFonts w:hint="eastAsia"/>
        </w:rPr>
        <w:t>行政が怖いのは「税金</w:t>
      </w:r>
      <w:r w:rsidR="001E24D2" w:rsidRPr="00EC451E">
        <w:rPr>
          <w:rFonts w:hint="eastAsia"/>
        </w:rPr>
        <w:t>の無駄遣い</w:t>
      </w:r>
      <w:r w:rsidRPr="00EC451E">
        <w:rPr>
          <w:rFonts w:hint="eastAsia"/>
        </w:rPr>
        <w:t>」</w:t>
      </w:r>
      <w:r w:rsidR="00AC6901" w:rsidRPr="00EC451E">
        <w:rPr>
          <w:rFonts w:hint="eastAsia"/>
        </w:rPr>
        <w:t>といわれるのが一番怖いの</w:t>
      </w:r>
      <w:r w:rsidR="001E24D2" w:rsidRPr="00EC451E">
        <w:rPr>
          <w:rFonts w:hint="eastAsia"/>
        </w:rPr>
        <w:t>でしょうね。</w:t>
      </w:r>
      <w:r w:rsidRPr="00EC451E">
        <w:rPr>
          <w:rFonts w:hint="eastAsia"/>
        </w:rPr>
        <w:t>景観上良いものはどうしても高くつくので。</w:t>
      </w:r>
    </w:p>
    <w:p w:rsidR="001E24D2" w:rsidRPr="00EC451E" w:rsidRDefault="001E24D2" w:rsidP="00514A59"/>
    <w:p w:rsidR="001E24D2" w:rsidRPr="00EC451E" w:rsidRDefault="00657D4B" w:rsidP="00514A59">
      <w:r>
        <w:rPr>
          <w:rFonts w:hint="eastAsia"/>
        </w:rPr>
        <w:t>【</w:t>
      </w:r>
      <w:r w:rsidR="001E24D2" w:rsidRPr="00EC451E">
        <w:rPr>
          <w:rFonts w:hint="eastAsia"/>
        </w:rPr>
        <w:t>委員】</w:t>
      </w:r>
    </w:p>
    <w:p w:rsidR="00F23B9C" w:rsidRPr="00EC451E" w:rsidRDefault="001E24D2" w:rsidP="000D40E3">
      <w:pPr>
        <w:ind w:firstLineChars="100" w:firstLine="210"/>
      </w:pPr>
      <w:r w:rsidRPr="00EC451E">
        <w:rPr>
          <w:rFonts w:hint="eastAsia"/>
        </w:rPr>
        <w:t>今のご指摘で言うと</w:t>
      </w:r>
      <w:r w:rsidR="000D40E3" w:rsidRPr="00EC451E">
        <w:rPr>
          <w:rFonts w:hint="eastAsia"/>
        </w:rPr>
        <w:t>、</w:t>
      </w:r>
      <w:r w:rsidR="002361D1" w:rsidRPr="00EC451E">
        <w:rPr>
          <w:rFonts w:hint="eastAsia"/>
        </w:rPr>
        <w:t>官舎の設計で</w:t>
      </w:r>
      <w:r w:rsidR="006D4513" w:rsidRPr="00EC451E">
        <w:rPr>
          <w:rFonts w:hint="eastAsia"/>
        </w:rPr>
        <w:t>「</w:t>
      </w:r>
      <w:r w:rsidR="001E1196" w:rsidRPr="00EC451E">
        <w:rPr>
          <w:rFonts w:hint="eastAsia"/>
        </w:rPr>
        <w:t>いかに</w:t>
      </w:r>
      <w:r w:rsidR="006D4513" w:rsidRPr="00EC451E">
        <w:rPr>
          <w:rFonts w:hint="eastAsia"/>
        </w:rPr>
        <w:t>貧相に見える</w:t>
      </w:r>
      <w:r w:rsidR="001E1196" w:rsidRPr="00EC451E">
        <w:rPr>
          <w:rFonts w:hint="eastAsia"/>
        </w:rPr>
        <w:t>かということでデザインしました</w:t>
      </w:r>
      <w:r w:rsidR="006D4513" w:rsidRPr="00EC451E">
        <w:rPr>
          <w:rFonts w:hint="eastAsia"/>
        </w:rPr>
        <w:t>」と</w:t>
      </w:r>
      <w:r w:rsidR="001E1196" w:rsidRPr="00EC451E">
        <w:rPr>
          <w:rFonts w:hint="eastAsia"/>
        </w:rPr>
        <w:t>本当に言った方</w:t>
      </w:r>
      <w:r w:rsidR="006D4513" w:rsidRPr="00EC451E">
        <w:rPr>
          <w:rFonts w:hint="eastAsia"/>
        </w:rPr>
        <w:t>が</w:t>
      </w:r>
      <w:r w:rsidR="00F23B9C" w:rsidRPr="00EC451E">
        <w:rPr>
          <w:rFonts w:hint="eastAsia"/>
        </w:rPr>
        <w:t>いるくらいで</w:t>
      </w:r>
      <w:r w:rsidR="002361D1" w:rsidRPr="00EC451E">
        <w:rPr>
          <w:rFonts w:hint="eastAsia"/>
        </w:rPr>
        <w:t>す。</w:t>
      </w:r>
      <w:r w:rsidR="000D40E3" w:rsidRPr="00EC451E">
        <w:rPr>
          <w:rFonts w:hint="eastAsia"/>
        </w:rPr>
        <w:t>まあ、色んなハードル</w:t>
      </w:r>
      <w:r w:rsidR="002361D1" w:rsidRPr="00EC451E">
        <w:rPr>
          <w:rFonts w:hint="eastAsia"/>
        </w:rPr>
        <w:t>があります</w:t>
      </w:r>
      <w:r w:rsidR="000D40E3" w:rsidRPr="00EC451E">
        <w:rPr>
          <w:rFonts w:hint="eastAsia"/>
        </w:rPr>
        <w:t>よということで</w:t>
      </w:r>
      <w:r w:rsidR="002361D1" w:rsidRPr="00EC451E">
        <w:rPr>
          <w:rFonts w:hint="eastAsia"/>
        </w:rPr>
        <w:t>。</w:t>
      </w:r>
    </w:p>
    <w:p w:rsidR="002361D1" w:rsidRPr="00EC451E" w:rsidRDefault="002361D1" w:rsidP="00514A59"/>
    <w:p w:rsidR="002361D1" w:rsidRPr="00EC451E" w:rsidRDefault="00657D4B" w:rsidP="00514A59">
      <w:r>
        <w:rPr>
          <w:rFonts w:hint="eastAsia"/>
        </w:rPr>
        <w:t>【委員</w:t>
      </w:r>
      <w:r w:rsidR="002361D1" w:rsidRPr="00EC451E">
        <w:rPr>
          <w:rFonts w:hint="eastAsia"/>
        </w:rPr>
        <w:t>】</w:t>
      </w:r>
    </w:p>
    <w:p w:rsidR="002361D1" w:rsidRPr="00EC451E" w:rsidRDefault="002361D1" w:rsidP="00514A59">
      <w:r w:rsidRPr="00EC451E">
        <w:rPr>
          <w:rFonts w:hint="eastAsia"/>
        </w:rPr>
        <w:t xml:space="preserve">　では最後になります。十分にご発言いただければと思います。</w:t>
      </w:r>
    </w:p>
    <w:p w:rsidR="006D4513" w:rsidRPr="00EC451E" w:rsidRDefault="006D4513" w:rsidP="00514A59"/>
    <w:p w:rsidR="006D4513" w:rsidRPr="00EC451E" w:rsidRDefault="00657D4B" w:rsidP="00514A59">
      <w:r>
        <w:rPr>
          <w:rFonts w:hint="eastAsia"/>
        </w:rPr>
        <w:t>【</w:t>
      </w:r>
      <w:r w:rsidR="006D4513" w:rsidRPr="00EC451E">
        <w:rPr>
          <w:rFonts w:hint="eastAsia"/>
        </w:rPr>
        <w:t>委員】</w:t>
      </w:r>
    </w:p>
    <w:p w:rsidR="006D4513" w:rsidRPr="00EC451E" w:rsidRDefault="002361D1" w:rsidP="00514A59">
      <w:r w:rsidRPr="00EC451E">
        <w:rPr>
          <w:rFonts w:hint="eastAsia"/>
        </w:rPr>
        <w:t xml:space="preserve">　一つ疑問なのですが</w:t>
      </w:r>
      <w:r w:rsidR="006D4513" w:rsidRPr="00EC451E">
        <w:rPr>
          <w:rFonts w:hint="eastAsia"/>
        </w:rPr>
        <w:t>「大阪美しい景観</w:t>
      </w:r>
      <w:r w:rsidR="00F23B9C" w:rsidRPr="00EC451E">
        <w:rPr>
          <w:rFonts w:hint="eastAsia"/>
        </w:rPr>
        <w:t>づくり推進会議」はどこに</w:t>
      </w:r>
      <w:r w:rsidRPr="00EC451E">
        <w:rPr>
          <w:rFonts w:hint="eastAsia"/>
        </w:rPr>
        <w:t>も出ていないのですが、どうな</w:t>
      </w:r>
      <w:r w:rsidR="000C7DA7" w:rsidRPr="00EC451E">
        <w:rPr>
          <w:rFonts w:hint="eastAsia"/>
        </w:rPr>
        <w:t>るの</w:t>
      </w:r>
      <w:r w:rsidR="00F23B9C" w:rsidRPr="00EC451E">
        <w:rPr>
          <w:rFonts w:hint="eastAsia"/>
        </w:rPr>
        <w:t>でしょうか。</w:t>
      </w:r>
    </w:p>
    <w:p w:rsidR="006D4513" w:rsidRPr="00EC451E" w:rsidRDefault="006D4513" w:rsidP="00514A59"/>
    <w:p w:rsidR="006D4513" w:rsidRPr="00EC451E" w:rsidRDefault="00C445D8" w:rsidP="00514A59">
      <w:r>
        <w:rPr>
          <w:rFonts w:hint="eastAsia"/>
        </w:rPr>
        <w:t>【事務局</w:t>
      </w:r>
      <w:r w:rsidR="006D4513" w:rsidRPr="00EC451E">
        <w:rPr>
          <w:rFonts w:hint="eastAsia"/>
        </w:rPr>
        <w:t>】</w:t>
      </w:r>
    </w:p>
    <w:p w:rsidR="002267E0" w:rsidRPr="00EC451E" w:rsidRDefault="00F23B9C" w:rsidP="002267E0">
      <w:pPr>
        <w:ind w:firstLineChars="100" w:firstLine="210"/>
      </w:pPr>
      <w:r w:rsidRPr="00EC451E">
        <w:rPr>
          <w:rFonts w:hint="eastAsia"/>
        </w:rPr>
        <w:t>「大阪美しい景観づくり推進会議」</w:t>
      </w:r>
      <w:r w:rsidR="000D40E3" w:rsidRPr="00EC451E">
        <w:rPr>
          <w:rFonts w:hint="eastAsia"/>
        </w:rPr>
        <w:t>についてですが、</w:t>
      </w:r>
      <w:r w:rsidR="002361D1" w:rsidRPr="00EC451E">
        <w:rPr>
          <w:rFonts w:hint="eastAsia"/>
        </w:rPr>
        <w:t>具体的な実現施策の「</w:t>
      </w:r>
      <w:r w:rsidRPr="00EC451E">
        <w:rPr>
          <w:rFonts w:hint="eastAsia"/>
        </w:rPr>
        <w:t>１．</w:t>
      </w:r>
      <w:r w:rsidR="002361D1" w:rsidRPr="00EC451E">
        <w:rPr>
          <w:rFonts w:hint="eastAsia"/>
        </w:rPr>
        <w:t>民間が主体的に景観まちづくりに取り組み、積極的</w:t>
      </w:r>
      <w:r w:rsidR="00B1035B" w:rsidRPr="00EC451E">
        <w:rPr>
          <w:rFonts w:hint="eastAsia"/>
        </w:rPr>
        <w:t>に投資できる環境をつくる」のプラットフォーム作りのところに具</w:t>
      </w:r>
      <w:r w:rsidR="002361D1" w:rsidRPr="00EC451E">
        <w:rPr>
          <w:rFonts w:hint="eastAsia"/>
        </w:rPr>
        <w:t>体的な名称は書いていませんが</w:t>
      </w:r>
      <w:r w:rsidR="000D40E3" w:rsidRPr="00EC451E">
        <w:rPr>
          <w:rFonts w:hint="eastAsia"/>
        </w:rPr>
        <w:t>、</w:t>
      </w:r>
      <w:r w:rsidR="002361D1" w:rsidRPr="00EC451E">
        <w:rPr>
          <w:rFonts w:hint="eastAsia"/>
        </w:rPr>
        <w:t>行政、まちづくり団体が連携して景観づくりを推進する体制をつくるということで書いてあります</w:t>
      </w:r>
      <w:r w:rsidR="000D40E3" w:rsidRPr="00EC451E">
        <w:rPr>
          <w:rFonts w:hint="eastAsia"/>
        </w:rPr>
        <w:t>。</w:t>
      </w:r>
      <w:r w:rsidR="002361D1" w:rsidRPr="00EC451E">
        <w:rPr>
          <w:rFonts w:hint="eastAsia"/>
        </w:rPr>
        <w:t>「大阪美しい景観づくり推進会議」</w:t>
      </w:r>
      <w:r w:rsidR="000D40E3" w:rsidRPr="00EC451E">
        <w:rPr>
          <w:rFonts w:hint="eastAsia"/>
        </w:rPr>
        <w:t>については現在</w:t>
      </w:r>
      <w:r w:rsidR="002361D1" w:rsidRPr="00EC451E">
        <w:rPr>
          <w:rFonts w:hint="eastAsia"/>
        </w:rPr>
        <w:t>年に１回集まって</w:t>
      </w:r>
      <w:r w:rsidR="000D40E3" w:rsidRPr="00EC451E">
        <w:rPr>
          <w:rFonts w:hint="eastAsia"/>
        </w:rPr>
        <w:t>講演会や</w:t>
      </w:r>
      <w:r w:rsidR="002361D1" w:rsidRPr="00EC451E">
        <w:rPr>
          <w:rFonts w:hint="eastAsia"/>
        </w:rPr>
        <w:t>活動報告をするという形に留まっています</w:t>
      </w:r>
      <w:r w:rsidR="000D40E3" w:rsidRPr="00EC451E">
        <w:rPr>
          <w:rFonts w:hint="eastAsia"/>
        </w:rPr>
        <w:t>のでもう少し活動させるとともに、例えば</w:t>
      </w:r>
      <w:r w:rsidR="002267E0" w:rsidRPr="00EC451E">
        <w:rPr>
          <w:rFonts w:hint="eastAsia"/>
        </w:rPr>
        <w:t>「</w:t>
      </w:r>
      <w:r w:rsidR="002361D1" w:rsidRPr="00EC451E">
        <w:rPr>
          <w:rFonts w:hint="eastAsia"/>
        </w:rPr>
        <w:t>歴史街道</w:t>
      </w:r>
      <w:r w:rsidR="002267E0" w:rsidRPr="00EC451E">
        <w:rPr>
          <w:rFonts w:hint="eastAsia"/>
        </w:rPr>
        <w:t>における広域連携のまちづくり」と書いていますが</w:t>
      </w:r>
      <w:r w:rsidR="000D40E3" w:rsidRPr="00EC451E">
        <w:rPr>
          <w:rFonts w:hint="eastAsia"/>
        </w:rPr>
        <w:t>、</w:t>
      </w:r>
      <w:r w:rsidR="002267E0" w:rsidRPr="00EC451E">
        <w:rPr>
          <w:rFonts w:hint="eastAsia"/>
        </w:rPr>
        <w:t>これは街道ごとに</w:t>
      </w:r>
      <w:r w:rsidR="006D4513" w:rsidRPr="00EC451E">
        <w:rPr>
          <w:rFonts w:hint="eastAsia"/>
        </w:rPr>
        <w:t>景観協議会をつくるとか</w:t>
      </w:r>
      <w:r w:rsidR="002267E0" w:rsidRPr="00EC451E">
        <w:rPr>
          <w:rFonts w:hint="eastAsia"/>
        </w:rPr>
        <w:t>府民の方も入って頂いてまちづくりを進めていきたいと思っています。今</w:t>
      </w:r>
      <w:r w:rsidR="006D4513" w:rsidRPr="00EC451E">
        <w:rPr>
          <w:rFonts w:hint="eastAsia"/>
        </w:rPr>
        <w:t>ここに入っているというよりは「プラットフォーム」</w:t>
      </w:r>
      <w:r w:rsidR="002267E0" w:rsidRPr="00EC451E">
        <w:rPr>
          <w:rFonts w:hint="eastAsia"/>
        </w:rPr>
        <w:t>の</w:t>
      </w:r>
      <w:r w:rsidR="000D40E3" w:rsidRPr="00EC451E">
        <w:rPr>
          <w:rFonts w:hint="eastAsia"/>
        </w:rPr>
        <w:t>中で活動</w:t>
      </w:r>
      <w:r w:rsidR="006D4513" w:rsidRPr="00EC451E">
        <w:rPr>
          <w:rFonts w:hint="eastAsia"/>
        </w:rPr>
        <w:t>を充実</w:t>
      </w:r>
      <w:r w:rsidR="002267E0" w:rsidRPr="00EC451E">
        <w:rPr>
          <w:rFonts w:hint="eastAsia"/>
        </w:rPr>
        <w:t>させていくと考えています。</w:t>
      </w:r>
    </w:p>
    <w:p w:rsidR="006D4513" w:rsidRPr="00EC451E" w:rsidRDefault="006D4513" w:rsidP="00514A59"/>
    <w:p w:rsidR="006D4513" w:rsidRPr="00EC451E" w:rsidRDefault="007B000F" w:rsidP="00514A59">
      <w:r w:rsidRPr="00EC451E">
        <w:rPr>
          <w:rFonts w:hint="eastAsia"/>
        </w:rPr>
        <w:t>【委員】</w:t>
      </w:r>
    </w:p>
    <w:p w:rsidR="00AC6901" w:rsidRPr="00EC451E" w:rsidRDefault="0079534C" w:rsidP="00514A59">
      <w:r w:rsidRPr="00EC451E">
        <w:rPr>
          <w:rFonts w:hint="eastAsia"/>
        </w:rPr>
        <w:t xml:space="preserve">　質問の理由はですね</w:t>
      </w:r>
      <w:r w:rsidR="000D40E3" w:rsidRPr="00EC451E">
        <w:rPr>
          <w:rFonts w:hint="eastAsia"/>
        </w:rPr>
        <w:t>、</w:t>
      </w:r>
      <w:r w:rsidRPr="00EC451E">
        <w:rPr>
          <w:rFonts w:hint="eastAsia"/>
        </w:rPr>
        <w:t>今までやってきたようなことを継承していく。今までやってきたことを育てる</w:t>
      </w:r>
      <w:r w:rsidR="000D40E3" w:rsidRPr="00EC451E">
        <w:rPr>
          <w:rFonts w:hint="eastAsia"/>
        </w:rPr>
        <w:t>というかステップアップをしていく</w:t>
      </w:r>
      <w:r w:rsidR="00671A9B" w:rsidRPr="00EC451E">
        <w:rPr>
          <w:rFonts w:hint="eastAsia"/>
        </w:rPr>
        <w:t>ことが必要かと思っています</w:t>
      </w:r>
      <w:r w:rsidRPr="00EC451E">
        <w:rPr>
          <w:rFonts w:hint="eastAsia"/>
        </w:rPr>
        <w:t>。</w:t>
      </w:r>
      <w:r w:rsidR="006D4513" w:rsidRPr="00EC451E">
        <w:rPr>
          <w:rFonts w:hint="eastAsia"/>
        </w:rPr>
        <w:t>なんとなく続けているのが一番良くないような気がしています。</w:t>
      </w:r>
      <w:r w:rsidR="001976DD" w:rsidRPr="00EC451E">
        <w:rPr>
          <w:rFonts w:hint="eastAsia"/>
        </w:rPr>
        <w:t>せっかくあるものを上手く活用するということも</w:t>
      </w:r>
      <w:r w:rsidRPr="00EC451E">
        <w:rPr>
          <w:rFonts w:hint="eastAsia"/>
        </w:rPr>
        <w:t>大事ではないか</w:t>
      </w:r>
      <w:r w:rsidR="000C7DA7" w:rsidRPr="00EC451E">
        <w:rPr>
          <w:rFonts w:hint="eastAsia"/>
        </w:rPr>
        <w:t>ということと</w:t>
      </w:r>
      <w:r w:rsidR="00BE28DE" w:rsidRPr="00EC451E">
        <w:rPr>
          <w:rFonts w:hint="eastAsia"/>
        </w:rPr>
        <w:t>、</w:t>
      </w:r>
      <w:r w:rsidRPr="00EC451E">
        <w:rPr>
          <w:rFonts w:hint="eastAsia"/>
        </w:rPr>
        <w:t>この中で今までやってきたことの評価がされていないと感じます。</w:t>
      </w:r>
    </w:p>
    <w:p w:rsidR="00AC6901" w:rsidRPr="00EC451E" w:rsidRDefault="000C7DA7" w:rsidP="00AC6901">
      <w:pPr>
        <w:ind w:firstLineChars="100" w:firstLine="210"/>
      </w:pPr>
      <w:r w:rsidRPr="00EC451E">
        <w:rPr>
          <w:rFonts w:hint="eastAsia"/>
        </w:rPr>
        <w:t>歴史の話をされていましたが、前回から歴史でもいいですし</w:t>
      </w:r>
      <w:r w:rsidR="006D4513" w:rsidRPr="00EC451E">
        <w:rPr>
          <w:rFonts w:hint="eastAsia"/>
        </w:rPr>
        <w:t>分かるような</w:t>
      </w:r>
      <w:r w:rsidRPr="00EC451E">
        <w:rPr>
          <w:rFonts w:hint="eastAsia"/>
        </w:rPr>
        <w:t>表が入ってもいいのかと思いますし、入れ方の話で言いますと最終ページの１３ページの「都市景観ビジョン・大阪」の位置づけなんかは</w:t>
      </w:r>
      <w:r w:rsidR="00671A9B" w:rsidRPr="00EC451E">
        <w:rPr>
          <w:rFonts w:hint="eastAsia"/>
        </w:rPr>
        <w:t>７ページ</w:t>
      </w:r>
      <w:r w:rsidRPr="00EC451E">
        <w:rPr>
          <w:rFonts w:hint="eastAsia"/>
        </w:rPr>
        <w:t>の「策定にあたって」のほうに持っていかれたほうがいいと思います。</w:t>
      </w:r>
      <w:r w:rsidR="006D4513" w:rsidRPr="00EC451E">
        <w:rPr>
          <w:rFonts w:hint="eastAsia"/>
        </w:rPr>
        <w:t>初めて</w:t>
      </w:r>
      <w:r w:rsidR="00671A9B" w:rsidRPr="00EC451E">
        <w:rPr>
          <w:rFonts w:hint="eastAsia"/>
        </w:rPr>
        <w:t>聞いた方は</w:t>
      </w:r>
      <w:r w:rsidR="006D4513" w:rsidRPr="00EC451E">
        <w:rPr>
          <w:rFonts w:hint="eastAsia"/>
        </w:rPr>
        <w:t>「グラ</w:t>
      </w:r>
      <w:r w:rsidRPr="00EC451E">
        <w:rPr>
          <w:rFonts w:hint="eastAsia"/>
        </w:rPr>
        <w:t>ンドデザイン・大阪」「グランドデザイン・大阪都市圏」と</w:t>
      </w:r>
      <w:r w:rsidR="00671A9B" w:rsidRPr="00EC451E">
        <w:rPr>
          <w:rFonts w:hint="eastAsia"/>
        </w:rPr>
        <w:t>言われても</w:t>
      </w:r>
      <w:r w:rsidRPr="00EC451E">
        <w:rPr>
          <w:rFonts w:hint="eastAsia"/>
        </w:rPr>
        <w:t>分からないので図と一緒にかかれていてもいいと思います。そういう形で歴史をきちっと入れていくと。</w:t>
      </w:r>
    </w:p>
    <w:p w:rsidR="006D4513" w:rsidRPr="00EC451E" w:rsidRDefault="00BD1E6D" w:rsidP="00AC6901">
      <w:pPr>
        <w:ind w:firstLineChars="100" w:firstLine="210"/>
      </w:pPr>
      <w:r w:rsidRPr="00EC451E">
        <w:rPr>
          <w:rFonts w:hint="eastAsia"/>
        </w:rPr>
        <w:t>それと大阪府が何をされるかというのをどこにどのように入れるかということがあると思うのですが、それもきっちりと図とともに出していただければと思います。</w:t>
      </w:r>
      <w:r w:rsidR="006D4513" w:rsidRPr="00EC451E">
        <w:rPr>
          <w:rFonts w:hint="eastAsia"/>
        </w:rPr>
        <w:t>その一つが滋賀県をお手伝いしていた</w:t>
      </w:r>
      <w:r w:rsidR="00671A9B" w:rsidRPr="00EC451E">
        <w:rPr>
          <w:rFonts w:hint="eastAsia"/>
        </w:rPr>
        <w:t>の</w:t>
      </w:r>
      <w:r w:rsidR="00671A9B" w:rsidRPr="00EC451E">
        <w:rPr>
          <w:rFonts w:hint="eastAsia"/>
        </w:rPr>
        <w:lastRenderedPageBreak/>
        <w:t>ですが、基礎自治体同士に差がある</w:t>
      </w:r>
      <w:r w:rsidRPr="00EC451E">
        <w:rPr>
          <w:rFonts w:hint="eastAsia"/>
        </w:rPr>
        <w:t>。</w:t>
      </w:r>
      <w:r w:rsidR="006D4513" w:rsidRPr="00EC451E">
        <w:rPr>
          <w:rFonts w:hint="eastAsia"/>
        </w:rPr>
        <w:t>差があるときに規制の内容も差が</w:t>
      </w:r>
      <w:r w:rsidRPr="00EC451E">
        <w:rPr>
          <w:rFonts w:hint="eastAsia"/>
        </w:rPr>
        <w:t>大きくて</w:t>
      </w:r>
      <w:r w:rsidR="006D4513" w:rsidRPr="00EC451E">
        <w:rPr>
          <w:rFonts w:hint="eastAsia"/>
        </w:rPr>
        <w:t>、業者</w:t>
      </w:r>
      <w:r w:rsidRPr="00EC451E">
        <w:rPr>
          <w:rFonts w:hint="eastAsia"/>
        </w:rPr>
        <w:t>から見ると非常に分かりにくくなっている。その調整しようということで</w:t>
      </w:r>
      <w:r w:rsidR="00BE28DE" w:rsidRPr="00EC451E">
        <w:rPr>
          <w:rFonts w:hint="eastAsia"/>
        </w:rPr>
        <w:t>、細かく</w:t>
      </w:r>
      <w:r w:rsidRPr="00EC451E">
        <w:rPr>
          <w:rFonts w:hint="eastAsia"/>
        </w:rPr>
        <w:t>隣同士の自治体、</w:t>
      </w:r>
      <w:r w:rsidR="00671A9B" w:rsidRPr="00EC451E">
        <w:rPr>
          <w:rFonts w:hint="eastAsia"/>
        </w:rPr>
        <w:t>向かい合う</w:t>
      </w:r>
      <w:r w:rsidRPr="00EC451E">
        <w:rPr>
          <w:rFonts w:hint="eastAsia"/>
        </w:rPr>
        <w:t>自治体で連絡を取り合って規制の内容を調整するという作業をしていきました。そういうことこそ今大阪府に求められていく仕事だと思います。基礎自治体の</w:t>
      </w:r>
      <w:r w:rsidR="00671A9B" w:rsidRPr="00EC451E">
        <w:rPr>
          <w:rFonts w:hint="eastAsia"/>
        </w:rPr>
        <w:t>調整</w:t>
      </w:r>
      <w:r w:rsidR="006E107D" w:rsidRPr="00EC451E">
        <w:rPr>
          <w:rFonts w:hint="eastAsia"/>
        </w:rPr>
        <w:t>をどうとっていくかその取り方</w:t>
      </w:r>
      <w:r w:rsidRPr="00EC451E">
        <w:rPr>
          <w:rFonts w:hint="eastAsia"/>
        </w:rPr>
        <w:t>の図式なんかも一緒にいれてかれたらいいと思いますし、それぞれの行政担当者が「大阪府はこんなサポートをしてくれる」ということを</w:t>
      </w:r>
      <w:r w:rsidR="00671A9B" w:rsidRPr="00EC451E">
        <w:rPr>
          <w:rFonts w:hint="eastAsia"/>
        </w:rPr>
        <w:t>、</w:t>
      </w:r>
      <w:r w:rsidRPr="00EC451E">
        <w:rPr>
          <w:rFonts w:hint="eastAsia"/>
        </w:rPr>
        <w:t>これを見たら分かるという体制になればいいかと思います。</w:t>
      </w:r>
    </w:p>
    <w:p w:rsidR="006D4513" w:rsidRPr="00EC451E" w:rsidRDefault="00671A9B" w:rsidP="00BD1E6D">
      <w:pPr>
        <w:ind w:firstLineChars="100" w:firstLine="210"/>
      </w:pPr>
      <w:r w:rsidRPr="00EC451E">
        <w:rPr>
          <w:rFonts w:hint="eastAsia"/>
        </w:rPr>
        <w:t>細かいことを言いますと、</w:t>
      </w:r>
      <w:r w:rsidR="006D4513" w:rsidRPr="00EC451E">
        <w:rPr>
          <w:rFonts w:hint="eastAsia"/>
        </w:rPr>
        <w:t>私も高速道路は入れるべきだと思います。</w:t>
      </w:r>
    </w:p>
    <w:p w:rsidR="006D4513" w:rsidRPr="00EC451E" w:rsidRDefault="00BD1E6D" w:rsidP="00BB0047">
      <w:pPr>
        <w:ind w:firstLineChars="100" w:firstLine="210"/>
      </w:pPr>
      <w:r w:rsidRPr="00EC451E">
        <w:rPr>
          <w:rFonts w:hint="eastAsia"/>
        </w:rPr>
        <w:t>それから「</w:t>
      </w:r>
      <w:r w:rsidR="006D4513" w:rsidRPr="00EC451E">
        <w:rPr>
          <w:rFonts w:hint="eastAsia"/>
        </w:rPr>
        <w:t>景観アドバイザー</w:t>
      </w:r>
      <w:r w:rsidRPr="00EC451E">
        <w:rPr>
          <w:rFonts w:hint="eastAsia"/>
        </w:rPr>
        <w:t>」が１２ページで突然</w:t>
      </w:r>
      <w:r w:rsidR="005A4DCA">
        <w:rPr>
          <w:rFonts w:hint="eastAsia"/>
        </w:rPr>
        <w:t>出</w:t>
      </w:r>
      <w:r w:rsidR="006D4513" w:rsidRPr="00EC451E">
        <w:rPr>
          <w:rFonts w:hint="eastAsia"/>
        </w:rPr>
        <w:t>てきますが、大阪府で</w:t>
      </w:r>
      <w:r w:rsidR="00671A9B" w:rsidRPr="00EC451E">
        <w:rPr>
          <w:rFonts w:hint="eastAsia"/>
        </w:rPr>
        <w:t>は</w:t>
      </w:r>
      <w:r w:rsidR="006D4513" w:rsidRPr="00EC451E">
        <w:rPr>
          <w:rFonts w:hint="eastAsia"/>
        </w:rPr>
        <w:t>その位置づけはない</w:t>
      </w:r>
      <w:r w:rsidR="00671A9B" w:rsidRPr="00EC451E">
        <w:rPr>
          <w:rFonts w:hint="eastAsia"/>
        </w:rPr>
        <w:t>ですよね</w:t>
      </w:r>
      <w:r w:rsidR="006D4513" w:rsidRPr="00EC451E">
        <w:rPr>
          <w:rFonts w:hint="eastAsia"/>
        </w:rPr>
        <w:t>。</w:t>
      </w:r>
      <w:r w:rsidRPr="00EC451E">
        <w:rPr>
          <w:rFonts w:hint="eastAsia"/>
        </w:rPr>
        <w:t>公共空間に限らず基礎自治体の景観行政団体になっていないところのサポート等の仕事もあると思いますので、景観全体の景観アドバイザーと言う形を何ら</w:t>
      </w:r>
      <w:r w:rsidR="00AC6901" w:rsidRPr="00EC451E">
        <w:rPr>
          <w:rFonts w:hint="eastAsia"/>
        </w:rPr>
        <w:t>かの形で取っていけないかなと思います。大阪市でもよく言っているの</w:t>
      </w:r>
      <w:r w:rsidRPr="00EC451E">
        <w:rPr>
          <w:rFonts w:hint="eastAsia"/>
        </w:rPr>
        <w:t>ですが、大阪市も</w:t>
      </w:r>
      <w:r w:rsidR="00BB0047" w:rsidRPr="00EC451E">
        <w:rPr>
          <w:rFonts w:hint="eastAsia"/>
        </w:rPr>
        <w:t>「景観アドバイザー」の制度がないんです。そうすると仕方のないことかもしれない</w:t>
      </w:r>
      <w:r w:rsidR="00AC6901" w:rsidRPr="00EC451E">
        <w:rPr>
          <w:rFonts w:hint="eastAsia"/>
        </w:rPr>
        <w:t>の</w:t>
      </w:r>
      <w:r w:rsidR="006E107D" w:rsidRPr="00EC451E">
        <w:rPr>
          <w:rFonts w:hint="eastAsia"/>
        </w:rPr>
        <w:t>ですが</w:t>
      </w:r>
      <w:r w:rsidR="0015133E">
        <w:rPr>
          <w:rFonts w:hint="eastAsia"/>
        </w:rPr>
        <w:t>いろんなことが勝手に起こっていきます。相談できるような立場の者</w:t>
      </w:r>
      <w:bookmarkStart w:id="0" w:name="_GoBack"/>
      <w:bookmarkEnd w:id="0"/>
      <w:r w:rsidR="00BB0047" w:rsidRPr="00EC451E">
        <w:rPr>
          <w:rFonts w:hint="eastAsia"/>
        </w:rPr>
        <w:t>を府として抱えているということがいいのかなと思います。</w:t>
      </w:r>
    </w:p>
    <w:p w:rsidR="006D4513" w:rsidRPr="00EC451E" w:rsidRDefault="006D4513" w:rsidP="00514A59"/>
    <w:p w:rsidR="006D4513" w:rsidRPr="00EC451E" w:rsidRDefault="00657D4B" w:rsidP="00514A59">
      <w:r>
        <w:rPr>
          <w:rFonts w:hint="eastAsia"/>
        </w:rPr>
        <w:t>【委員</w:t>
      </w:r>
      <w:r w:rsidR="006D4513" w:rsidRPr="00EC451E">
        <w:rPr>
          <w:rFonts w:hint="eastAsia"/>
        </w:rPr>
        <w:t>】</w:t>
      </w:r>
    </w:p>
    <w:p w:rsidR="005843C0" w:rsidRPr="005843C0" w:rsidRDefault="006D4513" w:rsidP="005843C0">
      <w:r w:rsidRPr="00EC451E">
        <w:rPr>
          <w:rFonts w:hint="eastAsia"/>
        </w:rPr>
        <w:t xml:space="preserve">　</w:t>
      </w:r>
      <w:r w:rsidR="005843C0" w:rsidRPr="005843C0">
        <w:rPr>
          <w:rFonts w:hint="eastAsia"/>
        </w:rPr>
        <w:t>ありがとうございました。色々細かいご指摘も含めて、一つ共通しているのが「伝承する姿勢」というものです。資産の継承というか大きな柱として滲ませたビジョンにする。それはまちの歴史の形成のされ方というものを理解するということも資産継承の前提としてあるし、大事なのだから資料にいれなさいという話でもありますし、すでにある細かい制度をどのように使っていくのか気にされていましたが、どれを継承するのか、あるいはスクラップアンドビルドするのかなどをビジョンに出すべきだと。一つ一つに言及するのではなくて、資産継承をどういうスタンスでやっていくのか。これがビジョンだとおもいますけれども。これは書くのが大変ですね、というご指摘でありました。</w:t>
      </w:r>
    </w:p>
    <w:p w:rsidR="005843C0" w:rsidRPr="005843C0" w:rsidRDefault="005843C0" w:rsidP="005843C0">
      <w:pPr>
        <w:ind w:firstLineChars="100" w:firstLine="210"/>
      </w:pPr>
      <w:r w:rsidRPr="005843C0">
        <w:rPr>
          <w:rFonts w:hint="eastAsia"/>
        </w:rPr>
        <w:t>最後に一言、「実現に向けた視点」のところで「公民連携のプラットフォームづくり」って書いてあるのですがこれは公共側だけで書かれているような気がするんです。これは民の側からすると人材育成のほうに立つのではないかと。景観の担い手を育成するという教育の視点の領域での政策になるのではないかと。プラットフォームはなんのためにあるのかというと、勉強するということももちろんあると思いますけども、情報共有のために人付き合いのために交流のためにプラットフォームが必要ということですから、３番のほうにも関わるの</w:t>
      </w:r>
      <w:r w:rsidR="0015133E">
        <w:rPr>
          <w:rFonts w:hint="eastAsia"/>
        </w:rPr>
        <w:t>では</w:t>
      </w:r>
      <w:r w:rsidRPr="005843C0">
        <w:rPr>
          <w:rFonts w:hint="eastAsia"/>
        </w:rPr>
        <w:t>ないかと思いました。そういうことも含めて今回の「景観の主体に」「形成の担い手」で行政だけではない部分を期待する、そういう視点を明確に出そうとしている気がします。そんなスタイルで少し整理されていけばいいのかと思います。</w:t>
      </w:r>
    </w:p>
    <w:p w:rsidR="005843C0" w:rsidRPr="005843C0" w:rsidRDefault="005843C0" w:rsidP="005843C0">
      <w:pPr>
        <w:ind w:firstLineChars="100" w:firstLine="210"/>
      </w:pPr>
      <w:r w:rsidRPr="005843C0">
        <w:rPr>
          <w:rFonts w:hint="eastAsia"/>
        </w:rPr>
        <w:t>ちょうど時間となっておりますので最後に何かございましたら簡単にご発言いただければと思います。次、審議会で文章化されて出てきますが、そうなれば軽微な変更しか認められないかもしれませんから。</w:t>
      </w:r>
    </w:p>
    <w:p w:rsidR="000B7165" w:rsidRPr="005843C0" w:rsidRDefault="000B7165" w:rsidP="005843C0"/>
    <w:p w:rsidR="000B7165" w:rsidRPr="00EC451E" w:rsidRDefault="00657D4B" w:rsidP="00514A59">
      <w:r>
        <w:rPr>
          <w:rFonts w:hint="eastAsia"/>
        </w:rPr>
        <w:t>【</w:t>
      </w:r>
      <w:r w:rsidR="000B7165" w:rsidRPr="00EC451E">
        <w:rPr>
          <w:rFonts w:hint="eastAsia"/>
        </w:rPr>
        <w:t>委員】</w:t>
      </w:r>
    </w:p>
    <w:p w:rsidR="000B7165" w:rsidRPr="00EC451E" w:rsidRDefault="003B2992" w:rsidP="003B2992">
      <w:pPr>
        <w:ind w:firstLineChars="100" w:firstLine="210"/>
      </w:pPr>
      <w:r w:rsidRPr="00EC451E">
        <w:rPr>
          <w:rFonts w:hint="eastAsia"/>
        </w:rPr>
        <w:t>細かいことですが忘れないうちに</w:t>
      </w:r>
      <w:r w:rsidR="00671A9B" w:rsidRPr="00EC451E">
        <w:rPr>
          <w:rFonts w:hint="eastAsia"/>
        </w:rPr>
        <w:t>。</w:t>
      </w:r>
      <w:r w:rsidRPr="00EC451E">
        <w:rPr>
          <w:rFonts w:hint="eastAsia"/>
        </w:rPr>
        <w:t>「都市</w:t>
      </w:r>
      <w:r w:rsidR="000B7165" w:rsidRPr="00EC451E">
        <w:rPr>
          <w:rFonts w:hint="eastAsia"/>
        </w:rPr>
        <w:t>インフラ</w:t>
      </w:r>
      <w:r w:rsidRPr="00EC451E">
        <w:rPr>
          <w:rFonts w:hint="eastAsia"/>
        </w:rPr>
        <w:t>」のところ</w:t>
      </w:r>
      <w:r w:rsidR="000B7165" w:rsidRPr="00EC451E">
        <w:rPr>
          <w:rFonts w:hint="eastAsia"/>
        </w:rPr>
        <w:t>に空港を入れたほうがいい</w:t>
      </w:r>
      <w:r w:rsidR="00671A9B" w:rsidRPr="00EC451E">
        <w:rPr>
          <w:rFonts w:hint="eastAsia"/>
        </w:rPr>
        <w:t>かな</w:t>
      </w:r>
      <w:r w:rsidR="000B7165" w:rsidRPr="00EC451E">
        <w:rPr>
          <w:rFonts w:hint="eastAsia"/>
        </w:rPr>
        <w:t>と思います。</w:t>
      </w:r>
      <w:r w:rsidR="00671A9B" w:rsidRPr="00EC451E">
        <w:rPr>
          <w:rFonts w:hint="eastAsia"/>
        </w:rPr>
        <w:t>ポイント</w:t>
      </w:r>
      <w:r w:rsidRPr="00EC451E">
        <w:rPr>
          <w:rFonts w:hint="eastAsia"/>
        </w:rPr>
        <w:t>的</w:t>
      </w:r>
      <w:r w:rsidR="00671A9B" w:rsidRPr="00EC451E">
        <w:rPr>
          <w:rFonts w:hint="eastAsia"/>
        </w:rPr>
        <w:t>なものですが、</w:t>
      </w:r>
      <w:r w:rsidR="000B7165" w:rsidRPr="00EC451E">
        <w:rPr>
          <w:rFonts w:hint="eastAsia"/>
        </w:rPr>
        <w:t>空港はかなり特徴的</w:t>
      </w:r>
      <w:r w:rsidRPr="00EC451E">
        <w:rPr>
          <w:rFonts w:hint="eastAsia"/>
        </w:rPr>
        <w:t>な空間ですし、あれがあることで建物</w:t>
      </w:r>
      <w:r w:rsidR="00382DEC" w:rsidRPr="00EC451E">
        <w:rPr>
          <w:rFonts w:hint="eastAsia"/>
        </w:rPr>
        <w:t>の高さが抑えられたり</w:t>
      </w:r>
      <w:r w:rsidRPr="00EC451E">
        <w:rPr>
          <w:rFonts w:hint="eastAsia"/>
        </w:rPr>
        <w:t>する地域</w:t>
      </w:r>
      <w:r w:rsidR="00382DEC" w:rsidRPr="00EC451E">
        <w:rPr>
          <w:rFonts w:hint="eastAsia"/>
        </w:rPr>
        <w:t>とかありますし</w:t>
      </w:r>
      <w:r w:rsidRPr="00EC451E">
        <w:rPr>
          <w:rFonts w:hint="eastAsia"/>
        </w:rPr>
        <w:t>。</w:t>
      </w:r>
      <w:r w:rsidR="006E107D" w:rsidRPr="00EC451E">
        <w:rPr>
          <w:rFonts w:hint="eastAsia"/>
        </w:rPr>
        <w:t>大景観に影響するかと思いますので。</w:t>
      </w:r>
    </w:p>
    <w:p w:rsidR="000B7165" w:rsidRPr="00EC451E" w:rsidRDefault="000B7165" w:rsidP="00514A59"/>
    <w:p w:rsidR="000B7165" w:rsidRPr="00EC451E" w:rsidRDefault="00BE53F6" w:rsidP="00514A59">
      <w:r>
        <w:rPr>
          <w:rFonts w:hint="eastAsia"/>
        </w:rPr>
        <w:lastRenderedPageBreak/>
        <w:t>【委員</w:t>
      </w:r>
      <w:r w:rsidR="000B7165" w:rsidRPr="00EC451E">
        <w:rPr>
          <w:rFonts w:hint="eastAsia"/>
        </w:rPr>
        <w:t>】</w:t>
      </w:r>
    </w:p>
    <w:p w:rsidR="000B7165" w:rsidRPr="00EC451E" w:rsidRDefault="000B7165" w:rsidP="00382DEC">
      <w:pPr>
        <w:ind w:firstLineChars="100" w:firstLine="210"/>
      </w:pPr>
      <w:r w:rsidRPr="00EC451E">
        <w:rPr>
          <w:rFonts w:hint="eastAsia"/>
        </w:rPr>
        <w:t>大阪</w:t>
      </w:r>
      <w:r w:rsidR="003B2992" w:rsidRPr="00EC451E">
        <w:rPr>
          <w:rFonts w:hint="eastAsia"/>
        </w:rPr>
        <w:t>府の入り口、玄関口です</w:t>
      </w:r>
      <w:r w:rsidR="00382DEC" w:rsidRPr="00EC451E">
        <w:rPr>
          <w:rFonts w:hint="eastAsia"/>
        </w:rPr>
        <w:t>からね</w:t>
      </w:r>
      <w:r w:rsidR="003B2992" w:rsidRPr="00EC451E">
        <w:rPr>
          <w:rFonts w:hint="eastAsia"/>
        </w:rPr>
        <w:t>。</w:t>
      </w:r>
    </w:p>
    <w:p w:rsidR="000B7165" w:rsidRPr="00EC451E" w:rsidRDefault="003B2992" w:rsidP="009C5710">
      <w:pPr>
        <w:ind w:firstLineChars="100" w:firstLine="210"/>
      </w:pPr>
      <w:r w:rsidRPr="00EC451E">
        <w:rPr>
          <w:rFonts w:hint="eastAsia"/>
        </w:rPr>
        <w:t>では他に何かご意見なければ今後はビジョンの中身付けをしていきたいと思います。</w:t>
      </w:r>
      <w:r w:rsidR="000B7165" w:rsidRPr="00EC451E">
        <w:rPr>
          <w:rFonts w:hint="eastAsia"/>
        </w:rPr>
        <w:t>次回の審議会</w:t>
      </w:r>
      <w:r w:rsidR="00382DEC" w:rsidRPr="00EC451E">
        <w:rPr>
          <w:rFonts w:hint="eastAsia"/>
        </w:rPr>
        <w:t>の</w:t>
      </w:r>
      <w:r w:rsidR="000B7165" w:rsidRPr="00EC451E">
        <w:rPr>
          <w:rFonts w:hint="eastAsia"/>
        </w:rPr>
        <w:t>８月２３日</w:t>
      </w:r>
      <w:r w:rsidRPr="00EC451E">
        <w:rPr>
          <w:rFonts w:hint="eastAsia"/>
        </w:rPr>
        <w:t>まで</w:t>
      </w:r>
      <w:r w:rsidR="000B7165" w:rsidRPr="00EC451E">
        <w:rPr>
          <w:rFonts w:hint="eastAsia"/>
        </w:rPr>
        <w:t>に</w:t>
      </w:r>
      <w:r w:rsidR="00382DEC" w:rsidRPr="00EC451E">
        <w:rPr>
          <w:rFonts w:hint="eastAsia"/>
        </w:rPr>
        <w:t>たたき台の</w:t>
      </w:r>
      <w:r w:rsidRPr="00EC451E">
        <w:rPr>
          <w:rFonts w:hint="eastAsia"/>
        </w:rPr>
        <w:t>ほぼ完成したものを</w:t>
      </w:r>
      <w:r w:rsidR="00B1035B" w:rsidRPr="00EC451E">
        <w:rPr>
          <w:rFonts w:hint="eastAsia"/>
        </w:rPr>
        <w:t>作るということですが</w:t>
      </w:r>
      <w:r w:rsidR="00BE53F6">
        <w:rPr>
          <w:rFonts w:hint="eastAsia"/>
        </w:rPr>
        <w:t>、</w:t>
      </w:r>
      <w:r w:rsidR="009C5710" w:rsidRPr="00EC451E">
        <w:rPr>
          <w:rFonts w:hint="eastAsia"/>
        </w:rPr>
        <w:t>それまでの時間があまり無いということで各委員にはたたき台完成の一日前くらいに資料が送られるのではないかなと思います。と言う意味でたたき台の中間報告（案）の作成については各委員の意見を聞いている暇が無いので部会長に任すという承認をとってくれと言われて</w:t>
      </w:r>
      <w:r w:rsidR="000B7165" w:rsidRPr="00EC451E">
        <w:rPr>
          <w:rFonts w:hint="eastAsia"/>
        </w:rPr>
        <w:t>おります。</w:t>
      </w:r>
      <w:r w:rsidR="009C5710" w:rsidRPr="00EC451E">
        <w:rPr>
          <w:rFonts w:hint="eastAsia"/>
        </w:rPr>
        <w:t>本</w:t>
      </w:r>
      <w:r w:rsidR="00382DEC" w:rsidRPr="00EC451E">
        <w:rPr>
          <w:rFonts w:hint="eastAsia"/>
        </w:rPr>
        <w:t>審議会</w:t>
      </w:r>
      <w:r w:rsidR="009C5710" w:rsidRPr="00EC451E">
        <w:rPr>
          <w:rFonts w:hint="eastAsia"/>
        </w:rPr>
        <w:t>がありますので発言機会がないわけではないので、それでよろしいですか</w:t>
      </w:r>
      <w:r w:rsidR="000B7165" w:rsidRPr="00EC451E">
        <w:rPr>
          <w:rFonts w:hint="eastAsia"/>
        </w:rPr>
        <w:t>。</w:t>
      </w:r>
      <w:r w:rsidR="009C5710" w:rsidRPr="00EC451E">
        <w:rPr>
          <w:rFonts w:hint="eastAsia"/>
        </w:rPr>
        <w:t>すいません。それでは事務局にお返しいたします。</w:t>
      </w:r>
    </w:p>
    <w:p w:rsidR="000B7165" w:rsidRPr="00EC451E" w:rsidRDefault="000B7165" w:rsidP="00514A59"/>
    <w:p w:rsidR="000B7165" w:rsidRPr="00EC451E" w:rsidRDefault="000B7165" w:rsidP="00514A59">
      <w:r w:rsidRPr="00EC451E">
        <w:rPr>
          <w:rFonts w:hint="eastAsia"/>
        </w:rPr>
        <w:t>【</w:t>
      </w:r>
      <w:r w:rsidR="00657D4B">
        <w:rPr>
          <w:rFonts w:hint="eastAsia"/>
        </w:rPr>
        <w:t>事務局</w:t>
      </w:r>
      <w:r w:rsidRPr="00EC451E">
        <w:rPr>
          <w:rFonts w:hint="eastAsia"/>
        </w:rPr>
        <w:t>】</w:t>
      </w:r>
    </w:p>
    <w:p w:rsidR="000B7165" w:rsidRPr="00EC451E" w:rsidRDefault="000B7165" w:rsidP="00514A59">
      <w:r w:rsidRPr="00EC451E">
        <w:rPr>
          <w:rFonts w:hint="eastAsia"/>
        </w:rPr>
        <w:t xml:space="preserve">　</w:t>
      </w:r>
      <w:r w:rsidR="009C5710" w:rsidRPr="00EC451E">
        <w:rPr>
          <w:rFonts w:hint="eastAsia"/>
        </w:rPr>
        <w:t>貴重なご意見ありがとうございました。本日いただきました多くの意見を踏まえて部会長総意で、事務局にて取りまとめさせていただけたらと思います。</w:t>
      </w:r>
      <w:r w:rsidR="00382DEC" w:rsidRPr="00EC451E">
        <w:rPr>
          <w:rFonts w:hint="eastAsia"/>
        </w:rPr>
        <w:t>次回景観審議会は８月２３日</w:t>
      </w:r>
      <w:r w:rsidRPr="00EC451E">
        <w:rPr>
          <w:rFonts w:hint="eastAsia"/>
        </w:rPr>
        <w:t>水曜日。</w:t>
      </w:r>
      <w:r w:rsidR="006E107D" w:rsidRPr="00EC451E">
        <w:rPr>
          <w:rFonts w:hint="eastAsia"/>
        </w:rPr>
        <w:t>大阪府大手前庁舎第２</w:t>
      </w:r>
      <w:r w:rsidR="009C5710" w:rsidRPr="00EC451E">
        <w:rPr>
          <w:rFonts w:hint="eastAsia"/>
        </w:rPr>
        <w:t>委員会室で１３：３０から</w:t>
      </w:r>
      <w:r w:rsidR="00382DEC" w:rsidRPr="00EC451E">
        <w:rPr>
          <w:rFonts w:hint="eastAsia"/>
        </w:rPr>
        <w:t>開催</w:t>
      </w:r>
      <w:r w:rsidR="009C5710" w:rsidRPr="00EC451E">
        <w:rPr>
          <w:rFonts w:hint="eastAsia"/>
        </w:rPr>
        <w:t>を予定しております。ご多忙かとは存じますがご出席よろしくお願いします。</w:t>
      </w:r>
    </w:p>
    <w:p w:rsidR="009C5710" w:rsidRPr="00EC451E" w:rsidRDefault="009C5710" w:rsidP="00514A59"/>
    <w:p w:rsidR="009C5710" w:rsidRPr="00EC451E" w:rsidRDefault="00657D4B" w:rsidP="00514A59">
      <w:r>
        <w:rPr>
          <w:rFonts w:hint="eastAsia"/>
        </w:rPr>
        <w:t>【部会長</w:t>
      </w:r>
      <w:r w:rsidR="009C5710" w:rsidRPr="00EC451E">
        <w:rPr>
          <w:rFonts w:hint="eastAsia"/>
        </w:rPr>
        <w:t>】</w:t>
      </w:r>
    </w:p>
    <w:p w:rsidR="009C5710" w:rsidRPr="00EC451E" w:rsidRDefault="009C5710" w:rsidP="00514A59">
      <w:r w:rsidRPr="00EC451E">
        <w:rPr>
          <w:rFonts w:hint="eastAsia"/>
        </w:rPr>
        <w:t xml:space="preserve">　では閉会宣言は私から。部会を終わります。</w:t>
      </w:r>
    </w:p>
    <w:p w:rsidR="000B7165" w:rsidRPr="00EC451E" w:rsidRDefault="000B7165" w:rsidP="00514A59"/>
    <w:p w:rsidR="000B7165" w:rsidRPr="00EC451E" w:rsidRDefault="000B7165" w:rsidP="00514A59"/>
    <w:sectPr w:rsidR="000B7165" w:rsidRPr="00EC451E" w:rsidSect="002F7E5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15" w:rsidRDefault="00C74015" w:rsidP="00225340">
      <w:r>
        <w:separator/>
      </w:r>
    </w:p>
  </w:endnote>
  <w:endnote w:type="continuationSeparator" w:id="0">
    <w:p w:rsidR="00C74015" w:rsidRDefault="00C74015"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476294"/>
      <w:docPartObj>
        <w:docPartGallery w:val="Page Numbers (Bottom of Page)"/>
        <w:docPartUnique/>
      </w:docPartObj>
    </w:sdtPr>
    <w:sdtEndPr/>
    <w:sdtContent>
      <w:p w:rsidR="00EE2F8F" w:rsidRDefault="00EE2F8F">
        <w:pPr>
          <w:pStyle w:val="a5"/>
          <w:jc w:val="center"/>
        </w:pPr>
        <w:r>
          <w:fldChar w:fldCharType="begin"/>
        </w:r>
        <w:r>
          <w:instrText>PAGE   \* MERGEFORMAT</w:instrText>
        </w:r>
        <w:r>
          <w:fldChar w:fldCharType="separate"/>
        </w:r>
        <w:r w:rsidR="0015133E" w:rsidRPr="0015133E">
          <w:rPr>
            <w:noProof/>
            <w:lang w:val="ja-JP"/>
          </w:rPr>
          <w:t>12</w:t>
        </w:r>
        <w:r>
          <w:fldChar w:fldCharType="end"/>
        </w:r>
      </w:p>
    </w:sdtContent>
  </w:sdt>
  <w:p w:rsidR="00EE2F8F" w:rsidRDefault="00EE2F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15" w:rsidRDefault="00C74015" w:rsidP="00225340">
      <w:r>
        <w:separator/>
      </w:r>
    </w:p>
  </w:footnote>
  <w:footnote w:type="continuationSeparator" w:id="0">
    <w:p w:rsidR="00C74015" w:rsidRDefault="00C74015" w:rsidP="0022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A1E86"/>
    <w:multiLevelType w:val="hybridMultilevel"/>
    <w:tmpl w:val="74DEE996"/>
    <w:lvl w:ilvl="0" w:tplc="AA284EF6">
      <w:start w:val="1"/>
      <w:numFmt w:val="bullet"/>
      <w:lvlText w:val=""/>
      <w:lvlJc w:val="left"/>
      <w:pPr>
        <w:tabs>
          <w:tab w:val="num" w:pos="720"/>
        </w:tabs>
        <w:ind w:left="720" w:hanging="360"/>
      </w:pPr>
      <w:rPr>
        <w:rFonts w:ascii="Wingdings" w:hAnsi="Wingdings" w:hint="default"/>
      </w:rPr>
    </w:lvl>
    <w:lvl w:ilvl="1" w:tplc="A8F2FB5C" w:tentative="1">
      <w:start w:val="1"/>
      <w:numFmt w:val="bullet"/>
      <w:lvlText w:val=""/>
      <w:lvlJc w:val="left"/>
      <w:pPr>
        <w:tabs>
          <w:tab w:val="num" w:pos="1440"/>
        </w:tabs>
        <w:ind w:left="1440" w:hanging="360"/>
      </w:pPr>
      <w:rPr>
        <w:rFonts w:ascii="Wingdings" w:hAnsi="Wingdings" w:hint="default"/>
      </w:rPr>
    </w:lvl>
    <w:lvl w:ilvl="2" w:tplc="91F4E444" w:tentative="1">
      <w:start w:val="1"/>
      <w:numFmt w:val="bullet"/>
      <w:lvlText w:val=""/>
      <w:lvlJc w:val="left"/>
      <w:pPr>
        <w:tabs>
          <w:tab w:val="num" w:pos="2160"/>
        </w:tabs>
        <w:ind w:left="2160" w:hanging="360"/>
      </w:pPr>
      <w:rPr>
        <w:rFonts w:ascii="Wingdings" w:hAnsi="Wingdings" w:hint="default"/>
      </w:rPr>
    </w:lvl>
    <w:lvl w:ilvl="3" w:tplc="97F2A244" w:tentative="1">
      <w:start w:val="1"/>
      <w:numFmt w:val="bullet"/>
      <w:lvlText w:val=""/>
      <w:lvlJc w:val="left"/>
      <w:pPr>
        <w:tabs>
          <w:tab w:val="num" w:pos="2880"/>
        </w:tabs>
        <w:ind w:left="2880" w:hanging="360"/>
      </w:pPr>
      <w:rPr>
        <w:rFonts w:ascii="Wingdings" w:hAnsi="Wingdings" w:hint="default"/>
      </w:rPr>
    </w:lvl>
    <w:lvl w:ilvl="4" w:tplc="9BAA6C58" w:tentative="1">
      <w:start w:val="1"/>
      <w:numFmt w:val="bullet"/>
      <w:lvlText w:val=""/>
      <w:lvlJc w:val="left"/>
      <w:pPr>
        <w:tabs>
          <w:tab w:val="num" w:pos="3600"/>
        </w:tabs>
        <w:ind w:left="3600" w:hanging="360"/>
      </w:pPr>
      <w:rPr>
        <w:rFonts w:ascii="Wingdings" w:hAnsi="Wingdings" w:hint="default"/>
      </w:rPr>
    </w:lvl>
    <w:lvl w:ilvl="5" w:tplc="EAE6060C" w:tentative="1">
      <w:start w:val="1"/>
      <w:numFmt w:val="bullet"/>
      <w:lvlText w:val=""/>
      <w:lvlJc w:val="left"/>
      <w:pPr>
        <w:tabs>
          <w:tab w:val="num" w:pos="4320"/>
        </w:tabs>
        <w:ind w:left="4320" w:hanging="360"/>
      </w:pPr>
      <w:rPr>
        <w:rFonts w:ascii="Wingdings" w:hAnsi="Wingdings" w:hint="default"/>
      </w:rPr>
    </w:lvl>
    <w:lvl w:ilvl="6" w:tplc="6F104708" w:tentative="1">
      <w:start w:val="1"/>
      <w:numFmt w:val="bullet"/>
      <w:lvlText w:val=""/>
      <w:lvlJc w:val="left"/>
      <w:pPr>
        <w:tabs>
          <w:tab w:val="num" w:pos="5040"/>
        </w:tabs>
        <w:ind w:left="5040" w:hanging="360"/>
      </w:pPr>
      <w:rPr>
        <w:rFonts w:ascii="Wingdings" w:hAnsi="Wingdings" w:hint="default"/>
      </w:rPr>
    </w:lvl>
    <w:lvl w:ilvl="7" w:tplc="6C045D60" w:tentative="1">
      <w:start w:val="1"/>
      <w:numFmt w:val="bullet"/>
      <w:lvlText w:val=""/>
      <w:lvlJc w:val="left"/>
      <w:pPr>
        <w:tabs>
          <w:tab w:val="num" w:pos="5760"/>
        </w:tabs>
        <w:ind w:left="5760" w:hanging="360"/>
      </w:pPr>
      <w:rPr>
        <w:rFonts w:ascii="Wingdings" w:hAnsi="Wingdings" w:hint="default"/>
      </w:rPr>
    </w:lvl>
    <w:lvl w:ilvl="8" w:tplc="ADAC4D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01394"/>
    <w:rsid w:val="00010196"/>
    <w:rsid w:val="000147D4"/>
    <w:rsid w:val="000164C3"/>
    <w:rsid w:val="00016963"/>
    <w:rsid w:val="00016A39"/>
    <w:rsid w:val="000247D3"/>
    <w:rsid w:val="00031852"/>
    <w:rsid w:val="00032863"/>
    <w:rsid w:val="0003741E"/>
    <w:rsid w:val="00045FAC"/>
    <w:rsid w:val="00051304"/>
    <w:rsid w:val="00054FB5"/>
    <w:rsid w:val="00072177"/>
    <w:rsid w:val="000721F3"/>
    <w:rsid w:val="00075361"/>
    <w:rsid w:val="0008479A"/>
    <w:rsid w:val="00092B21"/>
    <w:rsid w:val="000930A8"/>
    <w:rsid w:val="000A731A"/>
    <w:rsid w:val="000B18AE"/>
    <w:rsid w:val="000B4D22"/>
    <w:rsid w:val="000B5201"/>
    <w:rsid w:val="000B7165"/>
    <w:rsid w:val="000B7747"/>
    <w:rsid w:val="000C2B97"/>
    <w:rsid w:val="000C7DA7"/>
    <w:rsid w:val="000D40E3"/>
    <w:rsid w:val="000E0CC9"/>
    <w:rsid w:val="000E5F3A"/>
    <w:rsid w:val="000E6671"/>
    <w:rsid w:val="000F3603"/>
    <w:rsid w:val="000F38E0"/>
    <w:rsid w:val="000F6A85"/>
    <w:rsid w:val="000F7565"/>
    <w:rsid w:val="000F7FE4"/>
    <w:rsid w:val="001004C0"/>
    <w:rsid w:val="001069E1"/>
    <w:rsid w:val="00107E23"/>
    <w:rsid w:val="00110B8F"/>
    <w:rsid w:val="00110DCF"/>
    <w:rsid w:val="00110FE7"/>
    <w:rsid w:val="001170A7"/>
    <w:rsid w:val="00117C3F"/>
    <w:rsid w:val="00121EFE"/>
    <w:rsid w:val="00122865"/>
    <w:rsid w:val="00123BFB"/>
    <w:rsid w:val="00143016"/>
    <w:rsid w:val="001459A2"/>
    <w:rsid w:val="0015133E"/>
    <w:rsid w:val="00160FB0"/>
    <w:rsid w:val="001619CC"/>
    <w:rsid w:val="00161E32"/>
    <w:rsid w:val="00165546"/>
    <w:rsid w:val="0017386E"/>
    <w:rsid w:val="00174EFC"/>
    <w:rsid w:val="00175BE1"/>
    <w:rsid w:val="00176743"/>
    <w:rsid w:val="00180CBB"/>
    <w:rsid w:val="001835B0"/>
    <w:rsid w:val="00185D1F"/>
    <w:rsid w:val="0018662C"/>
    <w:rsid w:val="00193B2A"/>
    <w:rsid w:val="001976DD"/>
    <w:rsid w:val="001A2326"/>
    <w:rsid w:val="001A2BEA"/>
    <w:rsid w:val="001B1A5F"/>
    <w:rsid w:val="001B40C7"/>
    <w:rsid w:val="001B6D65"/>
    <w:rsid w:val="001C21BF"/>
    <w:rsid w:val="001C3420"/>
    <w:rsid w:val="001C5BE6"/>
    <w:rsid w:val="001D671A"/>
    <w:rsid w:val="001E1196"/>
    <w:rsid w:val="001E1BE1"/>
    <w:rsid w:val="001E24D2"/>
    <w:rsid w:val="001E5EFD"/>
    <w:rsid w:val="001F0B4F"/>
    <w:rsid w:val="001F73DC"/>
    <w:rsid w:val="00215A94"/>
    <w:rsid w:val="00217DEC"/>
    <w:rsid w:val="00225340"/>
    <w:rsid w:val="002267E0"/>
    <w:rsid w:val="002302D6"/>
    <w:rsid w:val="002325A9"/>
    <w:rsid w:val="002361D1"/>
    <w:rsid w:val="00242AD5"/>
    <w:rsid w:val="00244C46"/>
    <w:rsid w:val="00250EBC"/>
    <w:rsid w:val="00251941"/>
    <w:rsid w:val="002579C5"/>
    <w:rsid w:val="00260A5D"/>
    <w:rsid w:val="00270A93"/>
    <w:rsid w:val="0027195B"/>
    <w:rsid w:val="00276F4C"/>
    <w:rsid w:val="002857E1"/>
    <w:rsid w:val="002879EB"/>
    <w:rsid w:val="0029135F"/>
    <w:rsid w:val="00294501"/>
    <w:rsid w:val="002C1C3F"/>
    <w:rsid w:val="002C5322"/>
    <w:rsid w:val="002C6D62"/>
    <w:rsid w:val="002D37EA"/>
    <w:rsid w:val="002D392C"/>
    <w:rsid w:val="002D3958"/>
    <w:rsid w:val="002D4357"/>
    <w:rsid w:val="002D6110"/>
    <w:rsid w:val="002D7170"/>
    <w:rsid w:val="002D794C"/>
    <w:rsid w:val="002F433B"/>
    <w:rsid w:val="002F6644"/>
    <w:rsid w:val="002F7E5E"/>
    <w:rsid w:val="003019CB"/>
    <w:rsid w:val="00306202"/>
    <w:rsid w:val="00310BD7"/>
    <w:rsid w:val="00311725"/>
    <w:rsid w:val="00324C3B"/>
    <w:rsid w:val="00331AAA"/>
    <w:rsid w:val="0033621E"/>
    <w:rsid w:val="003432E4"/>
    <w:rsid w:val="003447ED"/>
    <w:rsid w:val="0035076B"/>
    <w:rsid w:val="0035415D"/>
    <w:rsid w:val="003541C8"/>
    <w:rsid w:val="003612A8"/>
    <w:rsid w:val="003619C9"/>
    <w:rsid w:val="00371477"/>
    <w:rsid w:val="0037232E"/>
    <w:rsid w:val="00381A32"/>
    <w:rsid w:val="0038262B"/>
    <w:rsid w:val="00382DEC"/>
    <w:rsid w:val="00395ABE"/>
    <w:rsid w:val="0039779C"/>
    <w:rsid w:val="003A5DB8"/>
    <w:rsid w:val="003B2992"/>
    <w:rsid w:val="003B462F"/>
    <w:rsid w:val="003C150F"/>
    <w:rsid w:val="003C22CB"/>
    <w:rsid w:val="003C706A"/>
    <w:rsid w:val="003C73AD"/>
    <w:rsid w:val="003D41F3"/>
    <w:rsid w:val="003E71CA"/>
    <w:rsid w:val="003F2BD9"/>
    <w:rsid w:val="003F5C12"/>
    <w:rsid w:val="003F61F1"/>
    <w:rsid w:val="003F6F8E"/>
    <w:rsid w:val="004049C0"/>
    <w:rsid w:val="00412A25"/>
    <w:rsid w:val="00422841"/>
    <w:rsid w:val="00423A27"/>
    <w:rsid w:val="0042588E"/>
    <w:rsid w:val="00434B32"/>
    <w:rsid w:val="00435958"/>
    <w:rsid w:val="0043595C"/>
    <w:rsid w:val="00440C28"/>
    <w:rsid w:val="0044209D"/>
    <w:rsid w:val="004470D6"/>
    <w:rsid w:val="00450569"/>
    <w:rsid w:val="00450B0D"/>
    <w:rsid w:val="00456BE7"/>
    <w:rsid w:val="00461F8F"/>
    <w:rsid w:val="00462772"/>
    <w:rsid w:val="00462D98"/>
    <w:rsid w:val="00466E37"/>
    <w:rsid w:val="00467AFF"/>
    <w:rsid w:val="00472D09"/>
    <w:rsid w:val="004804E1"/>
    <w:rsid w:val="004813C3"/>
    <w:rsid w:val="004843F8"/>
    <w:rsid w:val="00492330"/>
    <w:rsid w:val="00494013"/>
    <w:rsid w:val="00496F30"/>
    <w:rsid w:val="004A1A93"/>
    <w:rsid w:val="004A2C9C"/>
    <w:rsid w:val="004A7A23"/>
    <w:rsid w:val="004B1EDA"/>
    <w:rsid w:val="004B4AF8"/>
    <w:rsid w:val="004D6147"/>
    <w:rsid w:val="004E571F"/>
    <w:rsid w:val="004E7D28"/>
    <w:rsid w:val="004F5FD6"/>
    <w:rsid w:val="0050113B"/>
    <w:rsid w:val="0051133C"/>
    <w:rsid w:val="00514A59"/>
    <w:rsid w:val="005164F1"/>
    <w:rsid w:val="00523468"/>
    <w:rsid w:val="005312AE"/>
    <w:rsid w:val="0054217F"/>
    <w:rsid w:val="005425F2"/>
    <w:rsid w:val="00552C6C"/>
    <w:rsid w:val="005542F8"/>
    <w:rsid w:val="005559EE"/>
    <w:rsid w:val="0055791C"/>
    <w:rsid w:val="00572BF9"/>
    <w:rsid w:val="00573B95"/>
    <w:rsid w:val="005741E5"/>
    <w:rsid w:val="005843C0"/>
    <w:rsid w:val="005862EC"/>
    <w:rsid w:val="00590E37"/>
    <w:rsid w:val="00594184"/>
    <w:rsid w:val="005A4DCA"/>
    <w:rsid w:val="005A5C50"/>
    <w:rsid w:val="005B149C"/>
    <w:rsid w:val="005B1A21"/>
    <w:rsid w:val="005D50C3"/>
    <w:rsid w:val="005D6059"/>
    <w:rsid w:val="005D63B8"/>
    <w:rsid w:val="005E0CBC"/>
    <w:rsid w:val="005E3FE5"/>
    <w:rsid w:val="005E5813"/>
    <w:rsid w:val="005F2E43"/>
    <w:rsid w:val="005F4EA9"/>
    <w:rsid w:val="005F659B"/>
    <w:rsid w:val="005F69A5"/>
    <w:rsid w:val="00603EA8"/>
    <w:rsid w:val="006062E2"/>
    <w:rsid w:val="0060780F"/>
    <w:rsid w:val="006109A6"/>
    <w:rsid w:val="00611180"/>
    <w:rsid w:val="00620C86"/>
    <w:rsid w:val="00622679"/>
    <w:rsid w:val="00625D7B"/>
    <w:rsid w:val="0063309F"/>
    <w:rsid w:val="006350C9"/>
    <w:rsid w:val="006401E8"/>
    <w:rsid w:val="00646960"/>
    <w:rsid w:val="00656E19"/>
    <w:rsid w:val="00656E74"/>
    <w:rsid w:val="00657D4B"/>
    <w:rsid w:val="00660B24"/>
    <w:rsid w:val="00671A9B"/>
    <w:rsid w:val="00680506"/>
    <w:rsid w:val="00684BD0"/>
    <w:rsid w:val="00686017"/>
    <w:rsid w:val="0068734A"/>
    <w:rsid w:val="00695A43"/>
    <w:rsid w:val="00697335"/>
    <w:rsid w:val="006A5ED3"/>
    <w:rsid w:val="006B3B02"/>
    <w:rsid w:val="006C1E1E"/>
    <w:rsid w:val="006C4744"/>
    <w:rsid w:val="006D3061"/>
    <w:rsid w:val="006D4513"/>
    <w:rsid w:val="006D5C2E"/>
    <w:rsid w:val="006E107D"/>
    <w:rsid w:val="006F6082"/>
    <w:rsid w:val="006F62BD"/>
    <w:rsid w:val="006F6713"/>
    <w:rsid w:val="00705B3B"/>
    <w:rsid w:val="00713196"/>
    <w:rsid w:val="00720064"/>
    <w:rsid w:val="00721A4C"/>
    <w:rsid w:val="00727425"/>
    <w:rsid w:val="00736BD4"/>
    <w:rsid w:val="00751429"/>
    <w:rsid w:val="00752E91"/>
    <w:rsid w:val="00755CF7"/>
    <w:rsid w:val="00767EB1"/>
    <w:rsid w:val="00773865"/>
    <w:rsid w:val="00775A22"/>
    <w:rsid w:val="00775CC9"/>
    <w:rsid w:val="00782EBD"/>
    <w:rsid w:val="00790373"/>
    <w:rsid w:val="00791BF4"/>
    <w:rsid w:val="00794CA1"/>
    <w:rsid w:val="0079534C"/>
    <w:rsid w:val="00795F07"/>
    <w:rsid w:val="00796912"/>
    <w:rsid w:val="007A1946"/>
    <w:rsid w:val="007A50F4"/>
    <w:rsid w:val="007B000F"/>
    <w:rsid w:val="007D0E04"/>
    <w:rsid w:val="007E6CA4"/>
    <w:rsid w:val="007E7047"/>
    <w:rsid w:val="007F73DF"/>
    <w:rsid w:val="008010D7"/>
    <w:rsid w:val="008260DE"/>
    <w:rsid w:val="0082724F"/>
    <w:rsid w:val="008421ED"/>
    <w:rsid w:val="00842F9B"/>
    <w:rsid w:val="00844FBF"/>
    <w:rsid w:val="00847AE6"/>
    <w:rsid w:val="00855F7D"/>
    <w:rsid w:val="0086343A"/>
    <w:rsid w:val="00873FA9"/>
    <w:rsid w:val="00886C02"/>
    <w:rsid w:val="0089634E"/>
    <w:rsid w:val="0089675F"/>
    <w:rsid w:val="008A3351"/>
    <w:rsid w:val="008A548A"/>
    <w:rsid w:val="008B455D"/>
    <w:rsid w:val="008B754D"/>
    <w:rsid w:val="008C3352"/>
    <w:rsid w:val="008C6429"/>
    <w:rsid w:val="008D460B"/>
    <w:rsid w:val="008D72CE"/>
    <w:rsid w:val="008F22D6"/>
    <w:rsid w:val="008F5222"/>
    <w:rsid w:val="00901086"/>
    <w:rsid w:val="00904020"/>
    <w:rsid w:val="00904C81"/>
    <w:rsid w:val="0091129B"/>
    <w:rsid w:val="00915701"/>
    <w:rsid w:val="00915A37"/>
    <w:rsid w:val="0092551F"/>
    <w:rsid w:val="00926A6D"/>
    <w:rsid w:val="00933D9D"/>
    <w:rsid w:val="00934847"/>
    <w:rsid w:val="00955CAF"/>
    <w:rsid w:val="0096204B"/>
    <w:rsid w:val="009809F2"/>
    <w:rsid w:val="009A592B"/>
    <w:rsid w:val="009B2E70"/>
    <w:rsid w:val="009B5C67"/>
    <w:rsid w:val="009C0DD6"/>
    <w:rsid w:val="009C5710"/>
    <w:rsid w:val="009D7F2A"/>
    <w:rsid w:val="009E44EB"/>
    <w:rsid w:val="009E584A"/>
    <w:rsid w:val="009F5EA4"/>
    <w:rsid w:val="00A02723"/>
    <w:rsid w:val="00A05D38"/>
    <w:rsid w:val="00A123C8"/>
    <w:rsid w:val="00A157C3"/>
    <w:rsid w:val="00A25C6F"/>
    <w:rsid w:val="00A25EDD"/>
    <w:rsid w:val="00A31563"/>
    <w:rsid w:val="00A32FE7"/>
    <w:rsid w:val="00A3474C"/>
    <w:rsid w:val="00A3589F"/>
    <w:rsid w:val="00A45D58"/>
    <w:rsid w:val="00A544B2"/>
    <w:rsid w:val="00A577D2"/>
    <w:rsid w:val="00A63D8F"/>
    <w:rsid w:val="00A6690E"/>
    <w:rsid w:val="00A751E9"/>
    <w:rsid w:val="00A80764"/>
    <w:rsid w:val="00A84C4E"/>
    <w:rsid w:val="00A86746"/>
    <w:rsid w:val="00A93CAB"/>
    <w:rsid w:val="00A9725F"/>
    <w:rsid w:val="00AA00C3"/>
    <w:rsid w:val="00AC6901"/>
    <w:rsid w:val="00AC6B3C"/>
    <w:rsid w:val="00AD0969"/>
    <w:rsid w:val="00AD4F02"/>
    <w:rsid w:val="00AE2448"/>
    <w:rsid w:val="00AF2874"/>
    <w:rsid w:val="00AF56E0"/>
    <w:rsid w:val="00B05A85"/>
    <w:rsid w:val="00B1035B"/>
    <w:rsid w:val="00B152F4"/>
    <w:rsid w:val="00B2317A"/>
    <w:rsid w:val="00B2525D"/>
    <w:rsid w:val="00B31497"/>
    <w:rsid w:val="00B359C8"/>
    <w:rsid w:val="00B36E73"/>
    <w:rsid w:val="00B44A36"/>
    <w:rsid w:val="00B45AE2"/>
    <w:rsid w:val="00B5058A"/>
    <w:rsid w:val="00B62FCE"/>
    <w:rsid w:val="00B660D8"/>
    <w:rsid w:val="00B706AE"/>
    <w:rsid w:val="00B9083C"/>
    <w:rsid w:val="00B92459"/>
    <w:rsid w:val="00B93420"/>
    <w:rsid w:val="00BA3F2F"/>
    <w:rsid w:val="00BB0047"/>
    <w:rsid w:val="00BB128B"/>
    <w:rsid w:val="00BB179B"/>
    <w:rsid w:val="00BB25C0"/>
    <w:rsid w:val="00BB44C1"/>
    <w:rsid w:val="00BC247F"/>
    <w:rsid w:val="00BC701B"/>
    <w:rsid w:val="00BD1E6D"/>
    <w:rsid w:val="00BD495E"/>
    <w:rsid w:val="00BE28DE"/>
    <w:rsid w:val="00BE3224"/>
    <w:rsid w:val="00BE5030"/>
    <w:rsid w:val="00BE53F6"/>
    <w:rsid w:val="00BE6D4C"/>
    <w:rsid w:val="00C007FF"/>
    <w:rsid w:val="00C05B47"/>
    <w:rsid w:val="00C10DD7"/>
    <w:rsid w:val="00C14F0E"/>
    <w:rsid w:val="00C16856"/>
    <w:rsid w:val="00C26AAE"/>
    <w:rsid w:val="00C26AE9"/>
    <w:rsid w:val="00C30522"/>
    <w:rsid w:val="00C31203"/>
    <w:rsid w:val="00C359A5"/>
    <w:rsid w:val="00C41891"/>
    <w:rsid w:val="00C42511"/>
    <w:rsid w:val="00C445D8"/>
    <w:rsid w:val="00C505AF"/>
    <w:rsid w:val="00C50C1E"/>
    <w:rsid w:val="00C5255D"/>
    <w:rsid w:val="00C55390"/>
    <w:rsid w:val="00C70909"/>
    <w:rsid w:val="00C70B34"/>
    <w:rsid w:val="00C74015"/>
    <w:rsid w:val="00C77E7C"/>
    <w:rsid w:val="00C81F8C"/>
    <w:rsid w:val="00C86B3C"/>
    <w:rsid w:val="00C90163"/>
    <w:rsid w:val="00CA1D3B"/>
    <w:rsid w:val="00CB6043"/>
    <w:rsid w:val="00CC048C"/>
    <w:rsid w:val="00CC17D2"/>
    <w:rsid w:val="00CC323E"/>
    <w:rsid w:val="00CD24EF"/>
    <w:rsid w:val="00CE192E"/>
    <w:rsid w:val="00CF1F1D"/>
    <w:rsid w:val="00CF46D8"/>
    <w:rsid w:val="00D00745"/>
    <w:rsid w:val="00D00DB8"/>
    <w:rsid w:val="00D01430"/>
    <w:rsid w:val="00D01E77"/>
    <w:rsid w:val="00D040D2"/>
    <w:rsid w:val="00D1397F"/>
    <w:rsid w:val="00D145C6"/>
    <w:rsid w:val="00D24C80"/>
    <w:rsid w:val="00D34385"/>
    <w:rsid w:val="00D34B62"/>
    <w:rsid w:val="00D36953"/>
    <w:rsid w:val="00D36973"/>
    <w:rsid w:val="00D42972"/>
    <w:rsid w:val="00D55F3F"/>
    <w:rsid w:val="00D56018"/>
    <w:rsid w:val="00D64CC9"/>
    <w:rsid w:val="00D80562"/>
    <w:rsid w:val="00D835CF"/>
    <w:rsid w:val="00DA07CE"/>
    <w:rsid w:val="00DA4019"/>
    <w:rsid w:val="00DA5515"/>
    <w:rsid w:val="00DB3CF2"/>
    <w:rsid w:val="00DB7E65"/>
    <w:rsid w:val="00DC2CB4"/>
    <w:rsid w:val="00DC69CB"/>
    <w:rsid w:val="00DD18FD"/>
    <w:rsid w:val="00DD78D6"/>
    <w:rsid w:val="00DE306F"/>
    <w:rsid w:val="00DE6392"/>
    <w:rsid w:val="00DF0B5F"/>
    <w:rsid w:val="00DF300C"/>
    <w:rsid w:val="00DF3C94"/>
    <w:rsid w:val="00DF5945"/>
    <w:rsid w:val="00E003E7"/>
    <w:rsid w:val="00E2061A"/>
    <w:rsid w:val="00E2126D"/>
    <w:rsid w:val="00E21DA4"/>
    <w:rsid w:val="00E25A21"/>
    <w:rsid w:val="00E26773"/>
    <w:rsid w:val="00E30990"/>
    <w:rsid w:val="00E323EA"/>
    <w:rsid w:val="00E33984"/>
    <w:rsid w:val="00E43753"/>
    <w:rsid w:val="00E44677"/>
    <w:rsid w:val="00E46013"/>
    <w:rsid w:val="00E5481C"/>
    <w:rsid w:val="00E625BC"/>
    <w:rsid w:val="00E634DC"/>
    <w:rsid w:val="00E64B9B"/>
    <w:rsid w:val="00E71015"/>
    <w:rsid w:val="00E719B0"/>
    <w:rsid w:val="00E853D2"/>
    <w:rsid w:val="00E9329A"/>
    <w:rsid w:val="00E95B6E"/>
    <w:rsid w:val="00EA67A3"/>
    <w:rsid w:val="00EB08BD"/>
    <w:rsid w:val="00EB3108"/>
    <w:rsid w:val="00EB5946"/>
    <w:rsid w:val="00EC451E"/>
    <w:rsid w:val="00EC6933"/>
    <w:rsid w:val="00EC7670"/>
    <w:rsid w:val="00EC7724"/>
    <w:rsid w:val="00EE0A93"/>
    <w:rsid w:val="00EE1F9E"/>
    <w:rsid w:val="00EE2F8F"/>
    <w:rsid w:val="00EE3215"/>
    <w:rsid w:val="00EF1891"/>
    <w:rsid w:val="00EF4E15"/>
    <w:rsid w:val="00EF5B53"/>
    <w:rsid w:val="00F00D01"/>
    <w:rsid w:val="00F03A6E"/>
    <w:rsid w:val="00F06448"/>
    <w:rsid w:val="00F0740C"/>
    <w:rsid w:val="00F10C5E"/>
    <w:rsid w:val="00F121A6"/>
    <w:rsid w:val="00F14356"/>
    <w:rsid w:val="00F151AD"/>
    <w:rsid w:val="00F23B9C"/>
    <w:rsid w:val="00F23C81"/>
    <w:rsid w:val="00F302BA"/>
    <w:rsid w:val="00F33B6D"/>
    <w:rsid w:val="00F45EC6"/>
    <w:rsid w:val="00F47B29"/>
    <w:rsid w:val="00F51D3D"/>
    <w:rsid w:val="00F54E90"/>
    <w:rsid w:val="00F578E0"/>
    <w:rsid w:val="00F60DF7"/>
    <w:rsid w:val="00F61E68"/>
    <w:rsid w:val="00F83C65"/>
    <w:rsid w:val="00F8422A"/>
    <w:rsid w:val="00F862F3"/>
    <w:rsid w:val="00F90D1A"/>
    <w:rsid w:val="00F90FCB"/>
    <w:rsid w:val="00F93B63"/>
    <w:rsid w:val="00F95A02"/>
    <w:rsid w:val="00F970AC"/>
    <w:rsid w:val="00FA2262"/>
    <w:rsid w:val="00FA4C9C"/>
    <w:rsid w:val="00FB1BF7"/>
    <w:rsid w:val="00FC36CD"/>
    <w:rsid w:val="00FC4486"/>
    <w:rsid w:val="00FC4BD3"/>
    <w:rsid w:val="00FC4D20"/>
    <w:rsid w:val="00FC57C0"/>
    <w:rsid w:val="00FC5A97"/>
    <w:rsid w:val="00FD4625"/>
    <w:rsid w:val="00FD714E"/>
    <w:rsid w:val="00FE1253"/>
    <w:rsid w:val="00FE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182">
      <w:bodyDiv w:val="1"/>
      <w:marLeft w:val="0"/>
      <w:marRight w:val="0"/>
      <w:marTop w:val="0"/>
      <w:marBottom w:val="0"/>
      <w:divBdr>
        <w:top w:val="none" w:sz="0" w:space="0" w:color="auto"/>
        <w:left w:val="none" w:sz="0" w:space="0" w:color="auto"/>
        <w:bottom w:val="none" w:sz="0" w:space="0" w:color="auto"/>
        <w:right w:val="none" w:sz="0" w:space="0" w:color="auto"/>
      </w:divBdr>
    </w:div>
    <w:div w:id="181285200">
      <w:bodyDiv w:val="1"/>
      <w:marLeft w:val="0"/>
      <w:marRight w:val="0"/>
      <w:marTop w:val="0"/>
      <w:marBottom w:val="0"/>
      <w:divBdr>
        <w:top w:val="none" w:sz="0" w:space="0" w:color="auto"/>
        <w:left w:val="none" w:sz="0" w:space="0" w:color="auto"/>
        <w:bottom w:val="none" w:sz="0" w:space="0" w:color="auto"/>
        <w:right w:val="none" w:sz="0" w:space="0" w:color="auto"/>
      </w:divBdr>
    </w:div>
    <w:div w:id="295140572">
      <w:bodyDiv w:val="1"/>
      <w:marLeft w:val="0"/>
      <w:marRight w:val="0"/>
      <w:marTop w:val="0"/>
      <w:marBottom w:val="0"/>
      <w:divBdr>
        <w:top w:val="none" w:sz="0" w:space="0" w:color="auto"/>
        <w:left w:val="none" w:sz="0" w:space="0" w:color="auto"/>
        <w:bottom w:val="none" w:sz="0" w:space="0" w:color="auto"/>
        <w:right w:val="none" w:sz="0" w:space="0" w:color="auto"/>
      </w:divBdr>
    </w:div>
    <w:div w:id="309988674">
      <w:bodyDiv w:val="1"/>
      <w:marLeft w:val="0"/>
      <w:marRight w:val="0"/>
      <w:marTop w:val="0"/>
      <w:marBottom w:val="0"/>
      <w:divBdr>
        <w:top w:val="none" w:sz="0" w:space="0" w:color="auto"/>
        <w:left w:val="none" w:sz="0" w:space="0" w:color="auto"/>
        <w:bottom w:val="none" w:sz="0" w:space="0" w:color="auto"/>
        <w:right w:val="none" w:sz="0" w:space="0" w:color="auto"/>
      </w:divBdr>
    </w:div>
    <w:div w:id="422189930">
      <w:bodyDiv w:val="1"/>
      <w:marLeft w:val="0"/>
      <w:marRight w:val="0"/>
      <w:marTop w:val="0"/>
      <w:marBottom w:val="0"/>
      <w:divBdr>
        <w:top w:val="none" w:sz="0" w:space="0" w:color="auto"/>
        <w:left w:val="none" w:sz="0" w:space="0" w:color="auto"/>
        <w:bottom w:val="none" w:sz="0" w:space="0" w:color="auto"/>
        <w:right w:val="none" w:sz="0" w:space="0" w:color="auto"/>
      </w:divBdr>
    </w:div>
    <w:div w:id="483397171">
      <w:bodyDiv w:val="1"/>
      <w:marLeft w:val="0"/>
      <w:marRight w:val="0"/>
      <w:marTop w:val="0"/>
      <w:marBottom w:val="0"/>
      <w:divBdr>
        <w:top w:val="none" w:sz="0" w:space="0" w:color="auto"/>
        <w:left w:val="none" w:sz="0" w:space="0" w:color="auto"/>
        <w:bottom w:val="none" w:sz="0" w:space="0" w:color="auto"/>
        <w:right w:val="none" w:sz="0" w:space="0" w:color="auto"/>
      </w:divBdr>
    </w:div>
    <w:div w:id="547882941">
      <w:bodyDiv w:val="1"/>
      <w:marLeft w:val="0"/>
      <w:marRight w:val="0"/>
      <w:marTop w:val="0"/>
      <w:marBottom w:val="0"/>
      <w:divBdr>
        <w:top w:val="none" w:sz="0" w:space="0" w:color="auto"/>
        <w:left w:val="none" w:sz="0" w:space="0" w:color="auto"/>
        <w:bottom w:val="none" w:sz="0" w:space="0" w:color="auto"/>
        <w:right w:val="none" w:sz="0" w:space="0" w:color="auto"/>
      </w:divBdr>
    </w:div>
    <w:div w:id="555046474">
      <w:bodyDiv w:val="1"/>
      <w:marLeft w:val="0"/>
      <w:marRight w:val="0"/>
      <w:marTop w:val="0"/>
      <w:marBottom w:val="0"/>
      <w:divBdr>
        <w:top w:val="none" w:sz="0" w:space="0" w:color="auto"/>
        <w:left w:val="none" w:sz="0" w:space="0" w:color="auto"/>
        <w:bottom w:val="none" w:sz="0" w:space="0" w:color="auto"/>
        <w:right w:val="none" w:sz="0" w:space="0" w:color="auto"/>
      </w:divBdr>
    </w:div>
    <w:div w:id="827018761">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1">
          <w:marLeft w:val="446"/>
          <w:marRight w:val="0"/>
          <w:marTop w:val="0"/>
          <w:marBottom w:val="0"/>
          <w:divBdr>
            <w:top w:val="none" w:sz="0" w:space="0" w:color="auto"/>
            <w:left w:val="none" w:sz="0" w:space="0" w:color="auto"/>
            <w:bottom w:val="none" w:sz="0" w:space="0" w:color="auto"/>
            <w:right w:val="none" w:sz="0" w:space="0" w:color="auto"/>
          </w:divBdr>
        </w:div>
      </w:divsChild>
    </w:div>
    <w:div w:id="913858032">
      <w:bodyDiv w:val="1"/>
      <w:marLeft w:val="0"/>
      <w:marRight w:val="0"/>
      <w:marTop w:val="0"/>
      <w:marBottom w:val="0"/>
      <w:divBdr>
        <w:top w:val="none" w:sz="0" w:space="0" w:color="auto"/>
        <w:left w:val="none" w:sz="0" w:space="0" w:color="auto"/>
        <w:bottom w:val="none" w:sz="0" w:space="0" w:color="auto"/>
        <w:right w:val="none" w:sz="0" w:space="0" w:color="auto"/>
      </w:divBdr>
    </w:div>
    <w:div w:id="941301103">
      <w:bodyDiv w:val="1"/>
      <w:marLeft w:val="0"/>
      <w:marRight w:val="0"/>
      <w:marTop w:val="0"/>
      <w:marBottom w:val="0"/>
      <w:divBdr>
        <w:top w:val="none" w:sz="0" w:space="0" w:color="auto"/>
        <w:left w:val="none" w:sz="0" w:space="0" w:color="auto"/>
        <w:bottom w:val="none" w:sz="0" w:space="0" w:color="auto"/>
        <w:right w:val="none" w:sz="0" w:space="0" w:color="auto"/>
      </w:divBdr>
      <w:divsChild>
        <w:div w:id="288367343">
          <w:marLeft w:val="446"/>
          <w:marRight w:val="0"/>
          <w:marTop w:val="0"/>
          <w:marBottom w:val="0"/>
          <w:divBdr>
            <w:top w:val="none" w:sz="0" w:space="0" w:color="auto"/>
            <w:left w:val="none" w:sz="0" w:space="0" w:color="auto"/>
            <w:bottom w:val="none" w:sz="0" w:space="0" w:color="auto"/>
            <w:right w:val="none" w:sz="0" w:space="0" w:color="auto"/>
          </w:divBdr>
        </w:div>
      </w:divsChild>
    </w:div>
    <w:div w:id="1005744917">
      <w:bodyDiv w:val="1"/>
      <w:marLeft w:val="0"/>
      <w:marRight w:val="0"/>
      <w:marTop w:val="0"/>
      <w:marBottom w:val="0"/>
      <w:divBdr>
        <w:top w:val="none" w:sz="0" w:space="0" w:color="auto"/>
        <w:left w:val="none" w:sz="0" w:space="0" w:color="auto"/>
        <w:bottom w:val="none" w:sz="0" w:space="0" w:color="auto"/>
        <w:right w:val="none" w:sz="0" w:space="0" w:color="auto"/>
      </w:divBdr>
    </w:div>
    <w:div w:id="1080174882">
      <w:bodyDiv w:val="1"/>
      <w:marLeft w:val="0"/>
      <w:marRight w:val="0"/>
      <w:marTop w:val="0"/>
      <w:marBottom w:val="0"/>
      <w:divBdr>
        <w:top w:val="none" w:sz="0" w:space="0" w:color="auto"/>
        <w:left w:val="none" w:sz="0" w:space="0" w:color="auto"/>
        <w:bottom w:val="none" w:sz="0" w:space="0" w:color="auto"/>
        <w:right w:val="none" w:sz="0" w:space="0" w:color="auto"/>
      </w:divBdr>
      <w:divsChild>
        <w:div w:id="333069585">
          <w:marLeft w:val="446"/>
          <w:marRight w:val="0"/>
          <w:marTop w:val="0"/>
          <w:marBottom w:val="0"/>
          <w:divBdr>
            <w:top w:val="none" w:sz="0" w:space="0" w:color="auto"/>
            <w:left w:val="none" w:sz="0" w:space="0" w:color="auto"/>
            <w:bottom w:val="none" w:sz="0" w:space="0" w:color="auto"/>
            <w:right w:val="none" w:sz="0" w:space="0" w:color="auto"/>
          </w:divBdr>
        </w:div>
      </w:divsChild>
    </w:div>
    <w:div w:id="1176964355">
      <w:bodyDiv w:val="1"/>
      <w:marLeft w:val="0"/>
      <w:marRight w:val="0"/>
      <w:marTop w:val="0"/>
      <w:marBottom w:val="0"/>
      <w:divBdr>
        <w:top w:val="none" w:sz="0" w:space="0" w:color="auto"/>
        <w:left w:val="none" w:sz="0" w:space="0" w:color="auto"/>
        <w:bottom w:val="none" w:sz="0" w:space="0" w:color="auto"/>
        <w:right w:val="none" w:sz="0" w:space="0" w:color="auto"/>
      </w:divBdr>
    </w:div>
    <w:div w:id="1294217095">
      <w:bodyDiv w:val="1"/>
      <w:marLeft w:val="0"/>
      <w:marRight w:val="0"/>
      <w:marTop w:val="0"/>
      <w:marBottom w:val="0"/>
      <w:divBdr>
        <w:top w:val="none" w:sz="0" w:space="0" w:color="auto"/>
        <w:left w:val="none" w:sz="0" w:space="0" w:color="auto"/>
        <w:bottom w:val="none" w:sz="0" w:space="0" w:color="auto"/>
        <w:right w:val="none" w:sz="0" w:space="0" w:color="auto"/>
      </w:divBdr>
    </w:div>
    <w:div w:id="1627934261">
      <w:bodyDiv w:val="1"/>
      <w:marLeft w:val="0"/>
      <w:marRight w:val="0"/>
      <w:marTop w:val="0"/>
      <w:marBottom w:val="0"/>
      <w:divBdr>
        <w:top w:val="none" w:sz="0" w:space="0" w:color="auto"/>
        <w:left w:val="none" w:sz="0" w:space="0" w:color="auto"/>
        <w:bottom w:val="none" w:sz="0" w:space="0" w:color="auto"/>
        <w:right w:val="none" w:sz="0" w:space="0" w:color="auto"/>
      </w:divBdr>
    </w:div>
    <w:div w:id="1688798832">
      <w:bodyDiv w:val="1"/>
      <w:marLeft w:val="0"/>
      <w:marRight w:val="0"/>
      <w:marTop w:val="0"/>
      <w:marBottom w:val="0"/>
      <w:divBdr>
        <w:top w:val="none" w:sz="0" w:space="0" w:color="auto"/>
        <w:left w:val="none" w:sz="0" w:space="0" w:color="auto"/>
        <w:bottom w:val="none" w:sz="0" w:space="0" w:color="auto"/>
        <w:right w:val="none" w:sz="0" w:space="0" w:color="auto"/>
      </w:divBdr>
    </w:div>
    <w:div w:id="1796017922">
      <w:bodyDiv w:val="1"/>
      <w:marLeft w:val="0"/>
      <w:marRight w:val="0"/>
      <w:marTop w:val="0"/>
      <w:marBottom w:val="0"/>
      <w:divBdr>
        <w:top w:val="none" w:sz="0" w:space="0" w:color="auto"/>
        <w:left w:val="none" w:sz="0" w:space="0" w:color="auto"/>
        <w:bottom w:val="none" w:sz="0" w:space="0" w:color="auto"/>
        <w:right w:val="none" w:sz="0" w:space="0" w:color="auto"/>
      </w:divBdr>
    </w:div>
    <w:div w:id="1821847232">
      <w:bodyDiv w:val="1"/>
      <w:marLeft w:val="0"/>
      <w:marRight w:val="0"/>
      <w:marTop w:val="0"/>
      <w:marBottom w:val="0"/>
      <w:divBdr>
        <w:top w:val="none" w:sz="0" w:space="0" w:color="auto"/>
        <w:left w:val="none" w:sz="0" w:space="0" w:color="auto"/>
        <w:bottom w:val="none" w:sz="0" w:space="0" w:color="auto"/>
        <w:right w:val="none" w:sz="0" w:space="0" w:color="auto"/>
      </w:divBdr>
    </w:div>
    <w:div w:id="1933705861">
      <w:bodyDiv w:val="1"/>
      <w:marLeft w:val="0"/>
      <w:marRight w:val="0"/>
      <w:marTop w:val="0"/>
      <w:marBottom w:val="0"/>
      <w:divBdr>
        <w:top w:val="none" w:sz="0" w:space="0" w:color="auto"/>
        <w:left w:val="none" w:sz="0" w:space="0" w:color="auto"/>
        <w:bottom w:val="none" w:sz="0" w:space="0" w:color="auto"/>
        <w:right w:val="none" w:sz="0" w:space="0" w:color="auto"/>
      </w:divBdr>
    </w:div>
    <w:div w:id="1969971812">
      <w:bodyDiv w:val="1"/>
      <w:marLeft w:val="0"/>
      <w:marRight w:val="0"/>
      <w:marTop w:val="0"/>
      <w:marBottom w:val="0"/>
      <w:divBdr>
        <w:top w:val="none" w:sz="0" w:space="0" w:color="auto"/>
        <w:left w:val="none" w:sz="0" w:space="0" w:color="auto"/>
        <w:bottom w:val="none" w:sz="0" w:space="0" w:color="auto"/>
        <w:right w:val="none" w:sz="0" w:space="0" w:color="auto"/>
      </w:divBdr>
    </w:div>
    <w:div w:id="2000424114">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sChild>
        <w:div w:id="379717862">
          <w:marLeft w:val="446"/>
          <w:marRight w:val="0"/>
          <w:marTop w:val="0"/>
          <w:marBottom w:val="0"/>
          <w:divBdr>
            <w:top w:val="none" w:sz="0" w:space="0" w:color="auto"/>
            <w:left w:val="none" w:sz="0" w:space="0" w:color="auto"/>
            <w:bottom w:val="none" w:sz="0" w:space="0" w:color="auto"/>
            <w:right w:val="none" w:sz="0" w:space="0" w:color="auto"/>
          </w:divBdr>
        </w:div>
      </w:divsChild>
    </w:div>
    <w:div w:id="2093310437">
      <w:bodyDiv w:val="1"/>
      <w:marLeft w:val="0"/>
      <w:marRight w:val="0"/>
      <w:marTop w:val="0"/>
      <w:marBottom w:val="0"/>
      <w:divBdr>
        <w:top w:val="none" w:sz="0" w:space="0" w:color="auto"/>
        <w:left w:val="none" w:sz="0" w:space="0" w:color="auto"/>
        <w:bottom w:val="none" w:sz="0" w:space="0" w:color="auto"/>
        <w:right w:val="none" w:sz="0" w:space="0" w:color="auto"/>
      </w:divBdr>
    </w:div>
    <w:div w:id="2094668273">
      <w:bodyDiv w:val="1"/>
      <w:marLeft w:val="0"/>
      <w:marRight w:val="0"/>
      <w:marTop w:val="0"/>
      <w:marBottom w:val="0"/>
      <w:divBdr>
        <w:top w:val="none" w:sz="0" w:space="0" w:color="auto"/>
        <w:left w:val="none" w:sz="0" w:space="0" w:color="auto"/>
        <w:bottom w:val="none" w:sz="0" w:space="0" w:color="auto"/>
        <w:right w:val="none" w:sz="0" w:space="0" w:color="auto"/>
      </w:divBdr>
      <w:divsChild>
        <w:div w:id="776414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7D54-5036-4726-AC58-372C215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443</Words>
  <Characters>13929</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1T10:05:00Z</cp:lastPrinted>
  <dcterms:created xsi:type="dcterms:W3CDTF">2017-08-21T00:48:00Z</dcterms:created>
  <dcterms:modified xsi:type="dcterms:W3CDTF">2017-08-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034266</vt:i4>
  </property>
</Properties>
</file>